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D37FB" w14:textId="28CEEC35" w:rsidR="00744459" w:rsidRDefault="00777C7A" w:rsidP="00744459">
      <w:pPr>
        <w:jc w:val="center"/>
        <w:rPr>
          <w:rFonts w:cs="Arial"/>
          <w:b/>
          <w:color w:val="000000"/>
        </w:rPr>
      </w:pPr>
      <w:bookmarkStart w:id="0" w:name="_GoBack"/>
      <w:bookmarkEnd w:id="0"/>
      <w:r w:rsidRPr="00744459">
        <w:rPr>
          <w:rFonts w:cs="Arial"/>
          <w:b/>
          <w:color w:val="000000"/>
        </w:rPr>
        <w:t>D</w:t>
      </w:r>
      <w:r>
        <w:rPr>
          <w:rFonts w:cs="Arial"/>
          <w:b/>
          <w:color w:val="000000"/>
        </w:rPr>
        <w:t>okumen</w:t>
      </w:r>
      <w:r w:rsidR="00277428">
        <w:rPr>
          <w:rFonts w:cs="Arial"/>
          <w:b/>
          <w:color w:val="000000"/>
        </w:rPr>
        <w:t>tácia  k verejnému obstarávaniu</w:t>
      </w:r>
      <w:r w:rsidRPr="00744459">
        <w:rPr>
          <w:rFonts w:cs="Arial"/>
          <w:b/>
          <w:color w:val="000000"/>
        </w:rPr>
        <w:t xml:space="preserve"> v závislosti na p</w:t>
      </w:r>
      <w:r>
        <w:rPr>
          <w:rFonts w:cs="Arial"/>
          <w:b/>
          <w:color w:val="000000"/>
        </w:rPr>
        <w:t>ostupe VO</w:t>
      </w:r>
      <w:r w:rsidR="00D918CD">
        <w:rPr>
          <w:rFonts w:cs="Arial"/>
          <w:b/>
          <w:color w:val="00000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E053F" w14:textId="77777777" w:rsidR="00A60FA3" w:rsidRDefault="00A60FA3" w:rsidP="00A60FA3">
            <w:pPr>
              <w:spacing w:after="0"/>
            </w:pPr>
          </w:p>
        </w:tc>
      </w:tr>
    </w:tbl>
    <w:p w14:paraId="7CD59E0D" w14:textId="77777777" w:rsidR="00A60FA3" w:rsidRDefault="00A60FA3" w:rsidP="002D387B">
      <w:pPr>
        <w:pStyle w:val="Bezriadkovania"/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744459" w:rsidRPr="009C30BF" w14:paraId="405332A5" w14:textId="77777777" w:rsidTr="00576932">
        <w:trPr>
          <w:trHeight w:val="397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66FE2EB8" w14:textId="4488C216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rovná, alebo vyššia 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bookmarkStart w:id="2" w:name="_Ref509860367"/>
            <w:r w:rsidR="001202CB"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2"/>
          </w:p>
        </w:tc>
      </w:tr>
      <w:tr w:rsidR="00744459" w:rsidRPr="000639AE" w14:paraId="13A15C36" w14:textId="77777777" w:rsidTr="00576932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14:paraId="52CAA9B3" w14:textId="6AB7471E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DD15FD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bookmarkEnd w:id="1"/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E15E95" w:rsidRPr="000639AE" w14:paraId="5EE59563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FEF9C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C16936" w14:textId="5975DA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92A2081734D641A1B2CE7B5EAC5A7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EE2A9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13EF92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A0D454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FE5A6E" w14:textId="14E85AF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68E6E34D047D4BBD8CF309BA51BFF2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E0057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7C719FB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93339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85ED452" w14:textId="691DF06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5DEE7074508A4CB7BB9D31A5FF1F2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413A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DA1ECD1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0816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5323C2" w14:textId="493EE40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596C1ED3A366470AA17E9E5BA508B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F905C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24663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06EE21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EA70E2" w14:textId="74F567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8909DC439422492494496D4540027A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9628D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4EA159DB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654DF8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6CFCB5" w14:textId="11FA5D1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0D16D3679F0A4697817C9CCA96B44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278EE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2B7F4B8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00F3D0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2963075" w14:textId="2E7559A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2C2B8E3F7695467CB65424C8C6F2C7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CDAD54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F5F62F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16CFC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3ECB72" w14:textId="6AEA444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378B597FB0C64BA9B3657D50104ABB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FD4B0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6C84D04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638CE5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2102D6" w14:textId="42A8C2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369F998371B447568C16EF5767B620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7696D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14:paraId="53F3E97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7137A" w14:textId="77777777"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F30782" w14:textId="13378B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73FE69" w14:textId="77777777" w:rsidR="00E15E95" w:rsidRPr="000639AE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B55F872" w14:textId="77777777" w:rsidTr="00890E27">
        <w:tc>
          <w:tcPr>
            <w:tcW w:w="1838" w:type="dxa"/>
          </w:tcPr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88C4C8E" w14:textId="77777777" w:rsidR="00A60FA3" w:rsidRDefault="00A60FA3" w:rsidP="00890E27">
            <w:pPr>
              <w:spacing w:after="0"/>
            </w:pPr>
          </w:p>
        </w:tc>
      </w:tr>
    </w:tbl>
    <w:p w14:paraId="6AC2083C" w14:textId="3C38125A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1202CB" w14:paraId="45594DF9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A3E4F07" w14:textId="77777777" w:rsidR="00105401" w:rsidRPr="000639AE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nižšia ako 5 000 EUR </w:t>
            </w:r>
          </w:p>
          <w:p w14:paraId="4E0F8B21" w14:textId="371420E2"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alej len „zákazky do 5000 EUR“)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744459" w:rsidRPr="009C30BF" w14:paraId="1AA27A42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E113342" w14:textId="295F64D9"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E830BC" w14:textId="77777777"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18DB3AC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AB3C0E" w14:textId="77777777" w:rsidR="00E15E95" w:rsidRPr="000639AE" w:rsidRDefault="00E15E95" w:rsidP="00BE53E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D2BBBA2" w14:textId="34FE8B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F20D9FA16DC3402BB4C5218BC0E02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9E175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5C93698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6A554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5784F3" w14:textId="71D1E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</w:t>
            </w:r>
            <w:r w:rsidR="00BE53E5"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56FD695C5EE0405C9305D9E6282EA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94428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4B724A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40413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35060" w14:textId="103E4DA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2F6141B5696E4E499B93C9D601DC6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FF218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4DDC0290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5B98B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ABB6AE" w14:textId="5DA069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785D1D39039340338D08477F23218D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8BF8FF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7B0BF96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5B236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6B19FD" w14:textId="61F71A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BDE2EE169293409FB2C7195E052A6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0CF61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BF5AA7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B2C75F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972DE1" w14:textId="5235D27C" w:rsidR="00E15E95" w:rsidRPr="00E15E95" w:rsidRDefault="00E15E95" w:rsidP="00BE53E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 w:rsidR="00BE53E5">
              <w:rPr>
                <w:rFonts w:cstheme="minorHAnsi"/>
                <w:sz w:val="20"/>
                <w:szCs w:val="20"/>
              </w:rPr>
              <w:t xml:space="preserve">, </w:t>
            </w:r>
            <w:r w:rsidR="002318FE"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 w:rsidR="002318FE">
              <w:rPr>
                <w:rFonts w:cstheme="minorHAnsi"/>
                <w:sz w:val="20"/>
                <w:szCs w:val="20"/>
              </w:rPr>
              <w:t>/dodávateľom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C7A58D49D8EB4ACAA5322908EDFB38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C7C438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32A94635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5AF5A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25051C" w14:textId="54D66E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83A249E8E7974441B888A98B60F0D4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1CED9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E7AAFBE" w14:textId="77777777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F71DF9" w14:textId="77777777"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458E34" w14:textId="1B8D8C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  <w:r w:rsidR="00BE53E5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F87ED6DEC1DF4735B835E0B0EE28F7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5C4B" w14:textId="77777777"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77777777" w:rsidR="0075548B" w:rsidRDefault="0075548B"/>
    <w:p w14:paraId="7074C383" w14:textId="77777777" w:rsidR="0075548B" w:rsidRDefault="0075548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0CF15D7F" w14:textId="77777777" w:rsidTr="00890E27">
        <w:tc>
          <w:tcPr>
            <w:tcW w:w="1838" w:type="dxa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CD9C04" w14:textId="77777777" w:rsidR="00A60FA3" w:rsidRDefault="00A60FA3" w:rsidP="00890E27">
            <w:pPr>
              <w:spacing w:after="0"/>
            </w:pPr>
          </w:p>
        </w:tc>
      </w:tr>
    </w:tbl>
    <w:p w14:paraId="0185F5F0" w14:textId="56892F81" w:rsidR="00A60FA3" w:rsidRDefault="00A60FA3" w:rsidP="002D387B">
      <w:pPr>
        <w:pStyle w:val="Bezriadkovania"/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9C30BF" w14:paraId="6740DCC6" w14:textId="77777777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62B803A" w14:textId="77777777" w:rsidR="00105401" w:rsidRPr="000639AE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665BB523" w14:textId="5191D3C2" w:rsidR="00744459" w:rsidRPr="000639AE" w:rsidRDefault="00744459" w:rsidP="002417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="0024177A" w:rsidRPr="000639AE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44459" w:rsidRPr="009C30BF" w14:paraId="0A43E419" w14:textId="77777777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E6288B2" w14:textId="77777777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522FCAA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BCE053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7B547F" w14:textId="77777777" w:rsidR="00E15E95" w:rsidRPr="00EE09A0" w:rsidRDefault="00E15E95" w:rsidP="00D753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56542FD" w14:textId="6FB4A9C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038256517C394885A885A31B5D7DB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C795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19C959A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B3AC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FB447A" w14:textId="657D2D1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omný záznam z uskutočneného prieskumu trh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krem telefonického)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7D55ECA8A3CA40DBA553096CED57A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EE8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96EC5C0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241DB1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7940CF5" w14:textId="748A293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somné zdokladovanie </w:t>
            </w:r>
            <w:r w:rsidRPr="009C30BF">
              <w:rPr>
                <w:rFonts w:ascii="Arial" w:hAnsi="Arial" w:cs="Arial"/>
                <w:sz w:val="20"/>
                <w:szCs w:val="20"/>
              </w:rPr>
              <w:t>zdôvodn</w:t>
            </w:r>
            <w:r>
              <w:rPr>
                <w:rFonts w:ascii="Arial" w:hAnsi="Arial" w:cs="Arial"/>
                <w:sz w:val="20"/>
                <w:szCs w:val="20"/>
              </w:rPr>
              <w:t>enia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výber úspešného uchádzača (napr. výber na základe prieskumu trhu formou faxu, web stránky, katalógov, cenových ponúk, atď.)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3B17A544AC904390B5C11F8AFD7F0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1DE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8B199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A5141E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0193AB" w14:textId="698098F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9B682269C06E4D5A99301B31F22C2A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8AFF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07A43B97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0EAB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18CE1D" w14:textId="75D6ADD0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lad o dodávke tovarov a/alebo uskutočnení stavebných prác a/alebo poskytnutí služie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6A1723ACE43E49A6A3DC32A647348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A7F66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21737C69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8EBA7D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9534CF" w14:textId="02B5391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EE376A6E3E01488A844872F88BA0D5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17DC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2D490D3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78946B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AE2C9A1" w14:textId="60F375F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prípade, že plnenie nie je založené na písomnom zmluvnom vzťahu, predkladá objednávku, ktorá nahrádza písomný zmluvný vzťah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iný doklad preukazujúci plnenie medzi žiadateľom/prijímateľom a víťazným uchádzačom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F329802D0E4A437FA428171B4223D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DE9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3BFD7DE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4ABA4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F9AD3D" w14:textId="03ADF95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né vyhlásenie žiadateľ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že nie je s dodávateľom/mi tovaru, stavebných prác a služieb, ktoré sú predmetom </w:t>
            </w:r>
            <w:proofErr w:type="spellStart"/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konflikte záujmu v zmysle kapitoly č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A71706BB8ADA4FCFBB28202B42CA1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77BD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03AC4536" w14:textId="77777777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B39BF" w14:textId="77777777"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0232575" w14:textId="7DB408FE" w:rsidR="00E15E95" w:rsidRPr="00EE09A0" w:rsidRDefault="00E15E95" w:rsidP="00E15E9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F60E7E0" w14:textId="77777777" w:rsidR="00E15E95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77777777" w:rsidR="0075548B" w:rsidRDefault="0075548B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4D0F80A4" w14:textId="77777777" w:rsidR="0075548B" w:rsidRDefault="0075548B">
      <w:pPr>
        <w:spacing w:after="160" w:line="259" w:lineRule="auto"/>
      </w:pPr>
    </w:p>
    <w:p w14:paraId="756D9EF4" w14:textId="4E60515B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47AD6D0" w:rsidR="00744459" w:rsidRPr="00BF082A" w:rsidRDefault="00744459" w:rsidP="00D753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ED7C895" w:rsidR="00744459" w:rsidRPr="001202CB" w:rsidRDefault="00744459" w:rsidP="00D753C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D753C8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D753C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7D3B500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4AFCB99D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</w:t>
            </w:r>
            <w:r w:rsidR="00D753C8">
              <w:rPr>
                <w:rFonts w:ascii="Arial" w:hAnsi="Arial" w:cs="Arial"/>
                <w:sz w:val="20"/>
                <w:szCs w:val="20"/>
              </w:rPr>
              <w:br/>
            </w:r>
            <w:r w:rsidRPr="00B150F3">
              <w:rPr>
                <w:rFonts w:ascii="Arial" w:hAnsi="Arial" w:cs="Arial"/>
                <w:sz w:val="20"/>
                <w:szCs w:val="20"/>
              </w:rPr>
              <w:t>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2FFD0AC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146F0A2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370FB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E09A0" w:rsidRDefault="00B204DE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34555012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55EC6439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228F67F6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E09A0" w:rsidRDefault="00B204DE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08BBCBE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5445C3C8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32249F51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056A8F63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02FE0DCF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3DECEC14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68FE8A57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konflikte</w:t>
            </w:r>
            <w:r w:rsidR="00D75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áujmu v zmysle kapitoly č. 11</w:t>
            </w: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67FD534B"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D5C67BE" w14:textId="77777777" w:rsidTr="00890E27">
        <w:tc>
          <w:tcPr>
            <w:tcW w:w="1838" w:type="dxa"/>
          </w:tcPr>
          <w:p w14:paraId="6CC036C0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890E27">
        <w:tc>
          <w:tcPr>
            <w:tcW w:w="1838" w:type="dxa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890E27">
        <w:tc>
          <w:tcPr>
            <w:tcW w:w="1838" w:type="dxa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890E27">
        <w:tc>
          <w:tcPr>
            <w:tcW w:w="1838" w:type="dxa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890E27">
        <w:tc>
          <w:tcPr>
            <w:tcW w:w="1838" w:type="dxa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4C06B51" w14:textId="77777777" w:rsidR="00A60FA3" w:rsidRDefault="00A60FA3" w:rsidP="00890E27">
            <w:pPr>
              <w:spacing w:after="0"/>
            </w:pPr>
          </w:p>
        </w:tc>
      </w:tr>
    </w:tbl>
    <w:p w14:paraId="455D52F7" w14:textId="1CF1E943" w:rsidR="00A60FA3" w:rsidRDefault="00A60FA3" w:rsidP="00B82F6B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744459" w:rsidRPr="001202CB" w14:paraId="0BF4585C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17DFCDE" w14:textId="6B137A4B" w:rsidR="001202CB" w:rsidRPr="00EE09A0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ka</w:t>
            </w:r>
          </w:p>
          <w:p w14:paraId="71E226B8" w14:textId="5A5F8F38" w:rsidR="00744459" w:rsidRPr="001202CB" w:rsidRDefault="001202CB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vojobálkový systém</w:t>
            </w:r>
          </w:p>
        </w:tc>
      </w:tr>
      <w:tr w:rsidR="00B82F6B" w:rsidRPr="00C83058" w14:paraId="7FFF0449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584F8D80" w14:textId="0E3F074A" w:rsidR="00B82F6B" w:rsidRPr="00BD2F27" w:rsidRDefault="00B82F6B" w:rsidP="00B82F6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EF45F75" w14:textId="23075E21" w:rsidR="00B82F6B" w:rsidRDefault="00B82F6B" w:rsidP="00B82F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C83058" w14:paraId="5980737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EA19D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ECEE0B" w14:textId="019B684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E184923C8060438DA372372C9ACBF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4FF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DF4F10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ABF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F44357" w14:textId="26AC123E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7BB80B6DE3AD49A3826850C3DD2AD1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C851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A19F0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EFE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F7B2AB" w14:textId="530FCC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AD82FB107090407CAF69F6F03F452E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E2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27C47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5FBD1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E70A5B" w14:textId="64C01FF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F27C6100F4154979A19559E079DA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512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1B9B4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A7C76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9924D7" w14:textId="781A69B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132D376F92194468A66847BCD0372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2719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F09FD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20D36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59E8E2" w14:textId="36CA73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6EDC56EF36E6462D82B1B813598F8C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480C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ED77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3F240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A564E73" w14:textId="42CA7AD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9DE3E8A65C71411AB7C38C8430EED0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0C82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68B636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FE7CC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05CCD0" w14:textId="44EB5B4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2474CB1DE0264BB080E80B9500763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F1E5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06CE3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70DC3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BD824C" w14:textId="071901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BCF63725ABA04CF48EE8738BA99AD2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C86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500CA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22134F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FA0201" w14:textId="359333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10197EF0761C426E83372C32BB4434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2BE0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F4EC31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801419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3D6A04" w14:textId="586B36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1944AC4C40AB407296C379FAB367F2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18C5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63E40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9EA31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E2A3FC" w14:textId="1F2B85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240D9166FDD542A982A2AC36501A85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9C8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8C3CC2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A8FA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771805" w14:textId="116510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F1C6E834F5D64ACD84BE492F22F0EF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163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93B2B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7B9F1A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93855B" w14:textId="639DCEF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3265FF4284624EC48FD5ABE02F826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FD6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155D7B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3BA75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8F896E" w14:textId="74AE1A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EE42453D4A65408ABC0548E639518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7E5C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0471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4116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F1A0B" w14:textId="7B4F93A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95C4DFFAB7094960B96FBBECB3230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9709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284D5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4A8C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1BCFB5" w14:textId="330315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71EFF7023D884F348B30FC7901797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C1E6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61788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D2B9AE2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E1A43E" w14:textId="5B8D3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45B559BDFE7A4C06AF92F6D4D9DBA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66D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49023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AC5B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5FC710" w14:textId="24E7B5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7C5DD81CF4BB426FA0D73A8C97925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472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0F1538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B757F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B727FA" w14:textId="44A61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EE9652564A5A4049BA19A429973A2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57B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C36981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1F112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3E0EEB7" w14:textId="1A72C1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E321E3357CA74872AFBBDE04533F77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32A0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2A401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756C5E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4CB2CF6" w14:textId="4F440B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6512AC8687D6419F800E8F79FFC5F7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88B8E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E6A5F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E9D22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30F30C" w14:textId="07E62F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FC45086E58CC49EC85F4C7481266A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E8E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8D01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79A42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9B91E8" w14:textId="362B40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847DF2A8B720485DA5E9C54B969591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39696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504DAF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86870C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F77D1F" w14:textId="43BC3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7151F6CF3668458091725387D572E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7FD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4C6F24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51AC8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5536C6" w14:textId="2FDC36E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A463B67900A74E0A925F25C75A50CB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3217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2ACA44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840F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F0202A" w14:textId="63AF1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3D8D211C2CCA44B3A963F74769F6E4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0EB1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1D012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751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375F6F2" w14:textId="339E06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174BDAADAAC48E5B22F09C775325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8FA7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3F026F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C12E7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1FB4FD" w14:textId="69E0A4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6989C62E31694BAA902C903018069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F2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4F99C0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308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380B41" w14:textId="28AFB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07D8DEAAA81C4145AD01BE38D6F1C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1490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34A8A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E3A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2E0BDA" w14:textId="3DCC88F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2FAFB439D1C64AC1BFEE58728C9D1F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959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00ED4A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37174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844433" w14:textId="69ABC2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D40DFF9D08E345A998F05A62B4BF1D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93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766DE1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01651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48FC2FA" w14:textId="4E0754F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6DD27B057FF24DF5B94EA634BB2C00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37B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6AE0940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62D00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9D374E3" w14:textId="6568ABB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D4BD9665E3D146B6B4AE82184553C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7E1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CF434BC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9AD775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488F54" w14:textId="33D9AF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1A4CF91CE8418589F6EA9BB7019F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F4B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A6F192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97B5FD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2D6C66" w14:textId="00EE3D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B9935FFC2E9A491EA95A63BC1D6D7A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455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ACF76B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5017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DB5849A" w14:textId="3C8AB21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648A73FF9E2A4C37AAA3D824C5107C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ACC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735BEE5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09195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1E5C3F" w14:textId="12929C4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555223A49654460B2506746CB6971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C5D2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51347BA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E933A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6F6D0D" w14:textId="17F80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2D3A67D967C54FBCBDD3505629B692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6E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9BD924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B36A0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F7AF57" w14:textId="6B2A936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7F4C1F3F51C74B348CE68D14F5E70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6E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978AC1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A1858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8CA726" w14:textId="609AA0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3CDCBC314D21473C9A0546350A2467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F510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55461D9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6EA9A0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6E2C9A" w14:textId="470AA3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91483D7358FC4CE5B63052AD9F7D48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1E2B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5D26EE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3A9EF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F16177" w14:textId="1FFAB2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EF0D0350DADA4153B08C20129D8AD6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34F61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27ABF2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F49E5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6BE320" w14:textId="01593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709D79761C8043F29E7019EA6B61E6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F502D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6B9BB1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034AB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559CA8" w14:textId="7C5A6F9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3E8E1D41C343423C99C5ED8B15CFFB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6794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382785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A1B3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040FD6" w14:textId="0E7F9B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385C7DA65BCF47B1AE631D88D5CE2E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057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8C9DD3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4FB17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582FEB" w14:textId="2EE87A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9120A0EC1963425A90A42108CED2E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336C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210F3CB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386E28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E6D2F2" w14:textId="308FAB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69A8936877F94D4B886BCF869B58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73C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F5728F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6597D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7E54C5" w14:textId="5BC8EE8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9783DC08614641C2871D6C69109C9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6B8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0FD6522E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CAA08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7C77D7" w14:textId="6E2AF1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7F3F44322C2945A1A36DAA15C519B5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E3A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2E85AD0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C1B6496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EE98F9" w14:textId="03C9F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5A4CCA8DE3F145A890E5636998B5CE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6F51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571A8E3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BB3B1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97873" w14:textId="44FD3F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947ED734EDA54AEA91EDD0F783A3BB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EA3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32A8BE71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68BE24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535555" w14:textId="3AFEE2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19C69D4863ED4A839C7326048258C0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FD40B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4DB35452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ED42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3D0972" w14:textId="2A72397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7B069C2EF97A435FA6C8421299DEA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A0463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11BC81F8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B6B689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85A36D" w14:textId="132D5A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C0E87D85FC6048189576DD7FE92F3F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B57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70BC4B37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D2C477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C7B3A4" w14:textId="0147853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A4371CCE43542348AD5F6787A2FC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436D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14:paraId="53283420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E6A9B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C65E6" w14:textId="702BFEF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FC2B6DC0D9A348D6B4793015B4928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DD4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ED974C4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4900F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F76085" w14:textId="0601B6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7B6EBECAA21E453A8E6F310EEF2191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EBC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87E9E66" w14:textId="77777777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17253" w14:textId="77777777"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6B9BF1" w14:textId="2F0E8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A67E978D5A3247569464DCFFCF0D7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4A32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90029FF" w14:textId="77777777" w:rsidTr="00890E27">
        <w:tc>
          <w:tcPr>
            <w:tcW w:w="1838" w:type="dxa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890E27">
        <w:tc>
          <w:tcPr>
            <w:tcW w:w="1838" w:type="dxa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890E27">
        <w:tc>
          <w:tcPr>
            <w:tcW w:w="1838" w:type="dxa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890E27">
        <w:tc>
          <w:tcPr>
            <w:tcW w:w="1838" w:type="dxa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890E27">
        <w:tc>
          <w:tcPr>
            <w:tcW w:w="1838" w:type="dxa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24156D24" w14:textId="77777777" w:rsidR="00A60FA3" w:rsidRDefault="00A60FA3" w:rsidP="00890E27">
            <w:pPr>
              <w:spacing w:after="0"/>
            </w:pPr>
          </w:p>
        </w:tc>
      </w:tr>
    </w:tbl>
    <w:p w14:paraId="46143645" w14:textId="77777777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5C1C6C" w14:paraId="7DCCE594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86742BE" w14:textId="238C0DCF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itia elektronického trhoviska</w:t>
            </w:r>
          </w:p>
          <w:p w14:paraId="10829CFA" w14:textId="4884FB7D" w:rsidR="00744459" w:rsidRPr="005C1C6C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dnoobálkový systém</w:t>
            </w:r>
          </w:p>
        </w:tc>
      </w:tr>
      <w:tr w:rsidR="00744459" w:rsidRPr="005C1C6C" w14:paraId="24127431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89058E6" w14:textId="77777777" w:rsidR="00744459" w:rsidRPr="00EB07AF" w:rsidRDefault="00744459" w:rsidP="00744459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AF4C65" w14:textId="77777777" w:rsidR="00744459" w:rsidRPr="00EB07AF" w:rsidRDefault="00744459" w:rsidP="00744459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5C1C6C" w14:paraId="029255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7CCDE1" w14:textId="77777777" w:rsidR="00E15E95" w:rsidRPr="00594AF7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317D7" w14:textId="12F22A7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8F65F85D1CAC4627896676BBA65211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E66A8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FD6A47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F846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B665D6" w14:textId="4324E4E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A69CEB078BFC417F846024FDF2592D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6DC9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9A192A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71031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912FC0" w14:textId="2A1F58F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0617BFB81BFA477494D1A67C88F80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E1A5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555519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852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971E07" w14:textId="7D294C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89AFFD4B136244DD8CA1DB60680D98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67C0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711B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276E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999AE" w14:textId="192928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FAE4FA207AD84EC1ADEFB29BB34A6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E983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610E9E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35C59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E92286" w14:textId="220DA9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3977FEB0C6064059936EE2CBFD355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DE0FC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9ED1A3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9A61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94DD01" w14:textId="43A1A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6137C0B09D24141B48C7EEF29FEB2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EF28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306711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33E9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5510CF" w14:textId="6D0175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541F349BDC934AF1BE0B3E02E283A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82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4981AD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2EAAA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565E5A" w14:textId="7985F4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936AD85B488E49448F7F696B36D9F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E82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FF94A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4A647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FD62E7" w14:textId="2A0781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814C3C7B29454EF791F8BE2E7D7AD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815C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60CFA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F0E4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F40F56" w14:textId="504C9A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08157260863043218252F165745C2D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FD4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A8D521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F4EC8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22FA2C" w14:textId="2E9615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1619F8D159AD436E81536CF1E6EE5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E4188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A092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928B33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F31DBD" w14:textId="5FB019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EED29AA646E541FC82B6F0FCD7114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89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4469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EF60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D169D9" w14:textId="56F37A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A5E31A9341D44BD4BE66D9CFA2E587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749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143A3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2C6E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153533" w14:textId="0FEEF7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0D62A644D4264459B92E181FA54EEE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6E8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21FC2B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84B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691CC2" w14:textId="6344A2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3FA31A167ADA44B187A681302FCBB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80E6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857EFE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7D9DDA" w14:textId="77777777" w:rsidR="00E15E95" w:rsidRPr="00B1644F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1D96F4" w14:textId="79D270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916ADC609B1A4B51B7A1E8CF008C2B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34D1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06F898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C51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FEFFF5" w14:textId="188F5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D807E75E993C4E5AAE8E5A11E2FB3E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E29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4CB774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FAFCF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4C88206" w14:textId="709E0C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501CAB2F794347FFA0B60AE1CFBD61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3113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E5279A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B026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882B0B" w14:textId="5F525A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2E0F736CEEBD46B99EC5598E454500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827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30158B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11378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8D3E85" w14:textId="380808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4927FAF4B2E54709B961D777021308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A43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B35E52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9D7DF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F72794" w14:textId="3DAA14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839395E439CD45CF83817FB3601720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63C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87A9C5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A57D5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C70AFC" w14:textId="198851B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6A0FC140468B4868B1206BF9B473F7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FD5A3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FA7E82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CC7D7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F5F920" w14:textId="2E4317C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60F72356ACE14CD1B6C8BCDEF040DC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6311A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906C4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26036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1C012" w14:textId="293648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FB8BC11BBB9946E497E2171890E459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2265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B28EB5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95CB9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B0088B" w14:textId="68711B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823E90F2B7DF4499A3C1BF5DF8B7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448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736E5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9E71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224F5" w14:textId="31B8F26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4540354E42FA4F838F25663F2C976B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D0A4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6CAE47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07B97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6261FE" w14:textId="6CDE9C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CC2D6F8C1F05452CBF8939491B877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638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D52D2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B086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E8F12" w14:textId="1B6AD1D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C7121640B24D4F05A6A0502F33DA2C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7360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B61391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6DFFC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F95D91" w14:textId="1EBB60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ABBE58041A6247299242BF3AE589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873D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632C0C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D7499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3029B0" w14:textId="5A23D2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21CCA8E4B9B149D4B3687A9CB6DD7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BFF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A01C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1B407B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857784" w14:textId="37177A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F08B97B3023145D2AA6341A1F93F7B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46CB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E01DA4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387830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7B555" w14:textId="4118E3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5B2F8AAEA30A4FA0B3620F2F4F44C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46D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3E699B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1F650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72AC68" w14:textId="004F620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9CFA8464923A40CDBDC54AF3F86078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CF1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D497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A344A5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8D0E8A" w14:textId="471F7D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0E44FBCDC66B44D1A1F4D5DC61EF5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378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5A03600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D5C3C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C49139" w14:textId="202CA9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46F83799AAA94723B377EDD2C1A947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03E8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E76939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7416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434D4" w14:textId="39D0E1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6068590ADB8D4C5BBC44E4673105A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B75E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29BB6F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096ABE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250AECE" w14:textId="71A364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E3E0AF546209401A80A893275C23F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EB5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D3419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C5FBEA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5E1AF9" w14:textId="2DA051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2E38D9D9FC8F4A1D964E61259282C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3D89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03E8A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88F7E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9A5678" w14:textId="577A0E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41B0132A184E4A2AB3338E250AC6EA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0A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CB3D7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9B541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8B6C3B" w14:textId="5CA833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8DD1FC46F33C407F8D98E6F9F7E40A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409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7FCB7D2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50B37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9BFE8B" w14:textId="6C75133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6AE8D6EA24BE42778F99DA8B46623F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0F1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4D72B0B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8E3C02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A0DA97" w14:textId="7B1EAF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149F4A0692994D54879115FAE46C5E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EE9F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170556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F1FF8C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57800" w14:textId="057EF93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0617CEDC701C40CDA8E0D8AE4D50B0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95F2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0CF29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6AAE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376A50" w14:textId="60E9B2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F269F5C11D1499D9A1C0311F2528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F645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6C75B04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1EFC8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08AB31" w14:textId="03BC522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83BBA78EBB1F4CAEB6E57B10AE243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C40F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28494D4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87E7D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19746D" w14:textId="53024F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32AC34F0ED1C41ABAA3B47B69E799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44C8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14:paraId="0953684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25B1DF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258A23" w14:textId="0EDCC14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21F75895CAE94D0AA60F150DA497F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3117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2E816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51FF9" w14:textId="77777777"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870AC" w14:textId="18B0156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6472877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380C97F3" w14:textId="77777777" w:rsidTr="00890E27">
        <w:tc>
          <w:tcPr>
            <w:tcW w:w="1838" w:type="dxa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890E27">
        <w:tc>
          <w:tcPr>
            <w:tcW w:w="1838" w:type="dxa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890E27">
        <w:tc>
          <w:tcPr>
            <w:tcW w:w="1838" w:type="dxa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890E27">
        <w:tc>
          <w:tcPr>
            <w:tcW w:w="1838" w:type="dxa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890E27">
        <w:tc>
          <w:tcPr>
            <w:tcW w:w="1838" w:type="dxa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71A56A85" w14:textId="77777777" w:rsidR="00A60FA3" w:rsidRDefault="00A60FA3" w:rsidP="00890E27">
            <w:pPr>
              <w:spacing w:after="0"/>
            </w:pPr>
          </w:p>
        </w:tc>
      </w:tr>
    </w:tbl>
    <w:p w14:paraId="383D94AD" w14:textId="547C5752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587808" w:rsidRPr="00744459" w14:paraId="32A842D9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8EFAF" w14:textId="28496273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54E29D9" w14:textId="766EDD58" w:rsidR="00587808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587808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012EAC" w:rsidRPr="000A77D5" w14:paraId="7AD17BE0" w14:textId="77777777" w:rsidTr="00EC54BC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C195093" w14:textId="5A78A702" w:rsidR="00012EAC" w:rsidRPr="00EE09A0" w:rsidRDefault="00012EAC" w:rsidP="00EE09A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B82F6B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351E1F" w14:textId="77777777" w:rsidR="00012EAC" w:rsidRPr="00EE09A0" w:rsidRDefault="00012EAC" w:rsidP="00EE09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0A77D5" w14:paraId="7F99D78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13F5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EBF4F59" w14:textId="16F6D11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C9A3AABB1A134D0B8CCE80BF38E396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540D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E7A592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EE646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EC81E" w14:textId="34639EC2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CC273CF286D04C4F9C6C47413E4828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9FF4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22D5C0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BB11D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976A5" w14:textId="052BF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yhlásení verejného obstarávania, vrátane všetkých zmien </w:t>
            </w:r>
            <w:r w:rsidR="00D753C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D191BF91439D47A292385805A42B2E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9819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52506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30D1D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EECF4B" w14:textId="0ECA93C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0AE0559D8D974FBB99C44464E2B7D2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932DD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C77BD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E405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B1A175" w14:textId="183B3E1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E07349F0671740438D114A1C64ADF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8BE47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7D81F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E7018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32A61C" w14:textId="1342E9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D71679EC247541ED8D53F37A55113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1B42A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6A1EF6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2E625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FAD67" w14:textId="449021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A7AD0193216F4CCA926A36DDB3431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BF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14D4B3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6A409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03D02EE" w14:textId="23CBECA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0288E408E2F142F7A1AD4BA776917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A613A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34E7F5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C02E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193EE7" w14:textId="3CC9F3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06A6B09DB57C4E698CC56D2B7E855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8EE0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F5F1E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77869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7431B7" w14:textId="3421BA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FA1136D1D95941D3BF3684A4E6D6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A41C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4F840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4E344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37C627" w14:textId="719B932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47BF864C4CAB43D9B8E34E37D441C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B9C1E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4187F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887EE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8F12F" w14:textId="66D0268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6FF1C251970F47E89160139AECB2D0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951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5CA92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08D12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4CFCF8" w14:textId="747CA67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63CB6FCBC49D4D6F898B994BBCF589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17F3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92F712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5CC4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FAE60D" w14:textId="52DF1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C23513A5564743C2A5EF897EB0FEF0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85E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566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13E42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241B28" w14:textId="3868EC4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B791DE19786E4520B7B0DBED6E54FB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2C4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BC422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24A87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60D824" w14:textId="147D44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513FCE1BA5D24254BD92EF126DF298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0CC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03772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41D6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8E16A13" w14:textId="64A3525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B00A6C952A6F4AE2A771FDA9861AF3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F1D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E678330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FFC44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19A3D9" w14:textId="6D81F3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7FE86E3AF82742138FA531450DE831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AF7D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5E8E4A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209E7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26BB610" w14:textId="7395DC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0D812281B85945A9BF4639C046F6CA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3449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1120A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9873D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A10082" w14:textId="7798E9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F12BEEA8A969448E99569214AB856E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9D494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A7BD9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C6BA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5BF99B" w14:textId="06A5EC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D72A39F6B5E8434698315A943E9686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91C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B9DE39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C57DB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7EA0A8" w14:textId="381DD6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D01FD5B1E9784E2D9E69CFA1A8CA2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E650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E765A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305E7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A4A976" w14:textId="45414D3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28860DA4D2B242D0BE7B06AC332F40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05F07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379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331EF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36DFA3" w14:textId="115555E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A5FC3182D00F4A798B7DA2377996A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E531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4BEBBD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9314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8E6648" w14:textId="1901990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7C59B1D51C4F419A908D1FB434981C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F69B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4BE1FF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394DA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659128" w14:textId="731AD14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8B14EC1EC69E421B83FE5112E64069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7E84E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A1605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CEC1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5B2D3C" w14:textId="79A3C2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6832A0AD3E074ACFB96C72750E3BB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35E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8B16E6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9714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7A6BF5" w14:textId="22EF2C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94C350C798C4FC4BE877D1CBF3C1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8C695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691631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4D8F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64E92D" w14:textId="3D6AC3F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DEB4E657C3DE44B68524D094FFD2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5254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0AEB3C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9426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8A53DD0" w14:textId="3C5D359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633A123846254CECB6BD362A31631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42D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BD6E7D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3F2E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FA22F8" w14:textId="77F74C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1E85FB0FA7C417E9BAD22A6DD9BB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1C4D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79132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882A7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D22CDC" w14:textId="6F06B80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FEAFE108D4BA4654B51FB4C3C21BD8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FE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D3B2E43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5502C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57B4DB" w14:textId="1C3BE1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2D6426EC87944867BC60E3819FE9D2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C1EA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552B41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A8A8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50E369" w14:textId="76DF33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8CDDD42277CA4DDF8508986324196B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11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F76D84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D4DC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0DDA25" w14:textId="635A8B4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D997D6081664459DBAFE158037A7C5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6967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FCCE2A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2EF9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1BEFDC6" w14:textId="6BD627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4E04630C31B9490CAADEB2B57B5E2E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1A877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38643E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1F5657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7401A41" w14:textId="66D3B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0ABE70508BBC4AEEB5118CC115504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BF0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B4DD8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E6DF5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13B759" w14:textId="7BF7B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AE6A7128261844269B3890C7DBBFBF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D8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C1ED82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A44123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3D086" w14:textId="3570F6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78E1E05275AB4A098F99721194547F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3ABB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FD8BD1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57401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435A67" w14:textId="476853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DA5CEC059ECB4C1DAA09441BBC7B9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EFC80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852672" w14:paraId="05AD452E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BA07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A86932" w14:textId="0587F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7664315A9EF3430F88CAD93811D16E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D88D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D2BB618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43A7E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58D8A4F" w14:textId="1E213E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553B4EA49F6B4806A897E734267E30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FFCB6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2BA862A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F5719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3146508" w14:textId="722F4A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679BCCC9ACD44A8BB6978E13113EB5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4CB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BEA10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DD69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A13DD08" w14:textId="48BA0A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0720C94826F74BB1A5D00CC9E9135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1356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80B37E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9205B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F3425D" w14:textId="3CE91E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B413DC98A49348E49ADF4F95363414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4592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98397C4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6C1972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B18E84D" w14:textId="61F89D0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379079FE48B9492C9EACAE3FCC22B8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94D3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37E3205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8621D1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038C05" w14:textId="137BC2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0E206D5342054EB1A97DF3A6BC82FC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F754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113F3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5CE454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9B036DE" w14:textId="1C942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0EB69D50698433EBAF7DE17DD4D2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5C0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243895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5E44E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C854B92" w14:textId="7D4EC02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EE843C714FAF4A58AE7DBF035F592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B1061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9BF200D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F847B6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3F60C" w14:textId="24C063E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50A82FB3088748F5A3A709360E5409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2F78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C442109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3D9865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A0C3654" w14:textId="3EAF2E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53DA161942094BDBBEDADDB22652E6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8D1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5897B4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B4071F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822617" w14:textId="4A7A7C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942999237E314C2F911FAF6CC1851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FBF8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9CE2E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4A60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E6BB48C" w14:textId="3509B9D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1ACEC0BD3D3742D187B166244AD9FD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A47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DD7E33F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B9D26B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CA418B" w14:textId="10BC984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27F29D1A390D43BBB39FFF431DDEEA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412F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6367F39B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35CD6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163A12" w14:textId="29F97DD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1F9A50DDB2F24014A38D96F1133533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BE81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713FDE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95F0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AC00BC0" w14:textId="52D54E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DBEB61C161284F2294D3C4F09834F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FA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40FAEB9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FFC1E8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BED664" w14:textId="3B484F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6AB2D7B757A54007A0FE3039D6F07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33B6D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525D451A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BE4C0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FF39A1A" w14:textId="27C277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29621B2ADAAD432E9C25B923CCDB4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BB7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207145C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30E7A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3429D7" w14:textId="638895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7125689BD16A447886529E69B02F1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91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07361C6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A5144C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08594A" w14:textId="1518E08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E646D019264C4B639C04734812CBD8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62F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0321C9B1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7AAE2A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7854CE" w14:textId="3DACAC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DC8631EAB3CC4661AE800B15FBCA0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5A2A9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7038A90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433A0E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17121E" w14:textId="1DF638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04FFFCDC07C741EFA3AFDAD01DFDA7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CA0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14:paraId="1460D4E5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B89C59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52EE73" w14:textId="1225C72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63EC289D96CE4F21A97C4FEF64E5A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2B61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BB31CF7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D419AD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E9DC70" w14:textId="6E8FECC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A6B20E10EE624C489756331EE41F9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BA7F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F4D1C2" w14:textId="77777777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6B2811" w14:textId="77777777"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6ECE33A" w14:textId="20BC5C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D5F3BF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0905892B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346BEC1F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2B4E2F43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77777777" w:rsidR="009B0C6E" w:rsidRDefault="009B0C6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43F762AC" w14:textId="77777777" w:rsidTr="00890E27">
        <w:tc>
          <w:tcPr>
            <w:tcW w:w="1838" w:type="dxa"/>
          </w:tcPr>
          <w:p w14:paraId="7ED46A98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890E27">
        <w:tc>
          <w:tcPr>
            <w:tcW w:w="1838" w:type="dxa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890E27">
        <w:tc>
          <w:tcPr>
            <w:tcW w:w="1838" w:type="dxa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890E27">
        <w:tc>
          <w:tcPr>
            <w:tcW w:w="1838" w:type="dxa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890E27">
        <w:tc>
          <w:tcPr>
            <w:tcW w:w="1838" w:type="dxa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8F5A393" w14:textId="77777777" w:rsidR="00A60FA3" w:rsidRDefault="00A60FA3" w:rsidP="00890E27">
            <w:pPr>
              <w:spacing w:after="0"/>
            </w:pPr>
          </w:p>
        </w:tc>
      </w:tr>
    </w:tbl>
    <w:p w14:paraId="0A252F32" w14:textId="10CB9318" w:rsidR="00744459" w:rsidRDefault="0074445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744459" w:rsidRPr="00744459" w14:paraId="462B2987" w14:textId="77777777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4F6F9A" w14:textId="1CB5E820"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14C78AF9" w14:textId="797944D4" w:rsidR="00744459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D077BD" w14:paraId="00F3BB02" w14:textId="77777777" w:rsidTr="00EC54BC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0E50D4B" w14:textId="29C51A33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3BA34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D077BD" w14:paraId="0FA30A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576B4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BAB4F1" w14:textId="3B77E1F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informácie a podklady, na základe ktorých bola určená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pokladaná hodnota zákazky 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739FB4B2CA7B4882B2F273F57E93BB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BC660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90DD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DBDED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01A159" w14:textId="3A9D39C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EE7C9234292B40CF8D4329A66EF7B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979DE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A5E45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7C9EB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E21418" w14:textId="325C4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25B43173A052433BA0998A59B8C0D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29C45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AA39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AC71F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9D7377" w14:textId="08488B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936944DE7D446E1A8837BD88611C0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63687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1EE72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7642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F1AC0D" w14:textId="21F0C7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33E4CF4FB50244DCAA47D012E3EAE3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24C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4AEBC5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95C22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45C129" w14:textId="242FB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634301CC3B064D94A11A78DFF44AB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1012D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E2983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7CE67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A35E24" w14:textId="3CDBFE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8E2A04BEDBE34038B43FCF47B45F9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F7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5B72E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F52B3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815FB" w14:textId="7FE1A2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2B8D7D6DB4F64598883CB2790B4DFB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003B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BACA6C9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53BF3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DB7CC5" w14:textId="042372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54367A3F4476489F98785574F432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4E5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4A86DAD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8740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4D041F2" w14:textId="19BF287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A66D7D5F8553461390311ECC570EC1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E845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00D79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845E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353629" w14:textId="02D94AD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6EDFA56FF3CD41C2AC4DA0D5331AD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BA76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BDDA5C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5C24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F02A823" w14:textId="096A34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BB28B09E05E54A6292C44281BA600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93E7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21236B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2EBC7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01A30F" w14:textId="2DDD0CE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74A528F0C931480AA11AD1C30990C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D9515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56B09F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CB037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FFFE3" w14:textId="47256D8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6604621B6B6446ED9121FF48FBC75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18686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FAC972A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69556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1FEAEE2" w14:textId="72A6E3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AEA926E92B084939862F05C8D899AE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7D2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64A2DD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3025C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1266FDB" w14:textId="11CA00E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2B2BCB8A7E3F4D7FA9DC6832386FD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DE43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5E2B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CE3D1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0B8CD5" w14:textId="51B2568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DB13E106915F44CBBB0B98D3C07A6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266E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DAB3CB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A7D5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0C203B9" w14:textId="61DCF0B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58094064E34149328327044C40214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599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C52CE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46189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2960D2" w14:textId="6A94CD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1EB2EB7683104CFA9A6D2EF17C414B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4329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6922B1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57C12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98DF75" w14:textId="1E67D45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FFE8C25B94E240909CDBCF83CF161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18ED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E91090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8B1E4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14F08C" w14:textId="032EEFE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C9199C7CFA4B4B68B90B0D2BB4FF6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CD62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FF7724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13865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14B42E" w14:textId="4EAF67E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00A429490FD246E983EA75B168479B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5131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2FE140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6FC0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609A20" w14:textId="07B8CA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E1CBF3D6B86640E2951293677309F0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058CF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9529BC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526BC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D0C46" w14:textId="1DFD307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98D6D7D3DB5D41D7844D874FD080F7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CCE3F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0B1509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2DFB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23B1A2" w14:textId="6B798FC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FF4CE5D87F984D48822A4677FB73B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2931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CED96E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6D810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FBD105" w14:textId="160F800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5C81E9AE4CC544149F61A71368263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8E80B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D358E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C3A16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145CDD" w14:textId="7DC52CC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6B92F4B63A4A4B88B7E9FCB0836046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B5FB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9109B0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07627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258B443" w14:textId="2128C9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E574BD6C4FE44954B87DFAFAA163A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084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1AF5B2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17F02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64B9C6" w14:textId="7DC526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8416F48520E9469687D7EF11F20A33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379D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1AF14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8F8C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D7BDB41" w14:textId="35E683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DFCD808CD4864348A82895EBB32DAC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9730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119D2E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A6541B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5758F" w14:textId="6CEC731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D75E546415E34A738DDF1AABDFAA1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ABE26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A63696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BCABF4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F1D86C8" w14:textId="133B5D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4ADF04AC5DA456A9BE3DBDAF5058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88A0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7655FB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CEBB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03BFD6" w14:textId="6B3C766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76F8A7DBA09A46F5ADBB6E9B00863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32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FEB1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15184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50B20E" w14:textId="694D98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54B68F8923B478F948F025BD3957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CBBC9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928D5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9B3B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C2FF9FF" w14:textId="0927FAE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C6573C2F3B8E484982C7425DC45AB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96A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CD4897F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A06CB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B77EA53" w14:textId="0AE6C0C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2A655A3EA5954733A634262C443041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521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457D38A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ABB0A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A465D0" w14:textId="013BB50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3B0A98CE93BB41AE8CF44FAFEA46A5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295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A7508D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F2BD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58D961" w14:textId="58D5CD8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CD450172C70B44DA8088B6800FB1D9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984A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51F605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E1ED7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FA646" w14:textId="576F076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D3E79E9193B44DFD971A2316C6BCF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AC68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3F87AC5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BEE88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9EA77FA" w14:textId="341703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6D31881DC10243B38C9BDB32F0C55A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986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C0FA27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EB8090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AFF0ED" w14:textId="02C6BF6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F41C221B4DA84294A40D909E6B994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A7B0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DC3BFC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D7F1DD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668E31" w14:textId="7220923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83A97F6EF4549A392B79FFF7787DA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69BE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4077B7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0BDE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6A26936" w14:textId="54D5E9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1E2F0CB855714FC48EB29AAF616FA4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B27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471B0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1863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8ACA0E6" w14:textId="0BABF75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A0E22AB5F4B0435AB4447E34F50AE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A57B2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CA67F3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8EEBF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FF1502" w14:textId="699369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8B50BA9B28CC41199E2D13BE5AAEE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D5C2F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440F4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6C0F65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974D10" w14:textId="63BDD87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88317FAEAC7A4FACA8A12B24A2F5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74419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DADED8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3C8BFC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D316FE" w14:textId="26398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F64D6D91E70A469AAF19B5CCC3C31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5EA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846F661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7F18B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E3B38A" w14:textId="11629C9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46808744709F462580A30E372E9B65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BA28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6E641C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6698D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025362" w14:textId="0EFCF56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573E14B6255440908EE1A781D6B80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45CA4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CCAB07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60336E1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5D0BC3" w14:textId="5B7BD3F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F44CFC8DA2BD46E7AECC2BB15F40E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91BC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B01403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E016D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DD97266" w14:textId="1C75538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952B8596554746E68D604751DE7D74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069EA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43681D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0945C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0C62421" w14:textId="5B0429F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51654532BE6549B7967424A55AFC0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64DB1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00C652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BF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F77DF7" w14:textId="1D75883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80E72EEAADDE4CBEB0F925CA3AEB4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A856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58359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91DA3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6D67A4" w14:textId="4621742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80FC51F231524BDEB77C992DD62590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2DE9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236EFFE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C1F66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1D3B30" w14:textId="45D8E6F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EC2A48CF6EC745AEBC0DCAA7A8EA57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45D9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7E96AB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1D7CE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BE0DD45" w14:textId="2582282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408404229F5B49FD9E6F452D9BAC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554F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700557E8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AF9FE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97692B" w14:textId="3D186D0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5DE0A03CF00347C2B49EB86F753577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A6C3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82BD49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A63C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A1C258" w14:textId="6B2D8C5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4B681E68E337478188FA09BCC15FD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A9A5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6BEC732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871AF7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225078" w14:textId="2B8869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F4F7E65681F4AAD8657D0B89E9A60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75E42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1A94F3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EC9BE2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51B52" w14:textId="4F59CBC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E0416B1D2F064D6A920A5772D6C7C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5FA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25BBF2C7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51475A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42B1505" w14:textId="00C4F74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4C1AC5D4CC204482BDD5CBF94A4BB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4C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638D1C33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5D794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02B9D1" w14:textId="3A2BB7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59DB6C22BDA34303AAF9A65AB686A9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F47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54AB3D00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7FA978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952B5F" w14:textId="6EDF59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F93064F667B147A1B3E145352ABC68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DBFF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05400E0B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501F03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4C29327" w14:textId="48A8CEA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85400E8B19694B098E5EA59CB94F5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4099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14:paraId="12E6BD35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6773F9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CD8BEDE" w14:textId="26C93F2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3B6E97D19FB14FA0829D3E6C59615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F3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2A00816" w14:textId="77777777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F5597F" w14:textId="77777777"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7771C4D" w14:textId="25D22D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52BEBC095C434540B11CD2F7BDC5E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5948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BF4C6D9" w14:textId="6A885EC1" w:rsidR="00744459" w:rsidRDefault="00744459">
      <w:pPr>
        <w:rPr>
          <w:rFonts w:ascii="Arial" w:hAnsi="Arial" w:cs="Arial"/>
          <w:sz w:val="20"/>
          <w:szCs w:val="20"/>
        </w:rPr>
      </w:pPr>
    </w:p>
    <w:p w14:paraId="08050C1E" w14:textId="12616979" w:rsidR="00BD2F27" w:rsidRDefault="00BD2F27"/>
    <w:p w14:paraId="3E180B97" w14:textId="13C37163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7003F41B" w14:textId="77777777" w:rsidTr="00890E27">
        <w:tc>
          <w:tcPr>
            <w:tcW w:w="1838" w:type="dxa"/>
          </w:tcPr>
          <w:p w14:paraId="2C72A3C7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890E27">
        <w:tc>
          <w:tcPr>
            <w:tcW w:w="1838" w:type="dxa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890E27">
        <w:tc>
          <w:tcPr>
            <w:tcW w:w="1838" w:type="dxa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890E27">
        <w:tc>
          <w:tcPr>
            <w:tcW w:w="1838" w:type="dxa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890E27">
        <w:tc>
          <w:tcPr>
            <w:tcW w:w="1838" w:type="dxa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BAA1517" w14:textId="77777777" w:rsidR="00A60FA3" w:rsidRDefault="00A60FA3" w:rsidP="00890E27">
            <w:pPr>
              <w:spacing w:after="0"/>
            </w:pPr>
          </w:p>
        </w:tc>
      </w:tr>
    </w:tbl>
    <w:p w14:paraId="11BBFE54" w14:textId="0BD314AC" w:rsidR="00A60FA3" w:rsidRDefault="00A60FA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AD44A8" w14:paraId="0792F39E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801A51" w14:textId="6623D73C"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ROK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OVACIE KONANIE SO ZVEREJNENÍM </w:t>
            </w:r>
          </w:p>
          <w:p w14:paraId="5EF2116A" w14:textId="31EC60CB" w:rsidR="00744459" w:rsidRPr="00EB07AF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AD44A8" w14:paraId="068B3E1F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B989B4A" w14:textId="40E77EBA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mysle ZVO eviduje a prekladá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88A23C7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AD44A8" w14:paraId="26CBEA5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24FC9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DFA0ED6" w14:textId="12D730A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5E7573B72CC34E16B107CA86A97BFC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17D8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21308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E90E5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D76B61" w14:textId="5096E9C4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A7E8439D60E54ED49254C1C2C6903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51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8226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5094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550F5C" w14:textId="0D52E141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DD8C32E4F06D46A08458B70210260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3AEC4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240696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9DDBB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02915D" w14:textId="5570234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B6717A113F6642EBA43E2C43BC7499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F51C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81B12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194E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D68F7" w14:textId="21C8852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462A5225C25243D49B6295D30D75C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109DC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60D46E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7651E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2FF25E" w14:textId="34F5D3AF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4B981F9B85244826A3F810F063CE8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71BA8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13FD9C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65C37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79BE1" w14:textId="1D5F8BA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6E703AAF1A7D47698C1F23A62B4E07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3F6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3E59B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93834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1F6980" w14:textId="31685D39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43D646C6886B42E8A53B8AA52357FD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F03E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5C04B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96A3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10D62C" w14:textId="587D9226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9848D99D5348498DB295C175A45874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518A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736D6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10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C203410" w14:textId="1A11F790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C3BD2826D56E46D794AD4F49669014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7A49F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CD26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38F3F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F33120" w14:textId="031F560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DBC71740EF1F48E0B5659EB6326384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08A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E084A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41FA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4F9207" w14:textId="357C0D5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87433D2D93444492A15FFE69336D21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1E52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F8043C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4E98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6327F19" w14:textId="019795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5DE4C2884D3C49B8B5762B0068D9A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2CB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D7153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B48AA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37D0FB" w14:textId="448909A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BFC0ABD6160D4BF7AB7E54841AABF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8FC6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4AC0D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55C21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0491ED" w14:textId="670A23A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3C25D5C6C01F47D3A7CF6DACFD0995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EFE3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098E7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D501E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FB6AFD0" w14:textId="613BC41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45FA7485EB334514B95C81B6AF3D08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3C7E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2003A6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E95F4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F9B80E" w14:textId="6961E7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5F84DFEECD8445AAAE4B5205E53B06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16DBE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642120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BF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2A7843" w14:textId="69EA23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B77A63D03163404180E99215277D26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544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EF7B53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BB365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209B99" w14:textId="31BE34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DACE62E45FC2474D80FF900FB31116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DF6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B0424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F0299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78768C" w14:textId="51A0403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941B6689008644A6A38D47F299EF61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8B9E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87EFB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EBB7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FBA491" w14:textId="3FB72D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7467447AB57D42A5B06E7E11A3FED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E4FB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7B58BB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04FA8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0CEBB5" w14:textId="7377A7C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A34875CCD8D4D0483DB4A6D7FE15C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BB5B9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8270DF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DDFD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413EAF" w14:textId="3C49AD1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0553A7420F7144B39A36D3CEA9EDE8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E71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212C9E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0354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185ECD" w14:textId="0E57467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EDE029B6525245BBA02A7A986D6A6A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F9A3E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9F408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D8D16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9E71E03" w14:textId="632B2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53154BEFBD7E4488BD6FC45F4744F3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723A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7A9FC5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7ADE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A540F6" w14:textId="10F296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CE6C41B43D0D453192BAAA3AE27598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B9E59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37520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41922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1D7FC" w14:textId="2CE8561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5D61973931F54078BAF55D6A75A31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7C0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F5CDD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53D82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9712D3" w14:textId="1286C3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00971FBA9F794AD6BC21621F5449F0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BA024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D602E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E64A2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B6C774" w14:textId="553B26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4E71556866314651AE4B87F060DE76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E837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9C2F6C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3B661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C83CF8" w14:textId="42883DA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FC0F53732EBB4FFFA3F31DACEA126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D7F4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109BAE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81DF8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67F59D" w14:textId="63AD8C1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B6EB38775BF6431A9D26F5B2895AFF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63FC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5E426F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53917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A0198B7" w14:textId="57457CC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3436B39158504D49B9AE63F20CE34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C8DA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90B2BD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710D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0DFCC4" w14:textId="5BB014B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6AA9E9BB18F14AF99420A4051252C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A6E44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48170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25DDE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BF515E" w14:textId="38FA656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B9F7D69D331A4E2D85264B350182C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A16A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4C254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B936B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75693E" w14:textId="4A75E5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790DE07349074CC0ADDC28C13029CD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534A0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DB25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F88E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742465" w14:textId="30EB9E4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E29B040D96224275BAE5622A78A2F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4F0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BFDEF8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35241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B7A814" w14:textId="150673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696B45DC2CB14085A63C0DB7BDB611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B7F9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FDFF3F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DB8DC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ABC72" w14:textId="097A315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8EF51FD272694CF4B6392014F6335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C414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74EBE7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9E272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513C2B" w14:textId="016B86C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FC816E45555E499DBAE127E801F74B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7E033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FF22E65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ED680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D4A3D" w14:textId="3B5A76B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47AEAE53047F40B193523E5B9F3DE4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AA4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D72F11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EAD94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49DFA38" w14:textId="42B0831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57E85111E60043A4B6B6D0FDABEA85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94FB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4F103CF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97B98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43B8B" w14:textId="0A095C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271D40C9208D4144847C04C5D64F28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5D076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AD1023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BE18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7712BE" w14:textId="7E2B9CA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3A75A8A02DFA426B940715CB922B40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16C6B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5FAA7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4FAFC1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1677F9" w14:textId="5A937AD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C25CEAB851EA4064A9A145BA03BCF1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0564D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64764F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E7B63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45B4F1" w14:textId="286FC8A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375648D0B42841029A07E471832DA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B696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15C6E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3BA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738E41" w14:textId="5072DC4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779B1FDCA5074877AA9F613E17353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2519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57BFE8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0F819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EBA9BE" w14:textId="699D547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4E260499DF8849F388146D400807E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BABB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918BA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6A101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F8BA25" w14:textId="001DE78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80429A14EFD6436E88FD91CCB9BEA5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9EB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7CEAEBA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A74402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E8DF5C" w14:textId="4417ABC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EB2AE854E4684DDFAA6ABB7FEE51C1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DB61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EF78A7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1D57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37CD91" w14:textId="6F76553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37388588559443A185F1C55607886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D5ED2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19A8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88ECC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EF4795" w14:textId="3CDE368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2B1A4724D9EB4CA98BD829B4CD7B3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9A040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BE1D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45579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3CF632" w14:textId="667B91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DB47DB907B0B47119A15573A14368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DBB1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99B3FC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88C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A7EC41" w14:textId="6FCC222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28D2F851247A42E9B75968E5E6AF6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1F3E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63EA82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EB6A3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56E2DF" w14:textId="041236F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3BAFA3C135014D32AD98FD0240075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A80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5864845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5C26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BFA1EB" w14:textId="50143E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68D6E9E0F1964A17AB66B1EBE741B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3663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46AB509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631A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1BE660" w14:textId="5D46E47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A9DC9311E64F47FC9BB30911AF07E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61E3B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3126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FD8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2136CA" w14:textId="3ACB76F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5E940EE48414434A97CEE54124146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3FBC8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9EAA10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07A9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8CBAE5" w14:textId="7A8145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42BBF7BF48CD4E4699DB77812EFF9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EA9F3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3F2D0A6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313FAD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647C0E" w14:textId="13D1C17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3E2B3666A41B4BE18CC7CACD13F06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8055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4997C5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B408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284FAB" w14:textId="6D035D9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0C2909C219EF4477B18C923EAF636F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522E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99EA12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450AAC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B7514F" w14:textId="185B1F9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A51EE3616B9642BBB92F2F6CCEBCB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721F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4AF1113E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A07C6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91B43" w14:textId="57C02C6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363BE3A8138443E9931B1E0F12E105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7952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74215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2F53E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B2EA0F" w14:textId="270A83E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B1442CCA92C745F4B989D63125E02B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A282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482846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EC12B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B576EC" w14:textId="3F5DE5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DFD40554D5724538B9D3026EA300E3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0F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3B5CF994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1EED09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786F41" w14:textId="416988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1753057ECF964ABFBC8DF2ACA0B66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50C33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17F93F6C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DF873E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254459E" w14:textId="31C17C2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BE5158E100524C7F935097FD0BCA5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F8E0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7EEB2633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2DCA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D74138" w14:textId="7D1B51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6A0FB1221CD74A75A7070FA7EA98E0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EDB95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0ABB2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256133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E9FF2" w14:textId="7A1C9D5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0ADF84FAA54347A88DB1B462B62716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1AC62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D3AAF8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37AA38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8A2F8A" w14:textId="348D0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6FF15C26359485687C18159472C39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E8B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0B60CB87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6D5EB4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D71F4C" w14:textId="3DEEFC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0F81C4FF30B045B5A7161E126FB96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D85C7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98BE06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CC2A7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6743485" w14:textId="0E81373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A745D36268624A1C9A62CC58324108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FA07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622AF0A1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2BB955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71F8C1" w14:textId="0B03D19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9BE2166408AD412780BD6789A55AC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0B5C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14:paraId="2CC48A0B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E400F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CC44AF" w14:textId="639AC25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CD129B16716C413C8D15602CF52B3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73C1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0A7B7600" w14:textId="77777777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F0A24A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8E9FA3" w14:textId="5CC12D9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C67762F599F34B3EB75BB8029DE9AD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F17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4FC8B7F" w14:textId="77777777" w:rsidTr="000735D8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3D6A94A0" w14:textId="77777777"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D48190" w14:textId="393E2D0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052FA5144FDC4F40940C023EB3971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7B371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0FA3" w14:paraId="684E7FAF" w14:textId="77777777" w:rsidTr="00890E27">
        <w:tc>
          <w:tcPr>
            <w:tcW w:w="1838" w:type="dxa"/>
          </w:tcPr>
          <w:p w14:paraId="4970F74D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890E27">
        <w:tc>
          <w:tcPr>
            <w:tcW w:w="1838" w:type="dxa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890E27">
        <w:tc>
          <w:tcPr>
            <w:tcW w:w="1838" w:type="dxa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890E27">
        <w:tc>
          <w:tcPr>
            <w:tcW w:w="1838" w:type="dxa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890E27">
        <w:tc>
          <w:tcPr>
            <w:tcW w:w="1838" w:type="dxa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2A5CA44" w14:textId="77777777" w:rsidR="00A60FA3" w:rsidRDefault="00A60FA3" w:rsidP="00890E27">
            <w:pPr>
              <w:spacing w:after="0"/>
            </w:pP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744459" w:rsidRPr="00223E30" w14:paraId="0B8B0A0F" w14:textId="77777777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2C04B9C" w14:textId="61D72A7F" w:rsidR="00EB07AF" w:rsidRPr="00EE09A0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DBA34DF" w14:textId="1B443A63" w:rsidR="00744459" w:rsidRPr="00223E30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223E30" w14:paraId="5FF894AB" w14:textId="77777777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00D9A04" w14:textId="40040075"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teľ v zmysle ZVO eviduje a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kladá nasledovné doklady </w:t>
            </w:r>
            <w:r w:rsidR="00E175FF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DA90F9" w14:textId="77777777"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C065EF" w14:paraId="4F03D9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648EA4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51837B" w14:textId="755521E3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97ACCDBDFA804B0186ADA18B05BF49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DFB0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5A836B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CAC8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B8C43A2" w14:textId="2A707C35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EA8259B361514896ACBD23B85B4B0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B758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E982B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350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C42E" w14:textId="4ED86B77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8C9B612C496841A2A75EF1DA51A98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0D78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3DB4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CCC4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8A0728" w14:textId="14F1834C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3B0D97CEB5AA47CEB1A4053B87B88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415A9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B423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3B504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82BCBC" w14:textId="7EC6B29B"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A69A90598F2D45D29CD10BBE29C40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8F3A1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2ECCE7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D21A7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4D9D33" w14:textId="22D18C9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CE4A8FA8A08447BAAFC99B61EA11D6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9464D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06B30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B88C1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E2E2F6" w14:textId="1585C36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2AAEC3D4D5154F0998AE00B2DAECC5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29CF6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25495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0F031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3F734C5" w14:textId="40A39D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6334158C27344CD80CD33E71CE386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B03D1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22CC82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A82B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F57B9A" w14:textId="3B2BED7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27245604EE5540CC9F813E8E2F3F7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93839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00002D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7106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90E0F67" w14:textId="215C188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34F66894AC9F4C69AE8D734D8D4DF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7198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B0308C2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79FF2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3E8C4E" w14:textId="705BBE1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B60B73A4AA5B4638A53B1F052D5520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95FF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CD6E76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3AA4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5861A7" w14:textId="6C301C4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4CFB2EE7AF5E4EBA93BA1DCB9D442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A700C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C1BA53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B7945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78617C" w14:textId="71E2202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F58289763671457AB9F2C2B8C2B54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407D8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308D6D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9D0EC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34D01AB" w14:textId="4FA8EE7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C1863352E48143D4956F0835A4A9DF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45F65C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474208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27423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23E35E" w14:textId="6E011F5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EEBFA6E8D45E450D8AFB76D4D7AF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6472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FAC062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1166F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4A8C05D" w14:textId="5B830086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E66C975A27F0428ABD10B679DD5670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E8A26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EF0EE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74650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55729F" w14:textId="132FE1D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DF3DA75209D41119C7D04B111951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B21D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92BB4C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1B71C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E9ED63" w14:textId="5E7829BB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A779CCFCDB3E4348AF026C2776A17A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4CAF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1AB80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CC24B7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D52D81" w14:textId="777624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AF4716F457D74814A6325F62E5760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3F8695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F2EDB0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11C8D8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52CF12" w14:textId="5040FC22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F83A525CEEFC4B7FA466CB0B70748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EE61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8917C6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6468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BB954" w14:textId="1E03427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93248FB117A147A2ADBC0B513FB38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185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29EA10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5F98A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6FE87A" w14:textId="28327A4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90CBD248159E47478C557A2A11359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3677CD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B8A53D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94742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395B61" w14:textId="4C3D9F17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A6984962F0404CF9AB53D0E4E93F4E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73763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1DFF19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BEA2A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723104" w14:textId="00F61CB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53C6FB194716481CB6F9CC47DA6C51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CF2C37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5D83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438C1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11EBA" w14:textId="2059D30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6F7793963CAB4ED0A1CC24C874B72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E4820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DC31E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48B16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E912B" w14:textId="71ADE00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DAF1096FD4D9431296BAF542489B3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73E9C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6218689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72ACF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61DE2B" w14:textId="6DBBAB6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6B3465697493467E82DFFAA9C209FD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94BCB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08E291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710D7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51F9428" w14:textId="205CC8E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5F789E5820734B27BED750FE27CDAF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3A64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555FC9B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8CC100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8FDC38" w14:textId="28A0A21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40386D1D32FA40D2AC123D84C3E32C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003DF6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882E5F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C8920F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F983BCB" w14:textId="35BAC7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BD2F98597A4C42DA87E1E876FEF6E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A956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41A92CA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BD0221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79E2E" w14:textId="32CE2870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2F301EC6EB6A4048837516B740458E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4C1DA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E0DB60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7E4AA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0247C7" w14:textId="7E35B1D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C203DDE49E9D42E1A499F2BC1CC45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85AB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2E629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0D6C0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F5626A" w14:textId="6C489A0A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EE3BD5BE0042435CB50E66253142E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CD669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257484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E3D01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B34F36" w14:textId="27BC0E3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70E27E8916F4473CA57CEE8AC6E41C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F29552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799563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7D7F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9D90ED" w14:textId="6E4C77E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BC5086BE216A48A88E6B476E118BA0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CDB4A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D95C1C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8D887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B9538A" w14:textId="7852ADC4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5DA730C160FE472893334E1D8AD53C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696D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368A5A7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379297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F4D2C" w14:textId="5C13C41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28958E36FB754576980F2B96F21A1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0722B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D016B2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A7BCD3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03DD98" w14:textId="6C5CAF0F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3EA224E6700B4F5B8EDEF7B18E3F9C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58DC2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7750C5F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A7975FE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B0402D" w14:textId="5A284D9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9589987FE8CC472AB83AAF867E5A3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AF350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F54CCF1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6856D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D8C7D4" w14:textId="4D150BD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6A9374C74EC8467387310083177EC8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6F9AA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95285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71FC2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99FFA9" w14:textId="4128F88C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FA44A6E4B2F4F61897FF1263A69A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DA59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17BD5B35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DC5A78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B87495" w14:textId="39DC62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7675CFC07B2C41CFAF18644693A6C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5D34BF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3B90A16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60AF3C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F665D" w14:textId="3245B17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39D937B12F864A65AC9E73BF67AFA0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76E84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029195D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C4CD3A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01FEBE" w14:textId="1544926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2566A34EAFC84BCFA8E78C8592F86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967C3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55CFD68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BEB929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6D23277" w14:textId="74D6B09E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728DAE25D54844FD9E6A93C939FF45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E6B58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1604103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6535D6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CF08D7" w14:textId="419E26B1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82F08E6F2714467293DD4B3B70747E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92FF7E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044CD304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AB11CB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1D65C69" w14:textId="03F198A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E15D9DDFABDD4FFEA6181BE30AC3B6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3DC73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4B521980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80384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FBBA83B" w14:textId="3496BC05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DFC0AD73D41D4D879580B69BEC7187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31D20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267AF94E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A912A0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3C56C6" w14:textId="41A9AEAD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A23FAF2A48DD49649597CE457EB96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9AAD1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779BD68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BAF5F5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7AA2ED" w14:textId="5268E6A9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3DA0B24F2E1A4EC19C6DD03D811C91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C93FA8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14:paraId="35F5CE98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082430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53182D" w14:textId="7CAB3158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B2CC443D318B4D609E3AAA3ACA9D4BA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5ED330A4" w14:textId="77777777"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66FDE98E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5E95" w14:paraId="1F6CDBE9" w14:textId="77777777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203672D" w14:textId="77777777"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99E78A" w14:textId="63FAAE53"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65469D4" w14:textId="77777777"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592F149A" w14:textId="72A007D0" w:rsidR="0082263E" w:rsidRP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lastRenderedPageBreak/>
        <w:t>Dokumentácia  k verejnému obstarávaniu</w:t>
      </w:r>
      <w:r w:rsidR="00777C7A">
        <w:rPr>
          <w:b/>
        </w:rPr>
        <w:t>/obstarávaniu</w:t>
      </w:r>
      <w:r w:rsidRPr="0082263E">
        <w:rPr>
          <w:b/>
        </w:rPr>
        <w:t xml:space="preserve"> v závislosti na postupe </w:t>
      </w:r>
      <w:r w:rsidR="00777C7A">
        <w:rPr>
          <w:b/>
        </w:rPr>
        <w:t>VO</w:t>
      </w:r>
    </w:p>
    <w:p w14:paraId="164F92BC" w14:textId="116B0B6D" w:rsid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t>(podľa ZVO účinného od 01.01.2019)</w:t>
      </w:r>
      <w:r>
        <w:rPr>
          <w:b/>
        </w:rPr>
        <w:t xml:space="preserve"> </w:t>
      </w:r>
    </w:p>
    <w:p w14:paraId="6B2F5209" w14:textId="77777777" w:rsidR="0082263E" w:rsidRPr="0082263E" w:rsidRDefault="0082263E" w:rsidP="0082263E">
      <w:pPr>
        <w:pStyle w:val="Bezriadkovania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82263E" w14:paraId="126743D3" w14:textId="77777777" w:rsidTr="002D387B">
        <w:tc>
          <w:tcPr>
            <w:tcW w:w="1838" w:type="dxa"/>
          </w:tcPr>
          <w:p w14:paraId="05BCF04C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C5B375A" w14:textId="77777777" w:rsidR="0082263E" w:rsidRDefault="0082263E" w:rsidP="002D387B">
            <w:pPr>
              <w:spacing w:after="0"/>
            </w:pPr>
          </w:p>
        </w:tc>
      </w:tr>
      <w:tr w:rsidR="0082263E" w14:paraId="2E42862C" w14:textId="77777777" w:rsidTr="002D387B">
        <w:tc>
          <w:tcPr>
            <w:tcW w:w="1838" w:type="dxa"/>
          </w:tcPr>
          <w:p w14:paraId="1EA1BE1C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E070473" w14:textId="77777777" w:rsidR="0082263E" w:rsidRDefault="0082263E" w:rsidP="002D387B">
            <w:pPr>
              <w:spacing w:after="0"/>
            </w:pPr>
          </w:p>
        </w:tc>
      </w:tr>
      <w:tr w:rsidR="0082263E" w14:paraId="7680F25B" w14:textId="77777777" w:rsidTr="002D387B">
        <w:tc>
          <w:tcPr>
            <w:tcW w:w="1838" w:type="dxa"/>
          </w:tcPr>
          <w:p w14:paraId="49220A05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9E738F5" w14:textId="77777777" w:rsidR="0082263E" w:rsidRDefault="0082263E" w:rsidP="002D387B">
            <w:pPr>
              <w:spacing w:after="0"/>
            </w:pPr>
          </w:p>
        </w:tc>
      </w:tr>
      <w:tr w:rsidR="0082263E" w14:paraId="09813172" w14:textId="77777777" w:rsidTr="002D387B">
        <w:tc>
          <w:tcPr>
            <w:tcW w:w="1838" w:type="dxa"/>
          </w:tcPr>
          <w:p w14:paraId="4BDE87B7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095EA8" w14:textId="77777777" w:rsidR="0082263E" w:rsidRDefault="0082263E" w:rsidP="002D387B">
            <w:pPr>
              <w:spacing w:after="0"/>
            </w:pPr>
          </w:p>
        </w:tc>
      </w:tr>
      <w:tr w:rsidR="0082263E" w14:paraId="29BD7053" w14:textId="77777777" w:rsidTr="002D387B">
        <w:tc>
          <w:tcPr>
            <w:tcW w:w="1838" w:type="dxa"/>
          </w:tcPr>
          <w:p w14:paraId="3C5290CC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689A64B" w14:textId="77777777" w:rsidR="0082263E" w:rsidRDefault="0082263E" w:rsidP="002D387B">
            <w:pPr>
              <w:spacing w:after="0"/>
            </w:pPr>
          </w:p>
        </w:tc>
      </w:tr>
      <w:tr w:rsidR="0082263E" w:rsidRPr="009C30BF" w14:paraId="079DE103" w14:textId="77777777" w:rsidTr="002D387B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B26371" w14:textId="77777777" w:rsidR="0082263E" w:rsidRPr="00BF082A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ktorých predpokladaná hodnota bez DPH je rovná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82263E" w:rsidRPr="000639AE" w14:paraId="44DA94AD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ECDE656" w14:textId="77777777" w:rsidR="0082263E" w:rsidRPr="000639AE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C0A5E90" w14:textId="77777777"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0639AE" w14:paraId="3728D71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0868CF0" w14:textId="77777777" w:rsidR="0082263E" w:rsidRPr="00DA53E9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4D98FBC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95B6A3BC53446F2A59A6803BDDD04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BC9C7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434C1F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D1959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76530E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3A7B8992F2C9463589836CF2CA986B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10EBD9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D03502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119C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4708B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5175C7FD906F4994A5F6290437580E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52B85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4300D8F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26C2E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1016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6F2EF08E94264B9AA1533D773678AB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C3101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60B8B8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027CB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5342B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FA63382EBC954265B30B1350492889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33CB4F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6058427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F5E283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AFF95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2C384FFA96124345BC1349A75F7A6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0EAEE4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C2E7FA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FA7658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9AE0C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45641563317347DF98725A07F2C2C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D8E07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77384CF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E50796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60C30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74F87D7E73BA47A2A6E348FDCEAE1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60270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18D000F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EC939D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E7D4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48EC23D450DA41F0944D6701C6EFB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A17CE" w14:textId="77777777"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14:paraId="252F878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C105D9" w14:textId="77777777"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E0A50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AD735C" w14:textId="77777777"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3D6EBD6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6587C7F" w14:textId="77777777" w:rsidTr="002D387B">
        <w:tc>
          <w:tcPr>
            <w:tcW w:w="1838" w:type="dxa"/>
          </w:tcPr>
          <w:p w14:paraId="78EA6F6E" w14:textId="77777777"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14:paraId="54C1B563" w14:textId="77777777" w:rsidR="0082263E" w:rsidRDefault="0082263E" w:rsidP="002D387B">
            <w:pPr>
              <w:spacing w:after="0"/>
            </w:pPr>
          </w:p>
        </w:tc>
      </w:tr>
      <w:tr w:rsidR="0082263E" w14:paraId="52533F41" w14:textId="77777777" w:rsidTr="002D387B">
        <w:tc>
          <w:tcPr>
            <w:tcW w:w="1838" w:type="dxa"/>
          </w:tcPr>
          <w:p w14:paraId="2BACCC56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F27BB90" w14:textId="77777777" w:rsidR="0082263E" w:rsidRDefault="0082263E" w:rsidP="002D387B">
            <w:pPr>
              <w:spacing w:after="0"/>
            </w:pPr>
          </w:p>
        </w:tc>
      </w:tr>
      <w:tr w:rsidR="0082263E" w14:paraId="09C88476" w14:textId="77777777" w:rsidTr="002D387B">
        <w:tc>
          <w:tcPr>
            <w:tcW w:w="1838" w:type="dxa"/>
          </w:tcPr>
          <w:p w14:paraId="5EAE8670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6868711E" w14:textId="77777777" w:rsidR="0082263E" w:rsidRDefault="0082263E" w:rsidP="002D387B">
            <w:pPr>
              <w:spacing w:after="0"/>
            </w:pPr>
          </w:p>
        </w:tc>
      </w:tr>
      <w:tr w:rsidR="0082263E" w14:paraId="15925381" w14:textId="77777777" w:rsidTr="002D387B">
        <w:tc>
          <w:tcPr>
            <w:tcW w:w="1838" w:type="dxa"/>
          </w:tcPr>
          <w:p w14:paraId="6C8E604E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D118E71" w14:textId="77777777" w:rsidR="0082263E" w:rsidRDefault="0082263E" w:rsidP="002D387B">
            <w:pPr>
              <w:spacing w:after="0"/>
            </w:pPr>
          </w:p>
        </w:tc>
      </w:tr>
      <w:tr w:rsidR="0082263E" w14:paraId="0CC7973C" w14:textId="77777777" w:rsidTr="002D387B">
        <w:tc>
          <w:tcPr>
            <w:tcW w:w="1838" w:type="dxa"/>
          </w:tcPr>
          <w:p w14:paraId="299A3629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1C1C8283" w14:textId="77777777" w:rsidR="0082263E" w:rsidRDefault="0082263E" w:rsidP="002D387B">
            <w:pPr>
              <w:spacing w:after="0"/>
            </w:pPr>
          </w:p>
        </w:tc>
      </w:tr>
    </w:tbl>
    <w:p w14:paraId="6001A2C0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6285"/>
        <w:gridCol w:w="2121"/>
      </w:tblGrid>
      <w:tr w:rsidR="0082263E" w:rsidRPr="001202CB" w14:paraId="2EEBA5CC" w14:textId="77777777" w:rsidTr="002D387B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C597509" w14:textId="67AAFBA1" w:rsidR="0082263E" w:rsidRPr="00BF082A" w:rsidRDefault="0082263E" w:rsidP="00E175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užitím elektronického trhoviska</w:t>
            </w:r>
          </w:p>
        </w:tc>
      </w:tr>
      <w:tr w:rsidR="0082263E" w:rsidRPr="009C30BF" w14:paraId="32A1C96B" w14:textId="77777777" w:rsidTr="002D387B">
        <w:trPr>
          <w:trHeight w:val="397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2144608C" w14:textId="6CA9CB18" w:rsidR="0082263E" w:rsidRPr="001202CB" w:rsidRDefault="0082263E" w:rsidP="00E175F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E175FF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738A1BE" w14:textId="77777777"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17496D" w14:paraId="79289363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3B8EE15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89257CB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CDDC8BA7B0AC42B3B9B9DC7D3AD8B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13F017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4D0C3CD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4AB36A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5C578B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D783ECF661B84FB0A599D8E9C5C00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C9756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A0B929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7F45AB3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486CF3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8DF247A9BB594A7490348C25FC1A23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88A4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3792E33D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02B5D2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805F76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1D3FFBFFA92C4940A0F35E441FADD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7F11A8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C1CFD5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24783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2724ED1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EA9332C" w14:textId="77777777" w:rsidR="0082263E" w:rsidRPr="00EE09A0" w:rsidRDefault="00B204D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555B0BC73D20448FBB4B74FDB175862B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14:paraId="45AAD219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F2F009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3582FC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789EB4B69E9842D98CEA4075A6DB96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EEBBE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25624FF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4AF2BB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674ECE1E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1AAC3F29CBC94F2191C95C38DEAB20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5463B1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8799DD6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DD6083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7067EC0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F3968E3" w14:textId="77777777" w:rsidR="0082263E" w:rsidRPr="00EE09A0" w:rsidRDefault="00B204D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E078E68BD7B146C4B2BA1029F259CB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82263E" w:rsidRPr="00EE09A0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:rsidRPr="0017496D" w14:paraId="114F65C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A8FE9E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A3CF87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D751D7FD48A74D1DA69D948B8555A5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01504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2F9B93B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DFF8AA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F773E4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079811A6A9C44F98AB08935E79F4D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C9DDFB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0B7C212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E7DD9F1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3D1F014A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3034BE85D3C4EB187980459CD79D3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814E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417A6DF7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49CF299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413AB0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471B8FF89D4547BCA07710D0F7FE6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195F8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14:paraId="411F4EAA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0D9717A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0E31982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5D42EC97F6104B3398B77DB192D06B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3564EF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039952AF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19B04D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198D68B8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07B876BD8D6B4003AAC2879B903E1D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0F720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6D66A2B9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05C73C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74B92375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ŽoNFP</w:t>
            </w:r>
            <w:proofErr w:type="spellEnd"/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F0D9CAAFA5D6462C8B008BC8958183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92377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14:paraId="22D2AD54" w14:textId="77777777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57D92F6" w14:textId="77777777"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0D7BB5AC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F5CA383C5FD9445AA32D5DD03FE9B7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DF533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07502A6A" w14:textId="77777777" w:rsidR="0082263E" w:rsidRDefault="0082263E" w:rsidP="0082263E"/>
    <w:p w14:paraId="2977CF25" w14:textId="77777777" w:rsidR="0082263E" w:rsidRDefault="0082263E" w:rsidP="0082263E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5C85BAC" w14:textId="77777777" w:rsidTr="002D387B">
        <w:tc>
          <w:tcPr>
            <w:tcW w:w="1838" w:type="dxa"/>
          </w:tcPr>
          <w:p w14:paraId="74527F7A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BF15EA3" w14:textId="77777777" w:rsidR="0082263E" w:rsidRDefault="0082263E" w:rsidP="002D387B">
            <w:pPr>
              <w:spacing w:after="0"/>
            </w:pPr>
          </w:p>
        </w:tc>
      </w:tr>
      <w:tr w:rsidR="0082263E" w14:paraId="65AB9DD4" w14:textId="77777777" w:rsidTr="002D387B">
        <w:tc>
          <w:tcPr>
            <w:tcW w:w="1838" w:type="dxa"/>
          </w:tcPr>
          <w:p w14:paraId="4271A1C3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1C578C3C" w14:textId="77777777" w:rsidR="0082263E" w:rsidRDefault="0082263E" w:rsidP="002D387B">
            <w:pPr>
              <w:spacing w:after="0"/>
            </w:pPr>
          </w:p>
        </w:tc>
      </w:tr>
      <w:tr w:rsidR="0082263E" w14:paraId="6A78EAC7" w14:textId="77777777" w:rsidTr="002D387B">
        <w:tc>
          <w:tcPr>
            <w:tcW w:w="1838" w:type="dxa"/>
          </w:tcPr>
          <w:p w14:paraId="03D2CB86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8D690AC" w14:textId="77777777" w:rsidR="0082263E" w:rsidRDefault="0082263E" w:rsidP="002D387B">
            <w:pPr>
              <w:spacing w:after="0"/>
            </w:pPr>
          </w:p>
        </w:tc>
      </w:tr>
      <w:tr w:rsidR="0082263E" w14:paraId="6AA49637" w14:textId="77777777" w:rsidTr="002D387B">
        <w:tc>
          <w:tcPr>
            <w:tcW w:w="1838" w:type="dxa"/>
          </w:tcPr>
          <w:p w14:paraId="3BD3BB65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4C8E922" w14:textId="77777777" w:rsidR="0082263E" w:rsidRDefault="0082263E" w:rsidP="002D387B">
            <w:pPr>
              <w:spacing w:after="0"/>
            </w:pPr>
          </w:p>
        </w:tc>
      </w:tr>
      <w:tr w:rsidR="0082263E" w14:paraId="400564EC" w14:textId="77777777" w:rsidTr="002D387B">
        <w:tc>
          <w:tcPr>
            <w:tcW w:w="1838" w:type="dxa"/>
          </w:tcPr>
          <w:p w14:paraId="4723A627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3DAA0EC5" w14:textId="77777777" w:rsidR="0082263E" w:rsidRDefault="0082263E" w:rsidP="002D387B">
            <w:pPr>
              <w:spacing w:after="0"/>
            </w:pPr>
          </w:p>
        </w:tc>
      </w:tr>
    </w:tbl>
    <w:p w14:paraId="29FD84E8" w14:textId="77777777"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1202CB" w14:paraId="05CCEB6E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DE0839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2924DA06" w14:textId="77777777"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2F4613" w:rsidRPr="00C83058" w14:paraId="30E95254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03D5A9B" w14:textId="26C39841" w:rsidR="002F4613" w:rsidRPr="00BD2F27" w:rsidRDefault="002F4613" w:rsidP="002F461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CC9B31F" w14:textId="38B4CA95" w:rsidR="002F4613" w:rsidRDefault="002F4613" w:rsidP="002F461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C83058" w14:paraId="45DBDF4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7086D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F2DD6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0595621"/>
            <w:placeholder>
              <w:docPart w:val="BC3168F100704265BE21491AB8BC1E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254BD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F133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12AFD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F1AD2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665088"/>
            <w:placeholder>
              <w:docPart w:val="EC895867944449168C8505F3B4E178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8C21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2CE0647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C2F47" w14:textId="77777777" w:rsidR="0082263E" w:rsidRPr="00487329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BEB55A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8244629"/>
            <w:placeholder>
              <w:docPart w:val="4C48FF9221DA4DC3A89679300A4367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3FE928" w14:textId="77777777"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0D493C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7C221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35CB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8395833"/>
            <w:placeholder>
              <w:docPart w:val="1BB61FDB2B834BBF8FE7CD4A49A24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D6E32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F8EC04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3505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B0E433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9901697"/>
            <w:placeholder>
              <w:docPart w:val="6967FDDEDC7F434DAB92FD0D6BE4E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684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C014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73C6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8875C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7484984"/>
            <w:placeholder>
              <w:docPart w:val="F0E723C1FE0841A385315F4540749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A99D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BB64D4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19E18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CEDBE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418766"/>
            <w:placeholder>
              <w:docPart w:val="5FAEEDA6CF1646A6A11B82254ED57D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B9BDE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73DFFC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C0B11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A5737B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3143496"/>
            <w:placeholder>
              <w:docPart w:val="A081CBEE58B74694A92639F170C7D2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02532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13EE4F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8A36A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5EA7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2404103"/>
            <w:placeholder>
              <w:docPart w:val="0C190A60DF84492FB0C555AA0AC75A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45865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5AE475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27D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0B9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3675"/>
            <w:placeholder>
              <w:docPart w:val="CC35D1C0ADE148C3842454411BCE1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C8F0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8515AC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F3B0F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4D9D8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7665316"/>
            <w:placeholder>
              <w:docPart w:val="B3F80492A8F6488EB84524A3032309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ABEA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778798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15123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767794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044776"/>
            <w:placeholder>
              <w:docPart w:val="7F0DFDAC48A444B7B1FA27AB02DA2F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A386D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FCC926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DA722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E5A1AA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8019432"/>
            <w:placeholder>
              <w:docPart w:val="854B82FF90904936ADD45C9DFA8648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D8C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382B57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19B3F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31AD5D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1488520"/>
            <w:placeholder>
              <w:docPart w:val="E68D28ABE3D94CE39A7C3B8657BD13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8A66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0701A1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77A65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136105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8121043"/>
            <w:placeholder>
              <w:docPart w:val="7A6E575A930A40F58114C46FC6EAFB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E53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AD12F1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A6598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C699A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9735924"/>
            <w:placeholder>
              <w:docPart w:val="7979F314DE194E74940D59413BB929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278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E7E301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07E62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81683B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4350286"/>
            <w:placeholder>
              <w:docPart w:val="395D136185664FCBB9452AEDFF38D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C72F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68D3E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A0877A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1E3984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920641"/>
            <w:placeholder>
              <w:docPart w:val="486A8E72762C4130B588DE072E4701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5249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DA191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95F6B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827CF3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72660"/>
            <w:placeholder>
              <w:docPart w:val="838102ADECC740AB9FD447162A781A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450B9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0BDC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023A0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F79569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957305"/>
            <w:placeholder>
              <w:docPart w:val="AEF1A3C698C34555A72DDACDD6FA09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AD6B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4406C0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12746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708038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680975"/>
            <w:placeholder>
              <w:docPart w:val="9BDB2C410E6C4254AA2D5AF220A662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C652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2F7111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67DBFA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12E6BD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9208255"/>
            <w:placeholder>
              <w:docPart w:val="F9BC234AEE3C4F11911EBDB4850B00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B1E5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459F2E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58AA3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8756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897150"/>
            <w:placeholder>
              <w:docPart w:val="27021EFEE5B644338479AF6A7E2B79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8881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030B15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C8A79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D228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7039153"/>
            <w:placeholder>
              <w:docPart w:val="D029F661D7EB46EFBC53025E1BB289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D0A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C483D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113FF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D0826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677386"/>
            <w:placeholder>
              <w:docPart w:val="AAB561957D5743BA9F95CEFDE72058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7D28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917DE2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901F60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47D2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5511414"/>
            <w:placeholder>
              <w:docPart w:val="17CC9CFD20A64726A9DF5E7673541D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2F9D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6819C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B2AD0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8A5A39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7591555"/>
            <w:placeholder>
              <w:docPart w:val="B7C8843CF4624116A37038B5B2D64C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829A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E39AF4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B1D22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D789A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0573701"/>
            <w:placeholder>
              <w:docPart w:val="BB3718BAD0F2483BB567B66646247D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C92FC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704D8B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606A23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8A0D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3917104"/>
            <w:placeholder>
              <w:docPart w:val="DEE46542C004419E9B29598D99293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AE7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E8AFE4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FBAEE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57222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7569544"/>
            <w:placeholder>
              <w:docPart w:val="2AC2484A9E0342A2A4F50F495EAD5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6B4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2DDF01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4A0B7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A7938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1837676"/>
            <w:placeholder>
              <w:docPart w:val="0944280A28E64AF8BB955D6C87351C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26E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5C1ADE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5068B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2CDFD8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504694"/>
            <w:placeholder>
              <w:docPart w:val="64BA3F6E80B941E1911CD3ABFEFD70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844E6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489A6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9258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615E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9538739"/>
            <w:placeholder>
              <w:docPart w:val="92E33A6DABFE4B3BB5224D56726043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D84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9C7BE7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7DF2C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1963B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4099297"/>
            <w:placeholder>
              <w:docPart w:val="64ED249722184CD59D6D10D14DF4FA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431C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75EBDA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E2ED7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2BDC3D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747663"/>
            <w:placeholder>
              <w:docPart w:val="294018E60EAD4A9AA65439FD5C8E7E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E79A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C8818D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9DDD3E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3D9B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3589228"/>
            <w:placeholder>
              <w:docPart w:val="8E2376E86D9B40FE937F096D7AC544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788B6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100E7C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2E2C6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26A30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2987709"/>
            <w:placeholder>
              <w:docPart w:val="571C4EF5C2274A70829F879DE2E161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D94A3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51580BA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C7FE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572CC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215844"/>
            <w:placeholder>
              <w:docPart w:val="23EC63AA7736407B93B558CA2B258F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2C5F7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97484F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C436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77159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579682"/>
            <w:placeholder>
              <w:docPart w:val="39025B0DC49143EF9CEA181CDB033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8312C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C3136A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61D7FFA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4C34C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2085739"/>
            <w:placeholder>
              <w:docPart w:val="9A7D2B2A4D6F43C48CF86DFF9DD4C0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5C6F9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B5FD32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09FC0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17940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495196"/>
            <w:placeholder>
              <w:docPart w:val="753C3AF869B04FA2A2A1A3950CF6D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7B7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43BA8F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333768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E187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2541172"/>
            <w:placeholder>
              <w:docPart w:val="28A574C1BE4D487F998188C0D24CE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0E360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7095CC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CD362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EA3B2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6358020"/>
            <w:placeholder>
              <w:docPart w:val="A8D4E365EA354C9AB9885E0757676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2447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60E0972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906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AE15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1931977"/>
            <w:placeholder>
              <w:docPart w:val="8382788ED97344E1BBDDD030335FE9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93A9A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D795C0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1490E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708F6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6840031"/>
            <w:placeholder>
              <w:docPart w:val="7F12466E0CA84AA1B14BDBB7976FE2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EFA4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9789A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CCA660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D179A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9912289"/>
            <w:placeholder>
              <w:docPart w:val="6D1628C4CCC548018B7EFDD9B8FB7A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8745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9C3643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D81359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6B2BD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4720811"/>
            <w:placeholder>
              <w:docPart w:val="AB878FBDC1D540409E197064FD1E0D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7E20F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B57362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E9876D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4FD1F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5554916"/>
            <w:placeholder>
              <w:docPart w:val="7D96629CE4834387B7DD86A4544B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CDAE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F0A859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C616CB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96537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8585130"/>
            <w:placeholder>
              <w:docPart w:val="35E86672EDE94A439838F01227F391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7386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943689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B35C47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E7DDA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2054868"/>
            <w:placeholder>
              <w:docPart w:val="C6599BD983E34A73B4FD74EEAA0DB6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2ED23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147E605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0F3B5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5639EE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4372733"/>
            <w:placeholder>
              <w:docPart w:val="8FDFFEEB5FC34BE196EB5617A0259F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466F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9F434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4341FF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247C3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991078"/>
            <w:placeholder>
              <w:docPart w:val="CDBE050DF1BC4B9AB148B6A8B5423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CC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2D72971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4E5AB14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9E0EA6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8990258"/>
            <w:placeholder>
              <w:docPart w:val="FE023B41B1F54532BB2100E8029D9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8CED2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0A92D69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1AD70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B7C53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1934193"/>
            <w:placeholder>
              <w:docPart w:val="F967EC48857B41C4B8B61AFF56429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15A6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3CBE0EC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403FB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1D8506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3159988"/>
            <w:placeholder>
              <w:docPart w:val="522AE6D47078409595DB7D000C207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156D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7B8BB21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4A1F31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09B836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252230"/>
            <w:placeholder>
              <w:docPart w:val="ACC365D6EA9A43CFAE31609B32D9ED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CCF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14:paraId="4ED194F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3C5AE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B78001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4847393"/>
            <w:placeholder>
              <w:docPart w:val="086AD619266A451189D93332B60C18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A891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535665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4D6BA6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A27B2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845276"/>
            <w:placeholder>
              <w:docPart w:val="0B67341E3AA04D6CA253B1CA58744E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C5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463A422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A2E713" w14:textId="77777777"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879F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3816294"/>
            <w:placeholder>
              <w:docPart w:val="24A379DC43C14AE6B4F9AE03D42D62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BD01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40845BB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C67EAEF" w14:textId="77777777"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09AC77B1" w14:textId="77777777" w:rsidR="0082263E" w:rsidRDefault="0082263E" w:rsidP="0082263E"/>
    <w:p w14:paraId="387882DD" w14:textId="77777777" w:rsidR="0082263E" w:rsidRDefault="0082263E" w:rsidP="0082263E"/>
    <w:p w14:paraId="02412FA8" w14:textId="77777777" w:rsidR="0082263E" w:rsidRDefault="0082263E" w:rsidP="0082263E"/>
    <w:p w14:paraId="19CDEB91" w14:textId="77777777" w:rsidR="0082263E" w:rsidRDefault="0082263E" w:rsidP="0082263E"/>
    <w:p w14:paraId="0BD2E19D" w14:textId="77777777" w:rsidR="0082263E" w:rsidRDefault="0082263E" w:rsidP="0082263E"/>
    <w:p w14:paraId="3425F68A" w14:textId="77777777" w:rsidR="0082263E" w:rsidRDefault="0082263E" w:rsidP="0082263E"/>
    <w:p w14:paraId="2F6FCFF2" w14:textId="77777777" w:rsidR="0082263E" w:rsidRDefault="0082263E" w:rsidP="0082263E"/>
    <w:p w14:paraId="6F893926" w14:textId="77777777" w:rsidR="0082263E" w:rsidRDefault="0082263E" w:rsidP="0082263E"/>
    <w:p w14:paraId="7E625685" w14:textId="77777777" w:rsidR="0082263E" w:rsidRDefault="0082263E" w:rsidP="0082263E"/>
    <w:p w14:paraId="1D9E25ED" w14:textId="77777777" w:rsidR="0082263E" w:rsidRDefault="0082263E" w:rsidP="0082263E"/>
    <w:p w14:paraId="5721C771" w14:textId="77777777" w:rsidR="0082263E" w:rsidRDefault="0082263E" w:rsidP="0082263E"/>
    <w:p w14:paraId="45ED2BCB" w14:textId="77777777" w:rsidR="0082263E" w:rsidRDefault="0082263E" w:rsidP="0082263E"/>
    <w:p w14:paraId="36B5DA3F" w14:textId="77777777" w:rsidR="0082263E" w:rsidRDefault="0082263E" w:rsidP="0082263E"/>
    <w:p w14:paraId="79827202" w14:textId="77777777" w:rsidR="0082263E" w:rsidRDefault="0082263E" w:rsidP="0082263E"/>
    <w:p w14:paraId="1C5CAFBD" w14:textId="77777777" w:rsidR="0082263E" w:rsidRDefault="0082263E" w:rsidP="0082263E"/>
    <w:p w14:paraId="2ACEA6A0" w14:textId="77777777" w:rsidR="0082263E" w:rsidRDefault="0082263E" w:rsidP="0082263E"/>
    <w:p w14:paraId="54DB0E1B" w14:textId="77777777" w:rsidR="0082263E" w:rsidRDefault="0082263E" w:rsidP="0082263E"/>
    <w:p w14:paraId="72B914AC" w14:textId="77777777" w:rsidR="0082263E" w:rsidRDefault="0082263E" w:rsidP="0082263E"/>
    <w:p w14:paraId="415AF5C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4328878" w14:textId="77777777" w:rsidTr="002D387B">
        <w:tc>
          <w:tcPr>
            <w:tcW w:w="1838" w:type="dxa"/>
          </w:tcPr>
          <w:p w14:paraId="5993D7B1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17C67992" w14:textId="77777777" w:rsidR="0082263E" w:rsidRDefault="0082263E" w:rsidP="002D387B">
            <w:pPr>
              <w:spacing w:after="0"/>
            </w:pPr>
          </w:p>
        </w:tc>
      </w:tr>
      <w:tr w:rsidR="0082263E" w14:paraId="3038A857" w14:textId="77777777" w:rsidTr="002D387B">
        <w:tc>
          <w:tcPr>
            <w:tcW w:w="1838" w:type="dxa"/>
          </w:tcPr>
          <w:p w14:paraId="11AA2070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6AB2F0C" w14:textId="77777777" w:rsidR="0082263E" w:rsidRDefault="0082263E" w:rsidP="002D387B">
            <w:pPr>
              <w:spacing w:after="0"/>
            </w:pPr>
          </w:p>
        </w:tc>
      </w:tr>
      <w:tr w:rsidR="0082263E" w14:paraId="3AEF33F9" w14:textId="77777777" w:rsidTr="002D387B">
        <w:tc>
          <w:tcPr>
            <w:tcW w:w="1838" w:type="dxa"/>
          </w:tcPr>
          <w:p w14:paraId="089EE84D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53428B84" w14:textId="77777777" w:rsidR="0082263E" w:rsidRDefault="0082263E" w:rsidP="002D387B">
            <w:pPr>
              <w:spacing w:after="0"/>
            </w:pPr>
          </w:p>
        </w:tc>
      </w:tr>
      <w:tr w:rsidR="0082263E" w14:paraId="2618AB7A" w14:textId="77777777" w:rsidTr="002D387B">
        <w:tc>
          <w:tcPr>
            <w:tcW w:w="1838" w:type="dxa"/>
          </w:tcPr>
          <w:p w14:paraId="05A9BC50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5BAA0F45" w14:textId="77777777" w:rsidR="0082263E" w:rsidRDefault="0082263E" w:rsidP="002D387B">
            <w:pPr>
              <w:spacing w:after="0"/>
            </w:pPr>
          </w:p>
        </w:tc>
      </w:tr>
      <w:tr w:rsidR="0082263E" w14:paraId="1A09539D" w14:textId="77777777" w:rsidTr="002D387B">
        <w:tc>
          <w:tcPr>
            <w:tcW w:w="1838" w:type="dxa"/>
          </w:tcPr>
          <w:p w14:paraId="1B771FE5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40F4CFD" w14:textId="77777777" w:rsidR="0082263E" w:rsidRDefault="0082263E" w:rsidP="002D387B">
            <w:pPr>
              <w:spacing w:after="0"/>
            </w:pPr>
          </w:p>
        </w:tc>
      </w:tr>
    </w:tbl>
    <w:p w14:paraId="72D96F5F" w14:textId="77777777"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5C1C6C" w14:paraId="4DBC508A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927857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001F5995" w14:textId="77777777" w:rsidR="0082263E" w:rsidRPr="005C1C6C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82263E" w:rsidRPr="005C1C6C" w14:paraId="0A1E9928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C6AACCE" w14:textId="77777777" w:rsidR="0082263E" w:rsidRPr="00EB07AF" w:rsidRDefault="0082263E" w:rsidP="002D387B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3742790" w14:textId="77777777" w:rsidR="0082263E" w:rsidRPr="00EB07AF" w:rsidRDefault="0082263E" w:rsidP="002D387B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5C1C6C" w14:paraId="134E088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E63ED7" w14:textId="77777777" w:rsidR="0082263E" w:rsidRPr="00594AF7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0597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65C05D975F8F4DB4A9513AA8112E2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91B15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75D4E2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AA623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858C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6CAAF2AE8507421EB17DE716A0F99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C307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14:paraId="19BAA9B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8C1C16" w14:textId="77777777" w:rsidR="0082263E" w:rsidRPr="00487329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1E63BE" w14:textId="77777777"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F0516841974740C2899F54E95B10E2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E52B4A" w14:textId="77777777"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91B00C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0DF10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6E382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46C2DA2BAC784B5B9C9550DE72832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06489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9DFBB9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98FC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00ED6E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EE3A310CC008462BAD2D017273F7D9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5772E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F64754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2D82F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067DD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C20A1272545F474CAED91F502D83A1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16BD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A928B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F3666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3AB655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3D0AB847183D4984A761E6178EB77D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5A923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561E4D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CE12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A697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6D140946E96B424B8D6BA903A58A9C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022C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6A5D6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94E354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E1C21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60C955A05D614760A0B9D3C8A07C38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E0640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C4C712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8CF6E0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E7F43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EA7E92912A524B05A75594A3C3D4A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910A7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07839E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9E5F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D3EB9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F5C6C982F45642D9875A7C09F8C2BF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027C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F25EB3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52F5B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A9454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BB2EFE81159440A1A210E1282D30F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D449F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34FFB7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BD3A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2888F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487F5B85130547CC98EC5CFE22536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2F9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A9BD07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6FC6F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3018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07F415DF7C554F5ABB7AB039FEF5A7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1FDE3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ACDE45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988CB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5C1B0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155626C886374F46975132F1AC8F3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4E8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2868CB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BEC82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28B6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E463A1B499BE4F99B7094912B426F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B415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767527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D1D1F4" w14:textId="77777777" w:rsidR="0082263E" w:rsidRPr="00B1644F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27046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12EDF1E4C338412BA1DEF1B653F82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4698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D369FE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D44A9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3D8F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2B2AD68377FC48E087B198E068E03A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BB6C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CDA4EE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A0A0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42B01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A0A0EE45AEAC4542B06C795AC837E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2AD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BE9AC0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0EB7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2663B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A9018CA9D32B443EA1145AAA1CCCE7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C266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5F8F89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79A9B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70A02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E522236CE9E24418A33A96686E76E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CEDB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B2D639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66D5D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273A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8AAD147E7017487088677317D19093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FE27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A27D8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53267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F8B3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802066AB5B83403DA15EF96142BE63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255C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FCC0D3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B5842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19B67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0FE98B63D10347B989E2DA0DDF50D5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EA97B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4AADE3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230158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F760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721B17E099DF4E04B1629C12199BB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2D308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AC3B48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1CC3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80CF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60E18A3D54AA45819349066165471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A4A1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C1A7BF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F2B24F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AF4AF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7EC9E6A6C2F244C285A316C970957B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DB4CB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58DF9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12A61E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BC2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EEA106E6BF4142C8B379B5E71AC9D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C23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6B81A2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86B0B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E366F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91B780A6C5BF4381AB05BD50E68C9E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7572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1756BA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D0754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31061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684130F8DBEA4DF0A4638A26141F8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C317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400A19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AF4DB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446B5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E30E3C3F2B0D4B56BBBFCFCCEDD99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70C5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F53625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433A9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92AFF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3A657D0262674A9DBB888E96644D7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26D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671CA3C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F19D8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35CA4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8FD682B358694A7E807426227470EB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9E6F3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3D88E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C52373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5EDD8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8C13824B568C42C293AD9949D4954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A472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EF344B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FE9EA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4D87F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6346A63DBC4D4A3D83D755119F596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6677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4880943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A0AD8C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02EB81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B19F15F625214DEAA5DBAF0A2BB1E9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5A0BB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C6C43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C30449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88132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D7F0B15863C9497AB85FF6A2D02A9D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528BB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D46A26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618E67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A0E6E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B4E9F91AB9EF4E3DB6984F6CA4B7A3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6EB8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0E3485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D1867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2041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B7CCE79BE8724945AD0933C367DD3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A9CE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0BC60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5B822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9C193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036906F6D55C4EE1862AA7E21A52A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E63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07EE41F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B81D4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24741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79CB983CE4DF449B9A5A653DBAEEAB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2BB0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5BFCF77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506E1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C5CC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5C3A745A398049CA94BE719BD90CA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EEC5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13787FB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AE0C1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A1368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6FE69B0692084EB6A7E2D3202EC323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986C1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7131614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C72CAD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09A2F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F125DD4BB7A7431A86335F3A7AA3A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BEC2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3362F3F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F0345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3DD336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E95B0D12F4B14B56A8111FB8017FE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8C4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630C37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370B92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C3D80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6B306003E577449EA2200DD1757C26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424A7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14:paraId="2AD8003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C70066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6718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32FFA0EF6F364389A0332153E0B553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42E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5570AC1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D271B" w14:textId="77777777"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1220A9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1FCAC7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85DE6B" w14:textId="77777777" w:rsidR="0082263E" w:rsidRDefault="0082263E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77777777" w:rsidR="0082263E" w:rsidRDefault="0082263E" w:rsidP="0082263E"/>
    <w:p w14:paraId="1BE95E0D" w14:textId="77777777" w:rsidR="0082263E" w:rsidRDefault="0082263E" w:rsidP="0082263E"/>
    <w:p w14:paraId="62C9E1C7" w14:textId="77777777" w:rsidR="0082263E" w:rsidRDefault="0082263E" w:rsidP="0082263E"/>
    <w:p w14:paraId="75E76CF3" w14:textId="77777777" w:rsidR="0082263E" w:rsidRDefault="0082263E" w:rsidP="0082263E"/>
    <w:p w14:paraId="4A4BA86D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231F232B" w14:textId="77777777" w:rsidTr="002D387B">
        <w:tc>
          <w:tcPr>
            <w:tcW w:w="1838" w:type="dxa"/>
          </w:tcPr>
          <w:p w14:paraId="53894B11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5511B37A" w14:textId="77777777" w:rsidR="0082263E" w:rsidRDefault="0082263E" w:rsidP="002D387B">
            <w:pPr>
              <w:spacing w:after="0"/>
            </w:pPr>
          </w:p>
        </w:tc>
      </w:tr>
      <w:tr w:rsidR="0082263E" w14:paraId="2EE30142" w14:textId="77777777" w:rsidTr="002D387B">
        <w:tc>
          <w:tcPr>
            <w:tcW w:w="1838" w:type="dxa"/>
          </w:tcPr>
          <w:p w14:paraId="7C94E5E9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7450BCF" w14:textId="77777777" w:rsidR="0082263E" w:rsidRDefault="0082263E" w:rsidP="002D387B">
            <w:pPr>
              <w:spacing w:after="0"/>
            </w:pPr>
          </w:p>
        </w:tc>
      </w:tr>
      <w:tr w:rsidR="0082263E" w14:paraId="74B30AFC" w14:textId="77777777" w:rsidTr="002D387B">
        <w:tc>
          <w:tcPr>
            <w:tcW w:w="1838" w:type="dxa"/>
          </w:tcPr>
          <w:p w14:paraId="55B3FA98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74A18D34" w14:textId="77777777" w:rsidR="0082263E" w:rsidRDefault="0082263E" w:rsidP="002D387B">
            <w:pPr>
              <w:spacing w:after="0"/>
            </w:pPr>
          </w:p>
        </w:tc>
      </w:tr>
      <w:tr w:rsidR="0082263E" w14:paraId="165D2C7D" w14:textId="77777777" w:rsidTr="002D387B">
        <w:tc>
          <w:tcPr>
            <w:tcW w:w="1838" w:type="dxa"/>
          </w:tcPr>
          <w:p w14:paraId="13B95292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7A1699B" w14:textId="77777777" w:rsidR="0082263E" w:rsidRDefault="0082263E" w:rsidP="002D387B">
            <w:pPr>
              <w:spacing w:after="0"/>
            </w:pPr>
          </w:p>
        </w:tc>
      </w:tr>
      <w:tr w:rsidR="0082263E" w14:paraId="4F961713" w14:textId="77777777" w:rsidTr="002D387B">
        <w:tc>
          <w:tcPr>
            <w:tcW w:w="1838" w:type="dxa"/>
          </w:tcPr>
          <w:p w14:paraId="0F806E56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D159230" w14:textId="77777777" w:rsidR="0082263E" w:rsidRDefault="0082263E" w:rsidP="002D387B">
            <w:pPr>
              <w:spacing w:after="0"/>
            </w:pPr>
          </w:p>
        </w:tc>
      </w:tr>
    </w:tbl>
    <w:p w14:paraId="4C00135C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6554"/>
        <w:gridCol w:w="1696"/>
      </w:tblGrid>
      <w:tr w:rsidR="0082263E" w:rsidRPr="00744459" w14:paraId="0FDF6F86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9F399FF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5167A2DA" w14:textId="77777777"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0A77D5" w14:paraId="3DC90B63" w14:textId="77777777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9C6117E" w14:textId="2EA059FD" w:rsidR="0082263E" w:rsidRPr="00EE09A0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2F461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E99CFE4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0A77D5" w14:paraId="0C8F5B3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C6993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1F10BC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24E1095B4DDA4BD9B780B0DDC65614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5CC21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1914C3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B9C9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CA3CCA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1DF623EEB564071AF490CF2EE0B79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F4E0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C2BF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4D22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59E567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7270BF69EAD498C8206A3E1CAEC5A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68E8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C1CEEF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4FA7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DE274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E5B651E9A5724FDFB3567EEF532DFD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166A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F80CE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092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58AAA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FF5592A40E1B4F0DA4549CCC64C1F8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98DA3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676840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3D8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5643B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4D136180285D44448705E0C4789F47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70E7B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D8B580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B459A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E1778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27352FAC42B64D0F98DAC92B33390E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4220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C20D9A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BC5EA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8723C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234A2E711B8B456A95890D1A72F87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442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B0E3A8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4B507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B5A827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94FCD7C2BBA0442E8C3BF5FD558C1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4B6F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155EB6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872C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F885A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C30B7544913C4EF2A30ED6140AB1B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EF19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0025F0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35340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C18AC7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CA506D553FF54C60AAD42E0F97A65A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CD0C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AD6E9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0539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887E7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36002D1EB7F14F9AA7B844C86E1673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6960A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10A4AD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93A6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6C2524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BE29A2B6FC5640C585A7F407ECC53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AD4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03CA44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E4FB9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9369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F4B2FA15A90340A08B33BCAF4823D5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B97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9AAB2F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77FEF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7D3B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1034B8A737924D7DAB8B53B7E8C442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709FA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6A7D9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A0CF5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F81E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EBE402E1348349AEB93D0DD9764A8F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66EB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AF36D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60FE9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13E6E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3DFB6E980FD84813A1DC5C59240A0F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E3C6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AF1C2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FD8D67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CA94C5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CE53D344A3E1424F88B022A24148E7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31B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4176B7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D9094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457F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C8C4825D3949414D8C54C372B287C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765C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B7E07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83741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09CD2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995B7B284DF44499B28F1CACBA672B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13F5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4791CE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2A483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0210E7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44C9632000C846169E23D5470DBDE8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33E23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3FF54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55F4F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A2E8D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8F5E3E59E1BA41B8973F3826F2497A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CC57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E0CFF3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B1A00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55E4D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1F764CC6DFED42C39984E6B0600EED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390F4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EC1DCB2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A715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BF7791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AF5A3AD6C16B4172BE74F274A77731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EC7E9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47C2C3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3C7113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FCAF2F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BE9584707A714425B84B91E15E42BA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D8D5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298A5B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B8FEC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61275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217836CD9D93433D86A3BF4880171B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AEB7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27A448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1A947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7BE15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7326E76117C14D9A9644BBA5AD702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53C35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EE7E0D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A42ABD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0086EE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521CE545A3794716A7E625D14E9740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2558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6559F2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0A8F51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D03A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AA596365A0C04CE5BB1E248BB227D5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4F900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45F408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C6AA7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986DCF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9400FC886E704B9ABB3D0D0B60C96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D7D6F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2784B85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3CA50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2932FB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3A26EE903B434D279981414040EB2D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997DB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4905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F5F1B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54740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87F4545409E45E5858CB140FA810B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6668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017559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60A2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05335D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B625BA9409024CF9B27C080069326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66ED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30E75A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3A9AAE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54CDA8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971784AEA917472695679E2E4ADAEA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694F2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76371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C3F2B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44229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8120564AFA634C66A339ABBAFDA4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251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F984B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2D5EFA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BA177E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D8AD37BAD2944255AD6C07D35B4C7E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2E0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D2EB16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64E85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8327AF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C2A4A24943EB4C83B5DC0509A5445E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A35C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3404A4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78BF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0A13F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52681F7AE6924755A9C8C7A98E0DB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5314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66AE6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6D9B2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BE6AE9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F697622C82F941A080924A7585379A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C5C6C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196239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3DB2E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5045F8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1463DEB0A1EE432F800F03973511D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D230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852672" w14:paraId="647163D6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7E066D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6D54FA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B3B6D297B470421CB0F9320772451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D401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C16F9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FF7A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89BFB7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D201F549131F468AA42498FA2CB27D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0AB0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744D0E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690DE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147E5D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E92862188C9241C4A4D943BFBFC0F1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9FB9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6F18A08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0FF9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DE28DF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0572344773D54654A6B5ED523DC7A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C417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60322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2AE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37BBBD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FE424A7F84A24FD2806140D5C39CC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2BC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055D05FD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70756F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F55DB9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7E23D0C018FF4AABB3D022AAB1D55B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D63F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0AE4AE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B6252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1BB7D2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B0BF61A6D78B445F830E3F7457919E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1B7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751583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7BD03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DEEA69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8CEF4D35FA6E4C6EB980135FEEDCD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9D0F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60DF0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EA79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C20174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1D60A8FB395D462A867A5D0BC17C6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29A0E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E07302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DC5F5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4339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62C0B27678AD417D9A73CB29668B7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08288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E8EE68E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4CF776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62565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1470462822B24E06BB14176B1B7AB5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A225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94E456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FAB3B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EC8C18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E12D293E0D514B978DD0E56D30ABA7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B498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2C0E60A8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AC8450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00CC6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7D82642992574C78880325EE16820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1AB13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33BFAB6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E9ECB4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CE9FA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147FA7C0A9084613A1447B21A55942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333D3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CD03284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FCBD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6DDBB1C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E74CC1C1EF15467E9E9DA74AB5009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FDB6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1527E5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2ECBB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04A1C8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4214A910E0F4017BE3611F384ED35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6045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AA7B0EA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C6851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EEB712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F77040872AE4E9A9FD5B095FB4079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1DEA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131397AF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3AF1B4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065741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7304599E85F64D65A146CDC28BB6A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67BE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97CFDA0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AEE066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CE3A25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7B92C74AF9D44521A6D6692FC679E4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D8A6A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BCF6463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1AB120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A09F5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81ED46EE9E684907A0270F5E84015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8EB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4A452CD1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E4B090C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FA6FE7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DFF10CB515746F281966A3BC9B334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7C93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778D57EB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D52FB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3F940E2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435CC1DD31F443FAA87C20BF225501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F052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14:paraId="5D75F039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72CED5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437569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BDC451FE3587498CAC7311D284F4D9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619A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17496D" w14:paraId="4CDBCA77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8D9D77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23DEA12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10E231EBD8B34CE581B3A3E47667C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C3C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7CADF2BC" w14:textId="77777777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F305E8" w14:textId="77777777"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5436647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5B99C4C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0ABA3BB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25925046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91E5103" w14:textId="77777777" w:rsidR="0082263E" w:rsidRDefault="0082263E" w:rsidP="0082263E"/>
    <w:p w14:paraId="1B16DA27" w14:textId="77777777" w:rsidR="0082263E" w:rsidRDefault="0082263E" w:rsidP="0082263E"/>
    <w:p w14:paraId="56BBB999" w14:textId="77777777" w:rsidR="0082263E" w:rsidRDefault="0082263E" w:rsidP="0082263E"/>
    <w:p w14:paraId="7ACBFB98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121CF76E" w14:textId="77777777" w:rsidTr="002D387B">
        <w:tc>
          <w:tcPr>
            <w:tcW w:w="1838" w:type="dxa"/>
          </w:tcPr>
          <w:p w14:paraId="7E7FEE53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0CE6ECF4" w14:textId="77777777" w:rsidR="0082263E" w:rsidRDefault="0082263E" w:rsidP="002D387B">
            <w:pPr>
              <w:spacing w:after="0"/>
            </w:pPr>
          </w:p>
        </w:tc>
      </w:tr>
      <w:tr w:rsidR="0082263E" w14:paraId="5AFB54BD" w14:textId="77777777" w:rsidTr="002D387B">
        <w:tc>
          <w:tcPr>
            <w:tcW w:w="1838" w:type="dxa"/>
          </w:tcPr>
          <w:p w14:paraId="7C4CDF92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2C29CF1D" w14:textId="77777777" w:rsidR="0082263E" w:rsidRDefault="0082263E" w:rsidP="002D387B">
            <w:pPr>
              <w:spacing w:after="0"/>
            </w:pPr>
          </w:p>
        </w:tc>
      </w:tr>
      <w:tr w:rsidR="0082263E" w14:paraId="363BA989" w14:textId="77777777" w:rsidTr="002D387B">
        <w:tc>
          <w:tcPr>
            <w:tcW w:w="1838" w:type="dxa"/>
          </w:tcPr>
          <w:p w14:paraId="76EEC241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409F3186" w14:textId="77777777" w:rsidR="0082263E" w:rsidRDefault="0082263E" w:rsidP="002D387B">
            <w:pPr>
              <w:spacing w:after="0"/>
            </w:pPr>
          </w:p>
        </w:tc>
      </w:tr>
      <w:tr w:rsidR="0082263E" w14:paraId="42EB9C89" w14:textId="77777777" w:rsidTr="002D387B">
        <w:tc>
          <w:tcPr>
            <w:tcW w:w="1838" w:type="dxa"/>
          </w:tcPr>
          <w:p w14:paraId="29E3CE07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2363B38B" w14:textId="77777777" w:rsidR="0082263E" w:rsidRDefault="0082263E" w:rsidP="002D387B">
            <w:pPr>
              <w:spacing w:after="0"/>
            </w:pPr>
          </w:p>
        </w:tc>
      </w:tr>
      <w:tr w:rsidR="0082263E" w14:paraId="04A9432B" w14:textId="77777777" w:rsidTr="002D387B">
        <w:tc>
          <w:tcPr>
            <w:tcW w:w="1838" w:type="dxa"/>
          </w:tcPr>
          <w:p w14:paraId="63E100B8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49E58196" w14:textId="77777777" w:rsidR="0082263E" w:rsidRDefault="0082263E" w:rsidP="002D387B">
            <w:pPr>
              <w:spacing w:after="0"/>
            </w:pPr>
          </w:p>
        </w:tc>
      </w:tr>
    </w:tbl>
    <w:p w14:paraId="6C827CC5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82263E" w:rsidRPr="00744459" w14:paraId="77F9E1C8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4F97B97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2072A98" w14:textId="77777777"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D077BD" w14:paraId="08C0EF52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857AA52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62DDE95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D077BD" w14:paraId="0962F59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CA9D38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A260CA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8BF123406E841219FF13F1D084609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C1799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A17D7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748A3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E7D4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34E35C9F712B45F5AFFCBE0CF58803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C6546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2C237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57FE7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8CA4E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1F8E8251C254E53B0A59E9EBA4575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33AAC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CCDAE3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59270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3C1EF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4B7BF60B9954630A894E35C67766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7D1C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766BE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F6284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67428A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31D2DCCB391B4A2FA8C9EF143705F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74D2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BFBD3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B94367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FF9F7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763650F784444F07A450048F2D68B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9031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C6DBE2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14C9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68C32E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EA4CC8A62CFA471084423F592416D2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8946C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D7BE53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24A0E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D3E9E3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E653553F09A94120A4CADC726D0F5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91A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2E596F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1438A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3CF47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68C6EB1705664DD28445D411ABF1FD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FD710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38F21B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CDE87B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9FBA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8C876B0D51404384B3FEBC1D3BBFBE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7428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A6B85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FF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4FFEE5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2C464DE9D21045AFA546EF70398C0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6884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4D862D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A857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E0333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C97B931CA0FC4E5187F67DB416F2D2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9121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43631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547B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00308E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4E405716A7A4439580106430106259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7987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D058C6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3E88A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750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80D78030D68048C8A8F31C721B7EEF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AD0E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F7D25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8E7D36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A733F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225EE4F3324B452EA5415E15892789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80B6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1BA1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4DE8D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EEA5CA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0B9163FEFE3548FDBB6A2893494824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F0E5E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B1252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3D145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A43385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D47B861B81BD48298742636EB5CD6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4FB1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B11851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EC13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B0368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EDECD023A4DD46099A6C6AC9738AC7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2874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0BD05C6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2C891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99341C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B0E82CC5B6514AEA8E3000503E26FD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FE2C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E08A8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9370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948C92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429FF866762342329943E11E538583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592B5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181D7D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2F933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2EAE7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4CB398D6AA5D46268B57E3E2FD546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E7179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076074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4181D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1DB90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7FA6109270B64FE89756798BEB6A18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50A27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16FFA1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00EF6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DEE05E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0D64C18C6E704CCF98738E9991F8CF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6499E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7B8803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D95A4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068680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FA45DFAD102041C4A05F0ADDC5398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B841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C6CF68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1B877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72981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0E5606A75AAD40E1B90E264EB6822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C9E9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BB42E6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3958B5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CC0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39F7E9DA0C614CC880D88B4F5A6C6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DDA1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7DBE56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64BF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61606A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4CA782A4C5A8437BB5A1663F40F60B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09FA8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307135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FD7A2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436E0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0729777CD5AD43C48267A2C1C3014E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DFD5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67C573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7DA9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E4219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EEC1B325F3DF44CEAF58AB9F24EE6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E9E82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74AD74D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2ACF9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46AC24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DC010555527E48278AC8BE597836E6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ACD3E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79CE995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32ABC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BF475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24FD90EEEA40427CBB6648A03406B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54BC7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DD751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DE5BD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7696B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EB576321B8CD417A9EDD783387D03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16A4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146D2B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4B6F1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0F1125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5A983DEC6EA649FEA54BD5F85F5CCF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5905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144DD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0D6A6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B6C6C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C67E251BE210412AB7CF6C64651937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F5C1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751B4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FBD15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39B612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781AB0811B7246FCB7F934D46CC3AE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A1D5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B7FE5E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A3555E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20EDF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0E179F80B0514491AEA91F3129FC9A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969E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FA19AB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A4CBB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12795F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811AC586A379475FABAE508BF12FE6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16CA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98117E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B9D8F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5C55E3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4F8765BF429D4CC7AE406E8B2362E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BB24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8D1150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7FFEC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15DA8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84B718E81ABA4894981031FA47739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0F738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45A7B5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1FC25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6EA06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818F42627D394A8AB1576C6D47703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C566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FBB9E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E398F1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13450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CF45CFA75B2141C295170993D6D552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081AD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904B9F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18810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1AD1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C6DF0CADC81D4C25842438817001A4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E3F7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E37D96A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5F8344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C3B7A3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822F586E2FC140D39F390B6356077B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CC071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8956D7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9C80DC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08717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C1E312B7761242C29D13E7CBEA5444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F560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F767B7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9585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41016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0F6E061C9DA94176B11CF9981647C1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DF16B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600975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6A4A3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BACC66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EC2F13967F594DA387DE76C3C010B6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3B1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6351540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BBBCC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044F6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59869F769D3F461F87BA8B9D712A7E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A41F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F15B6B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11088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80EC2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F38BD0AFE6C04DFAA99455433BADBB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F1389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A39F7E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0EDECB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615E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51D28D38A15A4161B7D13BF4F0C95E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03C21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20B012B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E708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2E51A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6A8DF0861DCA4B93AAEEAB0E3123D3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FEE10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D091600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8704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F37A98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A07D59CA8A684712B98B9B6E1311C6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FCC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5AE4BF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9DC09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EF30CD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5C9C51C342EB453AAD851E9E6D1150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4185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3202D4E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A439D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94BA60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94B8999A324741F790B579265EF93B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2E1C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9029225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ADA550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DABC5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A94E4A28D6D64305A85FC29270E4BA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BC1F1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91F1FF9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AD83F6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AC4B2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D4B3D339E7E248FEAE12C85709B0D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B3E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4067F517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1A5252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ED4FCD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B04B90EB88DE4FB7A2450D9E12E81C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F490E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9D02C24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3240E7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5F0DE0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30C4E3FAB4EA44B0A08815740BDB10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833D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B45864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A2DA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CF651E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CBB6785F0CED42EAA9399FBAB61A2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B217B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38EF84C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3E0D3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88ED21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3711BE77173E4A0DB5046454263A1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1FDDD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4CA9F2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D8380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7E9414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122D32AE39504AE79599ADC6E6FFA6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9FC2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2D8015EF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48B691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C90CE3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AA3A2D417C584705AF5C0A5231B8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4D3D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11F7B332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62D18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48CBF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87E511A12ACA4B51827CD6A35D3C76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FB3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3E23FC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A23BEF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8E2378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891221F7C2054CE8A19F581934893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A4CD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580BFED8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66CB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674BE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811AAFC2057D480A82964525E3F63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C1274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14:paraId="0410CED1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3C8593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FDD41D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42AF041542884459947492F1435A11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332B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451706E" w14:textId="77777777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3DAD0FD" w14:textId="77777777"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C90421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61C30550922844DDBBEBAD62424F14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435CF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352EE80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F94635D" w14:textId="77777777" w:rsidR="0082263E" w:rsidRDefault="0082263E" w:rsidP="0082263E"/>
    <w:p w14:paraId="2AB4CFD6" w14:textId="77777777" w:rsidR="0082263E" w:rsidRDefault="0082263E" w:rsidP="0082263E"/>
    <w:p w14:paraId="759611B1" w14:textId="77777777" w:rsidR="0082263E" w:rsidRDefault="0082263E" w:rsidP="0082263E"/>
    <w:p w14:paraId="1931A20C" w14:textId="77777777" w:rsidR="0082263E" w:rsidRDefault="0082263E" w:rsidP="0082263E"/>
    <w:p w14:paraId="20226BD2" w14:textId="77777777" w:rsidR="0082263E" w:rsidRDefault="0082263E" w:rsidP="0082263E"/>
    <w:p w14:paraId="638F1960" w14:textId="77777777" w:rsidR="0082263E" w:rsidRDefault="0082263E" w:rsidP="0082263E"/>
    <w:p w14:paraId="03CD59A9" w14:textId="77777777" w:rsidR="0082263E" w:rsidRDefault="0082263E" w:rsidP="0082263E"/>
    <w:p w14:paraId="77F55D71" w14:textId="77777777" w:rsidR="0082263E" w:rsidRDefault="0082263E" w:rsidP="0082263E"/>
    <w:p w14:paraId="1B0EA8F8" w14:textId="77777777" w:rsidR="0082263E" w:rsidRDefault="0082263E" w:rsidP="0082263E"/>
    <w:p w14:paraId="1C7501BF" w14:textId="77777777" w:rsidR="0082263E" w:rsidRDefault="0082263E" w:rsidP="0082263E"/>
    <w:p w14:paraId="4FD0B315" w14:textId="77777777" w:rsidR="0082263E" w:rsidRDefault="0082263E" w:rsidP="0082263E"/>
    <w:p w14:paraId="14731D66" w14:textId="77777777" w:rsidR="0082263E" w:rsidRDefault="0082263E" w:rsidP="0082263E"/>
    <w:p w14:paraId="1F3B93B2" w14:textId="77777777" w:rsidR="0082263E" w:rsidRDefault="0082263E" w:rsidP="0082263E"/>
    <w:p w14:paraId="4B9DCBA3" w14:textId="77777777" w:rsidR="0082263E" w:rsidRDefault="0082263E" w:rsidP="0082263E"/>
    <w:p w14:paraId="7F99F9FD" w14:textId="77777777" w:rsidR="0082263E" w:rsidRDefault="0082263E" w:rsidP="0082263E"/>
    <w:p w14:paraId="51184D94" w14:textId="77777777" w:rsidR="0082263E" w:rsidRDefault="0082263E" w:rsidP="0082263E"/>
    <w:p w14:paraId="2C650B8C" w14:textId="77777777" w:rsidR="0082263E" w:rsidRDefault="0082263E" w:rsidP="0082263E"/>
    <w:p w14:paraId="3B78B919" w14:textId="77777777" w:rsidR="0082263E" w:rsidRDefault="0082263E" w:rsidP="0082263E"/>
    <w:p w14:paraId="2161D99D" w14:textId="77777777" w:rsidR="0082263E" w:rsidRDefault="0082263E" w:rsidP="0082263E"/>
    <w:p w14:paraId="41E6143B" w14:textId="77777777" w:rsidR="0082263E" w:rsidRDefault="0082263E" w:rsidP="0082263E"/>
    <w:p w14:paraId="32A2FE1E" w14:textId="77777777" w:rsidR="0082263E" w:rsidRDefault="0082263E" w:rsidP="0082263E"/>
    <w:p w14:paraId="31FB80D8" w14:textId="77777777" w:rsidR="0082263E" w:rsidRDefault="0082263E" w:rsidP="0082263E"/>
    <w:p w14:paraId="188A9DF0" w14:textId="77777777" w:rsidR="0082263E" w:rsidRDefault="0082263E" w:rsidP="0082263E"/>
    <w:p w14:paraId="18D9ADE5" w14:textId="77777777" w:rsidR="0082263E" w:rsidRDefault="0082263E" w:rsidP="0082263E"/>
    <w:p w14:paraId="71F0FC63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3D389B13" w14:textId="77777777" w:rsidTr="002D387B">
        <w:tc>
          <w:tcPr>
            <w:tcW w:w="1838" w:type="dxa"/>
          </w:tcPr>
          <w:p w14:paraId="450F45C5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75F46E4E" w14:textId="77777777" w:rsidR="0082263E" w:rsidRDefault="0082263E" w:rsidP="002D387B">
            <w:pPr>
              <w:spacing w:after="0"/>
            </w:pPr>
          </w:p>
        </w:tc>
      </w:tr>
      <w:tr w:rsidR="0082263E" w14:paraId="6A13310D" w14:textId="77777777" w:rsidTr="002D387B">
        <w:tc>
          <w:tcPr>
            <w:tcW w:w="1838" w:type="dxa"/>
          </w:tcPr>
          <w:p w14:paraId="3FA201BE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4529A7B2" w14:textId="77777777" w:rsidR="0082263E" w:rsidRDefault="0082263E" w:rsidP="002D387B">
            <w:pPr>
              <w:spacing w:after="0"/>
            </w:pPr>
          </w:p>
        </w:tc>
      </w:tr>
      <w:tr w:rsidR="0082263E" w14:paraId="2CC319FB" w14:textId="77777777" w:rsidTr="002D387B">
        <w:tc>
          <w:tcPr>
            <w:tcW w:w="1838" w:type="dxa"/>
          </w:tcPr>
          <w:p w14:paraId="7D4DB44F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290B2CD1" w14:textId="77777777" w:rsidR="0082263E" w:rsidRDefault="0082263E" w:rsidP="002D387B">
            <w:pPr>
              <w:spacing w:after="0"/>
            </w:pPr>
          </w:p>
        </w:tc>
      </w:tr>
      <w:tr w:rsidR="0082263E" w14:paraId="44C07D1F" w14:textId="77777777" w:rsidTr="002D387B">
        <w:tc>
          <w:tcPr>
            <w:tcW w:w="1838" w:type="dxa"/>
          </w:tcPr>
          <w:p w14:paraId="53C873AC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4C0A5DE2" w14:textId="77777777" w:rsidR="0082263E" w:rsidRDefault="0082263E" w:rsidP="002D387B">
            <w:pPr>
              <w:spacing w:after="0"/>
            </w:pPr>
          </w:p>
        </w:tc>
      </w:tr>
      <w:tr w:rsidR="0082263E" w14:paraId="7D1B0DF6" w14:textId="77777777" w:rsidTr="002D387B">
        <w:tc>
          <w:tcPr>
            <w:tcW w:w="1838" w:type="dxa"/>
          </w:tcPr>
          <w:p w14:paraId="278CD5D2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60F39EAC" w14:textId="77777777" w:rsidR="0082263E" w:rsidRDefault="0082263E" w:rsidP="002D387B">
            <w:pPr>
              <w:spacing w:after="0"/>
            </w:pPr>
          </w:p>
        </w:tc>
      </w:tr>
    </w:tbl>
    <w:p w14:paraId="11F3A2A3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AD44A8" w14:paraId="02E5AD1A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AB2FBE4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4F7627E7" w14:textId="77777777" w:rsidR="0082263E" w:rsidRPr="00EB07AF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AD44A8" w14:paraId="50DA4C60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02E6C4D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FDA61B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AD44A8" w14:paraId="5055E2F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B0CE4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E7282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B18452B689B74B68AB961772D5EDA5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FB50C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9BD94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F1ECE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19864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9D0B170D49044D47B86A269CF9BDA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41F68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CB10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EC89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A55CA9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9C45C74E8DE84C8499390A91AB6C6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4A22F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17D240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903C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85D794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95F45AF532254E0599B06EA37FB21E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023A2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B9FD8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DC468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89CFE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3F84824A0E3549C8842DD52BA3B40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F8BEB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63F5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3FE59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5842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7179A28614CE4366B9B440F40A518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02B8B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CFB2D9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67EEA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C3B499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BC04424B3B134F97B8E633F14AA19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84213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3E7434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12032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0FD99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FFDAE8DDF5CE4FA4BD5DE274F461CE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1A66D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3BCC0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0CF59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6E39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C4B95A027CF34675BF9E9BF2C683C6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19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F2DAA3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101F2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D892F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9FEDBB884BAF45E78A86251E6C287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F8003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6F26E5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E8685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F768F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525C43E5BDF4E7797031D9E4D816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358C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9EA074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80C0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F77EC8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potvrdením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30A33321B2B74615877232D6BA3BAC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BA736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2D40E2D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22595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867D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6669ABA530A84355B8D5E054E3AB0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384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C3391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3087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CC07C5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5ACF759416FE402FB2C478B00571E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FA96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FD8075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25C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4090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2061DB2E4AB048CDADE1CA08B4E070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E4BA9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FDF636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9E09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E88AE6" w14:textId="375BA326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ýberu obmedzeného počtu záujemcov, ak dochádz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6E4692D73EC14EDFB09ED22A468C0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25815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59697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F487B6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07142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7FC0D153F3DE441B879E1AA77D2A6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9DF1F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E6B6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303CD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9A136B" w14:textId="27D26313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súťažné podklady so všetkými prílohami vrátane projektovej dokumentácie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362EAF1FFCF64782A20B80C88563E1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E79C2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8F8EC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4BCD4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0DF7DD" w14:textId="2F20AA99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384C32F91ECC4E9E822A5FDD722A58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EAD23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4F76E8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6539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7569327" w14:textId="6C4FE62A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0C36BF821C4142CE916FD707AEEEB4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582E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7D103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88C4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70A926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CDF819D208AF44FDBFABB985EC8A7C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04B7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D9F81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3058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583B9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1932D66DF83D4796A05A09218BB4B8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F34CE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9BB0EE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101ADF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E3A8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8D5CD702703A408AABB4AD662B8A64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C5939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467A61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384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0D9D3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615F30FA63044ECEB02B176FA4B29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5469B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A5BA77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5C4ED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49AA0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66BB8678B0B34316A0B6607A5FE2C4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0CCE8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0ADB6F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33A6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7A8CB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6C62181074DD45E5A52A5C995317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756B9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8688D6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51925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B675D8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A729BB857E7F4F36B731ED3658424F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7B188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69EFAB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06195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B05EA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3BDDD80A4A734596953E1D4E234E37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12704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207FFC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1C3C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448E7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1625119BB5D4458A9836E1EC6E328E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E5981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89CC9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ED085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665D5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5F21817307CC4183AAF01D56F45A7C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174A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5BCCAA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A1F7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16AA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20EECBEF348249D6A3D9B2F16ECAC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8830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C5576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B637B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336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B60D46971B5840ADB70A8E6EBC8E6C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58CA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725CE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A017D7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9BF518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57E4C59B66784A6C9E07753E60E2C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740E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56AA34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62C2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C095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0B3CB4D6F20D44FC97299F6B815C19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244B5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EB3A2A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73C8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AAD1E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B81672799C3D435CA3CD2348CFD092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444FB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9EF269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73EC3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38A92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A8C623AA57FC41519A3DA12F29A876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BE347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E95701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A7A67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8AA5E5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237F2109F458474595FE7BD8E2170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85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39BA77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F9E42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EB225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99A79C3F099D48C3830003BD287A8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FB33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E73A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7544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EC1595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43F35F5F0DDF4F869641F9D66FC290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CCFD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FFCB5A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76992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0DECA8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A592051FB27E4C55AC61FDDA5F476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0BA6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5289DC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D0E25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488F3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3CAF3B85D32149D98535C29EB4F596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FE26F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A2BA72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38C36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6AD8C3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95048724F3A8400EBD918E65F9BBA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E97B4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7086D4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B7E11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427D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D06DD7970FF546BFB408F75C05CE99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CDE64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C7C2DD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548F0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FF409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9FA73E5564B54CB1A0BB9FB8B7E70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5E3D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4B33F3F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F71CF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1E3E3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4CC6242C657E45C5A481D2AE8661C8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596B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281542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8E3524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9999D7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DAAD322AA6D494E8E8BC29E32747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9B92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69EEE4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872CF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D5122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49154239B8A48EF8FE16E133A74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25DD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D11D86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710FA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7C306B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E67239DB47DD40B9939718A861499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631D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22BD34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780B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502E1F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854E42347FD54CB5A1A50BC3A518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A4DFD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82AA2D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564AE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350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4C64978F52EB46B38539CB8135ECA8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C0027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BD94A08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4BF6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F1FDB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50725FE111064D849E8EA88770DA04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D60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14BB9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F9E83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4ED2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425806A3D80748069F683F42556F6D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7076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BE4028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C616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E21D7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erejného obstarávania zverejnené v Úradnom vestníku Európskej únie a vo Vestníku verejného obstarávania po uzavretí zmluvy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6611F4E7927F41B0B09D62500F67D4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91D6A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BBD986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41B81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540AD1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889DF3CCDECF4463819206A4550560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D178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7908B53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8B630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56300A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D989ACBF22834F10BD322574D65F1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DAD5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571CF9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3DAE0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49B88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50895489866E492F963C85663CC3AA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37F9A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19FCE00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A34BB3B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3FF79D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7ACC2FFBE3974EE0A3699DA56748C7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F1D17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06C573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2A34D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39277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923F4348D0264BFCB363C4BAC2394D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AFB03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3A8E32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5AAA80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C4BE25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955DD632ED2442198DA65F5F912E5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613F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FCAC671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1EB1F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19D70E5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FB98BBE9994A4A9388E53740BF44B8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0F5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3B6C8BD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BCA1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7F3F97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D1799908D2AD40A4A9F2DDBDCFFAC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B63DC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00B8369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3E098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FF758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490546FF241D4D66B8BA0A8BCD136D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4B8EF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6F564BE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12A2FC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403618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83FB2FEB11F7469D97CB99FFD2CBF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C093D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D0BF080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26B699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37E2C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C0310C00CCA8403296A5CB16415D25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04966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BF5EA7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61F9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1C79DF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DED6D2E1F9084BB7B84C4854B27156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844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C11944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308ED5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E42C5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4FE4ACBE06DD4D46A6133118FEDAF3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84D5F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4979005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2A4C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E27AA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3FE8EC8D0BA6456CABEFB367007035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1EC6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5C22EA9C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7D1722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AED75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8F694A50289F4BEBA4C93ADE3E770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BBDD3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E04F7B9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8F5C21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0CE48B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CCA0843F3B5C4AE5A6DCDB295D181F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C7549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69FA0897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A0705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0378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1ADD8FCE5F954E4E9FB3E05010369C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1021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214C6754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879B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3D190A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D6ACC906D6464C8FA811752A144857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A6711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4A819366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24C64E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CD848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BDC7E93E6AE24342B85323B6CAB2B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51BB0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14:paraId="7FF2717A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8009A4D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2C6B8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9F068CC8168240B7A5680EB79FA7E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2678B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3EFEEA22" w14:textId="77777777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F84378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4106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5A0C11299DE443AD9B3A859C805167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A9B1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14:paraId="101B413E" w14:textId="77777777" w:rsidTr="002D387B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468EB93" w14:textId="77777777"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8223C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8B654CBFDDEF44AAA2FACF993DC35F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1E2E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p w14:paraId="7D4C9B1D" w14:textId="77777777" w:rsidR="0082263E" w:rsidRDefault="0082263E" w:rsidP="0082263E"/>
    <w:p w14:paraId="7EE794C7" w14:textId="77777777" w:rsidR="0082263E" w:rsidRDefault="0082263E" w:rsidP="0082263E"/>
    <w:p w14:paraId="15439034" w14:textId="77777777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2263E" w14:paraId="7BF4EA96" w14:textId="77777777" w:rsidTr="002D387B">
        <w:tc>
          <w:tcPr>
            <w:tcW w:w="1838" w:type="dxa"/>
          </w:tcPr>
          <w:p w14:paraId="02AA9AA6" w14:textId="77777777" w:rsidR="0082263E" w:rsidRDefault="0082263E" w:rsidP="002D387B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14:paraId="65FB7CF0" w14:textId="77777777" w:rsidR="0082263E" w:rsidRDefault="0082263E" w:rsidP="002D387B">
            <w:pPr>
              <w:spacing w:after="0"/>
            </w:pPr>
          </w:p>
        </w:tc>
      </w:tr>
      <w:tr w:rsidR="0082263E" w14:paraId="22D375B1" w14:textId="77777777" w:rsidTr="002D387B">
        <w:tc>
          <w:tcPr>
            <w:tcW w:w="1838" w:type="dxa"/>
          </w:tcPr>
          <w:p w14:paraId="7DD886CE" w14:textId="77777777"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14:paraId="76B89906" w14:textId="77777777" w:rsidR="0082263E" w:rsidRDefault="0082263E" w:rsidP="002D387B">
            <w:pPr>
              <w:spacing w:after="0"/>
            </w:pPr>
          </w:p>
        </w:tc>
      </w:tr>
      <w:tr w:rsidR="0082263E" w14:paraId="7A17CEFE" w14:textId="77777777" w:rsidTr="002D387B">
        <w:tc>
          <w:tcPr>
            <w:tcW w:w="1838" w:type="dxa"/>
          </w:tcPr>
          <w:p w14:paraId="2556BA2E" w14:textId="77777777"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14:paraId="0B313701" w14:textId="77777777" w:rsidR="0082263E" w:rsidRDefault="0082263E" w:rsidP="002D387B">
            <w:pPr>
              <w:spacing w:after="0"/>
            </w:pPr>
          </w:p>
        </w:tc>
      </w:tr>
      <w:tr w:rsidR="0082263E" w14:paraId="56E0EC0F" w14:textId="77777777" w:rsidTr="002D387B">
        <w:tc>
          <w:tcPr>
            <w:tcW w:w="1838" w:type="dxa"/>
          </w:tcPr>
          <w:p w14:paraId="7E6CD7DC" w14:textId="77777777"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14:paraId="30A22136" w14:textId="77777777" w:rsidR="0082263E" w:rsidRDefault="0082263E" w:rsidP="002D387B">
            <w:pPr>
              <w:spacing w:after="0"/>
            </w:pPr>
          </w:p>
        </w:tc>
      </w:tr>
      <w:tr w:rsidR="0082263E" w14:paraId="5FC24565" w14:textId="77777777" w:rsidTr="002D387B">
        <w:tc>
          <w:tcPr>
            <w:tcW w:w="1838" w:type="dxa"/>
          </w:tcPr>
          <w:p w14:paraId="0DCCD451" w14:textId="77777777"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14:paraId="05F9EB3D" w14:textId="77777777" w:rsidR="0082263E" w:rsidRDefault="0082263E" w:rsidP="002D387B">
            <w:pPr>
              <w:spacing w:after="0"/>
            </w:pPr>
          </w:p>
        </w:tc>
      </w:tr>
    </w:tbl>
    <w:p w14:paraId="3AED2369" w14:textId="77777777" w:rsidR="0082263E" w:rsidRDefault="0082263E" w:rsidP="000C2991">
      <w:pPr>
        <w:pStyle w:val="Bezriadkovania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6559"/>
        <w:gridCol w:w="1696"/>
      </w:tblGrid>
      <w:tr w:rsidR="0082263E" w:rsidRPr="00223E30" w14:paraId="79843A76" w14:textId="77777777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6744651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25BA5CBB" w14:textId="77777777" w:rsidR="0082263E" w:rsidRPr="00223E30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223E30" w14:paraId="534DE780" w14:textId="77777777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0C3BA79" w14:textId="77777777"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D5ACAA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C065EF" w14:paraId="4B6DB86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6E8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A15741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47BB3F94E7EF4C09A22FA944D4770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14C24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EB79C8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7C0A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AB7795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5041AE4113FF42F5BE2A8D63DAF075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B736A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3093F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FC98F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98454B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BB6A00BD845748EBA3F6C0686D9DBC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B2609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D8EB5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A84D8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7B3311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FE5FF5F152384FEDA3980D7E275A3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6F6BF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E19CBE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E6505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CA3F9A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0CF927F656C94EA3A1DAA05B5669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AC9D4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14C856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B088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57FF47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22C83B40E1244B71AD196AA5CA046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D2FD4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F2849F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FA5D79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4CB7B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31FB199B94F44045854E5041690E1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30A49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C815CF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AB743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795F469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39D27335760A432F8646A33C73A12C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CE54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5F42C8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D7E57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8AE47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BF79DBE0A9EE4C368E0CC759886BF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6C7C9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893D31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35E27E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E2E1E2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E10C12F7BF174930A4ECED03EAD4FE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8092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CFCBA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A16F75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1BD5D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D71EA28BF2AA4FB282710F8361566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E68D8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03AAE4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C4C98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974A75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AF01195683F547F6B91B2C14F16121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44D09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0A452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9BFCBD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DFBB6DF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BBDC17EE0A5F41A79AA49977E16B4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A3529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8B3DA20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0E59C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0967DD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D630B1AFB5E54CE18AAD33D02E6714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7299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424B5F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C3EE0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58EFAF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09A9FC9DBBB64F2BB9C993A2CF08BE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F156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6B9353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6551F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D075CE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0EA0F40F095F407389181964DFED6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831B3F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A0E5F8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BB6C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FDFDFC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E2D6281F080A4B64A3DB024FFBFBFA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9906A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946BC1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A348DD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12F242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C3D71B1D39044902A43BBDB3CA94A0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B765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A8A939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AAC72C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7A7D6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33C8C745419940088ED7E5A4EA6AD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64FA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4B0E133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4C93C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1CDC1D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CD05BB95ACF44DABA7CED17E1DF575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1FD5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A362A7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0BC3F4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0D3D01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5CFD65B295784A79B0B890F0DF2BE0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E311F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202E59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0723D7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BF6D37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8C8D0BF98A154030B847F1D97D526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A2B7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7473D5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2E14B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6DD81E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F41D3D2606B248AABA138809EFFB68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CE4C0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A0ADC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0A526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E07509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349D3198B0CC4A1FA27B76E5B8BFF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BACA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1D8BEB1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C3B56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812E95D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ECCCE619B644CAD918FC3C7032C6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8F706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9B924E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1875E0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6EE99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920E50B32D14434C82679B4E52F38A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04302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97EE1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C8D99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A4FD6C4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C9B74781795C4B5EA962A3B07D5DB8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EEC2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111F75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9632D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1128277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67F7EFD749A54E98B8A8A38BDE3794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7EA1CC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3D2EC8E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4A6B1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56FC45A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F6E8700D48B746BCBB5D56F21A4C8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9C747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602A66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DF4002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DA755A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756AAD68E6F7427CAAA7CAE4D0E05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8CF79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188195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B7B6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8E540A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A27B3E60604345A5B1747792E050F6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EF547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6D76EA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421791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B8F0F8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EF63852DF2D14DDEA3CE7285097063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52D58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2018B4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BC836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0A3A5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52F1DC4531F94F19BDDDFA7E8B7462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6C3A34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CB7C858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48C09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2122C1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ED74928C9A5E4CC2B28309DEF161FC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32FA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963A91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18DDE6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A99771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F8FCC6CF12E8448E9C6DDD6C88BBCB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79D816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E870DF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59F2A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8BEC5B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6B35B4D6A0C048428C3689F314861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B3B72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358650F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E2EB32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209C1938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4EA33AEBFDB044A8811E033BFBCCD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02D5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B777FE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29ACF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6DE5D1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B77A48D63C844498BD3E21EC7A28CF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747B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BA8013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73099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2433706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CDE76906151340D995B480C6EC6D9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A2CD3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6913F5A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4357F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D92BFC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70743E829005499AB608413EC9382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30FD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BF2813C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34715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8AB47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89FBF1D13C944ECCA73DA6EB00E91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91549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4F85AA6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54D468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E656C2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BACFDD3D54BA4C6F8F35169411C5B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F1F95E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32C7353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BA616F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7388B9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77605571D5504167A6A99BD9A85924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50A090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5058DF70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512E24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463DFA3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C3AB5DE534524667BCE39C44D92005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8751C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7A99747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80A29A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DEAE2C2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2CD4F0C6988D471BBFBAC38174DA6A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0A0D35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5B62C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1D3D49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CC4DFBA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5BE20724D981465F9C3BA4F42BB0F2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C7C3FA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7858E3C2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FC746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7BEC9621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D875FFD691424CDA92227B4CA7D424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4857B1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4D0B2BBE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5268E1B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33264267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574D115CDE3C47B28C3CB6450EAEAC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E43C8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225C859A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099FAE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6E3C4D4E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0D8753435EC748D3B7440C50E466E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EA92B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035EA1F9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7E3A8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F979E10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A1E009D38D2245A4A4A16B78C9B75C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97A9ED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14:paraId="129BAE5C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787BC3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0930CB6C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618AD526B1BD41639ECEA994C8A751F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F8B112" w14:textId="77777777"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72ADDA46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2263E" w14:paraId="0048F2D5" w14:textId="77777777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CCDDE" w14:textId="77777777"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14:paraId="43F2C4AB" w14:textId="77777777"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36FBA3F" w14:textId="77777777"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77777777" w:rsidR="0075548B" w:rsidRDefault="0075548B" w:rsidP="00744459"/>
    <w:sectPr w:rsidR="00755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081EE" w14:textId="77777777" w:rsidR="00B204DE" w:rsidRDefault="00B204DE" w:rsidP="00744459">
      <w:pPr>
        <w:spacing w:after="0" w:line="240" w:lineRule="auto"/>
      </w:pPr>
      <w:r>
        <w:separator/>
      </w:r>
    </w:p>
  </w:endnote>
  <w:endnote w:type="continuationSeparator" w:id="0">
    <w:p w14:paraId="5CAB595D" w14:textId="77777777" w:rsidR="00B204DE" w:rsidRDefault="00B204DE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337158"/>
      <w:docPartObj>
        <w:docPartGallery w:val="Page Numbers (Bottom of Page)"/>
        <w:docPartUnique/>
      </w:docPartObj>
    </w:sdtPr>
    <w:sdtEndPr/>
    <w:sdtContent>
      <w:p w14:paraId="311E9304" w14:textId="715A9EF2" w:rsidR="002D387B" w:rsidRPr="000639AE" w:rsidRDefault="002D387B">
        <w:pPr>
          <w:pStyle w:val="Pta"/>
          <w:jc w:val="center"/>
          <w:rPr>
            <w:sz w:val="20"/>
            <w:szCs w:val="20"/>
          </w:rPr>
        </w:pPr>
        <w:r w:rsidRPr="000639AE">
          <w:rPr>
            <w:sz w:val="20"/>
            <w:szCs w:val="20"/>
          </w:rPr>
          <w:fldChar w:fldCharType="begin"/>
        </w:r>
        <w:r w:rsidRPr="000639AE">
          <w:rPr>
            <w:sz w:val="20"/>
            <w:szCs w:val="20"/>
          </w:rPr>
          <w:instrText>PAGE   \* MERGEFORMAT</w:instrText>
        </w:r>
        <w:r w:rsidRPr="000639AE">
          <w:rPr>
            <w:sz w:val="20"/>
            <w:szCs w:val="20"/>
          </w:rPr>
          <w:fldChar w:fldCharType="separate"/>
        </w:r>
        <w:r w:rsidR="002318FE">
          <w:rPr>
            <w:noProof/>
            <w:sz w:val="20"/>
            <w:szCs w:val="20"/>
          </w:rPr>
          <w:t>22</w:t>
        </w:r>
        <w:r w:rsidRPr="000639AE">
          <w:rPr>
            <w:sz w:val="20"/>
            <w:szCs w:val="20"/>
          </w:rPr>
          <w:fldChar w:fldCharType="end"/>
        </w:r>
      </w:p>
      <w:p w14:paraId="446CB9E8" w14:textId="4E947A24" w:rsidR="002D387B" w:rsidRDefault="00B204DE">
        <w:pPr>
          <w:pStyle w:val="Pta"/>
          <w:jc w:val="center"/>
        </w:pPr>
      </w:p>
    </w:sdtContent>
  </w:sdt>
  <w:p w14:paraId="5E7B375E" w14:textId="77777777" w:rsidR="002D387B" w:rsidRDefault="002D38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4CA64" w14:textId="77777777" w:rsidR="00B204DE" w:rsidRDefault="00B204DE" w:rsidP="00744459">
      <w:pPr>
        <w:spacing w:after="0" w:line="240" w:lineRule="auto"/>
      </w:pPr>
      <w:r>
        <w:separator/>
      </w:r>
    </w:p>
  </w:footnote>
  <w:footnote w:type="continuationSeparator" w:id="0">
    <w:p w14:paraId="508F945A" w14:textId="77777777" w:rsidR="00B204DE" w:rsidRDefault="00B204DE" w:rsidP="00744459">
      <w:pPr>
        <w:spacing w:after="0" w:line="240" w:lineRule="auto"/>
      </w:pPr>
      <w:r>
        <w:continuationSeparator/>
      </w:r>
    </w:p>
  </w:footnote>
  <w:footnote w:id="1">
    <w:p w14:paraId="6A4E890A" w14:textId="4121BD5F" w:rsidR="002D387B" w:rsidRPr="00BF082A" w:rsidRDefault="002D387B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3FB109F2" w14:textId="77777777" w:rsidR="002D387B" w:rsidRPr="00BF082A" w:rsidRDefault="002D387B" w:rsidP="0082263E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0854" w14:textId="6809FAB5" w:rsidR="002D387B" w:rsidRDefault="002D387B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9"/>
  </w:num>
  <w:num w:numId="5">
    <w:abstractNumId w:val="16"/>
  </w:num>
  <w:num w:numId="6">
    <w:abstractNumId w:val="10"/>
  </w:num>
  <w:num w:numId="7">
    <w:abstractNumId w:val="9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3"/>
  </w:num>
  <w:num w:numId="15">
    <w:abstractNumId w:val="21"/>
  </w:num>
  <w:num w:numId="16">
    <w:abstractNumId w:val="22"/>
  </w:num>
  <w:num w:numId="17">
    <w:abstractNumId w:val="20"/>
  </w:num>
  <w:num w:numId="18">
    <w:abstractNumId w:val="23"/>
  </w:num>
  <w:num w:numId="19">
    <w:abstractNumId w:val="11"/>
  </w:num>
  <w:num w:numId="20">
    <w:abstractNumId w:val="0"/>
  </w:num>
  <w:num w:numId="21">
    <w:abstractNumId w:val="15"/>
  </w:num>
  <w:num w:numId="22">
    <w:abstractNumId w:val="14"/>
  </w:num>
  <w:num w:numId="23">
    <w:abstractNumId w:val="2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E6"/>
    <w:rsid w:val="00012EAC"/>
    <w:rsid w:val="00023D26"/>
    <w:rsid w:val="000330F8"/>
    <w:rsid w:val="00034C1C"/>
    <w:rsid w:val="000639AE"/>
    <w:rsid w:val="000735D8"/>
    <w:rsid w:val="00073C77"/>
    <w:rsid w:val="000A77D5"/>
    <w:rsid w:val="000A7AA2"/>
    <w:rsid w:val="000C233E"/>
    <w:rsid w:val="000C2991"/>
    <w:rsid w:val="000D4A20"/>
    <w:rsid w:val="000F1CE1"/>
    <w:rsid w:val="00105401"/>
    <w:rsid w:val="001202CB"/>
    <w:rsid w:val="00124B90"/>
    <w:rsid w:val="0015324F"/>
    <w:rsid w:val="00173CC7"/>
    <w:rsid w:val="00196AB3"/>
    <w:rsid w:val="001C587A"/>
    <w:rsid w:val="001F0BFC"/>
    <w:rsid w:val="002318FE"/>
    <w:rsid w:val="00236BDA"/>
    <w:rsid w:val="0024177A"/>
    <w:rsid w:val="002553E4"/>
    <w:rsid w:val="0026647B"/>
    <w:rsid w:val="00277428"/>
    <w:rsid w:val="002806A5"/>
    <w:rsid w:val="002C58C4"/>
    <w:rsid w:val="002D387B"/>
    <w:rsid w:val="002F4613"/>
    <w:rsid w:val="003013D9"/>
    <w:rsid w:val="0030187A"/>
    <w:rsid w:val="00325239"/>
    <w:rsid w:val="003343B4"/>
    <w:rsid w:val="00424C1E"/>
    <w:rsid w:val="00427754"/>
    <w:rsid w:val="00441F79"/>
    <w:rsid w:val="00475D2B"/>
    <w:rsid w:val="004D0C40"/>
    <w:rsid w:val="004D3CD4"/>
    <w:rsid w:val="00500429"/>
    <w:rsid w:val="00505DD2"/>
    <w:rsid w:val="00576932"/>
    <w:rsid w:val="00587808"/>
    <w:rsid w:val="0059623E"/>
    <w:rsid w:val="005C1C6C"/>
    <w:rsid w:val="00665C44"/>
    <w:rsid w:val="00742107"/>
    <w:rsid w:val="00744459"/>
    <w:rsid w:val="0075548B"/>
    <w:rsid w:val="00777C7A"/>
    <w:rsid w:val="00790E21"/>
    <w:rsid w:val="007972A0"/>
    <w:rsid w:val="007C711D"/>
    <w:rsid w:val="0082263E"/>
    <w:rsid w:val="0084033F"/>
    <w:rsid w:val="00852672"/>
    <w:rsid w:val="00890E27"/>
    <w:rsid w:val="008A4BEE"/>
    <w:rsid w:val="008A5A79"/>
    <w:rsid w:val="0092682F"/>
    <w:rsid w:val="0095105F"/>
    <w:rsid w:val="00952CEF"/>
    <w:rsid w:val="009813C1"/>
    <w:rsid w:val="009A4CA7"/>
    <w:rsid w:val="009B0C6E"/>
    <w:rsid w:val="00A1585F"/>
    <w:rsid w:val="00A361BB"/>
    <w:rsid w:val="00A510BB"/>
    <w:rsid w:val="00A60FA3"/>
    <w:rsid w:val="00A94E6F"/>
    <w:rsid w:val="00AE5577"/>
    <w:rsid w:val="00B01DEE"/>
    <w:rsid w:val="00B204DE"/>
    <w:rsid w:val="00B20D02"/>
    <w:rsid w:val="00B82F6B"/>
    <w:rsid w:val="00BA2F2B"/>
    <w:rsid w:val="00BD2F27"/>
    <w:rsid w:val="00BE53E5"/>
    <w:rsid w:val="00BF082A"/>
    <w:rsid w:val="00C05F56"/>
    <w:rsid w:val="00C4083B"/>
    <w:rsid w:val="00C44665"/>
    <w:rsid w:val="00C46A94"/>
    <w:rsid w:val="00C57FAE"/>
    <w:rsid w:val="00D068F3"/>
    <w:rsid w:val="00D672FF"/>
    <w:rsid w:val="00D753C8"/>
    <w:rsid w:val="00D757E6"/>
    <w:rsid w:val="00D918CD"/>
    <w:rsid w:val="00D965DE"/>
    <w:rsid w:val="00E15E95"/>
    <w:rsid w:val="00E175FF"/>
    <w:rsid w:val="00E25F58"/>
    <w:rsid w:val="00E60C86"/>
    <w:rsid w:val="00E82FA2"/>
    <w:rsid w:val="00EB07AF"/>
    <w:rsid w:val="00EC54BC"/>
    <w:rsid w:val="00EE09A0"/>
    <w:rsid w:val="00EE3B87"/>
    <w:rsid w:val="00F121FF"/>
    <w:rsid w:val="00F1294C"/>
    <w:rsid w:val="00F3014F"/>
    <w:rsid w:val="00F3644B"/>
    <w:rsid w:val="00F5364B"/>
    <w:rsid w:val="00F85000"/>
    <w:rsid w:val="00FB0FA9"/>
    <w:rsid w:val="00FC591E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A3AABB1A134D0B8CCE80BF38E39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6BF79-867D-4119-BC76-46726ABFFB51}"/>
      </w:docPartPr>
      <w:docPartBody>
        <w:p w:rsidR="00A570DA" w:rsidRDefault="00A570DA" w:rsidP="00A570DA">
          <w:pPr>
            <w:pStyle w:val="C9A3AABB1A134D0B8CCE80BF38E396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73CF286D04C4F9C6C47413E482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37109-8577-4DBC-9ABA-1A252D55A9F2}"/>
      </w:docPartPr>
      <w:docPartBody>
        <w:p w:rsidR="00A570DA" w:rsidRDefault="00A570DA" w:rsidP="00A570DA">
          <w:pPr>
            <w:pStyle w:val="CC273CF286D04C4F9C6C47413E4828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91BF91439D47A292385805A42B2E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C6C9F-7B1C-4B94-B367-E92C27C40BEA}"/>
      </w:docPartPr>
      <w:docPartBody>
        <w:p w:rsidR="00A570DA" w:rsidRDefault="00A570DA" w:rsidP="00A570DA">
          <w:pPr>
            <w:pStyle w:val="D191BF91439D47A292385805A42B2E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E0559D8D974FBB99C44464E2B7D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32DDCF-C5C1-4BCD-AC95-65518C00CD68}"/>
      </w:docPartPr>
      <w:docPartBody>
        <w:p w:rsidR="00A570DA" w:rsidRDefault="00A570DA" w:rsidP="00A570DA">
          <w:pPr>
            <w:pStyle w:val="0AE0559D8D974FBB99C44464E2B7D2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349F0671740438D114A1C64ADF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4F485-2D26-4AE9-A6CC-058FD6FA792A}"/>
      </w:docPartPr>
      <w:docPartBody>
        <w:p w:rsidR="00A570DA" w:rsidRDefault="00A570DA" w:rsidP="00A570DA">
          <w:pPr>
            <w:pStyle w:val="E07349F0671740438D114A1C64ADF5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679EC247541ED8D53F37A55113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A2A89-50AE-4B8D-8BC7-5A01F1EFD204}"/>
      </w:docPartPr>
      <w:docPartBody>
        <w:p w:rsidR="00A570DA" w:rsidRDefault="00A570DA" w:rsidP="00A570DA">
          <w:pPr>
            <w:pStyle w:val="D71679EC247541ED8D53F37A55113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AD0193216F4CCA926A36DDB3431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5F2F6-EAC2-47D1-8DE9-9D0F037477D6}"/>
      </w:docPartPr>
      <w:docPartBody>
        <w:p w:rsidR="00A570DA" w:rsidRDefault="00A570DA" w:rsidP="00A570DA">
          <w:pPr>
            <w:pStyle w:val="A7AD0193216F4CCA926A36DDB3431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88E408E2F142F7A1AD4BA776917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27829-775D-4C58-A1B8-755F6BF723BE}"/>
      </w:docPartPr>
      <w:docPartBody>
        <w:p w:rsidR="00A570DA" w:rsidRDefault="00A570DA" w:rsidP="00A570DA">
          <w:pPr>
            <w:pStyle w:val="0288E408E2F142F7A1AD4BA776917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A6B09DB57C4E698CC56D2B7E855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3763F-F62C-4BC2-993B-0CB9E543A5F5}"/>
      </w:docPartPr>
      <w:docPartBody>
        <w:p w:rsidR="00A570DA" w:rsidRDefault="00A570DA" w:rsidP="00A570DA">
          <w:pPr>
            <w:pStyle w:val="06A6B09DB57C4E698CC56D2B7E855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136D1D95941D3BF3684A4E6D6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1FEAB-96BD-43DC-897A-225E58016594}"/>
      </w:docPartPr>
      <w:docPartBody>
        <w:p w:rsidR="00A570DA" w:rsidRDefault="00A570DA" w:rsidP="00A570DA">
          <w:pPr>
            <w:pStyle w:val="FA1136D1D95941D3BF3684A4E6D6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F864C4CAB43D9B8E34E37D441C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6FB04-27AC-43E3-B34C-95CDC6FE9436}"/>
      </w:docPartPr>
      <w:docPartBody>
        <w:p w:rsidR="00A570DA" w:rsidRDefault="00A570DA" w:rsidP="00A570DA">
          <w:pPr>
            <w:pStyle w:val="47BF864C4CAB43D9B8E34E37D441C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1C251970F47E89160139AECB2D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4F480-CE9C-45DB-A1F6-EBDBBFA31DD9}"/>
      </w:docPartPr>
      <w:docPartBody>
        <w:p w:rsidR="00A570DA" w:rsidRDefault="00A570DA" w:rsidP="00A570DA">
          <w:pPr>
            <w:pStyle w:val="6FF1C251970F47E89160139AECB2D0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B6FCBC49D4D6F898B994BBCF58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84AE6F-3E8A-4AE3-88ED-7CA2A8907D76}"/>
      </w:docPartPr>
      <w:docPartBody>
        <w:p w:rsidR="00A570DA" w:rsidRDefault="00A570DA" w:rsidP="00A570DA">
          <w:pPr>
            <w:pStyle w:val="63CB6FCBC49D4D6F898B994BBCF589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3513A5564743C2A5EF897EB0FEF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EE235-403D-4F97-9DC9-166D809FDC68}"/>
      </w:docPartPr>
      <w:docPartBody>
        <w:p w:rsidR="00A570DA" w:rsidRDefault="00A570DA" w:rsidP="00A570DA">
          <w:pPr>
            <w:pStyle w:val="C23513A5564743C2A5EF897EB0FEF0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91DE19786E4520B7B0DBED6E54FB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1D9C29-E8E4-456E-8435-1EB9957CAFAF}"/>
      </w:docPartPr>
      <w:docPartBody>
        <w:p w:rsidR="00A570DA" w:rsidRDefault="00A570DA" w:rsidP="00A570DA">
          <w:pPr>
            <w:pStyle w:val="B791DE19786E4520B7B0DBED6E54FB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3FCE1BA5D24254BD92EF126DF298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96920-336F-4A59-BB52-BC43DDB26F5B}"/>
      </w:docPartPr>
      <w:docPartBody>
        <w:p w:rsidR="00A570DA" w:rsidRDefault="00A570DA" w:rsidP="00A570DA">
          <w:pPr>
            <w:pStyle w:val="513FCE1BA5D24254BD92EF126DF298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0A6C952A6F4AE2A771FDA9861AF3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FB80F-9045-4ECC-9C88-0C663DC9FC90}"/>
      </w:docPartPr>
      <w:docPartBody>
        <w:p w:rsidR="00A570DA" w:rsidRDefault="00A570DA" w:rsidP="00A570DA">
          <w:pPr>
            <w:pStyle w:val="B00A6C952A6F4AE2A771FDA9861AF3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86E3AF82742138FA531450DE83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9EF9D5-970F-4B44-8527-57F8E2D5B8E2}"/>
      </w:docPartPr>
      <w:docPartBody>
        <w:p w:rsidR="00A570DA" w:rsidRDefault="00A570DA" w:rsidP="00A570DA">
          <w:pPr>
            <w:pStyle w:val="7FE86E3AF82742138FA531450DE831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12281B85945A9BF4639C046F6C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39BB1F-28D2-42DC-AE49-394D26AAA311}"/>
      </w:docPartPr>
      <w:docPartBody>
        <w:p w:rsidR="00A570DA" w:rsidRDefault="00A570DA" w:rsidP="00A570DA">
          <w:pPr>
            <w:pStyle w:val="0D812281B85945A9BF4639C046F6CA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BEEA8A969448E99569214AB856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FE6D5-3D7A-4A39-A513-953B400EED07}"/>
      </w:docPartPr>
      <w:docPartBody>
        <w:p w:rsidR="00A570DA" w:rsidRDefault="00A570DA" w:rsidP="00A570DA">
          <w:pPr>
            <w:pStyle w:val="F12BEEA8A969448E99569214AB856E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2A39F6B5E8434698315A943E968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FFD5F-57CB-455F-B133-5B51E013DECD}"/>
      </w:docPartPr>
      <w:docPartBody>
        <w:p w:rsidR="00A570DA" w:rsidRDefault="00A570DA" w:rsidP="00A570DA">
          <w:pPr>
            <w:pStyle w:val="D72A39F6B5E8434698315A943E9686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1FD5B1E9784E2D9E69CFA1A8CA2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F9778-E39A-4862-86A1-11F985818050}"/>
      </w:docPartPr>
      <w:docPartBody>
        <w:p w:rsidR="00A570DA" w:rsidRDefault="00A570DA" w:rsidP="00A570DA">
          <w:pPr>
            <w:pStyle w:val="D01FD5B1E9784E2D9E69CFA1A8CA2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860DA4D2B242D0BE7B06AC332F4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6A312-A2D4-48F6-9639-6AA66E5055A9}"/>
      </w:docPartPr>
      <w:docPartBody>
        <w:p w:rsidR="00A570DA" w:rsidRDefault="00A570DA" w:rsidP="00A570DA">
          <w:pPr>
            <w:pStyle w:val="28860DA4D2B242D0BE7B06AC332F40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C3182D00F4A798B7DA2377996A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6F0E-DD75-4416-8A9F-FC481843ED15}"/>
      </w:docPartPr>
      <w:docPartBody>
        <w:p w:rsidR="00A570DA" w:rsidRDefault="00A570DA" w:rsidP="00A570DA">
          <w:pPr>
            <w:pStyle w:val="A5FC3182D00F4A798B7DA2377996A2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9B1D51C4F419A908D1FB434981C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EABDE-20BB-403B-97AE-9B48ECD7E111}"/>
      </w:docPartPr>
      <w:docPartBody>
        <w:p w:rsidR="00A570DA" w:rsidRDefault="00A570DA" w:rsidP="00A570DA">
          <w:pPr>
            <w:pStyle w:val="7C59B1D51C4F419A908D1FB434981C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14EC1EC69E421B83FE5112E64069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10E3E8-5836-4B3E-B53D-91B58BA38590}"/>
      </w:docPartPr>
      <w:docPartBody>
        <w:p w:rsidR="00A570DA" w:rsidRDefault="00A570DA" w:rsidP="00A570DA">
          <w:pPr>
            <w:pStyle w:val="8B14EC1EC69E421B83FE5112E64069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2A0AD3E074ACFB96C72750E3BB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1C6F2-0DD7-4F52-BB7C-A0734AD17315}"/>
      </w:docPartPr>
      <w:docPartBody>
        <w:p w:rsidR="00A570DA" w:rsidRDefault="00A570DA" w:rsidP="00A570DA">
          <w:pPr>
            <w:pStyle w:val="6832A0AD3E074ACFB96C72750E3BB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C350C798C4FC4BE877D1CBF3C1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38845-40B9-4E99-B80F-B5DEFD4AD5EC}"/>
      </w:docPartPr>
      <w:docPartBody>
        <w:p w:rsidR="00A570DA" w:rsidRDefault="00A570DA" w:rsidP="00A570DA">
          <w:pPr>
            <w:pStyle w:val="A94C350C798C4FC4BE877D1CBF3C1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B4E657C3DE44B68524D094FFD2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C05AC-D85C-4E22-BE6F-9E6A31580715}"/>
      </w:docPartPr>
      <w:docPartBody>
        <w:p w:rsidR="00A570DA" w:rsidRDefault="00A570DA" w:rsidP="00A570DA">
          <w:pPr>
            <w:pStyle w:val="DEB4E657C3DE44B68524D094FFD21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3A123846254CECB6BD362A31631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6FD89-02CC-4908-9AFF-33B4EAB3FC17}"/>
      </w:docPartPr>
      <w:docPartBody>
        <w:p w:rsidR="00A570DA" w:rsidRDefault="00A570DA" w:rsidP="00A570DA">
          <w:pPr>
            <w:pStyle w:val="633A123846254CECB6BD362A31631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85FB0FA7C417E9BAD22A6DD9BB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E1EA8-0D4E-42B9-B342-6DFCB862720B}"/>
      </w:docPartPr>
      <w:docPartBody>
        <w:p w:rsidR="00A570DA" w:rsidRDefault="00A570DA" w:rsidP="00A570DA">
          <w:pPr>
            <w:pStyle w:val="51E85FB0FA7C417E9BAD22A6DD9BB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AFE108D4BA4654B51FB4C3C21BD8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1E30C-F54F-4F27-8AB2-5F7F0C0517BB}"/>
      </w:docPartPr>
      <w:docPartBody>
        <w:p w:rsidR="00A570DA" w:rsidRDefault="00A570DA" w:rsidP="00A570DA">
          <w:pPr>
            <w:pStyle w:val="FEAFE108D4BA4654B51FB4C3C21BD8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6426EC87944867BC60E3819FE9D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94570-CBB7-45A6-BD42-D22D8481398E}"/>
      </w:docPartPr>
      <w:docPartBody>
        <w:p w:rsidR="00A570DA" w:rsidRDefault="00A570DA" w:rsidP="00A570DA">
          <w:pPr>
            <w:pStyle w:val="2D6426EC87944867BC60E3819FE9D2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DD42277CA4DDF8508986324196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6D5D8-8A77-41DA-9E47-DF8852018D70}"/>
      </w:docPartPr>
      <w:docPartBody>
        <w:p w:rsidR="00A570DA" w:rsidRDefault="00A570DA" w:rsidP="00A570DA">
          <w:pPr>
            <w:pStyle w:val="8CDDD42277CA4DDF8508986324196B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97D6081664459DBAFE158037A7C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407B9-4EF5-4478-8465-B0561E06BDD9}"/>
      </w:docPartPr>
      <w:docPartBody>
        <w:p w:rsidR="00A570DA" w:rsidRDefault="00A570DA" w:rsidP="00A570DA">
          <w:pPr>
            <w:pStyle w:val="D997D6081664459DBAFE158037A7C5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04630C31B9490CAADEB2B57B5E2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DAD5-64DE-4621-A9EE-66B163E1F536}"/>
      </w:docPartPr>
      <w:docPartBody>
        <w:p w:rsidR="00A570DA" w:rsidRDefault="00A570DA" w:rsidP="00A570DA">
          <w:pPr>
            <w:pStyle w:val="4E04630C31B9490CAADEB2B57B5E2E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BE70508BBC4AEEB5118CC115504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7CB3A-89F7-483D-9EDD-DA9366256380}"/>
      </w:docPartPr>
      <w:docPartBody>
        <w:p w:rsidR="00A570DA" w:rsidRDefault="00A570DA" w:rsidP="00A570DA">
          <w:pPr>
            <w:pStyle w:val="0ABE70508BBC4AEEB5118CC115504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6A7128261844269B3890C7DBBFB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BA839-15B2-4F41-9CA4-EEF401AE6AD3}"/>
      </w:docPartPr>
      <w:docPartBody>
        <w:p w:rsidR="00A570DA" w:rsidRDefault="00A570DA" w:rsidP="00A570DA">
          <w:pPr>
            <w:pStyle w:val="AE6A7128261844269B3890C7DBBFBF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E1E05275AB4A098F99721194547F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9536C-CDD9-41C7-A8A4-50DAC4F7820D}"/>
      </w:docPartPr>
      <w:docPartBody>
        <w:p w:rsidR="00A570DA" w:rsidRDefault="00A570DA" w:rsidP="00A570DA">
          <w:pPr>
            <w:pStyle w:val="78E1E05275AB4A098F99721194547F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5CEC059ECB4C1DAA09441BBC7B9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D540B-C342-472C-907D-2579D8DE8574}"/>
      </w:docPartPr>
      <w:docPartBody>
        <w:p w:rsidR="00A570DA" w:rsidRDefault="00A570DA" w:rsidP="00A570DA">
          <w:pPr>
            <w:pStyle w:val="DA5CEC059ECB4C1DAA09441BBC7B9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64315A9EF3430F88CAD93811D16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BE651-B92A-4D74-B666-C96773EAAE10}"/>
      </w:docPartPr>
      <w:docPartBody>
        <w:p w:rsidR="00A570DA" w:rsidRDefault="00A570DA" w:rsidP="00A570DA">
          <w:pPr>
            <w:pStyle w:val="7664315A9EF3430F88CAD93811D16E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3B4EA49F6B4806A897E734267E3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327E5-5A0E-47BF-9339-05CA4347695E}"/>
      </w:docPartPr>
      <w:docPartBody>
        <w:p w:rsidR="00A570DA" w:rsidRDefault="00A570DA" w:rsidP="00A570DA">
          <w:pPr>
            <w:pStyle w:val="553B4EA49F6B4806A897E734267E30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9BCCC9ACD44A8BB6978E13113EB5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A0D25-5206-4981-A60B-BA72A1BF1689}"/>
      </w:docPartPr>
      <w:docPartBody>
        <w:p w:rsidR="00A570DA" w:rsidRDefault="00A570DA" w:rsidP="00A570DA">
          <w:pPr>
            <w:pStyle w:val="679BCCC9ACD44A8BB6978E13113EB5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0C94826F74BB1A5D00CC9E9135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C8F61-5322-4E57-B14E-E9CE6AEADCD5}"/>
      </w:docPartPr>
      <w:docPartBody>
        <w:p w:rsidR="00A570DA" w:rsidRDefault="00A570DA" w:rsidP="00A570DA">
          <w:pPr>
            <w:pStyle w:val="0720C94826F74BB1A5D00CC9E9135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13DC98A49348E49ADF4F9536341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EA8DE-EE07-4CD0-B6A8-D1E00BB3ADFE}"/>
      </w:docPartPr>
      <w:docPartBody>
        <w:p w:rsidR="00A570DA" w:rsidRDefault="00A570DA" w:rsidP="00A570DA">
          <w:pPr>
            <w:pStyle w:val="B413DC98A49348E49ADF4F95363414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9079FE48B9492C9EACAE3FCC22B8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11FE2-4C9A-4201-946F-00EBC7EF0CC5}"/>
      </w:docPartPr>
      <w:docPartBody>
        <w:p w:rsidR="00A570DA" w:rsidRDefault="00A570DA" w:rsidP="00A570DA">
          <w:pPr>
            <w:pStyle w:val="379079FE48B9492C9EACAE3FCC22B8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206D5342054EB1A97DF3A6BC82FC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C62271-F8BE-4B32-A988-1BC556772A04}"/>
      </w:docPartPr>
      <w:docPartBody>
        <w:p w:rsidR="00A570DA" w:rsidRDefault="00A570DA" w:rsidP="00A570DA">
          <w:pPr>
            <w:pStyle w:val="0E206D5342054EB1A97DF3A6BC82FC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B69D50698433EBAF7DE17DD4D2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9DAF8-F35F-4286-9011-1FC4BE92570C}"/>
      </w:docPartPr>
      <w:docPartBody>
        <w:p w:rsidR="00A570DA" w:rsidRDefault="00A570DA" w:rsidP="00A570DA">
          <w:pPr>
            <w:pStyle w:val="50EB69D50698433EBAF7DE17DD4D2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843C714FAF4A58AE7DBF035F592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5B901-06F4-4DB0-BB9E-76F73A00C65F}"/>
      </w:docPartPr>
      <w:docPartBody>
        <w:p w:rsidR="00A570DA" w:rsidRDefault="00A570DA" w:rsidP="00A570DA">
          <w:pPr>
            <w:pStyle w:val="EE843C714FAF4A58AE7DBF035F5928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82FB3088748F5A3A709360E5409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41183-A675-4191-A31B-84E64DE37785}"/>
      </w:docPartPr>
      <w:docPartBody>
        <w:p w:rsidR="00A570DA" w:rsidRDefault="00A570DA" w:rsidP="00A570DA">
          <w:pPr>
            <w:pStyle w:val="50A82FB3088748F5A3A709360E5409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DA161942094BDBBEDADDB22652E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1BC1F-7C70-4865-A4A8-B7076BEF5A24}"/>
      </w:docPartPr>
      <w:docPartBody>
        <w:p w:rsidR="00A570DA" w:rsidRDefault="00A570DA" w:rsidP="00A570DA">
          <w:pPr>
            <w:pStyle w:val="53DA161942094BDBBEDADDB22652E6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2999237E314C2F911FAF6CC1851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DDE56-F56C-44F3-A987-4A0E85EC55FC}"/>
      </w:docPartPr>
      <w:docPartBody>
        <w:p w:rsidR="00A570DA" w:rsidRDefault="00A570DA" w:rsidP="00A570DA">
          <w:pPr>
            <w:pStyle w:val="942999237E314C2F911FAF6CC1851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CEC0BD3D3742D187B166244AD9FD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8AE2F-899A-419E-AEF2-9D3BD17E4BCF}"/>
      </w:docPartPr>
      <w:docPartBody>
        <w:p w:rsidR="00A570DA" w:rsidRDefault="00A570DA" w:rsidP="00A570DA">
          <w:pPr>
            <w:pStyle w:val="1ACEC0BD3D3742D187B166244AD9FD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F29D1A390D43BBB39FFF431DDEE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8F568-2BB0-4D30-AE4B-DDE7A9E2C88B}"/>
      </w:docPartPr>
      <w:docPartBody>
        <w:p w:rsidR="00A570DA" w:rsidRDefault="00A570DA" w:rsidP="00A570DA">
          <w:pPr>
            <w:pStyle w:val="27F29D1A390D43BBB39FFF431DDEEA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9A50DDB2F24014A38D96F113353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EFDCF-D944-4540-8AD1-EF401A10142C}"/>
      </w:docPartPr>
      <w:docPartBody>
        <w:p w:rsidR="00A570DA" w:rsidRDefault="00A570DA" w:rsidP="00A570DA">
          <w:pPr>
            <w:pStyle w:val="1F9A50DDB2F24014A38D96F1133533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EB61C161284F2294D3C4F09834F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3564E-77C4-419C-9B29-6D89C6014343}"/>
      </w:docPartPr>
      <w:docPartBody>
        <w:p w:rsidR="00A570DA" w:rsidRDefault="00A570DA" w:rsidP="00A570DA">
          <w:pPr>
            <w:pStyle w:val="DBEB61C161284F2294D3C4F09834F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B2D7B757A54007A0FE3039D6F07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8C1A-420D-4410-BF1B-3B0CC8A34786}"/>
      </w:docPartPr>
      <w:docPartBody>
        <w:p w:rsidR="00A570DA" w:rsidRDefault="00A570DA" w:rsidP="00A570DA">
          <w:pPr>
            <w:pStyle w:val="6AB2D7B757A54007A0FE3039D6F07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21B2ADAAD432E9C25B923CCDB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6BD48-120A-4219-89E4-52AF758488F2}"/>
      </w:docPartPr>
      <w:docPartBody>
        <w:p w:rsidR="00A570DA" w:rsidRDefault="00A570DA" w:rsidP="00A570DA">
          <w:pPr>
            <w:pStyle w:val="29621B2ADAAD432E9C25B923CCDB4C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25689BD16A447886529E69B02F1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0D98E-BF49-470F-976A-80BC35810353}"/>
      </w:docPartPr>
      <w:docPartBody>
        <w:p w:rsidR="00A570DA" w:rsidRDefault="00A570DA" w:rsidP="00A570DA">
          <w:pPr>
            <w:pStyle w:val="7125689BD16A447886529E69B02F1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6D019264C4B639C04734812CBD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37D39-8FD8-4463-A6B8-B52DE2B4BCC8}"/>
      </w:docPartPr>
      <w:docPartBody>
        <w:p w:rsidR="00A570DA" w:rsidRDefault="00A570DA" w:rsidP="00A570DA">
          <w:pPr>
            <w:pStyle w:val="E646D019264C4B639C04734812CBD8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631EAB3CC4661AE800B15FBCA0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3242B-00BF-4E7A-BDB3-560399F8C335}"/>
      </w:docPartPr>
      <w:docPartBody>
        <w:p w:rsidR="00A570DA" w:rsidRDefault="00A570DA" w:rsidP="00A570DA">
          <w:pPr>
            <w:pStyle w:val="DC8631EAB3CC4661AE800B15FBCA0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FFFCDC07C741EFA3AFDAD01DFDA7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FB9B5-20EA-41CD-AAC3-F51741E9A7B8}"/>
      </w:docPartPr>
      <w:docPartBody>
        <w:p w:rsidR="00A570DA" w:rsidRDefault="00A570DA" w:rsidP="00A570DA">
          <w:pPr>
            <w:pStyle w:val="04FFFCDC07C741EFA3AFDAD01DFDA7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EC289D96CE4F21A97C4FEF64E5A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8E19D-B85A-43A6-8927-28D8CC7FD5F2}"/>
      </w:docPartPr>
      <w:docPartBody>
        <w:p w:rsidR="00A570DA" w:rsidRDefault="00A570DA" w:rsidP="00A570DA">
          <w:pPr>
            <w:pStyle w:val="63EC289D96CE4F21A97C4FEF64E5A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B20E10EE624C489756331EE41F9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2F211-C419-40A9-BA3B-490F42AB9FB7}"/>
      </w:docPartPr>
      <w:docPartBody>
        <w:p w:rsidR="00A570DA" w:rsidRDefault="00A570DA" w:rsidP="00A570DA">
          <w:pPr>
            <w:pStyle w:val="A6B20E10EE624C489756331EE41F9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9FB4B2CA7B4882B2F273F57E93B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43980-E428-49BD-B24C-DE4CE30459E4}"/>
      </w:docPartPr>
      <w:docPartBody>
        <w:p w:rsidR="00A570DA" w:rsidRDefault="00A570DA" w:rsidP="00A570DA">
          <w:pPr>
            <w:pStyle w:val="739FB4B2CA7B4882B2F273F57E93BB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C9234292B40CF8D4329A66EF7B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B5A84-2D7D-4D3C-A31B-C2BC35FD038A}"/>
      </w:docPartPr>
      <w:docPartBody>
        <w:p w:rsidR="00A570DA" w:rsidRDefault="00A570DA" w:rsidP="00A570DA">
          <w:pPr>
            <w:pStyle w:val="EE7C9234292B40CF8D4329A66EF7B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43173A052433BA0998A59B8C0D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811DE5-8AAE-43F2-B64F-5195DB632B68}"/>
      </w:docPartPr>
      <w:docPartBody>
        <w:p w:rsidR="00A570DA" w:rsidRDefault="00A570DA" w:rsidP="00A570DA">
          <w:pPr>
            <w:pStyle w:val="25B43173A052433BA0998A59B8C0D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36944DE7D446E1A8837BD88611C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CAE00C-87F8-41D5-99DD-1FE30E20964F}"/>
      </w:docPartPr>
      <w:docPartBody>
        <w:p w:rsidR="00A570DA" w:rsidRDefault="00A570DA" w:rsidP="00A570DA">
          <w:pPr>
            <w:pStyle w:val="C936944DE7D446E1A8837BD88611C0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4CF4FB50244DCAA47D012E3EAE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F33C7-D15E-4E24-A7F9-AE35C2A0FC30}"/>
      </w:docPartPr>
      <w:docPartBody>
        <w:p w:rsidR="00A570DA" w:rsidRDefault="00A570DA" w:rsidP="00A570DA">
          <w:pPr>
            <w:pStyle w:val="33E4CF4FB50244DCAA47D012E3EAE3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301CC3B064D94A11A78DFF44AB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8CCC1-FC99-4F1E-B600-094ADA385317}"/>
      </w:docPartPr>
      <w:docPartBody>
        <w:p w:rsidR="00A570DA" w:rsidRDefault="00A570DA" w:rsidP="00A570DA">
          <w:pPr>
            <w:pStyle w:val="634301CC3B064D94A11A78DFF44AB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A04BEDBE34038B43FCF47B45F9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E8883-C045-4213-B4BF-29099DCEF888}"/>
      </w:docPartPr>
      <w:docPartBody>
        <w:p w:rsidR="00A570DA" w:rsidRDefault="00A570DA" w:rsidP="00A570DA">
          <w:pPr>
            <w:pStyle w:val="8E2A04BEDBE34038B43FCF47B45F9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8D7D6DB4F64598883CB2790B4DF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2ACC1B-42ED-47F9-828D-98BC8783B262}"/>
      </w:docPartPr>
      <w:docPartBody>
        <w:p w:rsidR="00A570DA" w:rsidRDefault="00A570DA" w:rsidP="00A570DA">
          <w:pPr>
            <w:pStyle w:val="2B8D7D6DB4F64598883CB2790B4DFB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67A3F4476489F98785574F432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A875A-101E-49FB-86A3-FF18773F0ACF}"/>
      </w:docPartPr>
      <w:docPartBody>
        <w:p w:rsidR="00A570DA" w:rsidRDefault="00A570DA" w:rsidP="00A570DA">
          <w:pPr>
            <w:pStyle w:val="54367A3F4476489F98785574F4325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7D5F8553461390311ECC570EC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8325-D440-4F42-AC28-D76D86F8CFB3}"/>
      </w:docPartPr>
      <w:docPartBody>
        <w:p w:rsidR="00A570DA" w:rsidRDefault="00A570DA" w:rsidP="00A570DA">
          <w:pPr>
            <w:pStyle w:val="A66D7D5F8553461390311ECC570EC1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FA56FF3CD41C2AC4DA0D5331AD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471F7-51AF-488D-842A-C3A0B973EF0F}"/>
      </w:docPartPr>
      <w:docPartBody>
        <w:p w:rsidR="00A570DA" w:rsidRDefault="00A570DA" w:rsidP="00A570DA">
          <w:pPr>
            <w:pStyle w:val="6EDFA56FF3CD41C2AC4DA0D5331AD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8B09E05E54A6292C44281BA600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F9EAC-6964-414E-9FCA-9539220D5D0D}"/>
      </w:docPartPr>
      <w:docPartBody>
        <w:p w:rsidR="00A570DA" w:rsidRDefault="00A570DA" w:rsidP="00A570DA">
          <w:pPr>
            <w:pStyle w:val="BB28B09E05E54A6292C44281BA600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A528F0C931480AA11AD1C30990C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243D1-CFE7-4F78-ACF1-37C5F84C9D74}"/>
      </w:docPartPr>
      <w:docPartBody>
        <w:p w:rsidR="00A570DA" w:rsidRDefault="00A570DA" w:rsidP="00A570DA">
          <w:pPr>
            <w:pStyle w:val="74A528F0C931480AA11AD1C30990CA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04621B6B6446ED9121FF48FBC75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BC919-79F3-4C21-B58D-01EA8FE6EFDD}"/>
      </w:docPartPr>
      <w:docPartBody>
        <w:p w:rsidR="00A570DA" w:rsidRDefault="00A570DA" w:rsidP="00A570DA">
          <w:pPr>
            <w:pStyle w:val="6604621B6B6446ED9121FF48FBC754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A926E92B084939862F05C8D899A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C7BEE-0109-47C3-B494-8B6DD825DEC3}"/>
      </w:docPartPr>
      <w:docPartBody>
        <w:p w:rsidR="00A570DA" w:rsidRDefault="00A570DA" w:rsidP="00A570DA">
          <w:pPr>
            <w:pStyle w:val="AEA926E92B084939862F05C8D899AE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BCB8A7E3F4D7FA9DC6832386FD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8D51-73D6-48FD-8BCA-84543AA0804A}"/>
      </w:docPartPr>
      <w:docPartBody>
        <w:p w:rsidR="00A570DA" w:rsidRDefault="00A570DA" w:rsidP="00A570DA">
          <w:pPr>
            <w:pStyle w:val="2B2BCB8A7E3F4D7FA9DC6832386FD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13E106915F44CBBB0B98D3C07A6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6D28D-FAA9-4C3D-A2EC-499BB68CDA36}"/>
      </w:docPartPr>
      <w:docPartBody>
        <w:p w:rsidR="00A570DA" w:rsidRDefault="00A570DA" w:rsidP="00A570DA">
          <w:pPr>
            <w:pStyle w:val="DB13E106915F44CBBB0B98D3C07A63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094064E34149328327044C40214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7D264-3846-45C5-B8FF-6F0FC224BCA1}"/>
      </w:docPartPr>
      <w:docPartBody>
        <w:p w:rsidR="00A570DA" w:rsidRDefault="00A570DA" w:rsidP="00A570DA">
          <w:pPr>
            <w:pStyle w:val="58094064E34149328327044C40214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B2EB7683104CFA9A6D2EF17C414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8DF6FC-4406-4B9F-BDE0-336D9CBFF4EB}"/>
      </w:docPartPr>
      <w:docPartBody>
        <w:p w:rsidR="00A570DA" w:rsidRDefault="00A570DA" w:rsidP="00A570DA">
          <w:pPr>
            <w:pStyle w:val="1EB2EB7683104CFA9A6D2EF17C414B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E8C25B94E240909CDBCF83CF161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E4B72-DD82-466B-8E2E-19D04B641ED7}"/>
      </w:docPartPr>
      <w:docPartBody>
        <w:p w:rsidR="00A570DA" w:rsidRDefault="00A570DA" w:rsidP="00A570DA">
          <w:pPr>
            <w:pStyle w:val="FFE8C25B94E240909CDBCF83CF1615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199C7CFA4B4B68B90B0D2BB4FF6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3E391-3A1B-4B6F-8BB9-8E7ADF9A0B28}"/>
      </w:docPartPr>
      <w:docPartBody>
        <w:p w:rsidR="00A570DA" w:rsidRDefault="00A570DA" w:rsidP="00A570DA">
          <w:pPr>
            <w:pStyle w:val="C9199C7CFA4B4B68B90B0D2BB4FF6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A429490FD246E983EA75B168479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11582-5A59-40EF-8FFC-C5B59243A5B7}"/>
      </w:docPartPr>
      <w:docPartBody>
        <w:p w:rsidR="00A570DA" w:rsidRDefault="00A570DA" w:rsidP="00A570DA">
          <w:pPr>
            <w:pStyle w:val="00A429490FD246E983EA75B168479B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CBF3D6B86640E2951293677309F0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55E00-5D80-4BBA-A45A-C20D3534B01F}"/>
      </w:docPartPr>
      <w:docPartBody>
        <w:p w:rsidR="00A570DA" w:rsidRDefault="00A570DA" w:rsidP="00A570DA">
          <w:pPr>
            <w:pStyle w:val="E1CBF3D6B86640E2951293677309F0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D6D7D3DB5D41D7844D874FD080F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EEB86-E9E8-49AA-9BB5-9507DE7BC8FA}"/>
      </w:docPartPr>
      <w:docPartBody>
        <w:p w:rsidR="00A570DA" w:rsidRDefault="00A570DA" w:rsidP="00A570DA">
          <w:pPr>
            <w:pStyle w:val="98D6D7D3DB5D41D7844D874FD080F7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4CE5D87F984D48822A4677FB73B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8CA2E6-54E7-4100-9E7A-7B6E18B8D321}"/>
      </w:docPartPr>
      <w:docPartBody>
        <w:p w:rsidR="00A570DA" w:rsidRDefault="00A570DA" w:rsidP="00A570DA">
          <w:pPr>
            <w:pStyle w:val="FF4CE5D87F984D48822A4677FB73B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81E9AE4CC544149F61A71368263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A9F0E-962A-4DFC-B55E-7BA666825F0F}"/>
      </w:docPartPr>
      <w:docPartBody>
        <w:p w:rsidR="00A570DA" w:rsidRDefault="00A570DA" w:rsidP="00A570DA">
          <w:pPr>
            <w:pStyle w:val="5C81E9AE4CC544149F61A71368263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92F4B63A4A4B88B7E9FCB083604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EDC6C-1601-43C9-8942-654A9D9095BB}"/>
      </w:docPartPr>
      <w:docPartBody>
        <w:p w:rsidR="00A570DA" w:rsidRDefault="00A570DA" w:rsidP="00A570DA">
          <w:pPr>
            <w:pStyle w:val="6B92F4B63A4A4B88B7E9FCB0836046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74BD6C4FE44954B87DFAFAA163A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E9532-1D8A-4ABE-A3AC-DF29B7FD94AA}"/>
      </w:docPartPr>
      <w:docPartBody>
        <w:p w:rsidR="00A570DA" w:rsidRDefault="00A570DA" w:rsidP="00A570DA">
          <w:pPr>
            <w:pStyle w:val="E574BD6C4FE44954B87DFAFAA163A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6F48520E9469687D7EF11F20A3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9A3D7-B166-41B7-BAFA-791A7D46E473}"/>
      </w:docPartPr>
      <w:docPartBody>
        <w:p w:rsidR="00A570DA" w:rsidRDefault="00A570DA" w:rsidP="00A570DA">
          <w:pPr>
            <w:pStyle w:val="8416F48520E9469687D7EF11F20A33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D808CD4864348A82895EBB32DA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42ECD-5A14-4D1D-B6FB-A928861B90A7}"/>
      </w:docPartPr>
      <w:docPartBody>
        <w:p w:rsidR="00A570DA" w:rsidRDefault="00A570DA" w:rsidP="00A570DA">
          <w:pPr>
            <w:pStyle w:val="DFCD808CD4864348A82895EBB32DAC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E546415E34A738DDF1AABDFAA1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5F0633-CBA3-4402-9260-588FC16789ED}"/>
      </w:docPartPr>
      <w:docPartBody>
        <w:p w:rsidR="00A570DA" w:rsidRDefault="00A570DA" w:rsidP="00A570DA">
          <w:pPr>
            <w:pStyle w:val="D75E546415E34A738DDF1AABDFAA1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ADF04AC5DA456A9BE3DBDAF5058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0365D-0CE3-492E-B077-B522F79F1041}"/>
      </w:docPartPr>
      <w:docPartBody>
        <w:p w:rsidR="00A570DA" w:rsidRDefault="00A570DA" w:rsidP="00A570DA">
          <w:pPr>
            <w:pStyle w:val="F4ADF04AC5DA456A9BE3DBDAF50581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F8A7DBA09A46F5ADBB6E9B00863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C56641-D438-4FDC-AB82-7CC6A3853943}"/>
      </w:docPartPr>
      <w:docPartBody>
        <w:p w:rsidR="00A570DA" w:rsidRDefault="00A570DA" w:rsidP="00A570DA">
          <w:pPr>
            <w:pStyle w:val="76F8A7DBA09A46F5ADBB6E9B008639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4B68F8923B478F948F025BD3957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75FF6-1A46-47B5-8DC0-3BDA10768CD1}"/>
      </w:docPartPr>
      <w:docPartBody>
        <w:p w:rsidR="00A570DA" w:rsidRDefault="00A570DA" w:rsidP="00A570DA">
          <w:pPr>
            <w:pStyle w:val="F54B68F8923B478F948F025BD3957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73C2F3B8E484982C7425DC45AB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9A0D2-3DDF-4B7D-B715-9537DAF7CDFC}"/>
      </w:docPartPr>
      <w:docPartBody>
        <w:p w:rsidR="00A570DA" w:rsidRDefault="00A570DA" w:rsidP="00A570DA">
          <w:pPr>
            <w:pStyle w:val="C6573C2F3B8E484982C7425DC45AB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655A3EA5954733A634262C443041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EEED2-1053-480E-B1C4-825D73E6401B}"/>
      </w:docPartPr>
      <w:docPartBody>
        <w:p w:rsidR="00A570DA" w:rsidRDefault="00A570DA" w:rsidP="00A570DA">
          <w:pPr>
            <w:pStyle w:val="2A655A3EA5954733A634262C443041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A98CE93BB41AE8CF44FAFEA46A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12DB0-C2A3-4232-A9AA-AD12A0313FDC}"/>
      </w:docPartPr>
      <w:docPartBody>
        <w:p w:rsidR="00A570DA" w:rsidRDefault="00A570DA" w:rsidP="00A570DA">
          <w:pPr>
            <w:pStyle w:val="3B0A98CE93BB41AE8CF44FAFEA46A5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450172C70B44DA8088B6800FB1D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EFEE1-6062-4355-84E7-A67F8860CAE3}"/>
      </w:docPartPr>
      <w:docPartBody>
        <w:p w:rsidR="00A570DA" w:rsidRDefault="00A570DA" w:rsidP="00A570DA">
          <w:pPr>
            <w:pStyle w:val="CD450172C70B44DA8088B6800FB1D9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E79E9193B44DFD971A2316C6BCF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E639C-1C2F-459F-A7C6-4033BAB8E822}"/>
      </w:docPartPr>
      <w:docPartBody>
        <w:p w:rsidR="00A570DA" w:rsidRDefault="00A570DA" w:rsidP="00A570DA">
          <w:pPr>
            <w:pStyle w:val="D3E79E9193B44DFD971A2316C6BCF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31881DC10243B38C9BDB32F0C55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15678-DEFF-4BD6-9BA3-C66D349614A3}"/>
      </w:docPartPr>
      <w:docPartBody>
        <w:p w:rsidR="00A570DA" w:rsidRDefault="00A570DA" w:rsidP="00A570DA">
          <w:pPr>
            <w:pStyle w:val="6D31881DC10243B38C9BDB32F0C55A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C221B4DA84294A40D909E6B994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7A325-E421-4DB0-A6BC-76CF88BD169D}"/>
      </w:docPartPr>
      <w:docPartBody>
        <w:p w:rsidR="00A570DA" w:rsidRDefault="00A570DA" w:rsidP="00A570DA">
          <w:pPr>
            <w:pStyle w:val="F41C221B4DA84294A40D909E6B9946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3A97F6EF4549A392B79FFF7787D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9635-7F67-43A9-83EE-077B8A780CCA}"/>
      </w:docPartPr>
      <w:docPartBody>
        <w:p w:rsidR="00A570DA" w:rsidRDefault="00A570DA" w:rsidP="00A570DA">
          <w:pPr>
            <w:pStyle w:val="B83A97F6EF4549A392B79FFF7787DA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2F0CB855714FC48EB29AAF616FA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B5756-32EA-4A20-A06A-23F16D259029}"/>
      </w:docPartPr>
      <w:docPartBody>
        <w:p w:rsidR="00A570DA" w:rsidRDefault="00A570DA" w:rsidP="00A570DA">
          <w:pPr>
            <w:pStyle w:val="1E2F0CB855714FC48EB29AAF616FA4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E22AB5F4B0435AB4447E34F50AE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D3D71-B177-4D5C-9789-A590B0FF6145}"/>
      </w:docPartPr>
      <w:docPartBody>
        <w:p w:rsidR="00A570DA" w:rsidRDefault="00A570DA" w:rsidP="00A570DA">
          <w:pPr>
            <w:pStyle w:val="A0E22AB5F4B0435AB4447E34F50AE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50BA9B28CC41199E2D13BE5AAEE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70832-81CE-4DEB-8DF9-96313AF1D3D5}"/>
      </w:docPartPr>
      <w:docPartBody>
        <w:p w:rsidR="00A570DA" w:rsidRDefault="00A570DA" w:rsidP="00A570DA">
          <w:pPr>
            <w:pStyle w:val="8B50BA9B28CC41199E2D13BE5AAEE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317FAEAC7A4FACA8A12B24A2F5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6DD85-E15D-4A38-AA1E-E83DD9B5A697}"/>
      </w:docPartPr>
      <w:docPartBody>
        <w:p w:rsidR="00A570DA" w:rsidRDefault="00A570DA" w:rsidP="00A570DA">
          <w:pPr>
            <w:pStyle w:val="88317FAEAC7A4FACA8A12B24A2F5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4D6D91E70A469AAF19B5CCC3C31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2B4C4-04F4-4273-A6EF-0ADCE9D992F9}"/>
      </w:docPartPr>
      <w:docPartBody>
        <w:p w:rsidR="00A570DA" w:rsidRDefault="00A570DA" w:rsidP="00A570DA">
          <w:pPr>
            <w:pStyle w:val="F64D6D91E70A469AAF19B5CCC3C31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808744709F462580A30E372E9B6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5AF8E-9F7D-4214-A8A8-78D37DA79608}"/>
      </w:docPartPr>
      <w:docPartBody>
        <w:p w:rsidR="00A570DA" w:rsidRDefault="00A570DA" w:rsidP="00A570DA">
          <w:pPr>
            <w:pStyle w:val="46808744709F462580A30E372E9B65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3E14B6255440908EE1A781D6B80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984FE-9879-4727-8E8C-55693A9642A3}"/>
      </w:docPartPr>
      <w:docPartBody>
        <w:p w:rsidR="00A570DA" w:rsidRDefault="00A570DA" w:rsidP="00A570DA">
          <w:pPr>
            <w:pStyle w:val="573E14B6255440908EE1A781D6B807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4CFC8DA2BD46E7AECC2BB15F40E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A00D3-9372-48AC-9AF5-F3150C1853B3}"/>
      </w:docPartPr>
      <w:docPartBody>
        <w:p w:rsidR="00A570DA" w:rsidRDefault="00A570DA" w:rsidP="00A570DA">
          <w:pPr>
            <w:pStyle w:val="F44CFC8DA2BD46E7AECC2BB15F40E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2B8596554746E68D604751DE7D74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9281F-4DC8-48DD-82E3-755E2EA20D48}"/>
      </w:docPartPr>
      <w:docPartBody>
        <w:p w:rsidR="00A570DA" w:rsidRDefault="00A570DA" w:rsidP="00A570DA">
          <w:pPr>
            <w:pStyle w:val="952B8596554746E68D604751DE7D74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654532BE6549B7967424A55AFC0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25780-19F3-45E1-9D35-1206909F6802}"/>
      </w:docPartPr>
      <w:docPartBody>
        <w:p w:rsidR="00A570DA" w:rsidRDefault="00A570DA" w:rsidP="00A570DA">
          <w:pPr>
            <w:pStyle w:val="51654532BE6549B7967424A55AFC0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72EEAADDE4CBEB0F925CA3AEB4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3D37D9-5DF5-48C5-867D-CCD3C970867D}"/>
      </w:docPartPr>
      <w:docPartBody>
        <w:p w:rsidR="00A570DA" w:rsidRDefault="00A570DA" w:rsidP="00A570DA">
          <w:pPr>
            <w:pStyle w:val="80E72EEAADDE4CBEB0F925CA3AEB4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FC51F231524BDEB77C992DD62590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2D183-E713-42ED-9109-CFD40F72AEE4}"/>
      </w:docPartPr>
      <w:docPartBody>
        <w:p w:rsidR="00A570DA" w:rsidRDefault="00A570DA" w:rsidP="00A570DA">
          <w:pPr>
            <w:pStyle w:val="80FC51F231524BDEB77C992DD62590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A48CF6EC745AEBC0DCAA7A8EA5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6CD01-A03A-4A27-90DA-B4DB27BF941D}"/>
      </w:docPartPr>
      <w:docPartBody>
        <w:p w:rsidR="00A570DA" w:rsidRDefault="00A570DA" w:rsidP="00A570DA">
          <w:pPr>
            <w:pStyle w:val="EC2A48CF6EC745AEBC0DCAA7A8EA57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8404229F5B49FD9E6F452D9BAC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644AB0-A943-4B86-AF5C-E9097CE6D74B}"/>
      </w:docPartPr>
      <w:docPartBody>
        <w:p w:rsidR="00A570DA" w:rsidRDefault="00A570DA" w:rsidP="00A570DA">
          <w:pPr>
            <w:pStyle w:val="408404229F5B49FD9E6F452D9BAC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0A03CF00347C2B49EB86F75357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BC1E-B46C-4F49-AE0B-3812E90635F7}"/>
      </w:docPartPr>
      <w:docPartBody>
        <w:p w:rsidR="00A570DA" w:rsidRDefault="00A570DA" w:rsidP="00A570DA">
          <w:pPr>
            <w:pStyle w:val="5DE0A03CF00347C2B49EB86F753577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681E68E337478188FA09BCC15FD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53F97-0218-45D4-9C9D-9E274D3B34D5}"/>
      </w:docPartPr>
      <w:docPartBody>
        <w:p w:rsidR="00A570DA" w:rsidRDefault="00A570DA" w:rsidP="00A570DA">
          <w:pPr>
            <w:pStyle w:val="4B681E68E337478188FA09BCC15FD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4F7E65681F4AAD8657D0B89E9A60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10361-51EA-4ADC-BAA4-4412AF2F8508}"/>
      </w:docPartPr>
      <w:docPartBody>
        <w:p w:rsidR="00A570DA" w:rsidRDefault="00A570DA" w:rsidP="00A570DA">
          <w:pPr>
            <w:pStyle w:val="0F4F7E65681F4AAD8657D0B89E9A60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416B1D2F064D6A920A5772D6C7C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442FF-8DBC-435A-82CE-279C3D95BA71}"/>
      </w:docPartPr>
      <w:docPartBody>
        <w:p w:rsidR="00A570DA" w:rsidRDefault="00A570DA" w:rsidP="00A570DA">
          <w:pPr>
            <w:pStyle w:val="E0416B1D2F064D6A920A5772D6C7CE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AC5D4CC204482BDD5CBF94A4BB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B782B-3A39-4996-A09B-A5200F53E65E}"/>
      </w:docPartPr>
      <w:docPartBody>
        <w:p w:rsidR="00A570DA" w:rsidRDefault="00A570DA" w:rsidP="00A570DA">
          <w:pPr>
            <w:pStyle w:val="4C1AC5D4CC204482BDD5CBF94A4BB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DB6C22BDA34303AAF9A65AB686A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130A8-6054-490D-A732-47C411FA0B22}"/>
      </w:docPartPr>
      <w:docPartBody>
        <w:p w:rsidR="00A570DA" w:rsidRDefault="00A570DA" w:rsidP="00A570DA">
          <w:pPr>
            <w:pStyle w:val="59DB6C22BDA34303AAF9A65AB686A9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3064F667B147A1B3E145352ABC6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A59B0-006C-4B35-B338-C27B77431BC6}"/>
      </w:docPartPr>
      <w:docPartBody>
        <w:p w:rsidR="00A570DA" w:rsidRDefault="00A570DA" w:rsidP="00A570DA">
          <w:pPr>
            <w:pStyle w:val="F93064F667B147A1B3E145352ABC68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00E8B19694B098E5EA59CB94F5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4EC28-328B-43FE-A701-C715925BFF0F}"/>
      </w:docPartPr>
      <w:docPartBody>
        <w:p w:rsidR="00A570DA" w:rsidRDefault="00A570DA" w:rsidP="00A570DA">
          <w:pPr>
            <w:pStyle w:val="85400E8B19694B098E5EA59CB94F5D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E97D19FB14FA0829D3E6C59615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C0C448-D868-4894-A09B-E20099927470}"/>
      </w:docPartPr>
      <w:docPartBody>
        <w:p w:rsidR="00A570DA" w:rsidRDefault="00A570DA" w:rsidP="00A570DA">
          <w:pPr>
            <w:pStyle w:val="3B6E97D19FB14FA0829D3E6C59615B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BEBC095C434540B11CD2F7BDC5E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D1874-887D-4FDC-80A3-903F01A05585}"/>
      </w:docPartPr>
      <w:docPartBody>
        <w:p w:rsidR="00A570DA" w:rsidRDefault="00A570DA" w:rsidP="00A570DA">
          <w:pPr>
            <w:pStyle w:val="52BEBC095C434540B11CD2F7BDC5EB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7573B72CC34E16B107CA86A97BF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9D1FB1-3CE6-4985-8C3B-03529F99BB2D}"/>
      </w:docPartPr>
      <w:docPartBody>
        <w:p w:rsidR="00A570DA" w:rsidRDefault="00A570DA" w:rsidP="00A570DA">
          <w:pPr>
            <w:pStyle w:val="5E7573B72CC34E16B107CA86A97BFC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E8439D60E54ED49254C1C2C6903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15008-FF68-4CE7-A0BF-F9C1A6D293B9}"/>
      </w:docPartPr>
      <w:docPartBody>
        <w:p w:rsidR="00A570DA" w:rsidRDefault="00A570DA" w:rsidP="00A570DA">
          <w:pPr>
            <w:pStyle w:val="A7E8439D60E54ED49254C1C2C6903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C32E4F06D46A08458B70210260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FDF944-2AE1-48DB-A390-28234C19272C}"/>
      </w:docPartPr>
      <w:docPartBody>
        <w:p w:rsidR="00A570DA" w:rsidRDefault="00A570DA" w:rsidP="00A570DA">
          <w:pPr>
            <w:pStyle w:val="DD8C32E4F06D46A08458B70210260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17A113F6642EBA43E2C43BC7499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D762C-FEF4-4082-908B-C7FF84016444}"/>
      </w:docPartPr>
      <w:docPartBody>
        <w:p w:rsidR="00A570DA" w:rsidRDefault="00A570DA" w:rsidP="00A570DA">
          <w:pPr>
            <w:pStyle w:val="B6717A113F6642EBA43E2C43BC7499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5225C25243D49B6295D30D75C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5A978-6CCC-4347-86F7-52D1ADB2420A}"/>
      </w:docPartPr>
      <w:docPartBody>
        <w:p w:rsidR="00A570DA" w:rsidRDefault="00A570DA" w:rsidP="00A570DA">
          <w:pPr>
            <w:pStyle w:val="462A5225C25243D49B6295D30D75C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981F9B85244826A3F810F063CE8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8C377B-6887-4007-BDA5-0325538D455A}"/>
      </w:docPartPr>
      <w:docPartBody>
        <w:p w:rsidR="00A570DA" w:rsidRDefault="00A570DA" w:rsidP="00A570DA">
          <w:pPr>
            <w:pStyle w:val="4B981F9B85244826A3F810F063CE8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703AAF1A7D47698C1F23A62B4E0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7C9C6-7B16-4C97-87D4-7DBA08610B5A}"/>
      </w:docPartPr>
      <w:docPartBody>
        <w:p w:rsidR="00A570DA" w:rsidRDefault="00A570DA" w:rsidP="00A570DA">
          <w:pPr>
            <w:pStyle w:val="6E703AAF1A7D47698C1F23A62B4E07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646C6886B42E8A53B8AA52357FD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B329-5F8D-497F-8F0A-4649754EF430}"/>
      </w:docPartPr>
      <w:docPartBody>
        <w:p w:rsidR="00A570DA" w:rsidRDefault="00A570DA" w:rsidP="00A570DA">
          <w:pPr>
            <w:pStyle w:val="43D646C6886B42E8A53B8AA52357FD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8D99D5348498DB295C175A4587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3CEA8-31FF-4D63-9A6F-DC190440B439}"/>
      </w:docPartPr>
      <w:docPartBody>
        <w:p w:rsidR="00A570DA" w:rsidRDefault="00A570DA" w:rsidP="00A570DA">
          <w:pPr>
            <w:pStyle w:val="9848D99D5348498DB295C175A45874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D2826D56E46D794AD4F4966901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A83E7-D042-4713-B4E0-75E3BF355D36}"/>
      </w:docPartPr>
      <w:docPartBody>
        <w:p w:rsidR="00A570DA" w:rsidRDefault="00A570DA" w:rsidP="00A570DA">
          <w:pPr>
            <w:pStyle w:val="C3BD2826D56E46D794AD4F49669014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C71740EF1F48E0B5659EB6326384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921C6-B129-4414-AC46-34FF5848E2D0}"/>
      </w:docPartPr>
      <w:docPartBody>
        <w:p w:rsidR="00A570DA" w:rsidRDefault="00A570DA" w:rsidP="00A570DA">
          <w:pPr>
            <w:pStyle w:val="DBC71740EF1F48E0B5659EB6326384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433D2D93444492A15FFE69336D2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7CB46-4F17-4F72-86BC-16DFC82B2CC0}"/>
      </w:docPartPr>
      <w:docPartBody>
        <w:p w:rsidR="00A570DA" w:rsidRDefault="00A570DA" w:rsidP="00A570DA">
          <w:pPr>
            <w:pStyle w:val="87433D2D93444492A15FFE69336D21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4C2884D3C49B8B5762B0068D9A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698E3-B88C-4DF9-9E6F-B02D53160259}"/>
      </w:docPartPr>
      <w:docPartBody>
        <w:p w:rsidR="00A570DA" w:rsidRDefault="00A570DA" w:rsidP="00A570DA">
          <w:pPr>
            <w:pStyle w:val="5DE4C2884D3C49B8B5762B0068D9A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C0ABD6160D4BF7AB7E54841AABF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502E8-EA46-4184-B589-8D862625304B}"/>
      </w:docPartPr>
      <w:docPartBody>
        <w:p w:rsidR="00A570DA" w:rsidRDefault="00A570DA" w:rsidP="00A570DA">
          <w:pPr>
            <w:pStyle w:val="BFC0ABD6160D4BF7AB7E54841AABF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25D5C6C01F47D3A7CF6DACFD099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6FE3C4-D126-4AF9-BADC-7C49E847377E}"/>
      </w:docPartPr>
      <w:docPartBody>
        <w:p w:rsidR="00A570DA" w:rsidRDefault="00A570DA" w:rsidP="00A570DA">
          <w:pPr>
            <w:pStyle w:val="3C25D5C6C01F47D3A7CF6DACFD0995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A7485EB334514B95C81B6AF3D0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BB572-36EE-4F43-A199-1C21931F76A5}"/>
      </w:docPartPr>
      <w:docPartBody>
        <w:p w:rsidR="00A570DA" w:rsidRDefault="00A570DA" w:rsidP="00A570DA">
          <w:pPr>
            <w:pStyle w:val="45FA7485EB334514B95C81B6AF3D08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84DFEECD8445AAAE4B5205E53B0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4E11F-9D14-4FFA-BA0C-424B4C079D55}"/>
      </w:docPartPr>
      <w:docPartBody>
        <w:p w:rsidR="00A570DA" w:rsidRDefault="00A570DA" w:rsidP="00A570DA">
          <w:pPr>
            <w:pStyle w:val="5F84DFEECD8445AAAE4B5205E53B06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63D03163404180E99215277D26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42545-093B-4DDC-B5FB-5F9679DB11BD}"/>
      </w:docPartPr>
      <w:docPartBody>
        <w:p w:rsidR="00A570DA" w:rsidRDefault="00A570DA" w:rsidP="00A570DA">
          <w:pPr>
            <w:pStyle w:val="B77A63D03163404180E99215277D26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CE62E45FC2474D80FF900FB3111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B14B4-F650-4673-890A-DF576B49E84E}"/>
      </w:docPartPr>
      <w:docPartBody>
        <w:p w:rsidR="00A570DA" w:rsidRDefault="00A570DA" w:rsidP="00A570DA">
          <w:pPr>
            <w:pStyle w:val="DACE62E45FC2474D80FF900FB31116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1B6689008644A6A38D47F299EF6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ECCD5-6D0A-438C-8AFB-A0FD59E22E37}"/>
      </w:docPartPr>
      <w:docPartBody>
        <w:p w:rsidR="00A570DA" w:rsidRDefault="00A570DA" w:rsidP="00A570DA">
          <w:pPr>
            <w:pStyle w:val="941B6689008644A6A38D47F299EF61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67447AB57D42A5B06E7E11A3FED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6393E-3738-404F-9AF1-0CEB55FD067C}"/>
      </w:docPartPr>
      <w:docPartBody>
        <w:p w:rsidR="00A570DA" w:rsidRDefault="00A570DA" w:rsidP="00A570DA">
          <w:pPr>
            <w:pStyle w:val="7467447AB57D42A5B06E7E11A3FED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4875CCD8D4D0483DB4A6D7FE15C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352D7-ABBE-4958-A56A-3BE680F40F86}"/>
      </w:docPartPr>
      <w:docPartBody>
        <w:p w:rsidR="00A570DA" w:rsidRDefault="00A570DA" w:rsidP="00A570DA">
          <w:pPr>
            <w:pStyle w:val="AA34875CCD8D4D0483DB4A6D7FE15C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3A7420F7144B39A36D3CEA9EDE8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69892D-C36E-4A4B-BF00-BE293D83E927}"/>
      </w:docPartPr>
      <w:docPartBody>
        <w:p w:rsidR="00A570DA" w:rsidRDefault="00A570DA" w:rsidP="00A570DA">
          <w:pPr>
            <w:pStyle w:val="0553A7420F7144B39A36D3CEA9EDE8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029B6525245BBA02A7A986D6A6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BF478-FFA3-472E-81EB-942664300EA7}"/>
      </w:docPartPr>
      <w:docPartBody>
        <w:p w:rsidR="00A570DA" w:rsidRDefault="00A570DA" w:rsidP="00A570DA">
          <w:pPr>
            <w:pStyle w:val="EDE029B6525245BBA02A7A986D6A6A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54BEFBD7E4488BD6FC45F4744F3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F160B1-8EC6-496E-977E-D1E3AB7BF434}"/>
      </w:docPartPr>
      <w:docPartBody>
        <w:p w:rsidR="00A570DA" w:rsidRDefault="00A570DA" w:rsidP="00A570DA">
          <w:pPr>
            <w:pStyle w:val="53154BEFBD7E4488BD6FC45F4744F3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6C41B43D0D453192BAAA3AE2759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AE419-F122-43AF-BAAA-0D796E5E2C33}"/>
      </w:docPartPr>
      <w:docPartBody>
        <w:p w:rsidR="00A570DA" w:rsidRDefault="00A570DA" w:rsidP="00A570DA">
          <w:pPr>
            <w:pStyle w:val="CE6C41B43D0D453192BAAA3AE27598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1973931F54078BAF55D6A75A31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74BCE-1F85-4C4D-AFBF-C6C7D1918766}"/>
      </w:docPartPr>
      <w:docPartBody>
        <w:p w:rsidR="00A570DA" w:rsidRDefault="00A570DA" w:rsidP="00A570DA">
          <w:pPr>
            <w:pStyle w:val="5D61973931F54078BAF55D6A75A31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971FBA9F794AD6BC21621F5449F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CCDE8-59AC-4628-91D1-18F257AC377F}"/>
      </w:docPartPr>
      <w:docPartBody>
        <w:p w:rsidR="00A570DA" w:rsidRDefault="00A570DA" w:rsidP="00A570DA">
          <w:pPr>
            <w:pStyle w:val="00971FBA9F794AD6BC21621F5449F0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71556866314651AE4B87F060DE7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D8AE6-68AA-45B7-88C7-853C89B9273D}"/>
      </w:docPartPr>
      <w:docPartBody>
        <w:p w:rsidR="00A570DA" w:rsidRDefault="00A570DA" w:rsidP="00A570DA">
          <w:pPr>
            <w:pStyle w:val="4E71556866314651AE4B87F060DE76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0F53732EBB4FFFA3F31DACEA126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C91B5F-2F69-4969-8786-D2B5EDB14936}"/>
      </w:docPartPr>
      <w:docPartBody>
        <w:p w:rsidR="00A570DA" w:rsidRDefault="00A570DA" w:rsidP="00A570DA">
          <w:pPr>
            <w:pStyle w:val="FC0F53732EBB4FFFA3F31DACEA126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EB38775BF6431A9D26F5B2895AF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4FD7F-76A8-46AB-8EBC-C3498FC49D56}"/>
      </w:docPartPr>
      <w:docPartBody>
        <w:p w:rsidR="00A570DA" w:rsidRDefault="00A570DA" w:rsidP="00A570DA">
          <w:pPr>
            <w:pStyle w:val="B6EB38775BF6431A9D26F5B2895AFF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36B39158504D49B9AE63F20CE34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6EF6C-F5C1-4DC6-AFA6-5F2EDDBD2098}"/>
      </w:docPartPr>
      <w:docPartBody>
        <w:p w:rsidR="00A570DA" w:rsidRDefault="00A570DA" w:rsidP="00A570DA">
          <w:pPr>
            <w:pStyle w:val="3436B39158504D49B9AE63F20CE34C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9E9BB18F14AF99420A4051252C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DB135-C207-4548-8F1D-900364699C03}"/>
      </w:docPartPr>
      <w:docPartBody>
        <w:p w:rsidR="00A570DA" w:rsidRDefault="00A570DA" w:rsidP="00A570DA">
          <w:pPr>
            <w:pStyle w:val="6AA9E9BB18F14AF99420A4051252C7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F7D69D331A4E2D85264B350182C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763F9-A49D-4A4A-B2C7-C544A4689FDE}"/>
      </w:docPartPr>
      <w:docPartBody>
        <w:p w:rsidR="00A570DA" w:rsidRDefault="00A570DA" w:rsidP="00A570DA">
          <w:pPr>
            <w:pStyle w:val="B9F7D69D331A4E2D85264B350182C6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0DE07349074CC0ADDC28C13029C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6703B-F390-4B3D-8D23-212E236A3A64}"/>
      </w:docPartPr>
      <w:docPartBody>
        <w:p w:rsidR="00A570DA" w:rsidRDefault="00A570DA" w:rsidP="00A570DA">
          <w:pPr>
            <w:pStyle w:val="790DE07349074CC0ADDC28C13029CD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9B040D96224275BAE5622A78A2F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1FD56-8E25-43EE-BD53-B0562B6E9E6E}"/>
      </w:docPartPr>
      <w:docPartBody>
        <w:p w:rsidR="00A570DA" w:rsidRDefault="00A570DA" w:rsidP="00A570DA">
          <w:pPr>
            <w:pStyle w:val="E29B040D96224275BAE5622A78A2F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B45DC2CB14085A63C0DB7BDB61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9D8A3-B6DF-4A6C-AC7D-DABE9D126D60}"/>
      </w:docPartPr>
      <w:docPartBody>
        <w:p w:rsidR="00A570DA" w:rsidRDefault="00A570DA" w:rsidP="00A570DA">
          <w:pPr>
            <w:pStyle w:val="696B45DC2CB14085A63C0DB7BDB611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F51FD272694CF4B6392014F6335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7FB92-415D-4BF2-9B48-9A48FC98476E}"/>
      </w:docPartPr>
      <w:docPartBody>
        <w:p w:rsidR="00A570DA" w:rsidRDefault="00A570DA" w:rsidP="00A570DA">
          <w:pPr>
            <w:pStyle w:val="8EF51FD272694CF4B6392014F6335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816E45555E499DBAE127E801F74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0D5B5-18B7-48D2-A78C-1D6EDF19C0A2}"/>
      </w:docPartPr>
      <w:docPartBody>
        <w:p w:rsidR="00A570DA" w:rsidRDefault="00A570DA" w:rsidP="00A570DA">
          <w:pPr>
            <w:pStyle w:val="FC816E45555E499DBAE127E801F74B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AEAE53047F40B193523E5B9F3DE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674DB-06A7-4C78-BB39-9325F347815D}"/>
      </w:docPartPr>
      <w:docPartBody>
        <w:p w:rsidR="00A570DA" w:rsidRDefault="00A570DA" w:rsidP="00A570DA">
          <w:pPr>
            <w:pStyle w:val="47AEAE53047F40B193523E5B9F3DE4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85111E60043A4B6B6D0FDABEA8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AAC4A5-9F32-485B-9034-747C81070232}"/>
      </w:docPartPr>
      <w:docPartBody>
        <w:p w:rsidR="00A570DA" w:rsidRDefault="00A570DA" w:rsidP="00A570DA">
          <w:pPr>
            <w:pStyle w:val="57E85111E60043A4B6B6D0FDABEA85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1D40C9208D4144847C04C5D64F2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44F1F-36E8-4494-B1AA-A48858C4E51A}"/>
      </w:docPartPr>
      <w:docPartBody>
        <w:p w:rsidR="00A570DA" w:rsidRDefault="00A570DA" w:rsidP="00A570DA">
          <w:pPr>
            <w:pStyle w:val="271D40C9208D4144847C04C5D64F28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5A8A02DFA426B940715CB922B4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C2F86-8A5B-417A-ADF1-3B4AAD1D9664}"/>
      </w:docPartPr>
      <w:docPartBody>
        <w:p w:rsidR="00A570DA" w:rsidRDefault="00A570DA" w:rsidP="00A570DA">
          <w:pPr>
            <w:pStyle w:val="3A75A8A02DFA426B940715CB922B40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5CEAB851EA4064A9A145BA03BCF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41A5-1D6E-4A9D-9924-7FB79733D8D5}"/>
      </w:docPartPr>
      <w:docPartBody>
        <w:p w:rsidR="00A570DA" w:rsidRDefault="00A570DA" w:rsidP="00A570DA">
          <w:pPr>
            <w:pStyle w:val="C25CEAB851EA4064A9A145BA03BCF1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5648D0B42841029A07E471832DA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17215-29F6-4785-8B5D-DCF5DA31ED82}"/>
      </w:docPartPr>
      <w:docPartBody>
        <w:p w:rsidR="00A570DA" w:rsidRDefault="00A570DA" w:rsidP="00A570DA">
          <w:pPr>
            <w:pStyle w:val="375648D0B42841029A07E471832DA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9B1FDCA5074877AA9F613E17353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F28041-3E18-4A1B-8DAA-F88592380E1D}"/>
      </w:docPartPr>
      <w:docPartBody>
        <w:p w:rsidR="00A570DA" w:rsidRDefault="00A570DA" w:rsidP="00A570DA">
          <w:pPr>
            <w:pStyle w:val="779B1FDCA5074877AA9F613E17353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260499DF8849F388146D400807E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5ACB0-D1CF-4339-B73E-87CF89F16D8E}"/>
      </w:docPartPr>
      <w:docPartBody>
        <w:p w:rsidR="00A570DA" w:rsidRDefault="00A570DA" w:rsidP="00A570DA">
          <w:pPr>
            <w:pStyle w:val="4E260499DF8849F388146D400807E9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429A14EFD6436E88FD91CCB9BEA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18034-5523-4E94-94DC-1D866BD48282}"/>
      </w:docPartPr>
      <w:docPartBody>
        <w:p w:rsidR="00A570DA" w:rsidRDefault="00A570DA" w:rsidP="00A570DA">
          <w:pPr>
            <w:pStyle w:val="80429A14EFD6436E88FD91CCB9BEA5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2AE854E4684DDFAA6ABB7FEE51C1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D9C8CD-D415-450A-BF7C-8A41206FA350}"/>
      </w:docPartPr>
      <w:docPartBody>
        <w:p w:rsidR="00A570DA" w:rsidRDefault="00A570DA" w:rsidP="00A570DA">
          <w:pPr>
            <w:pStyle w:val="EB2AE854E4684DDFAA6ABB7FEE51C1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388588559443A185F1C55607886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5C612-64D2-4966-9B24-757E6DC7EF0F}"/>
      </w:docPartPr>
      <w:docPartBody>
        <w:p w:rsidR="00A570DA" w:rsidRDefault="00A570DA" w:rsidP="00A570DA">
          <w:pPr>
            <w:pStyle w:val="37388588559443A185F1C55607886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A4724D9EB4CA98BD829B4CD7B3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C0C34-ECD4-4DDA-BBE1-DDE1F8D8407D}"/>
      </w:docPartPr>
      <w:docPartBody>
        <w:p w:rsidR="00A570DA" w:rsidRDefault="00A570DA" w:rsidP="00A570DA">
          <w:pPr>
            <w:pStyle w:val="2B1A4724D9EB4CA98BD829B4CD7B3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47DB907B0B47119A15573A14368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271AA-A925-4A8D-9592-F03F56962EB2}"/>
      </w:docPartPr>
      <w:docPartBody>
        <w:p w:rsidR="00A570DA" w:rsidRDefault="00A570DA" w:rsidP="00A570DA">
          <w:pPr>
            <w:pStyle w:val="DB47DB907B0B47119A15573A14368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D2F851247A42E9B75968E5E6AF6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2FA51-B089-4E76-BE66-C2F6C44A083B}"/>
      </w:docPartPr>
      <w:docPartBody>
        <w:p w:rsidR="00A570DA" w:rsidRDefault="00A570DA" w:rsidP="00A570DA">
          <w:pPr>
            <w:pStyle w:val="28D2F851247A42E9B75968E5E6AF6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AFA3C135014D32AD98FD0240075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707D3-9138-456F-9494-E29E9ED413AC}"/>
      </w:docPartPr>
      <w:docPartBody>
        <w:p w:rsidR="00A570DA" w:rsidRDefault="00A570DA" w:rsidP="00A570DA">
          <w:pPr>
            <w:pStyle w:val="3BAFA3C135014D32AD98FD0240075E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6E9E0F1964A17AB66B1EBE741B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1D92C-4550-4DF3-A901-1CD20E338CA5}"/>
      </w:docPartPr>
      <w:docPartBody>
        <w:p w:rsidR="00A570DA" w:rsidRDefault="00A570DA" w:rsidP="00A570DA">
          <w:pPr>
            <w:pStyle w:val="68D6E9E0F1964A17AB66B1EBE741B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C9311E64F47FC9BB30911AF07E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0EB82-0247-44B1-AD3B-4C56EEB7C5A5}"/>
      </w:docPartPr>
      <w:docPartBody>
        <w:p w:rsidR="00A570DA" w:rsidRDefault="00A570DA" w:rsidP="00A570DA">
          <w:pPr>
            <w:pStyle w:val="A9DC9311E64F47FC9BB30911AF07E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940EE48414434A97CEE54124146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6D545-627A-4881-A8BA-C1738DC8C1FE}"/>
      </w:docPartPr>
      <w:docPartBody>
        <w:p w:rsidR="00A570DA" w:rsidRDefault="00A570DA" w:rsidP="00A570DA">
          <w:pPr>
            <w:pStyle w:val="5E940EE48414434A97CEE541241469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BF7BF48CD4E4699DB77812EFF9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2B50D-1CE0-4296-9BCD-94379495A64E}"/>
      </w:docPartPr>
      <w:docPartBody>
        <w:p w:rsidR="00A570DA" w:rsidRDefault="00A570DA" w:rsidP="00A570DA">
          <w:pPr>
            <w:pStyle w:val="42BBF7BF48CD4E4699DB77812EFF9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2B3666A41B4BE18CC7CACD13F06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C16689-5395-4C88-8599-222720975A2F}"/>
      </w:docPartPr>
      <w:docPartBody>
        <w:p w:rsidR="00A570DA" w:rsidRDefault="00A570DA" w:rsidP="00A570DA">
          <w:pPr>
            <w:pStyle w:val="3E2B3666A41B4BE18CC7CACD13F06B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909C219EF4477B18C923EAF636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6CF42-BD0D-4E22-A5B8-F52178F3F8F7}"/>
      </w:docPartPr>
      <w:docPartBody>
        <w:p w:rsidR="00A570DA" w:rsidRDefault="00A570DA" w:rsidP="00A570DA">
          <w:pPr>
            <w:pStyle w:val="0C2909C219EF4477B18C923EAF636F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E3616B9642BBB92F2F6CCEBCB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26A75-4658-44C5-935C-FB6229C11046}"/>
      </w:docPartPr>
      <w:docPartBody>
        <w:p w:rsidR="00A570DA" w:rsidRDefault="00A570DA" w:rsidP="00A570DA">
          <w:pPr>
            <w:pStyle w:val="A51EE3616B9642BBB92F2F6CCEBCB8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3BE3A8138443E9931B1E0F12E10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D7D88-5AAD-4973-911D-C6621899C916}"/>
      </w:docPartPr>
      <w:docPartBody>
        <w:p w:rsidR="00A570DA" w:rsidRDefault="00A570DA" w:rsidP="00A570DA">
          <w:pPr>
            <w:pStyle w:val="363BE3A8138443E9931B1E0F12E105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442CCA92C745F4B989D63125E02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73BA7-F5A7-4240-AB86-DF3BCFAC4CCD}"/>
      </w:docPartPr>
      <w:docPartBody>
        <w:p w:rsidR="00A570DA" w:rsidRDefault="00A570DA" w:rsidP="00A570DA">
          <w:pPr>
            <w:pStyle w:val="B1442CCA92C745F4B989D63125E02B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D40554D5724538B9D3026EA300E3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C829B-1532-40AF-B3E5-97FB4B745608}"/>
      </w:docPartPr>
      <w:docPartBody>
        <w:p w:rsidR="00A570DA" w:rsidRDefault="00A570DA" w:rsidP="00A570DA">
          <w:pPr>
            <w:pStyle w:val="DFD40554D5724538B9D3026EA300E3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53057ECF964ABFBC8DF2ACA0B66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741F5-1C9D-45DF-B6C1-9FF7806B4C7B}"/>
      </w:docPartPr>
      <w:docPartBody>
        <w:p w:rsidR="00A570DA" w:rsidRDefault="00A570DA" w:rsidP="00A570DA">
          <w:pPr>
            <w:pStyle w:val="1753057ECF964ABFBC8DF2ACA0B66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5158E100524C7F935097FD0BCA5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BB948-A871-47EC-9DE7-214FF9137C59}"/>
      </w:docPartPr>
      <w:docPartBody>
        <w:p w:rsidR="00A570DA" w:rsidRDefault="00A570DA" w:rsidP="00A570DA">
          <w:pPr>
            <w:pStyle w:val="BE5158E100524C7F935097FD0BCA5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B1221CD74A75A7070FA7EA98E0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66102-FDF9-474B-AE78-72FF44A638BE}"/>
      </w:docPartPr>
      <w:docPartBody>
        <w:p w:rsidR="00A570DA" w:rsidRDefault="00A570DA" w:rsidP="00A570DA">
          <w:pPr>
            <w:pStyle w:val="6A0FB1221CD74A75A7070FA7EA98E0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84FAA54347A88DB1B462B62716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0652A-D4F7-41B6-B968-24F98767939C}"/>
      </w:docPartPr>
      <w:docPartBody>
        <w:p w:rsidR="00A570DA" w:rsidRDefault="00A570DA" w:rsidP="00A570DA">
          <w:pPr>
            <w:pStyle w:val="0ADF84FAA54347A88DB1B462B62716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F15C26359485687C18159472C3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70A034-5882-4753-859A-0EB0F8C82C58}"/>
      </w:docPartPr>
      <w:docPartBody>
        <w:p w:rsidR="00A570DA" w:rsidRDefault="00A570DA" w:rsidP="00A570DA">
          <w:pPr>
            <w:pStyle w:val="46FF15C26359485687C18159472C39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81C4FF30B045B5A7161E126FB96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8CD888-141F-42CD-8F1C-2E5844FE9DAA}"/>
      </w:docPartPr>
      <w:docPartBody>
        <w:p w:rsidR="00A570DA" w:rsidRDefault="00A570DA" w:rsidP="00A570DA">
          <w:pPr>
            <w:pStyle w:val="0F81C4FF30B045B5A7161E126FB96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45D36268624A1C9A62CC58324108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EBDCF-2D28-44A4-B350-F53A51ACE8B2}"/>
      </w:docPartPr>
      <w:docPartBody>
        <w:p w:rsidR="00A570DA" w:rsidRDefault="00A570DA" w:rsidP="00A570DA">
          <w:pPr>
            <w:pStyle w:val="A745D36268624A1C9A62CC58324108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E2166408AD412780BD6789A55AC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C1910-C6E1-4C6A-BFD1-2A4014A7A573}"/>
      </w:docPartPr>
      <w:docPartBody>
        <w:p w:rsidR="00A570DA" w:rsidRDefault="00A570DA" w:rsidP="00A570DA">
          <w:pPr>
            <w:pStyle w:val="9BE2166408AD412780BD6789A55AC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129B16716C413C8D15602CF52B3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786D0-49D4-4EDE-A15E-6750DF1F3D3A}"/>
      </w:docPartPr>
      <w:docPartBody>
        <w:p w:rsidR="00A570DA" w:rsidRDefault="00A570DA" w:rsidP="00A570DA">
          <w:pPr>
            <w:pStyle w:val="CD129B16716C413C8D15602CF52B3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762F599F34B3EB75BB8029DE9AD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DB650-0A9E-40D3-902B-AFC3D9B36A77}"/>
      </w:docPartPr>
      <w:docPartBody>
        <w:p w:rsidR="00A570DA" w:rsidRDefault="00A570DA" w:rsidP="00A570DA">
          <w:pPr>
            <w:pStyle w:val="C67762F599F34B3EB75BB8029DE9AD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2FA5144FDC4F40940C023EB3971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D40C0-8720-486A-91F5-A0E61ACCADF6}"/>
      </w:docPartPr>
      <w:docPartBody>
        <w:p w:rsidR="00A570DA" w:rsidRDefault="00A570DA" w:rsidP="00A570DA">
          <w:pPr>
            <w:pStyle w:val="052FA5144FDC4F40940C023EB3971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ACCDBDFA804B0186ADA18B05BF4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EBCCE-EA41-408B-A439-D8F8EBDEB46F}"/>
      </w:docPartPr>
      <w:docPartBody>
        <w:p w:rsidR="00A570DA" w:rsidRDefault="00A570DA" w:rsidP="00A570DA">
          <w:pPr>
            <w:pStyle w:val="97ACCDBDFA804B0186ADA18B05BF49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8259B361514896ACBD23B85B4B0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10979-89DD-4443-9E84-752AC4936F26}"/>
      </w:docPartPr>
      <w:docPartBody>
        <w:p w:rsidR="00A570DA" w:rsidRDefault="00A570DA" w:rsidP="00A570DA">
          <w:pPr>
            <w:pStyle w:val="EA8259B361514896ACBD23B85B4B0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9B612C496841A2A75EF1DA51A98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EB8B4-9121-4D48-8D52-B700C365A5A6}"/>
      </w:docPartPr>
      <w:docPartBody>
        <w:p w:rsidR="00A570DA" w:rsidRDefault="00A570DA" w:rsidP="00A570DA">
          <w:pPr>
            <w:pStyle w:val="8C9B612C496841A2A75EF1DA51A98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D97CEB5AA47CEB1A4053B87B88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67E1B-F6AC-4CF3-A149-1BAE0D1BAC46}"/>
      </w:docPartPr>
      <w:docPartBody>
        <w:p w:rsidR="00A570DA" w:rsidRDefault="00A570DA" w:rsidP="00A570DA">
          <w:pPr>
            <w:pStyle w:val="3B0D97CEB5AA47CEB1A4053B87B88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A90598F2D45D29CD10BBE29C40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67036-DBFC-4977-9B6A-C2C7DEC5AF31}"/>
      </w:docPartPr>
      <w:docPartBody>
        <w:p w:rsidR="00A570DA" w:rsidRDefault="00A570DA" w:rsidP="00A570DA">
          <w:pPr>
            <w:pStyle w:val="A69A90598F2D45D29CD10BBE29C40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4A8FA8A08447BAAFC99B61EA11D6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5B08A-3FDD-4D26-93E8-3CA8A1CE8EBB}"/>
      </w:docPartPr>
      <w:docPartBody>
        <w:p w:rsidR="00A570DA" w:rsidRDefault="00A570DA" w:rsidP="00A570DA">
          <w:pPr>
            <w:pStyle w:val="CE4A8FA8A08447BAAFC99B61EA11D6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AEC3D4D5154F0998AE00B2DAECC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FC0EC0-ED97-4FA2-B0CC-A7D47DE7C954}"/>
      </w:docPartPr>
      <w:docPartBody>
        <w:p w:rsidR="00A570DA" w:rsidRDefault="00A570DA" w:rsidP="00A570DA">
          <w:pPr>
            <w:pStyle w:val="2AAEC3D4D5154F0998AE00B2DAECC5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34158C27344CD80CD33E71CE386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CDBAD-E069-4E6E-9A30-3E7156881B2F}"/>
      </w:docPartPr>
      <w:docPartBody>
        <w:p w:rsidR="00A570DA" w:rsidRDefault="00A570DA" w:rsidP="00A570DA">
          <w:pPr>
            <w:pStyle w:val="66334158C27344CD80CD33E71CE386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245604EE5540CC9F813E8E2F3F7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EDCBD-C104-488B-9506-AE9BF8759163}"/>
      </w:docPartPr>
      <w:docPartBody>
        <w:p w:rsidR="00A570DA" w:rsidRDefault="00A570DA" w:rsidP="00A570DA">
          <w:pPr>
            <w:pStyle w:val="27245604EE5540CC9F813E8E2F3F7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66894AC9F4C69AE8D734D8D4DF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B9192-506D-4419-B2F8-FD8C5BB2AB81}"/>
      </w:docPartPr>
      <w:docPartBody>
        <w:p w:rsidR="00A570DA" w:rsidRDefault="00A570DA" w:rsidP="00A570DA">
          <w:pPr>
            <w:pStyle w:val="34F66894AC9F4C69AE8D734D8D4DF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B73A4AA5B4638A53B1F052D552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88159-A0F1-4B05-B56C-7A78ABC8208C}"/>
      </w:docPartPr>
      <w:docPartBody>
        <w:p w:rsidR="00A570DA" w:rsidRDefault="00A570DA" w:rsidP="00A570DA">
          <w:pPr>
            <w:pStyle w:val="B60B73A4AA5B4638A53B1F052D5520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B2EE7AF5E4EBA93BA1DCB9D442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96AE3-D6EC-446D-98B1-9D7586CA95BC}"/>
      </w:docPartPr>
      <w:docPartBody>
        <w:p w:rsidR="00A570DA" w:rsidRDefault="00A570DA" w:rsidP="00A570DA">
          <w:pPr>
            <w:pStyle w:val="4CFB2EE7AF5E4EBA93BA1DCB9D4425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289763671457AB9F2C2B8C2B54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258DB-8203-4C3A-9748-8B5C8D2BE8CE}"/>
      </w:docPartPr>
      <w:docPartBody>
        <w:p w:rsidR="00A570DA" w:rsidRDefault="00A570DA" w:rsidP="00A570DA">
          <w:pPr>
            <w:pStyle w:val="F58289763671457AB9F2C2B8C2B54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863352E48143D4956F0835A4A9D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B1EC6-2879-434B-BE8C-7700AFAD39B1}"/>
      </w:docPartPr>
      <w:docPartBody>
        <w:p w:rsidR="00A570DA" w:rsidRDefault="00A570DA" w:rsidP="00A570DA">
          <w:pPr>
            <w:pStyle w:val="C1863352E48143D4956F0835A4A9DF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FA6E8D45E450D8AFB76D4D7AF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2BC9E1-AAC6-4AAC-89D0-4BBCF62603EA}"/>
      </w:docPartPr>
      <w:docPartBody>
        <w:p w:rsidR="00A570DA" w:rsidRDefault="00A570DA" w:rsidP="00A570DA">
          <w:pPr>
            <w:pStyle w:val="EEBFA6E8D45E450D8AFB76D4D7AF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C975A27F0428ABD10B679DD567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2E21D-245A-44D5-8D07-7BA36CE0E779}"/>
      </w:docPartPr>
      <w:docPartBody>
        <w:p w:rsidR="00A570DA" w:rsidRDefault="00A570DA" w:rsidP="00A570DA">
          <w:pPr>
            <w:pStyle w:val="E66C975A27F0428ABD10B679DD5670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F3DA75209D41119C7D04B111951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884A1-C9D6-44A4-92AF-584BFCEA8978}"/>
      </w:docPartPr>
      <w:docPartBody>
        <w:p w:rsidR="00A570DA" w:rsidRDefault="00A570DA" w:rsidP="00A570DA">
          <w:pPr>
            <w:pStyle w:val="7DF3DA75209D41119C7D04B111951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79CCFCDB3E4348AF026C2776A17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7C861-829E-437A-93CA-E8812CCDF834}"/>
      </w:docPartPr>
      <w:docPartBody>
        <w:p w:rsidR="00A570DA" w:rsidRDefault="00A570DA" w:rsidP="00A570DA">
          <w:pPr>
            <w:pStyle w:val="A779CCFCDB3E4348AF026C2776A17A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4716F457D74814A6325F62E5760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EEF1C-424C-44E7-B099-5B1B479C5E20}"/>
      </w:docPartPr>
      <w:docPartBody>
        <w:p w:rsidR="00A570DA" w:rsidRDefault="00A570DA" w:rsidP="00A570DA">
          <w:pPr>
            <w:pStyle w:val="AF4716F457D74814A6325F62E5760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3A525CEEFC4B7FA466CB0B70748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6BF7E-9C4C-442C-A870-BCE920994754}"/>
      </w:docPartPr>
      <w:docPartBody>
        <w:p w:rsidR="00A570DA" w:rsidRDefault="00A570DA" w:rsidP="00A570DA">
          <w:pPr>
            <w:pStyle w:val="F83A525CEEFC4B7FA466CB0B70748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248FB117A147A2ADBC0B513FB3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B687F-8CB7-4D57-A474-6CE5ECC26595}"/>
      </w:docPartPr>
      <w:docPartBody>
        <w:p w:rsidR="00A570DA" w:rsidRDefault="00A570DA" w:rsidP="00A570DA">
          <w:pPr>
            <w:pStyle w:val="93248FB117A147A2ADBC0B513FB38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CBD248159E47478C557A2A11359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F77724-F755-4580-B2A3-93F86904D550}"/>
      </w:docPartPr>
      <w:docPartBody>
        <w:p w:rsidR="00A570DA" w:rsidRDefault="00A570DA" w:rsidP="00A570DA">
          <w:pPr>
            <w:pStyle w:val="90CBD248159E47478C557A2A113590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84962F0404CF9AB53D0E4E93F4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104C3-4229-4F10-B736-9E45000B956E}"/>
      </w:docPartPr>
      <w:docPartBody>
        <w:p w:rsidR="00A570DA" w:rsidRDefault="00A570DA" w:rsidP="00A570DA">
          <w:pPr>
            <w:pStyle w:val="A6984962F0404CF9AB53D0E4E93F4E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C6FB194716481CB6F9CC47DA6C51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2DE54-FB14-46AA-A532-808ACA9C3CE2}"/>
      </w:docPartPr>
      <w:docPartBody>
        <w:p w:rsidR="00A570DA" w:rsidRDefault="00A570DA" w:rsidP="00A570DA">
          <w:pPr>
            <w:pStyle w:val="53C6FB194716481CB6F9CC47DA6C51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7793963CAB4ED0A1CC24C874B72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64A7C1-DDAB-43FB-949B-143411FC51DC}"/>
      </w:docPartPr>
      <w:docPartBody>
        <w:p w:rsidR="00A570DA" w:rsidRDefault="00A570DA" w:rsidP="00A570DA">
          <w:pPr>
            <w:pStyle w:val="6F7793963CAB4ED0A1CC24C874B721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F1096FD4D9431296BAF542489B3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42E20-9C0F-40C3-9E30-67F647E3ECC8}"/>
      </w:docPartPr>
      <w:docPartBody>
        <w:p w:rsidR="00A570DA" w:rsidRDefault="00A570DA" w:rsidP="00A570DA">
          <w:pPr>
            <w:pStyle w:val="DAF1096FD4D9431296BAF542489B3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465697493467E82DFFAA9C209F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D8327-885B-4725-864C-94E0CE881D38}"/>
      </w:docPartPr>
      <w:docPartBody>
        <w:p w:rsidR="00A570DA" w:rsidRDefault="00A570DA" w:rsidP="00A570DA">
          <w:pPr>
            <w:pStyle w:val="6B3465697493467E82DFFAA9C209FD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789E5820734B27BED750FE27CDAF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E93D1B-8FE9-4DC2-961F-679482516B56}"/>
      </w:docPartPr>
      <w:docPartBody>
        <w:p w:rsidR="00A570DA" w:rsidRDefault="00A570DA" w:rsidP="00A570DA">
          <w:pPr>
            <w:pStyle w:val="5F789E5820734B27BED750FE27CDAF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86D1D32FA40D2AC123D84C3E32C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7EBFB-F290-4BE1-9074-77396570398F}"/>
      </w:docPartPr>
      <w:docPartBody>
        <w:p w:rsidR="00A570DA" w:rsidRDefault="00A570DA" w:rsidP="00A570DA">
          <w:pPr>
            <w:pStyle w:val="40386D1D32FA40D2AC123D84C3E32C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2F98597A4C42DA87E1E876FEF6E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EB86F-647D-42EF-A360-5CB26BB0F0DC}"/>
      </w:docPartPr>
      <w:docPartBody>
        <w:p w:rsidR="00A570DA" w:rsidRDefault="00A570DA" w:rsidP="00A570DA">
          <w:pPr>
            <w:pStyle w:val="BD2F98597A4C42DA87E1E876FEF6E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301EC6EB6A4048837516B740458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42EB0C-7CF1-4B55-A3D5-17F5B32DE53C}"/>
      </w:docPartPr>
      <w:docPartBody>
        <w:p w:rsidR="00A570DA" w:rsidRDefault="00A570DA" w:rsidP="00A570DA">
          <w:pPr>
            <w:pStyle w:val="2F301EC6EB6A4048837516B740458E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3DDE49E9D42E1A499F2BC1CC45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AB253-10F7-414E-8612-3FC0FAFB80DC}"/>
      </w:docPartPr>
      <w:docPartBody>
        <w:p w:rsidR="00A570DA" w:rsidRDefault="00A570DA" w:rsidP="00A570DA">
          <w:pPr>
            <w:pStyle w:val="C203DDE49E9D42E1A499F2BC1CC45D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BD5BE0042435CB50E66253142E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3DD85-5213-448F-9E8C-780BE82099D3}"/>
      </w:docPartPr>
      <w:docPartBody>
        <w:p w:rsidR="00A570DA" w:rsidRDefault="00A570DA" w:rsidP="00A570DA">
          <w:pPr>
            <w:pStyle w:val="EE3BD5BE0042435CB50E66253142E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E27E8916F4473CA57CEE8AC6E41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7180F-034D-4756-9D1C-8A515AC7A4FF}"/>
      </w:docPartPr>
      <w:docPartBody>
        <w:p w:rsidR="00A570DA" w:rsidRDefault="00A570DA" w:rsidP="00A570DA">
          <w:pPr>
            <w:pStyle w:val="70E27E8916F4473CA57CEE8AC6E41C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086BE216A48A88E6B476E118BA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B0CA06-2A50-4AAF-AB92-16735BC0DA38}"/>
      </w:docPartPr>
      <w:docPartBody>
        <w:p w:rsidR="00A570DA" w:rsidRDefault="00A570DA" w:rsidP="00A570DA">
          <w:pPr>
            <w:pStyle w:val="BC5086BE216A48A88E6B476E118BA0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A730C160FE472893334E1D8AD53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46CD62-6771-49FF-9E34-F6870F51358C}"/>
      </w:docPartPr>
      <w:docPartBody>
        <w:p w:rsidR="00A570DA" w:rsidRDefault="00A570DA" w:rsidP="00A570DA">
          <w:pPr>
            <w:pStyle w:val="5DA730C160FE472893334E1D8AD53C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58E36FB754576980F2B96F21A1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716142-C172-4000-8025-ECC38FBF7775}"/>
      </w:docPartPr>
      <w:docPartBody>
        <w:p w:rsidR="00A570DA" w:rsidRDefault="00A570DA" w:rsidP="00A570DA">
          <w:pPr>
            <w:pStyle w:val="28958E36FB754576980F2B96F21A1E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A224E6700B4F5B8EDEF7B18E3F9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04A5D-AD17-4280-B6A3-5F5F267E5BF0}"/>
      </w:docPartPr>
      <w:docPartBody>
        <w:p w:rsidR="00A570DA" w:rsidRDefault="00A570DA" w:rsidP="00A570DA">
          <w:pPr>
            <w:pStyle w:val="3EA224E6700B4F5B8EDEF7B18E3F9C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89987FE8CC472AB83AAF867E5A3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805B9-6F18-458C-A8BF-970FE0CE033A}"/>
      </w:docPartPr>
      <w:docPartBody>
        <w:p w:rsidR="00A570DA" w:rsidRDefault="00A570DA" w:rsidP="00A570DA">
          <w:pPr>
            <w:pStyle w:val="9589987FE8CC472AB83AAF867E5A3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374C74EC8467387310083177EC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2CCCA-AE74-4FF4-9946-01DFB8621084}"/>
      </w:docPartPr>
      <w:docPartBody>
        <w:p w:rsidR="00A570DA" w:rsidRDefault="00A570DA" w:rsidP="00A570DA">
          <w:pPr>
            <w:pStyle w:val="6A9374C74EC8467387310083177EC8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44A6E4B2F4F61897FF1263A69A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6812DD-9BE0-4E85-930F-478B0146C1CB}"/>
      </w:docPartPr>
      <w:docPartBody>
        <w:p w:rsidR="00A570DA" w:rsidRDefault="00A570DA" w:rsidP="00A570DA">
          <w:pPr>
            <w:pStyle w:val="5FA44A6E4B2F4F61897FF1263A69AA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5CFC07B2C41CFAF18644693A6C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474DD-98A2-4D81-BC9C-6723999E7933}"/>
      </w:docPartPr>
      <w:docPartBody>
        <w:p w:rsidR="00A570DA" w:rsidRDefault="00A570DA" w:rsidP="00A570DA">
          <w:pPr>
            <w:pStyle w:val="7675CFC07B2C41CFAF18644693A6C6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937B12F864A65AC9E73BF67AFA0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7AD48-DE5D-44D9-93C0-15FEF0C95124}"/>
      </w:docPartPr>
      <w:docPartBody>
        <w:p w:rsidR="00A570DA" w:rsidRDefault="00A570DA" w:rsidP="00A570DA">
          <w:pPr>
            <w:pStyle w:val="39D937B12F864A65AC9E73BF67AFA0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66A34EAFC84BCFA8E78C8592F86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97939-0366-4142-91EC-53E4F927B7BF}"/>
      </w:docPartPr>
      <w:docPartBody>
        <w:p w:rsidR="00A570DA" w:rsidRDefault="00A570DA" w:rsidP="00A570DA">
          <w:pPr>
            <w:pStyle w:val="2566A34EAFC84BCFA8E78C8592F86B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8DAE25D54844FD9E6A93C939FF4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38985-9F98-4A54-B145-3866C74D7F1C}"/>
      </w:docPartPr>
      <w:docPartBody>
        <w:p w:rsidR="00A570DA" w:rsidRDefault="00A570DA" w:rsidP="00A570DA">
          <w:pPr>
            <w:pStyle w:val="728DAE25D54844FD9E6A93C939FF45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F08E6F2714467293DD4B3B70747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D65D25-288C-46F2-BE3E-D692276E73C6}"/>
      </w:docPartPr>
      <w:docPartBody>
        <w:p w:rsidR="00A570DA" w:rsidRDefault="00A570DA" w:rsidP="00A570DA">
          <w:pPr>
            <w:pStyle w:val="82F08E6F2714467293DD4B3B70747E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D9DDFABDD4FFEA6181BE30AC3B6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0B9FE-1F71-49C0-9AEC-E795F0D57E8B}"/>
      </w:docPartPr>
      <w:docPartBody>
        <w:p w:rsidR="00A570DA" w:rsidRDefault="00A570DA" w:rsidP="00A570DA">
          <w:pPr>
            <w:pStyle w:val="E15D9DDFABDD4FFEA6181BE30AC3B6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C0AD73D41D4D879580B69BEC718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0CAD36-A97E-4726-A891-C750C1BBA6A2}"/>
      </w:docPartPr>
      <w:docPartBody>
        <w:p w:rsidR="00A570DA" w:rsidRDefault="00A570DA" w:rsidP="00A570DA">
          <w:pPr>
            <w:pStyle w:val="DFC0AD73D41D4D879580B69BEC7187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FAF2A48DD49649597CE457EB96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8E3E9-1678-4245-BF1A-6754A47E7489}"/>
      </w:docPartPr>
      <w:docPartBody>
        <w:p w:rsidR="00A570DA" w:rsidRDefault="00A570DA" w:rsidP="00A570DA">
          <w:pPr>
            <w:pStyle w:val="A23FAF2A48DD49649597CE457EB96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A0B24F2E1A4EC19C6DD03D811C9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E2E5D-12A3-4080-A482-85E01C363A8A}"/>
      </w:docPartPr>
      <w:docPartBody>
        <w:p w:rsidR="00A570DA" w:rsidRDefault="00A570DA" w:rsidP="00A570DA">
          <w:pPr>
            <w:pStyle w:val="3DA0B24F2E1A4EC19C6DD03D811C91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C443D318B4D609E3AAA3ACA9D4B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1F7DD-0076-40C1-88EC-DF96ADE6162B}"/>
      </w:docPartPr>
      <w:docPartBody>
        <w:p w:rsidR="00A570DA" w:rsidRDefault="00A570DA" w:rsidP="00A570DA">
          <w:pPr>
            <w:pStyle w:val="B2CC443D318B4D609E3AAA3ACA9D4B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84923C8060438DA372372C9ACBF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A24F38-C47F-4992-A230-76CE0B600CE0}"/>
      </w:docPartPr>
      <w:docPartBody>
        <w:p w:rsidR="00A570DA" w:rsidRDefault="00A570DA" w:rsidP="00A570DA">
          <w:pPr>
            <w:pStyle w:val="E184923C8060438DA372372C9ACBF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B80B6DE3AD49A3826850C3DD2AD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DDF92-3C32-4157-B5B6-A9426A47EEEB}"/>
      </w:docPartPr>
      <w:docPartBody>
        <w:p w:rsidR="00A570DA" w:rsidRDefault="00A570DA" w:rsidP="00A570DA">
          <w:pPr>
            <w:pStyle w:val="7BB80B6DE3AD49A3826850C3DD2AD1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2FB107090407CAF69F6F03F452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F9C8A-F322-4DAD-9218-C226D9A706EB}"/>
      </w:docPartPr>
      <w:docPartBody>
        <w:p w:rsidR="00A570DA" w:rsidRDefault="00A570DA" w:rsidP="00A570DA">
          <w:pPr>
            <w:pStyle w:val="AD82FB107090407CAF69F6F03F452E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7C6100F4154979A19559E079DA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D82B33-43B5-4A29-9985-EA09DA86D76E}"/>
      </w:docPartPr>
      <w:docPartBody>
        <w:p w:rsidR="00A570DA" w:rsidRDefault="00A570DA" w:rsidP="00A570DA">
          <w:pPr>
            <w:pStyle w:val="F27C6100F4154979A19559E079DA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2D376F92194468A66847BCD0372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DCA16-ECD1-471F-9FBD-99B569F98004}"/>
      </w:docPartPr>
      <w:docPartBody>
        <w:p w:rsidR="00A570DA" w:rsidRDefault="00A570DA" w:rsidP="00A570DA">
          <w:pPr>
            <w:pStyle w:val="132D376F92194468A66847BCD0372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C56EF36E6462D82B1B813598F8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3762C-54A4-48CD-8A66-65066857B6FE}"/>
      </w:docPartPr>
      <w:docPartBody>
        <w:p w:rsidR="00A570DA" w:rsidRDefault="00A570DA" w:rsidP="00A570DA">
          <w:pPr>
            <w:pStyle w:val="6EDC56EF36E6462D82B1B813598F8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E3E8A65C71411AB7C38C8430EED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9AA3C-0C40-43E3-A70F-F886D1F10900}"/>
      </w:docPartPr>
      <w:docPartBody>
        <w:p w:rsidR="00A570DA" w:rsidRDefault="00A570DA" w:rsidP="00A570DA">
          <w:pPr>
            <w:pStyle w:val="9DE3E8A65C71411AB7C38C8430EED0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74CB1DE0264BB080E80B9500763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52256-3DAC-4F1A-A2CF-A739D620FE04}"/>
      </w:docPartPr>
      <w:docPartBody>
        <w:p w:rsidR="00A570DA" w:rsidRDefault="00A570DA" w:rsidP="00A570DA">
          <w:pPr>
            <w:pStyle w:val="2474CB1DE0264BB080E80B9500763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F63725ABA04CF48EE8738BA99AD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DB7D0-61AE-4079-9CC5-445456BFE943}"/>
      </w:docPartPr>
      <w:docPartBody>
        <w:p w:rsidR="00A570DA" w:rsidRDefault="00A570DA" w:rsidP="00A570DA">
          <w:pPr>
            <w:pStyle w:val="BCF63725ABA04CF48EE8738BA99AD2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197EF0761C426E83372C32BB443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8923B-A765-4598-9B00-0AD48FB5F0DD}"/>
      </w:docPartPr>
      <w:docPartBody>
        <w:p w:rsidR="00A570DA" w:rsidRDefault="00A570DA" w:rsidP="00A570DA">
          <w:pPr>
            <w:pStyle w:val="10197EF0761C426E83372C32BB4434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44AC4C40AB407296C379FAB367F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2DAE5-788F-41A7-AF37-70D251A0D5CB}"/>
      </w:docPartPr>
      <w:docPartBody>
        <w:p w:rsidR="00A570DA" w:rsidRDefault="00A570DA" w:rsidP="00A570DA">
          <w:pPr>
            <w:pStyle w:val="1944AC4C40AB407296C379FAB367F2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0D9166FDD542A982A2AC36501A8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645233-184C-45E5-9C1E-FC9F7490ED9E}"/>
      </w:docPartPr>
      <w:docPartBody>
        <w:p w:rsidR="00A570DA" w:rsidRDefault="00A570DA" w:rsidP="00A570DA">
          <w:pPr>
            <w:pStyle w:val="240D9166FDD542A982A2AC36501A85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C6E834F5D64ACD84BE492F22F0EF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97477-8039-4A54-B3BD-78D38F14066B}"/>
      </w:docPartPr>
      <w:docPartBody>
        <w:p w:rsidR="00A570DA" w:rsidRDefault="00A570DA" w:rsidP="00A570DA">
          <w:pPr>
            <w:pStyle w:val="F1C6E834F5D64ACD84BE492F22F0EF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5FF4284624EC48FD5ABE02F826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C1969-C570-4F7F-A1E7-AE3376438CEA}"/>
      </w:docPartPr>
      <w:docPartBody>
        <w:p w:rsidR="00A570DA" w:rsidRDefault="00A570DA" w:rsidP="00A570DA">
          <w:pPr>
            <w:pStyle w:val="3265FF4284624EC48FD5ABE02F8266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42453D4A65408ABC0548E639518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61B9-E1E9-4CA9-A437-8093F4B39CDC}"/>
      </w:docPartPr>
      <w:docPartBody>
        <w:p w:rsidR="00A570DA" w:rsidRDefault="00A570DA" w:rsidP="00A570DA">
          <w:pPr>
            <w:pStyle w:val="EE42453D4A65408ABC0548E639518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C4DFFAB7094960B96FBBECB3230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CE0E3-9B62-4C5F-88C6-B14F1090357E}"/>
      </w:docPartPr>
      <w:docPartBody>
        <w:p w:rsidR="00A570DA" w:rsidRDefault="00A570DA" w:rsidP="00A570DA">
          <w:pPr>
            <w:pStyle w:val="95C4DFFAB7094960B96FBBECB3230C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EFF7023D884F348B30FC7901797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65A5C-9D8C-48FE-BC31-1E902735A55D}"/>
      </w:docPartPr>
      <w:docPartBody>
        <w:p w:rsidR="00A570DA" w:rsidRDefault="00A570DA" w:rsidP="00A570DA">
          <w:pPr>
            <w:pStyle w:val="71EFF7023D884F348B30FC79017970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559BDFE7A4C06AF92F6D4D9DBA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7E902-F66E-4AAF-BEEB-AEDB9829398D}"/>
      </w:docPartPr>
      <w:docPartBody>
        <w:p w:rsidR="00A570DA" w:rsidRDefault="00A570DA" w:rsidP="00A570DA">
          <w:pPr>
            <w:pStyle w:val="45B559BDFE7A4C06AF92F6D4D9DBA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DD81CF4BB426FA0D73A8C97925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99FF7-1928-4DDB-A34B-88DC57BE6075}"/>
      </w:docPartPr>
      <w:docPartBody>
        <w:p w:rsidR="00A570DA" w:rsidRDefault="00A570DA" w:rsidP="00A570DA">
          <w:pPr>
            <w:pStyle w:val="7C5DD81CF4BB426FA0D73A8C97925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9652564A5A4049BA19A429973A2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60FC40-2840-446E-B665-E38B2BF9BB35}"/>
      </w:docPartPr>
      <w:docPartBody>
        <w:p w:rsidR="00A570DA" w:rsidRDefault="00A570DA" w:rsidP="00A570DA">
          <w:pPr>
            <w:pStyle w:val="EE9652564A5A4049BA19A429973A27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21E3357CA74872AFBBDE04533F7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159CC6-A35C-4330-9BA0-4A975ADFB25F}"/>
      </w:docPartPr>
      <w:docPartBody>
        <w:p w:rsidR="00A570DA" w:rsidRDefault="00A570DA" w:rsidP="00A570DA">
          <w:pPr>
            <w:pStyle w:val="E321E3357CA74872AFBBDE04533F77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12AC8687D6419F800E8F79FFC5F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5BA2B-E485-46AB-A059-6CAB7CA609C8}"/>
      </w:docPartPr>
      <w:docPartBody>
        <w:p w:rsidR="00A570DA" w:rsidRDefault="00A570DA" w:rsidP="00A570DA">
          <w:pPr>
            <w:pStyle w:val="6512AC8687D6419F800E8F79FFC5F7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5086E58CC49EC85F4C7481266A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148E5-EF24-4EF2-BCB1-F45A3A61F74B}"/>
      </w:docPartPr>
      <w:docPartBody>
        <w:p w:rsidR="00A570DA" w:rsidRDefault="00A570DA" w:rsidP="00A570DA">
          <w:pPr>
            <w:pStyle w:val="FC45086E58CC49EC85F4C7481266AB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DF2A8B720485DA5E9C54B969591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8FBC4-15FE-4C32-ACFD-98B12EE48FB9}"/>
      </w:docPartPr>
      <w:docPartBody>
        <w:p w:rsidR="00A570DA" w:rsidRDefault="00A570DA" w:rsidP="00A570DA">
          <w:pPr>
            <w:pStyle w:val="847DF2A8B720485DA5E9C54B969591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51F6CF3668458091725387D572E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F14B4-37F4-4E40-8AA5-990D89174E30}"/>
      </w:docPartPr>
      <w:docPartBody>
        <w:p w:rsidR="00A570DA" w:rsidRDefault="00A570DA" w:rsidP="00A570DA">
          <w:pPr>
            <w:pStyle w:val="7151F6CF3668458091725387D572E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63B67900A74E0A925F25C75A50C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4F623-9C26-4F33-A11C-83E142C6BFC9}"/>
      </w:docPartPr>
      <w:docPartBody>
        <w:p w:rsidR="00A570DA" w:rsidRDefault="00A570DA" w:rsidP="00A570DA">
          <w:pPr>
            <w:pStyle w:val="A463B67900A74E0A925F25C75A50CB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8D211C2CCA44B3A963F74769F6E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4B4CC-F902-4584-A100-98E82B2F9401}"/>
      </w:docPartPr>
      <w:docPartBody>
        <w:p w:rsidR="00A570DA" w:rsidRDefault="00A570DA" w:rsidP="00A570DA">
          <w:pPr>
            <w:pStyle w:val="3D8D211C2CCA44B3A963F74769F6E4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74BDAADAAC48E5B22F09C775325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2EA4A-0450-4038-ABDA-7A9D3B82A6D8}"/>
      </w:docPartPr>
      <w:docPartBody>
        <w:p w:rsidR="00A570DA" w:rsidRDefault="00A570DA" w:rsidP="00A570DA">
          <w:pPr>
            <w:pStyle w:val="3174BDAADAAC48E5B22F09C775325C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89C62E31694BAA902C903018069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627D7-C9FB-4D47-A274-30CABF012745}"/>
      </w:docPartPr>
      <w:docPartBody>
        <w:p w:rsidR="00A570DA" w:rsidRDefault="00A570DA" w:rsidP="00A570DA">
          <w:pPr>
            <w:pStyle w:val="6989C62E31694BAA902C903018069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D8DEAAA81C4145AD01BE38D6F1C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ED23A-44EB-454D-A5BC-6D982B304094}"/>
      </w:docPartPr>
      <w:docPartBody>
        <w:p w:rsidR="00A570DA" w:rsidRDefault="00A570DA" w:rsidP="00A570DA">
          <w:pPr>
            <w:pStyle w:val="07D8DEAAA81C4145AD01BE38D6F1C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FB439D1C64AC1BFEE58728C9D1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4D740-CEBB-4020-A333-472361F2127C}"/>
      </w:docPartPr>
      <w:docPartBody>
        <w:p w:rsidR="00A570DA" w:rsidRDefault="00A570DA" w:rsidP="00A570DA">
          <w:pPr>
            <w:pStyle w:val="2FAFB439D1C64AC1BFEE58728C9D1F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0DFF9D08E345A998F05A62B4BF1D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727EC-5904-4797-9FE4-2BEFC8BE9263}"/>
      </w:docPartPr>
      <w:docPartBody>
        <w:p w:rsidR="00A570DA" w:rsidRDefault="00A570DA" w:rsidP="00A570DA">
          <w:pPr>
            <w:pStyle w:val="D40DFF9D08E345A998F05A62B4BF1D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27B057FF24DF5B94EA634BB2C0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794464-1E73-4FC9-9A6F-B8B8A81BB3F3}"/>
      </w:docPartPr>
      <w:docPartBody>
        <w:p w:rsidR="00A570DA" w:rsidRDefault="00A570DA" w:rsidP="00A570DA">
          <w:pPr>
            <w:pStyle w:val="6DD27B057FF24DF5B94EA634BB2C00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D9665E3D146B6B4AE82184553C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115D0-BE0D-4CE8-8A28-8E4CC68188D5}"/>
      </w:docPartPr>
      <w:docPartBody>
        <w:p w:rsidR="00A570DA" w:rsidRDefault="00A570DA" w:rsidP="00A570DA">
          <w:pPr>
            <w:pStyle w:val="D4BD9665E3D146B6B4AE82184553C7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1A4CF91CE8418589F6EA9BB7019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4BB1E-0D4B-45F3-A80D-21BBFE082918}"/>
      </w:docPartPr>
      <w:docPartBody>
        <w:p w:rsidR="00A570DA" w:rsidRDefault="00A570DA" w:rsidP="00A570DA">
          <w:pPr>
            <w:pStyle w:val="DD1A4CF91CE8418589F6EA9BB7019F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935FFC2E9A491EA95A63BC1D6D7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46A53-0A13-4129-B1E4-D1CB6AA64A73}"/>
      </w:docPartPr>
      <w:docPartBody>
        <w:p w:rsidR="00A570DA" w:rsidRDefault="00A570DA" w:rsidP="00A570DA">
          <w:pPr>
            <w:pStyle w:val="B9935FFC2E9A491EA95A63BC1D6D7A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8A73FF9E2A4C37AAA3D824C5107C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F68BB-3A5E-41C0-AC74-863451546CAF}"/>
      </w:docPartPr>
      <w:docPartBody>
        <w:p w:rsidR="00A570DA" w:rsidRDefault="00A570DA" w:rsidP="00A570DA">
          <w:pPr>
            <w:pStyle w:val="648A73FF9E2A4C37AAA3D824C5107C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55223A49654460B2506746CB697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9CDEE-B9B1-4692-8BD6-4C1ADC087280}"/>
      </w:docPartPr>
      <w:docPartBody>
        <w:p w:rsidR="00A570DA" w:rsidRDefault="00A570DA" w:rsidP="00A570DA">
          <w:pPr>
            <w:pStyle w:val="7555223A49654460B2506746CB6971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3A67D967C54FBCBDD3505629B69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BD813-BF86-40FC-B431-150937FE9B65}"/>
      </w:docPartPr>
      <w:docPartBody>
        <w:p w:rsidR="00A570DA" w:rsidRDefault="00A570DA" w:rsidP="00A570DA">
          <w:pPr>
            <w:pStyle w:val="2D3A67D967C54FBCBDD3505629B692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4C1F3F51C74B348CE68D14F5E70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2F6C8-10A7-4CBF-9C69-C4EDB6911193}"/>
      </w:docPartPr>
      <w:docPartBody>
        <w:p w:rsidR="00A570DA" w:rsidRDefault="00A570DA" w:rsidP="00A570DA">
          <w:pPr>
            <w:pStyle w:val="7F4C1F3F51C74B348CE68D14F5E70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DCBC314D21473C9A0546350A246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F6BD-0264-40B6-AB84-6DD34E685446}"/>
      </w:docPartPr>
      <w:docPartBody>
        <w:p w:rsidR="00A570DA" w:rsidRDefault="00A570DA" w:rsidP="00A570DA">
          <w:pPr>
            <w:pStyle w:val="3CDCBC314D21473C9A0546350A2467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83D7358FC4CE5B63052AD9F7D4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765BC-E3E9-486D-8C30-77DB6EF97CCB}"/>
      </w:docPartPr>
      <w:docPartBody>
        <w:p w:rsidR="00A570DA" w:rsidRDefault="00A570DA" w:rsidP="00A570DA">
          <w:pPr>
            <w:pStyle w:val="91483D7358FC4CE5B63052AD9F7D48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0D0350DADA4153B08C20129D8AD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AA50-F843-4EBA-BCFA-1F3AA06BAA55}"/>
      </w:docPartPr>
      <w:docPartBody>
        <w:p w:rsidR="00A570DA" w:rsidRDefault="00A570DA" w:rsidP="00A570DA">
          <w:pPr>
            <w:pStyle w:val="EF0D0350DADA4153B08C20129D8AD6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9D79761C8043F29E7019EA6B61E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F3CFC-7475-4D11-A9DB-E099554B4021}"/>
      </w:docPartPr>
      <w:docPartBody>
        <w:p w:rsidR="00A570DA" w:rsidRDefault="00A570DA" w:rsidP="00A570DA">
          <w:pPr>
            <w:pStyle w:val="709D79761C8043F29E7019EA6B61E6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8E1D41C343423C99C5ED8B15CFFB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769DC5-FFD6-48B5-9599-52D28CC3508F}"/>
      </w:docPartPr>
      <w:docPartBody>
        <w:p w:rsidR="00A570DA" w:rsidRDefault="00A570DA" w:rsidP="00A570DA">
          <w:pPr>
            <w:pStyle w:val="3E8E1D41C343423C99C5ED8B15CFFB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5C7DA65BCF47B1AE631D88D5CE2E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4946D-8D4C-47CD-A48F-9FCC858D595E}"/>
      </w:docPartPr>
      <w:docPartBody>
        <w:p w:rsidR="00A570DA" w:rsidRDefault="00A570DA" w:rsidP="00A570DA">
          <w:pPr>
            <w:pStyle w:val="385C7DA65BCF47B1AE631D88D5CE2E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20A0EC1963425A90A42108CED2E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7ACD0-002F-4CCC-9B50-78DC0D65D195}"/>
      </w:docPartPr>
      <w:docPartBody>
        <w:p w:rsidR="00A570DA" w:rsidRDefault="00A570DA" w:rsidP="00A570DA">
          <w:pPr>
            <w:pStyle w:val="9120A0EC1963425A90A42108CED2E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8936877F94D4B886BCF869B58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6EAB20-4D9F-4EEF-AF88-27D7F0514679}"/>
      </w:docPartPr>
      <w:docPartBody>
        <w:p w:rsidR="00A570DA" w:rsidRDefault="00A570DA" w:rsidP="00A570DA">
          <w:pPr>
            <w:pStyle w:val="69A8936877F94D4B886BCF869B58C2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83DC08614641C2871D6C69109C9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2F8A4-4A2C-405A-99CA-7DFFA141D49A}"/>
      </w:docPartPr>
      <w:docPartBody>
        <w:p w:rsidR="00A570DA" w:rsidRDefault="00A570DA" w:rsidP="00A570DA">
          <w:pPr>
            <w:pStyle w:val="9783DC08614641C2871D6C69109C90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F44322C2945A1A36DAA15C519B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E54CB-90F9-4084-BF2F-73BAF5849C6A}"/>
      </w:docPartPr>
      <w:docPartBody>
        <w:p w:rsidR="00A570DA" w:rsidRDefault="00A570DA" w:rsidP="00A570DA">
          <w:pPr>
            <w:pStyle w:val="7F3F44322C2945A1A36DAA15C519B5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4CCA8DE3F145A890E5636998B5C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69F85-939E-4A9E-AC88-8F0F4B61FFBC}"/>
      </w:docPartPr>
      <w:docPartBody>
        <w:p w:rsidR="00A570DA" w:rsidRDefault="00A570DA" w:rsidP="00A570DA">
          <w:pPr>
            <w:pStyle w:val="5A4CCA8DE3F145A890E5636998B5CE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7ED734EDA54AEA91EDD0F783A3B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63773-41A8-474C-8246-35C42D266B91}"/>
      </w:docPartPr>
      <w:docPartBody>
        <w:p w:rsidR="00A570DA" w:rsidRDefault="00A570DA" w:rsidP="00A570DA">
          <w:pPr>
            <w:pStyle w:val="947ED734EDA54AEA91EDD0F783A3BB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C69D4863ED4A839C7326048258C0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E19F1-F5E1-4C1C-86B5-E8131521E703}"/>
      </w:docPartPr>
      <w:docPartBody>
        <w:p w:rsidR="00A570DA" w:rsidRDefault="00A570DA" w:rsidP="00A570DA">
          <w:pPr>
            <w:pStyle w:val="19C69D4863ED4A839C7326048258C0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069C2EF97A435FA6C8421299DEA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1117A-D930-45DF-8260-05D242CAB719}"/>
      </w:docPartPr>
      <w:docPartBody>
        <w:p w:rsidR="00A570DA" w:rsidRDefault="00A570DA" w:rsidP="00A570DA">
          <w:pPr>
            <w:pStyle w:val="7B069C2EF97A435FA6C8421299DEAA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E87D85FC6048189576DD7FE92F3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07FC6-BD24-48DF-93A1-746A8D818F6C}"/>
      </w:docPartPr>
      <w:docPartBody>
        <w:p w:rsidR="00A570DA" w:rsidRDefault="00A570DA" w:rsidP="00A570DA">
          <w:pPr>
            <w:pStyle w:val="C0E87D85FC6048189576DD7FE92F3F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371CCE43542348AD5F6787A2FC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DAC9FA-C4FF-4531-A023-AA1E88AC3759}"/>
      </w:docPartPr>
      <w:docPartBody>
        <w:p w:rsidR="00A570DA" w:rsidRDefault="00A570DA" w:rsidP="00A570DA">
          <w:pPr>
            <w:pStyle w:val="6A4371CCE43542348AD5F6787A2FCB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2B6DC0D9A348D6B4793015B4928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ED75D-85FB-45B6-9A76-C50822A93783}"/>
      </w:docPartPr>
      <w:docPartBody>
        <w:p w:rsidR="00A570DA" w:rsidRDefault="00A570DA" w:rsidP="00A570DA">
          <w:pPr>
            <w:pStyle w:val="FC2B6DC0D9A348D6B4793015B4928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EBECAA21E453A8E6F310EEF219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B13EA-22DB-422E-8397-CDE6DB76733C}"/>
      </w:docPartPr>
      <w:docPartBody>
        <w:p w:rsidR="00A570DA" w:rsidRDefault="00A570DA" w:rsidP="00A570DA">
          <w:pPr>
            <w:pStyle w:val="7B6EBECAA21E453A8E6F310EEF219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E978D5A3247569464DCFFCF0D7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0F154-CF46-465F-AC1C-1FD6C6101EB3}"/>
      </w:docPartPr>
      <w:docPartBody>
        <w:p w:rsidR="00A570DA" w:rsidRDefault="00A570DA" w:rsidP="00A570DA">
          <w:pPr>
            <w:pStyle w:val="A67E978D5A3247569464DCFFCF0D7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5F85D1CAC4627896676BBA6521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35D8A-F796-4606-8CEA-F35DF620F7FC}"/>
      </w:docPartPr>
      <w:docPartBody>
        <w:p w:rsidR="00A570DA" w:rsidRDefault="00A570DA" w:rsidP="00A570DA">
          <w:pPr>
            <w:pStyle w:val="8F65F85D1CAC4627896676BBA65211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9CEB078BFC417F846024FDF2592D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DFEFB3-EE7A-4198-AF3D-3865165F16A7}"/>
      </w:docPartPr>
      <w:docPartBody>
        <w:p w:rsidR="00A570DA" w:rsidRDefault="00A570DA" w:rsidP="00A570DA">
          <w:pPr>
            <w:pStyle w:val="A69CEB078BFC417F846024FDF2592D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BFB81BFA477494D1A67C88F80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C0235-742B-4EFC-8898-9C282413619C}"/>
      </w:docPartPr>
      <w:docPartBody>
        <w:p w:rsidR="00A570DA" w:rsidRDefault="00A570DA" w:rsidP="00A570DA">
          <w:pPr>
            <w:pStyle w:val="0617BFB81BFA477494D1A67C88F80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AFFD4B136244DD8CA1DB60680D9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FB2C1-F1FD-40F0-82E1-BBF0A021E686}"/>
      </w:docPartPr>
      <w:docPartBody>
        <w:p w:rsidR="00A570DA" w:rsidRDefault="00A570DA" w:rsidP="00A570DA">
          <w:pPr>
            <w:pStyle w:val="89AFFD4B136244DD8CA1DB60680D98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E4FA207AD84EC1ADEFB29BB34A6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9DAB3-BF1B-4E24-8BAA-2EBBCC9D4340}"/>
      </w:docPartPr>
      <w:docPartBody>
        <w:p w:rsidR="00A570DA" w:rsidRDefault="00A570DA" w:rsidP="00A570DA">
          <w:pPr>
            <w:pStyle w:val="FAE4FA207AD84EC1ADEFB29BB34A6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77FEB0C6064059936EE2CBFD355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AEDAF-CF8B-47D6-AEDF-E3B87256BFF4}"/>
      </w:docPartPr>
      <w:docPartBody>
        <w:p w:rsidR="00A570DA" w:rsidRDefault="00A570DA" w:rsidP="00A570DA">
          <w:pPr>
            <w:pStyle w:val="3977FEB0C6064059936EE2CBFD355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137C0B09D24141B48C7EEF29FEB2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313E8-7D05-450A-9996-CB9E65FA04E4}"/>
      </w:docPartPr>
      <w:docPartBody>
        <w:p w:rsidR="00A570DA" w:rsidRDefault="00A570DA" w:rsidP="00A570DA">
          <w:pPr>
            <w:pStyle w:val="26137C0B09D24141B48C7EEF29FEB2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1F349BDC934AF1BE0B3E02E283A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CDBDB-993B-4C99-9ECC-BCA5A586EC79}"/>
      </w:docPartPr>
      <w:docPartBody>
        <w:p w:rsidR="00A570DA" w:rsidRDefault="00A570DA" w:rsidP="00A570DA">
          <w:pPr>
            <w:pStyle w:val="541F349BDC934AF1BE0B3E02E283A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6AD85B488E49448F7F696B36D9F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FF07B-F43E-47C6-8D43-BDD1F1E2648B}"/>
      </w:docPartPr>
      <w:docPartBody>
        <w:p w:rsidR="00A570DA" w:rsidRDefault="00A570DA" w:rsidP="00A570DA">
          <w:pPr>
            <w:pStyle w:val="936AD85B488E49448F7F696B36D9F6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4C3C7B29454EF791F8BE2E7D7AD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119950-677E-4871-86F8-AE6CDA0038CB}"/>
      </w:docPartPr>
      <w:docPartBody>
        <w:p w:rsidR="00A570DA" w:rsidRDefault="00A570DA" w:rsidP="00A570DA">
          <w:pPr>
            <w:pStyle w:val="814C3C7B29454EF791F8BE2E7D7AD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157260863043218252F165745C2D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7012-B1DE-4D6F-94DA-173DE463EF49}"/>
      </w:docPartPr>
      <w:docPartBody>
        <w:p w:rsidR="00A570DA" w:rsidRDefault="00A570DA" w:rsidP="00A570DA">
          <w:pPr>
            <w:pStyle w:val="08157260863043218252F165745C2D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19F8D159AD436E81536CF1E6EE5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58381-DCF6-467A-A255-7EF404E0C842}"/>
      </w:docPartPr>
      <w:docPartBody>
        <w:p w:rsidR="00A570DA" w:rsidRDefault="00A570DA" w:rsidP="00A570DA">
          <w:pPr>
            <w:pStyle w:val="1619F8D159AD436E81536CF1E6EE56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D29AA646E541FC82B6F0FCD7114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1E84-1E68-4053-9D86-35C09065FF66}"/>
      </w:docPartPr>
      <w:docPartBody>
        <w:p w:rsidR="00A570DA" w:rsidRDefault="00A570DA" w:rsidP="00A570DA">
          <w:pPr>
            <w:pStyle w:val="EED29AA646E541FC82B6F0FCD7114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E31A9341D44BD4BE66D9CFA2E58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0C163-76D5-483C-B6AE-3E14B24D9CED}"/>
      </w:docPartPr>
      <w:docPartBody>
        <w:p w:rsidR="00A570DA" w:rsidRDefault="00A570DA" w:rsidP="00A570DA">
          <w:pPr>
            <w:pStyle w:val="A5E31A9341D44BD4BE66D9CFA2E587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2A644D4264459B92E181FA54EE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C9AD4-CA13-4671-BE31-FBD87A1B9295}"/>
      </w:docPartPr>
      <w:docPartBody>
        <w:p w:rsidR="00A570DA" w:rsidRDefault="00A570DA" w:rsidP="00A570DA">
          <w:pPr>
            <w:pStyle w:val="0D62A644D4264459B92E181FA54EEE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A31A167ADA44B187A681302FCBB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6F870-A051-49A7-B713-06936B4145D0}"/>
      </w:docPartPr>
      <w:docPartBody>
        <w:p w:rsidR="00A570DA" w:rsidRDefault="00A570DA" w:rsidP="00A570DA">
          <w:pPr>
            <w:pStyle w:val="3FA31A167ADA44B187A681302FCBB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6ADC609B1A4B51B7A1E8CF008C2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EB5691-AEEA-43E5-8504-2DC7CD4EFE8C}"/>
      </w:docPartPr>
      <w:docPartBody>
        <w:p w:rsidR="00A570DA" w:rsidRDefault="00A570DA" w:rsidP="00A570DA">
          <w:pPr>
            <w:pStyle w:val="916ADC609B1A4B51B7A1E8CF008C2B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7E75E993C4E5AAE8E5A11E2FB3E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23EBD-588E-48FE-9B2A-C0E7B5F7CC30}"/>
      </w:docPartPr>
      <w:docPartBody>
        <w:p w:rsidR="00A570DA" w:rsidRDefault="00A570DA" w:rsidP="00A570DA">
          <w:pPr>
            <w:pStyle w:val="D807E75E993C4E5AAE8E5A11E2FB3E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1CAB2F794347FFA0B60AE1CFBD6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5A5B6-E228-4550-A33B-316054530110}"/>
      </w:docPartPr>
      <w:docPartBody>
        <w:p w:rsidR="00A570DA" w:rsidRDefault="00A570DA" w:rsidP="00A570DA">
          <w:pPr>
            <w:pStyle w:val="501CAB2F794347FFA0B60AE1CFBD61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F736CEEBD46B99EC5598E45450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8309B0-F09A-4C57-A63C-CB0024BF7FB8}"/>
      </w:docPartPr>
      <w:docPartBody>
        <w:p w:rsidR="00A570DA" w:rsidRDefault="00A570DA" w:rsidP="00A570DA">
          <w:pPr>
            <w:pStyle w:val="2E0F736CEEBD46B99EC5598E454500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27FAF4B2E54709B961D777021308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2719E-88DB-4BA8-964C-F9245F92610A}"/>
      </w:docPartPr>
      <w:docPartBody>
        <w:p w:rsidR="00A570DA" w:rsidRDefault="00A570DA" w:rsidP="00A570DA">
          <w:pPr>
            <w:pStyle w:val="4927FAF4B2E54709B961D777021308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395E439CD45CF83817FB3601720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D2AE2-4BCE-4A4E-87D0-CBB2D7013D64}"/>
      </w:docPartPr>
      <w:docPartBody>
        <w:p w:rsidR="00A570DA" w:rsidRDefault="00A570DA" w:rsidP="00A570DA">
          <w:pPr>
            <w:pStyle w:val="839395E439CD45CF83817FB3601720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0FC140468B4868B1206BF9B473F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80FF7-9057-4B32-A360-C1934E3A6804}"/>
      </w:docPartPr>
      <w:docPartBody>
        <w:p w:rsidR="00A570DA" w:rsidRDefault="00A570DA" w:rsidP="00A570DA">
          <w:pPr>
            <w:pStyle w:val="6A0FC140468B4868B1206BF9B473F7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F72356ACE14CD1B6C8BCDEF040DC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D635D-35B3-4A38-BB67-C334A959626D}"/>
      </w:docPartPr>
      <w:docPartBody>
        <w:p w:rsidR="00A570DA" w:rsidRDefault="00A570DA" w:rsidP="00A570DA">
          <w:pPr>
            <w:pStyle w:val="60F72356ACE14CD1B6C8BCDEF040DC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BC11BBB9946E497E2171890E459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3EE4D-B58C-4650-A1AD-CA04C651307C}"/>
      </w:docPartPr>
      <w:docPartBody>
        <w:p w:rsidR="00A570DA" w:rsidRDefault="00A570DA" w:rsidP="00A570DA">
          <w:pPr>
            <w:pStyle w:val="FB8BC11BBB9946E497E2171890E459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3E90F2B7DF4499A3C1BF5DF8B7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92609-1534-4496-A773-351F43F18A2C}"/>
      </w:docPartPr>
      <w:docPartBody>
        <w:p w:rsidR="00A570DA" w:rsidRDefault="00A570DA" w:rsidP="00A570DA">
          <w:pPr>
            <w:pStyle w:val="823E90F2B7DF4499A3C1BF5DF8B74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40354E42FA4F838F25663F2C976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FD9AC-DD96-483A-BAD7-3035AD8CCF08}"/>
      </w:docPartPr>
      <w:docPartBody>
        <w:p w:rsidR="00A570DA" w:rsidRDefault="00A570DA" w:rsidP="00A570DA">
          <w:pPr>
            <w:pStyle w:val="4540354E42FA4F838F25663F2C976B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2D6F8C1F05452CBF8939491B877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B9753-B132-4432-B5F0-7EA0DD79B15E}"/>
      </w:docPartPr>
      <w:docPartBody>
        <w:p w:rsidR="00A570DA" w:rsidRDefault="00A570DA" w:rsidP="00A570DA">
          <w:pPr>
            <w:pStyle w:val="CC2D6F8C1F05452CBF8939491B877A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121640B24D4F05A6A0502F33DA2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2A4C3-D3B8-410B-BA3C-050F2FCEFACA}"/>
      </w:docPartPr>
      <w:docPartBody>
        <w:p w:rsidR="00A570DA" w:rsidRDefault="00A570DA" w:rsidP="00A570DA">
          <w:pPr>
            <w:pStyle w:val="C7121640B24D4F05A6A0502F33DA2C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BE58041A6247299242BF3AE589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81B08-FDEC-403A-9EB6-B8AF0E3E535D}"/>
      </w:docPartPr>
      <w:docPartBody>
        <w:p w:rsidR="00A570DA" w:rsidRDefault="00A570DA" w:rsidP="00A570DA">
          <w:pPr>
            <w:pStyle w:val="ABBE58041A6247299242BF3AE589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CCA8E4B9B149D4B3687A9CB6DD7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6E347-0407-4D51-B002-44B46AA0E69C}"/>
      </w:docPartPr>
      <w:docPartBody>
        <w:p w:rsidR="00A570DA" w:rsidRDefault="00A570DA" w:rsidP="00A570DA">
          <w:pPr>
            <w:pStyle w:val="21CCA8E4B9B149D4B3687A9CB6DD7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8B97B3023145D2AA6341A1F93F7B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F398B-BA89-404F-B7E5-69FF0226667B}"/>
      </w:docPartPr>
      <w:docPartBody>
        <w:p w:rsidR="00A570DA" w:rsidRDefault="00A570DA" w:rsidP="00A570DA">
          <w:pPr>
            <w:pStyle w:val="F08B97B3023145D2AA6341A1F93F7B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2F8AAEA30A4FA0B3620F2F4F44C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A51BF-0E7E-4308-A584-39148258D2A2}"/>
      </w:docPartPr>
      <w:docPartBody>
        <w:p w:rsidR="00A570DA" w:rsidRDefault="00A570DA" w:rsidP="00A570DA">
          <w:pPr>
            <w:pStyle w:val="5B2F8AAEA30A4FA0B3620F2F4F44C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FA8464923A40CDBDC54AF3F86078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C898D-A6D0-434D-9769-869B82970A7D}"/>
      </w:docPartPr>
      <w:docPartBody>
        <w:p w:rsidR="00A570DA" w:rsidRDefault="00A570DA" w:rsidP="00A570DA">
          <w:pPr>
            <w:pStyle w:val="9CFA8464923A40CDBDC54AF3F86078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44FBCDC66B44D1A1F4D5DC61EF5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F15F4-C549-4F3D-973A-AB6E8F63D80B}"/>
      </w:docPartPr>
      <w:docPartBody>
        <w:p w:rsidR="00A570DA" w:rsidRDefault="00A570DA" w:rsidP="00A570DA">
          <w:pPr>
            <w:pStyle w:val="0E44FBCDC66B44D1A1F4D5DC61EF5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F83799AAA94723B377EDD2C1A947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7D39C-7DA1-4AFE-BF11-91B2E9EC619D}"/>
      </w:docPartPr>
      <w:docPartBody>
        <w:p w:rsidR="00A570DA" w:rsidRDefault="00A570DA" w:rsidP="00A570DA">
          <w:pPr>
            <w:pStyle w:val="46F83799AAA94723B377EDD2C1A947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68590ADB8D4C5BBC44E4673105A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59DB6-B7E3-4BD1-BF52-AC23F9BED208}"/>
      </w:docPartPr>
      <w:docPartBody>
        <w:p w:rsidR="00A570DA" w:rsidRDefault="00A570DA" w:rsidP="00A570DA">
          <w:pPr>
            <w:pStyle w:val="6068590ADB8D4C5BBC44E4673105A1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E0AF546209401A80A893275C23F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FD7E6-3A23-47E2-98EF-49B76F9065E3}"/>
      </w:docPartPr>
      <w:docPartBody>
        <w:p w:rsidR="00A570DA" w:rsidRDefault="00A570DA" w:rsidP="00A570DA">
          <w:pPr>
            <w:pStyle w:val="E3E0AF546209401A80A893275C23F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38D9D9FC8F4A1D964E61259282C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8DEC1-4BAF-4C7F-B09D-EDC773D136EF}"/>
      </w:docPartPr>
      <w:docPartBody>
        <w:p w:rsidR="00A570DA" w:rsidRDefault="00A570DA" w:rsidP="00A570DA">
          <w:pPr>
            <w:pStyle w:val="2E38D9D9FC8F4A1D964E61259282C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0132A184E4A2AB3338E250AC6EA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6B860-F82F-4284-91C1-7BDEF3089774}"/>
      </w:docPartPr>
      <w:docPartBody>
        <w:p w:rsidR="00A570DA" w:rsidRDefault="00A570DA" w:rsidP="00A570DA">
          <w:pPr>
            <w:pStyle w:val="41B0132A184E4A2AB3338E250AC6EA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1FC46F33C407F8D98E6F9F7E40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D30D-A77F-4DB3-8127-17E3F5AD1040}"/>
      </w:docPartPr>
      <w:docPartBody>
        <w:p w:rsidR="00A570DA" w:rsidRDefault="00A570DA" w:rsidP="00A570DA">
          <w:pPr>
            <w:pStyle w:val="8DD1FC46F33C407F8D98E6F9F7E40A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8D6EA24BE42778F99DA8B46623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6E140-AD41-4E0F-A50A-B74B3932F2FB}"/>
      </w:docPartPr>
      <w:docPartBody>
        <w:p w:rsidR="00A570DA" w:rsidRDefault="00A570DA" w:rsidP="00A570DA">
          <w:pPr>
            <w:pStyle w:val="6AE8D6EA24BE42778F99DA8B46623F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9F4A0692994D54879115FAE46C5E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52FCE-FAB8-433E-AB75-016F82BB24F2}"/>
      </w:docPartPr>
      <w:docPartBody>
        <w:p w:rsidR="00A570DA" w:rsidRDefault="00A570DA" w:rsidP="00A570DA">
          <w:pPr>
            <w:pStyle w:val="149F4A0692994D54879115FAE46C5E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17CEDC701C40CDA8E0D8AE4D50B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99283-FF9E-4CB6-A81D-6C8AE4BECFC9}"/>
      </w:docPartPr>
      <w:docPartBody>
        <w:p w:rsidR="00A570DA" w:rsidRDefault="00A570DA" w:rsidP="00A570DA">
          <w:pPr>
            <w:pStyle w:val="0617CEDC701C40CDA8E0D8AE4D50B0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69F5C11D1499D9A1C0311F2528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91441-9795-41B1-8D0D-25456CC3DE62}"/>
      </w:docPartPr>
      <w:docPartBody>
        <w:p w:rsidR="00A570DA" w:rsidRDefault="00A570DA" w:rsidP="00A570DA">
          <w:pPr>
            <w:pStyle w:val="7F269F5C11D1499D9A1C0311F2528C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BBA78EBB1F4CAEB6E57B10AE243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D5FB8-06CC-498C-8EC5-D220B963B095}"/>
      </w:docPartPr>
      <w:docPartBody>
        <w:p w:rsidR="00A570DA" w:rsidRDefault="00A570DA" w:rsidP="00A570DA">
          <w:pPr>
            <w:pStyle w:val="83BBA78EBB1F4CAEB6E57B10AE243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AC34F0ED1C41ABAA3B47B69E799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E889C-A32F-4FF0-8BE0-2111E3F52C6F}"/>
      </w:docPartPr>
      <w:docPartBody>
        <w:p w:rsidR="00A570DA" w:rsidRDefault="00A570DA" w:rsidP="00A570DA">
          <w:pPr>
            <w:pStyle w:val="32AC34F0ED1C41ABAA3B47B69E799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F75895CAE94D0AA60F150DA497F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03C-242D-4421-9DB9-BE722A8DE92C}"/>
      </w:docPartPr>
      <w:docPartBody>
        <w:p w:rsidR="00A570DA" w:rsidRDefault="00A570DA" w:rsidP="00A570DA">
          <w:pPr>
            <w:pStyle w:val="21F75895CAE94D0AA60F150DA497F5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A2081734D641A1B2CE7B5EAC5A7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2AE72-6D1C-4A8F-BE5C-665541B8F5E2}"/>
      </w:docPartPr>
      <w:docPartBody>
        <w:p w:rsidR="00A570DA" w:rsidRDefault="00A570DA" w:rsidP="00A570DA">
          <w:pPr>
            <w:pStyle w:val="92A2081734D641A1B2CE7B5EAC5A7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E6E34D047D4BBD8CF309BA51BFF2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7C6E9-87EF-4F93-88AD-5A2BA15A85BF}"/>
      </w:docPartPr>
      <w:docPartBody>
        <w:p w:rsidR="00A570DA" w:rsidRDefault="00A570DA" w:rsidP="00A570DA">
          <w:pPr>
            <w:pStyle w:val="68E6E34D047D4BBD8CF309BA51BFF2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EE7074508A4CB7BB9D31A5FF1F2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12FE49-D767-41C4-BEFC-C16172B0E889}"/>
      </w:docPartPr>
      <w:docPartBody>
        <w:p w:rsidR="00A570DA" w:rsidRDefault="00A570DA" w:rsidP="00A570DA">
          <w:pPr>
            <w:pStyle w:val="5DEE7074508A4CB7BB9D31A5FF1F2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6C1ED3A366470AA17E9E5BA508B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D7A7F-DAE8-4257-85D7-FD7BC6C3FEC6}"/>
      </w:docPartPr>
      <w:docPartBody>
        <w:p w:rsidR="00A570DA" w:rsidRDefault="00A570DA" w:rsidP="00A570DA">
          <w:pPr>
            <w:pStyle w:val="596C1ED3A366470AA17E9E5BA508BB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9DC439422492494496D4540027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9AC2B-CA09-4EB1-8DB3-1CF22D03F9C4}"/>
      </w:docPartPr>
      <w:docPartBody>
        <w:p w:rsidR="00A570DA" w:rsidRDefault="00A570DA" w:rsidP="00A570DA">
          <w:pPr>
            <w:pStyle w:val="8909DC439422492494496D4540027A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16D3679F0A4697817C9CCA96B44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ED2AA-2C9C-4860-8721-D3E909F3A7AF}"/>
      </w:docPartPr>
      <w:docPartBody>
        <w:p w:rsidR="00A570DA" w:rsidRDefault="00A570DA" w:rsidP="00A570DA">
          <w:pPr>
            <w:pStyle w:val="0D16D3679F0A4697817C9CCA96B44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2B8E3F7695467CB65424C8C6F2C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26613-8C1C-4167-A78D-F79C859B64ED}"/>
      </w:docPartPr>
      <w:docPartBody>
        <w:p w:rsidR="00A570DA" w:rsidRDefault="00A570DA" w:rsidP="00A570DA">
          <w:pPr>
            <w:pStyle w:val="2C2B8E3F7695467CB65424C8C6F2C7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B597FB0C64BA9B3657D50104AB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9ADB0-E4C6-4E37-858D-C698342DC11C}"/>
      </w:docPartPr>
      <w:docPartBody>
        <w:p w:rsidR="00A570DA" w:rsidRDefault="00A570DA" w:rsidP="00A570DA">
          <w:pPr>
            <w:pStyle w:val="378B597FB0C64BA9B3657D50104ABB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F998371B447568C16EF5767B62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7DFC6-0ADB-4B52-BAE2-19296D984DB7}"/>
      </w:docPartPr>
      <w:docPartBody>
        <w:p w:rsidR="00A570DA" w:rsidRDefault="00A570DA" w:rsidP="00A570DA">
          <w:pPr>
            <w:pStyle w:val="369F998371B447568C16EF5767B620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D9FA16DC3402BB4C5218BC0E02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FDE83-FC5F-4B1A-BAAC-EB909F231CD3}"/>
      </w:docPartPr>
      <w:docPartBody>
        <w:p w:rsidR="00A570DA" w:rsidRDefault="00A570DA" w:rsidP="00A570DA">
          <w:pPr>
            <w:pStyle w:val="F20D9FA16DC3402BB4C5218BC0E02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FD695C5EE0405C9305D9E6282EA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B3E2C-0595-4CC8-9D5E-9184BEE319D3}"/>
      </w:docPartPr>
      <w:docPartBody>
        <w:p w:rsidR="00A570DA" w:rsidRDefault="00A570DA" w:rsidP="00A570DA">
          <w:pPr>
            <w:pStyle w:val="56FD695C5EE0405C9305D9E6282EA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141B5696E4E499B93C9D601DC6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72760-4474-470E-ABB9-35D6EBDE5AD6}"/>
      </w:docPartPr>
      <w:docPartBody>
        <w:p w:rsidR="00A570DA" w:rsidRDefault="00A570DA" w:rsidP="00A570DA">
          <w:pPr>
            <w:pStyle w:val="2F6141B5696E4E499B93C9D601DC6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5D1D39039340338D08477F23218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3621E5-357B-4DF7-8720-66583B71FF93}"/>
      </w:docPartPr>
      <w:docPartBody>
        <w:p w:rsidR="00A570DA" w:rsidRDefault="00A570DA" w:rsidP="00A570DA">
          <w:pPr>
            <w:pStyle w:val="785D1D39039340338D08477F23218D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E2EE169293409FB2C7195E052A6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65398D-32D8-4CFF-A91F-491B828F392C}"/>
      </w:docPartPr>
      <w:docPartBody>
        <w:p w:rsidR="00A570DA" w:rsidRDefault="00A570DA" w:rsidP="00A570DA">
          <w:pPr>
            <w:pStyle w:val="BDE2EE169293409FB2C7195E052A6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A58D49D8EB4ACAA5322908EDFB38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BC101-5E67-498F-8D4C-972F8FAC7DA9}"/>
      </w:docPartPr>
      <w:docPartBody>
        <w:p w:rsidR="00A570DA" w:rsidRDefault="00A570DA" w:rsidP="00A570DA">
          <w:pPr>
            <w:pStyle w:val="C7A58D49D8EB4ACAA5322908EDFB38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A249E8E7974441B888A98B60F0D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CA4AD-1E91-4F87-B8D3-F683BCBD4F46}"/>
      </w:docPartPr>
      <w:docPartBody>
        <w:p w:rsidR="00A570DA" w:rsidRDefault="00A570DA" w:rsidP="00A570DA">
          <w:pPr>
            <w:pStyle w:val="83A249E8E7974441B888A98B60F0D4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7ED6DEC1DF4735B835E0B0EE28F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52C33-A361-40BC-A31B-3FA75B28E014}"/>
      </w:docPartPr>
      <w:docPartBody>
        <w:p w:rsidR="00A570DA" w:rsidRDefault="00A570DA" w:rsidP="00A570DA">
          <w:pPr>
            <w:pStyle w:val="F87ED6DEC1DF4735B835E0B0EE28F7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256517C394885A885A31B5D7DB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FCC96-CB47-4375-93F7-0495C4428216}"/>
      </w:docPartPr>
      <w:docPartBody>
        <w:p w:rsidR="00A570DA" w:rsidRDefault="00A570DA" w:rsidP="00A570DA">
          <w:pPr>
            <w:pStyle w:val="038256517C394885A885A31B5D7DB1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55ECA8A3CA40DBA553096CED57A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5B986-2929-42D2-80B1-628879F795C4}"/>
      </w:docPartPr>
      <w:docPartBody>
        <w:p w:rsidR="00A570DA" w:rsidRDefault="00A570DA" w:rsidP="00A570DA">
          <w:pPr>
            <w:pStyle w:val="7D55ECA8A3CA40DBA553096CED57A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7A544AC904390B5C11F8AFD7F0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EA96C-D212-4E83-BA8C-788DDDE38D3A}"/>
      </w:docPartPr>
      <w:docPartBody>
        <w:p w:rsidR="00A570DA" w:rsidRDefault="00A570DA" w:rsidP="00A570DA">
          <w:pPr>
            <w:pStyle w:val="3B17A544AC904390B5C11F8AFD7F09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682269C06E4D5A99301B31F22C2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1854F-1757-451C-A364-BF3F63E4BC1C}"/>
      </w:docPartPr>
      <w:docPartBody>
        <w:p w:rsidR="00A570DA" w:rsidRDefault="00A570DA" w:rsidP="00A570DA">
          <w:pPr>
            <w:pStyle w:val="9B682269C06E4D5A99301B31F22C2A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723ACE43E49A6A3DC32A647348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8CD994-D438-4902-942E-5325F50032DF}"/>
      </w:docPartPr>
      <w:docPartBody>
        <w:p w:rsidR="00A570DA" w:rsidRDefault="00A570DA" w:rsidP="00A570DA">
          <w:pPr>
            <w:pStyle w:val="6A1723ACE43E49A6A3DC32A6473481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76A6E3E01488A844872F88BA0D5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DC17C4-F1C1-47B5-B9CF-4701E7012773}"/>
      </w:docPartPr>
      <w:docPartBody>
        <w:p w:rsidR="00A570DA" w:rsidRDefault="00A570DA" w:rsidP="00A570DA">
          <w:pPr>
            <w:pStyle w:val="EE376A6E3E01488A844872F88BA0D5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29802D0E4A437FA428171B4223D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32E7E-F1A7-4A87-B60B-DBFA27051F84}"/>
      </w:docPartPr>
      <w:docPartBody>
        <w:p w:rsidR="00A570DA" w:rsidRDefault="00A570DA" w:rsidP="00A570DA">
          <w:pPr>
            <w:pStyle w:val="F329802D0E4A437FA428171B4223D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1706BB8ADA4FCFBB28202B42CA1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2E960-F403-456F-8CB6-C9542352D00D}"/>
      </w:docPartPr>
      <w:docPartBody>
        <w:p w:rsidR="00A570DA" w:rsidRDefault="00A570DA" w:rsidP="00A570DA">
          <w:pPr>
            <w:pStyle w:val="A71706BB8ADA4FCFBB28202B42CA1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B6A3BC53446F2A59A6803BDDD0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5BADC-1BE2-40CE-B3E2-98F5C821B144}"/>
      </w:docPartPr>
      <w:docPartBody>
        <w:p w:rsidR="00F753C7" w:rsidRDefault="00AC2023" w:rsidP="00AC2023">
          <w:pPr>
            <w:pStyle w:val="395B6A3BC53446F2A59A6803BDDD04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B8992F2C9463589836CF2CA986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DE2F8-88D6-4487-B84D-62693C6A19C5}"/>
      </w:docPartPr>
      <w:docPartBody>
        <w:p w:rsidR="00F753C7" w:rsidRDefault="00AC2023" w:rsidP="00AC2023">
          <w:pPr>
            <w:pStyle w:val="3A7B8992F2C9463589836CF2CA986B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75C7FD906F4994A5F6290437580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D6C55-49CC-436B-8F5F-028C48186F10}"/>
      </w:docPartPr>
      <w:docPartBody>
        <w:p w:rsidR="00F753C7" w:rsidRDefault="00AC2023" w:rsidP="00AC2023">
          <w:pPr>
            <w:pStyle w:val="5175C7FD906F4994A5F6290437580E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2EF08E94264B9AA1533D773678AB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799F13-6D7F-430B-AF9C-E68562B50623}"/>
      </w:docPartPr>
      <w:docPartBody>
        <w:p w:rsidR="00F753C7" w:rsidRDefault="00AC2023" w:rsidP="00AC2023">
          <w:pPr>
            <w:pStyle w:val="6F2EF08E94264B9AA1533D773678AB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63382EBC954265B30B135049288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350ABC-5D08-4905-9968-656F2C4A8C13}"/>
      </w:docPartPr>
      <w:docPartBody>
        <w:p w:rsidR="00F753C7" w:rsidRDefault="00AC2023" w:rsidP="00AC2023">
          <w:pPr>
            <w:pStyle w:val="FA63382EBC954265B30B1350492889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384FFA96124345BC1349A75F7A6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F1A84-379B-4229-A21D-27458DC3ECBD}"/>
      </w:docPartPr>
      <w:docPartBody>
        <w:p w:rsidR="00F753C7" w:rsidRDefault="00AC2023" w:rsidP="00AC2023">
          <w:pPr>
            <w:pStyle w:val="2C384FFA96124345BC1349A75F7A6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41563317347DF98725A07F2C2C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9C4CC6-5470-48E3-B2A1-18F4464AF7A5}"/>
      </w:docPartPr>
      <w:docPartBody>
        <w:p w:rsidR="00F753C7" w:rsidRDefault="00AC2023" w:rsidP="00AC2023">
          <w:pPr>
            <w:pStyle w:val="45641563317347DF98725A07F2C2C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F87D7E73BA47A2A6E348FDCEAE1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2E3B96-374C-4FA1-B7C5-AA3545FCFCC8}"/>
      </w:docPartPr>
      <w:docPartBody>
        <w:p w:rsidR="00F753C7" w:rsidRDefault="00AC2023" w:rsidP="00AC2023">
          <w:pPr>
            <w:pStyle w:val="74F87D7E73BA47A2A6E348FDCEAE1F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EC23D450DA41F0944D6701C6EFB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D24019-8E0E-4B02-81F4-F3086199640A}"/>
      </w:docPartPr>
      <w:docPartBody>
        <w:p w:rsidR="00F753C7" w:rsidRDefault="00AC2023" w:rsidP="00AC2023">
          <w:pPr>
            <w:pStyle w:val="48EC23D450DA41F0944D6701C6EFB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DC8BA7B0AC42B3B9B9DC7D3AD8B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4364E-FA16-4182-9B61-CF38887414F5}"/>
      </w:docPartPr>
      <w:docPartBody>
        <w:p w:rsidR="00F753C7" w:rsidRDefault="00AC2023" w:rsidP="00AC2023">
          <w:pPr>
            <w:pStyle w:val="CDDC8BA7B0AC42B3B9B9DC7D3AD8B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83ECF661B84FB0A599D8E9C5C00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740E3-6B3F-4157-BA69-395DA62704E1}"/>
      </w:docPartPr>
      <w:docPartBody>
        <w:p w:rsidR="00F753C7" w:rsidRDefault="00AC2023" w:rsidP="00AC2023">
          <w:pPr>
            <w:pStyle w:val="D783ECF661B84FB0A599D8E9C5C007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F247A9BB594A7490348C25FC1A2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D916B-DB88-4D28-9622-ECF349C133DF}"/>
      </w:docPartPr>
      <w:docPartBody>
        <w:p w:rsidR="00F753C7" w:rsidRDefault="00AC2023" w:rsidP="00AC2023">
          <w:pPr>
            <w:pStyle w:val="8DF247A9BB594A7490348C25FC1A23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3FFBFFA92C4940A0F35E441FADD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88943-7ACC-4045-9BF8-36CA6FB5B1A6}"/>
      </w:docPartPr>
      <w:docPartBody>
        <w:p w:rsidR="00F753C7" w:rsidRDefault="00AC2023" w:rsidP="00AC2023">
          <w:pPr>
            <w:pStyle w:val="1D3FFBFFA92C4940A0F35E441FADD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5B0BC73D20448FBB4B74FDB1758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CE960-00DA-49A4-B381-BA74E869ED2E}"/>
      </w:docPartPr>
      <w:docPartBody>
        <w:p w:rsidR="00F753C7" w:rsidRDefault="00AC2023" w:rsidP="00AC2023">
          <w:pPr>
            <w:pStyle w:val="555B0BC73D20448FBB4B74FDB17586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9EB4B69E9842D98CEA4075A6DB9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4B731-13BE-4532-9C68-79C6CCB8C537}"/>
      </w:docPartPr>
      <w:docPartBody>
        <w:p w:rsidR="00F753C7" w:rsidRDefault="00AC2023" w:rsidP="00AC2023">
          <w:pPr>
            <w:pStyle w:val="789EB4B69E9842D98CEA4075A6DB96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C3F29CBC94F2191C95C38DEAB2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201EC-7818-4184-98B7-14F11BD13CEC}"/>
      </w:docPartPr>
      <w:docPartBody>
        <w:p w:rsidR="00F753C7" w:rsidRDefault="00AC2023" w:rsidP="00AC2023">
          <w:pPr>
            <w:pStyle w:val="1AAC3F29CBC94F2191C95C38DEAB20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8E68BD7B146C4B2BA1029F259C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E9DC98-3408-4F4E-B1AE-9968A449DC06}"/>
      </w:docPartPr>
      <w:docPartBody>
        <w:p w:rsidR="00F753C7" w:rsidRDefault="00AC2023" w:rsidP="00AC2023">
          <w:pPr>
            <w:pStyle w:val="E078E68BD7B146C4B2BA1029F259C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1D7FD48A74D1DA69D948B8555A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10EFC3-ED46-4A69-A0AE-40452457013B}"/>
      </w:docPartPr>
      <w:docPartBody>
        <w:p w:rsidR="00F753C7" w:rsidRDefault="00AC2023" w:rsidP="00AC2023">
          <w:pPr>
            <w:pStyle w:val="D751D7FD48A74D1DA69D948B8555A5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9811A6A9C44F98AB08935E79F4D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AC4A-F8BB-4E94-94B8-D74EE26C2509}"/>
      </w:docPartPr>
      <w:docPartBody>
        <w:p w:rsidR="00F753C7" w:rsidRDefault="00AC2023" w:rsidP="00AC2023">
          <w:pPr>
            <w:pStyle w:val="079811A6A9C44F98AB08935E79F4D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034BE85D3C4EB187980459CD79D3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7DD87-11E0-4BBD-A862-56BF12778412}"/>
      </w:docPartPr>
      <w:docPartBody>
        <w:p w:rsidR="00F753C7" w:rsidRDefault="00AC2023" w:rsidP="00AC2023">
          <w:pPr>
            <w:pStyle w:val="53034BE85D3C4EB187980459CD79D3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1B8FF89D4547BCA07710D0F7FE6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1F96C-00AA-450D-992F-BD126DABB639}"/>
      </w:docPartPr>
      <w:docPartBody>
        <w:p w:rsidR="00F753C7" w:rsidRDefault="00AC2023" w:rsidP="00AC2023">
          <w:pPr>
            <w:pStyle w:val="471B8FF89D4547BCA07710D0F7FE6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42EC97F6104B3398B77DB192D06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FA6DB-55BB-49FE-B7AA-EA7E3881573A}"/>
      </w:docPartPr>
      <w:docPartBody>
        <w:p w:rsidR="00F753C7" w:rsidRDefault="00AC2023" w:rsidP="00AC2023">
          <w:pPr>
            <w:pStyle w:val="5D42EC97F6104B3398B77DB192D06B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B876BD8D6B4003AAC2879B903E1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2EA86-4B91-4181-8D2C-D4C41C30ED9A}"/>
      </w:docPartPr>
      <w:docPartBody>
        <w:p w:rsidR="00F753C7" w:rsidRDefault="00AC2023" w:rsidP="00AC2023">
          <w:pPr>
            <w:pStyle w:val="07B876BD8D6B4003AAC2879B903E1D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D9CAAFA5D6462C8B008BC895818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4FE29-8FA2-498D-993E-47374D360F3F}"/>
      </w:docPartPr>
      <w:docPartBody>
        <w:p w:rsidR="00F753C7" w:rsidRDefault="00AC2023" w:rsidP="00AC2023">
          <w:pPr>
            <w:pStyle w:val="F0D9CAAFA5D6462C8B008BC8958183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A383C5FD9445AA32D5DD03FE9B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42C7D7-AD6F-45F8-9A54-34F4E5144613}"/>
      </w:docPartPr>
      <w:docPartBody>
        <w:p w:rsidR="00F753C7" w:rsidRDefault="00AC2023" w:rsidP="00AC2023">
          <w:pPr>
            <w:pStyle w:val="F5CA383C5FD9445AA32D5DD03FE9B7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3168F100704265BE21491AB8BC1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1E56D-C38E-43BD-AD8D-0B637A5DF84E}"/>
      </w:docPartPr>
      <w:docPartBody>
        <w:p w:rsidR="00F753C7" w:rsidRDefault="00AC2023" w:rsidP="00AC2023">
          <w:pPr>
            <w:pStyle w:val="BC3168F100704265BE21491AB8BC1E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95867944449168C8505F3B4E17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E42D6-AF78-4979-813C-5F576EBF14F0}"/>
      </w:docPartPr>
      <w:docPartBody>
        <w:p w:rsidR="00F753C7" w:rsidRDefault="00AC2023" w:rsidP="00AC2023">
          <w:pPr>
            <w:pStyle w:val="EC895867944449168C8505F3B4E178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48FF9221DA4DC3A89679300A4367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1D912-6752-442E-948A-97A3B4F2B798}"/>
      </w:docPartPr>
      <w:docPartBody>
        <w:p w:rsidR="00F753C7" w:rsidRDefault="00AC2023" w:rsidP="00AC2023">
          <w:pPr>
            <w:pStyle w:val="4C48FF9221DA4DC3A89679300A4367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B61FDB2B834BBF8FE7CD4A49A24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5DA95F-D6E8-4361-AC3F-199638C7D8E0}"/>
      </w:docPartPr>
      <w:docPartBody>
        <w:p w:rsidR="00F753C7" w:rsidRDefault="00AC2023" w:rsidP="00AC2023">
          <w:pPr>
            <w:pStyle w:val="1BB61FDB2B834BBF8FE7CD4A49A247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7FDDEDC7F434DAB92FD0D6BE4E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BC11E-F88E-413D-AC59-EA5632870734}"/>
      </w:docPartPr>
      <w:docPartBody>
        <w:p w:rsidR="00F753C7" w:rsidRDefault="00AC2023" w:rsidP="00AC2023">
          <w:pPr>
            <w:pStyle w:val="6967FDDEDC7F434DAB92FD0D6BE4E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E723C1FE0841A385315F4540749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5CCF5-00D3-40C2-8940-E3F107AEA5B4}"/>
      </w:docPartPr>
      <w:docPartBody>
        <w:p w:rsidR="00F753C7" w:rsidRDefault="00AC2023" w:rsidP="00AC2023">
          <w:pPr>
            <w:pStyle w:val="F0E723C1FE0841A385315F4540749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AEEDA6CF1646A6A11B82254ED57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71B7A4-D063-4DD8-AC5B-ED774DC52AC5}"/>
      </w:docPartPr>
      <w:docPartBody>
        <w:p w:rsidR="00F753C7" w:rsidRDefault="00AC2023" w:rsidP="00AC2023">
          <w:pPr>
            <w:pStyle w:val="5FAEEDA6CF1646A6A11B82254ED57D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81CBEE58B74694A92639F170C7D2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D85FB-B55F-49D8-BBE2-4B8A36E839D3}"/>
      </w:docPartPr>
      <w:docPartBody>
        <w:p w:rsidR="00F753C7" w:rsidRDefault="00AC2023" w:rsidP="00AC2023">
          <w:pPr>
            <w:pStyle w:val="A081CBEE58B74694A92639F170C7D2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90A60DF84492FB0C555AA0AC75A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90283-8C92-4635-90F0-970CA877684D}"/>
      </w:docPartPr>
      <w:docPartBody>
        <w:p w:rsidR="00F753C7" w:rsidRDefault="00AC2023" w:rsidP="00AC2023">
          <w:pPr>
            <w:pStyle w:val="0C190A60DF84492FB0C555AA0AC75A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5D1C0ADE148C3842454411BCE1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6A4EC-02A8-45DA-AB3A-3E867D5F6B17}"/>
      </w:docPartPr>
      <w:docPartBody>
        <w:p w:rsidR="00F753C7" w:rsidRDefault="00AC2023" w:rsidP="00AC2023">
          <w:pPr>
            <w:pStyle w:val="CC35D1C0ADE148C3842454411BCE1A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F80492A8F6488EB84524A303230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07DB3-E116-457B-B3C3-8F99A306409E}"/>
      </w:docPartPr>
      <w:docPartBody>
        <w:p w:rsidR="00F753C7" w:rsidRDefault="00AC2023" w:rsidP="00AC2023">
          <w:pPr>
            <w:pStyle w:val="B3F80492A8F6488EB84524A3032309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0DFDAC48A444B7B1FA27AB02DA2F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CBE9E-A580-4A91-94C8-CFD32C361057}"/>
      </w:docPartPr>
      <w:docPartBody>
        <w:p w:rsidR="00F753C7" w:rsidRDefault="00AC2023" w:rsidP="00AC2023">
          <w:pPr>
            <w:pStyle w:val="7F0DFDAC48A444B7B1FA27AB02DA2F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B82FF90904936ADD45C9DFA8648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26D9E-AFCD-41B5-8316-E52D05D3A78E}"/>
      </w:docPartPr>
      <w:docPartBody>
        <w:p w:rsidR="00F753C7" w:rsidRDefault="00AC2023" w:rsidP="00AC2023">
          <w:pPr>
            <w:pStyle w:val="854B82FF90904936ADD45C9DFA8648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D28ABE3D94CE39A7C3B8657BD1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42EEFE-67D1-4210-8CAE-F7DCB7C0F5AB}"/>
      </w:docPartPr>
      <w:docPartBody>
        <w:p w:rsidR="00F753C7" w:rsidRDefault="00AC2023" w:rsidP="00AC2023">
          <w:pPr>
            <w:pStyle w:val="E68D28ABE3D94CE39A7C3B8657BD13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6E575A930A40F58114C46FC6EAFB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95AD1-CC55-4B3D-BE15-58BCA19C1D0E}"/>
      </w:docPartPr>
      <w:docPartBody>
        <w:p w:rsidR="00F753C7" w:rsidRDefault="00AC2023" w:rsidP="00AC2023">
          <w:pPr>
            <w:pStyle w:val="7A6E575A930A40F58114C46FC6EAFB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79F314DE194E74940D59413BB92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ABD49-5B3A-4D4A-92AA-A2373B9F7386}"/>
      </w:docPartPr>
      <w:docPartBody>
        <w:p w:rsidR="00F753C7" w:rsidRDefault="00AC2023" w:rsidP="00AC2023">
          <w:pPr>
            <w:pStyle w:val="7979F314DE194E74940D59413BB929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D136185664FCBB9452AEDFF38D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D0A56A-750C-4C4B-9CEB-8A792D98D7DB}"/>
      </w:docPartPr>
      <w:docPartBody>
        <w:p w:rsidR="00F753C7" w:rsidRDefault="00AC2023" w:rsidP="00AC2023">
          <w:pPr>
            <w:pStyle w:val="395D136185664FCBB9452AEDFF38D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6A8E72762C4130B588DE072E470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F93FE-F786-429E-97C3-3B50D90A64BD}"/>
      </w:docPartPr>
      <w:docPartBody>
        <w:p w:rsidR="00F753C7" w:rsidRDefault="00AC2023" w:rsidP="00AC2023">
          <w:pPr>
            <w:pStyle w:val="486A8E72762C4130B588DE072E4701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102ADECC740AB9FD447162A78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1450E-8266-4B64-B00C-A0DCE9CA7848}"/>
      </w:docPartPr>
      <w:docPartBody>
        <w:p w:rsidR="00F753C7" w:rsidRDefault="00AC2023" w:rsidP="00AC2023">
          <w:pPr>
            <w:pStyle w:val="838102ADECC740AB9FD447162A781A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F1A3C698C34555A72DDACDD6FA09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232B6-7470-4460-9AD6-64D193D8BE71}"/>
      </w:docPartPr>
      <w:docPartBody>
        <w:p w:rsidR="00F753C7" w:rsidRDefault="00AC2023" w:rsidP="00AC2023">
          <w:pPr>
            <w:pStyle w:val="AEF1A3C698C34555A72DDACDD6FA09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DB2C410E6C4254AA2D5AF220A662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7B5C8-0D25-475F-84CF-B6BF184DE3E4}"/>
      </w:docPartPr>
      <w:docPartBody>
        <w:p w:rsidR="00F753C7" w:rsidRDefault="00AC2023" w:rsidP="00AC2023">
          <w:pPr>
            <w:pStyle w:val="9BDB2C410E6C4254AA2D5AF220A662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BC234AEE3C4F11911EBDB4850B00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B1B09-472D-4941-BBB7-5340F56EC051}"/>
      </w:docPartPr>
      <w:docPartBody>
        <w:p w:rsidR="00F753C7" w:rsidRDefault="00AC2023" w:rsidP="00AC2023">
          <w:pPr>
            <w:pStyle w:val="F9BC234AEE3C4F11911EBDB4850B00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021EFEE5B644338479AF6A7E2B79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9D68F-8CF1-45C7-90B3-85AE55A10517}"/>
      </w:docPartPr>
      <w:docPartBody>
        <w:p w:rsidR="00F753C7" w:rsidRDefault="00AC2023" w:rsidP="00AC2023">
          <w:pPr>
            <w:pStyle w:val="27021EFEE5B644338479AF6A7E2B79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29F661D7EB46EFBC53025E1BB289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4EF04-7078-4018-AF31-C8C7A30D40B0}"/>
      </w:docPartPr>
      <w:docPartBody>
        <w:p w:rsidR="00F753C7" w:rsidRDefault="00AC2023" w:rsidP="00AC2023">
          <w:pPr>
            <w:pStyle w:val="D029F661D7EB46EFBC53025E1BB289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B561957D5743BA9F95CEFDE7205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3F69C-4226-450C-AB20-164AF6A633F0}"/>
      </w:docPartPr>
      <w:docPartBody>
        <w:p w:rsidR="00F753C7" w:rsidRDefault="00AC2023" w:rsidP="00AC2023">
          <w:pPr>
            <w:pStyle w:val="AAB561957D5743BA9F95CEFDE72058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CC9CFD20A64726A9DF5E7673541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A7953-1231-40D8-AB50-B67143C53185}"/>
      </w:docPartPr>
      <w:docPartBody>
        <w:p w:rsidR="00F753C7" w:rsidRDefault="00AC2023" w:rsidP="00AC2023">
          <w:pPr>
            <w:pStyle w:val="17CC9CFD20A64726A9DF5E7673541D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8843CF4624116A37038B5B2D64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69043-DC63-47B8-95A1-102D7EA3CCE5}"/>
      </w:docPartPr>
      <w:docPartBody>
        <w:p w:rsidR="00F753C7" w:rsidRDefault="00AC2023" w:rsidP="00AC2023">
          <w:pPr>
            <w:pStyle w:val="B7C8843CF4624116A37038B5B2D64C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3718BAD0F2483BB567B66646247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7487A-0FA6-400A-8F15-C02FDBA5F7AD}"/>
      </w:docPartPr>
      <w:docPartBody>
        <w:p w:rsidR="00F753C7" w:rsidRDefault="00AC2023" w:rsidP="00AC2023">
          <w:pPr>
            <w:pStyle w:val="BB3718BAD0F2483BB567B66646247D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E46542C004419E9B29598D99293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0AD2A-D6C2-473D-A8A1-04F6B40ED33A}"/>
      </w:docPartPr>
      <w:docPartBody>
        <w:p w:rsidR="00F753C7" w:rsidRDefault="00AC2023" w:rsidP="00AC2023">
          <w:pPr>
            <w:pStyle w:val="DEE46542C004419E9B29598D99293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C2484A9E0342A2A4F50F495EAD5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8C402-3D62-4BF3-BFB7-22C67B8F5CE0}"/>
      </w:docPartPr>
      <w:docPartBody>
        <w:p w:rsidR="00F753C7" w:rsidRDefault="00AC2023" w:rsidP="00AC2023">
          <w:pPr>
            <w:pStyle w:val="2AC2484A9E0342A2A4F50F495EAD5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44280A28E64AF8BB955D6C87351C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9A15E-040E-465B-974E-CA9DA59A6044}"/>
      </w:docPartPr>
      <w:docPartBody>
        <w:p w:rsidR="00F753C7" w:rsidRDefault="00AC2023" w:rsidP="00AC2023">
          <w:pPr>
            <w:pStyle w:val="0944280A28E64AF8BB955D6C87351C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BA3F6E80B941E1911CD3ABFEFD70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8DC4BE-23A8-45FA-A8C7-5AE44FED62F7}"/>
      </w:docPartPr>
      <w:docPartBody>
        <w:p w:rsidR="00F753C7" w:rsidRDefault="00AC2023" w:rsidP="00AC2023">
          <w:pPr>
            <w:pStyle w:val="64BA3F6E80B941E1911CD3ABFEFD70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E33A6DABFE4B3BB5224D5672604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9BC66-395E-477C-BE75-B581D88B641A}"/>
      </w:docPartPr>
      <w:docPartBody>
        <w:p w:rsidR="00F753C7" w:rsidRDefault="00AC2023" w:rsidP="00AC2023">
          <w:pPr>
            <w:pStyle w:val="92E33A6DABFE4B3BB5224D56726043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ED249722184CD59D6D10D14DF4F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E1270-F644-4CE0-AE25-B957D6F3071F}"/>
      </w:docPartPr>
      <w:docPartBody>
        <w:p w:rsidR="00F753C7" w:rsidRDefault="00AC2023" w:rsidP="00AC2023">
          <w:pPr>
            <w:pStyle w:val="64ED249722184CD59D6D10D14DF4FA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4018E60EAD4A9AA65439FD5C8E7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0BEA2F-236B-4E53-BCCC-C97D45299879}"/>
      </w:docPartPr>
      <w:docPartBody>
        <w:p w:rsidR="00F753C7" w:rsidRDefault="00AC2023" w:rsidP="00AC2023">
          <w:pPr>
            <w:pStyle w:val="294018E60EAD4A9AA65439FD5C8E7E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2376E86D9B40FE937F096D7AC544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09B0-632D-47B9-93F8-EC8A92C2EED6}"/>
      </w:docPartPr>
      <w:docPartBody>
        <w:p w:rsidR="00F753C7" w:rsidRDefault="00AC2023" w:rsidP="00AC2023">
          <w:pPr>
            <w:pStyle w:val="8E2376E86D9B40FE937F096D7AC544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C4EF5C2274A70829F879DE2E161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75062-23B4-4A86-AEE3-EAF8FF37F029}"/>
      </w:docPartPr>
      <w:docPartBody>
        <w:p w:rsidR="00F753C7" w:rsidRDefault="00AC2023" w:rsidP="00AC2023">
          <w:pPr>
            <w:pStyle w:val="571C4EF5C2274A70829F879DE2E161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EC63AA7736407B93B558CA2B258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7B164-B203-4182-8645-D9DFBE8ED048}"/>
      </w:docPartPr>
      <w:docPartBody>
        <w:p w:rsidR="00F753C7" w:rsidRDefault="00AC2023" w:rsidP="00AC2023">
          <w:pPr>
            <w:pStyle w:val="23EC63AA7736407B93B558CA2B258F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025B0DC49143EF9CEA181CDB033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9FC4A-389A-46D7-9F53-D829F5C94AB8}"/>
      </w:docPartPr>
      <w:docPartBody>
        <w:p w:rsidR="00F753C7" w:rsidRDefault="00AC2023" w:rsidP="00AC2023">
          <w:pPr>
            <w:pStyle w:val="39025B0DC49143EF9CEA181CDB033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7D2B2A4D6F43C48CF86DFF9DD4C0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FF6E7-E742-475C-8DBC-CD2A13C60E71}"/>
      </w:docPartPr>
      <w:docPartBody>
        <w:p w:rsidR="00F753C7" w:rsidRDefault="00AC2023" w:rsidP="00AC2023">
          <w:pPr>
            <w:pStyle w:val="9A7D2B2A4D6F43C48CF86DFF9DD4C0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3C3AF869B04FA2A2A1A3950CF6D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778B3-62F4-4C37-B3A9-619C077DC997}"/>
      </w:docPartPr>
      <w:docPartBody>
        <w:p w:rsidR="00F753C7" w:rsidRDefault="00AC2023" w:rsidP="00AC2023">
          <w:pPr>
            <w:pStyle w:val="753C3AF869B04FA2A2A1A3950CF6D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A574C1BE4D487F998188C0D24CE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480ED-F471-4076-AC52-06E5909BE3B9}"/>
      </w:docPartPr>
      <w:docPartBody>
        <w:p w:rsidR="00F753C7" w:rsidRDefault="00AC2023" w:rsidP="00AC2023">
          <w:pPr>
            <w:pStyle w:val="28A574C1BE4D487F998188C0D24CE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4E365EA354C9AB9885E0757676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0026-C5A8-4E9E-B836-CF0A9CCFC6F3}"/>
      </w:docPartPr>
      <w:docPartBody>
        <w:p w:rsidR="00F753C7" w:rsidRDefault="00AC2023" w:rsidP="00AC2023">
          <w:pPr>
            <w:pStyle w:val="A8D4E365EA354C9AB9885E0757676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2788ED97344E1BBDDD030335FE9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BF023-EF5D-464A-9091-9403DCC9D964}"/>
      </w:docPartPr>
      <w:docPartBody>
        <w:p w:rsidR="00F753C7" w:rsidRDefault="00AC2023" w:rsidP="00AC2023">
          <w:pPr>
            <w:pStyle w:val="8382788ED97344E1BBDDD030335FE9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12466E0CA84AA1B14BDBB7976FE2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33C80-10EE-4BE6-873F-87BA98EC32C8}"/>
      </w:docPartPr>
      <w:docPartBody>
        <w:p w:rsidR="00F753C7" w:rsidRDefault="00AC2023" w:rsidP="00AC2023">
          <w:pPr>
            <w:pStyle w:val="7F12466E0CA84AA1B14BDBB7976FE2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628C4CCC548018B7EFDD9B8FB7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99060-E8ED-4319-8BBD-2BCC99163924}"/>
      </w:docPartPr>
      <w:docPartBody>
        <w:p w:rsidR="00F753C7" w:rsidRDefault="00AC2023" w:rsidP="00AC2023">
          <w:pPr>
            <w:pStyle w:val="6D1628C4CCC548018B7EFDD9B8FB7A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878FBDC1D540409E197064FD1E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0F17E-A4E1-450E-8B03-81CAD0303573}"/>
      </w:docPartPr>
      <w:docPartBody>
        <w:p w:rsidR="00F753C7" w:rsidRDefault="00AC2023" w:rsidP="00AC2023">
          <w:pPr>
            <w:pStyle w:val="AB878FBDC1D540409E197064FD1E0D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96629CE4834387B7DD86A4544B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D2A6C3-9739-4CCA-998B-4504A27D82E9}"/>
      </w:docPartPr>
      <w:docPartBody>
        <w:p w:rsidR="00F753C7" w:rsidRDefault="00AC2023" w:rsidP="00AC2023">
          <w:pPr>
            <w:pStyle w:val="7D96629CE4834387B7DD86A4544B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E86672EDE94A439838F01227F39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389F6-D5C7-4CFD-A438-BD565A286D3B}"/>
      </w:docPartPr>
      <w:docPartBody>
        <w:p w:rsidR="00F753C7" w:rsidRDefault="00AC2023" w:rsidP="00AC2023">
          <w:pPr>
            <w:pStyle w:val="35E86672EDE94A439838F01227F391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599BD983E34A73B4FD74EEAA0DB6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C3876-63B3-44AC-A13E-DFA37254C98C}"/>
      </w:docPartPr>
      <w:docPartBody>
        <w:p w:rsidR="00F753C7" w:rsidRDefault="00AC2023" w:rsidP="00AC2023">
          <w:pPr>
            <w:pStyle w:val="C6599BD983E34A73B4FD74EEAA0DB6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FFEEB5FC34BE196EB5617A025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C8CAE-5B26-4090-8019-CDA46DB72519}"/>
      </w:docPartPr>
      <w:docPartBody>
        <w:p w:rsidR="00F753C7" w:rsidRDefault="00AC2023" w:rsidP="00AC2023">
          <w:pPr>
            <w:pStyle w:val="8FDFFEEB5FC34BE196EB5617A0259F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BE050DF1BC4B9AB148B6A8B5423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34EC0-BE26-4CC7-9621-C0DD3DE99884}"/>
      </w:docPartPr>
      <w:docPartBody>
        <w:p w:rsidR="00F753C7" w:rsidRDefault="00AC2023" w:rsidP="00AC2023">
          <w:pPr>
            <w:pStyle w:val="CDBE050DF1BC4B9AB148B6A8B5423C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23B41B1F54532BB2100E8029D9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46DD0-4273-40A5-9426-DD4360353A1A}"/>
      </w:docPartPr>
      <w:docPartBody>
        <w:p w:rsidR="00F753C7" w:rsidRDefault="00AC2023" w:rsidP="00AC2023">
          <w:pPr>
            <w:pStyle w:val="FE023B41B1F54532BB2100E8029D9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67EC48857B41C4B8B61AFF56429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2C708-C586-45FD-ADC5-F1F395786FF7}"/>
      </w:docPartPr>
      <w:docPartBody>
        <w:p w:rsidR="00F753C7" w:rsidRDefault="00AC2023" w:rsidP="00AC2023">
          <w:pPr>
            <w:pStyle w:val="F967EC48857B41C4B8B61AFF56429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2AE6D47078409595DB7D000C207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D31CF-69CD-4FA1-B970-33485A45E81A}"/>
      </w:docPartPr>
      <w:docPartBody>
        <w:p w:rsidR="00F753C7" w:rsidRDefault="00AC2023" w:rsidP="00AC2023">
          <w:pPr>
            <w:pStyle w:val="522AE6D47078409595DB7D000C207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C365D6EA9A43CFAE31609B32D9E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04271-5241-427A-9839-09C932DEB6BD}"/>
      </w:docPartPr>
      <w:docPartBody>
        <w:p w:rsidR="00F753C7" w:rsidRDefault="00AC2023" w:rsidP="00AC2023">
          <w:pPr>
            <w:pStyle w:val="ACC365D6EA9A43CFAE31609B32D9ED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6AD619266A451189D93332B60C18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13CF8-2D7D-4386-9A7B-5585415551FE}"/>
      </w:docPartPr>
      <w:docPartBody>
        <w:p w:rsidR="00F753C7" w:rsidRDefault="00AC2023" w:rsidP="00AC2023">
          <w:pPr>
            <w:pStyle w:val="086AD619266A451189D93332B60C18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67341E3AA04D6CA253B1CA58744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A1BC0-1DA8-4A7D-8D80-584F556ED8CD}"/>
      </w:docPartPr>
      <w:docPartBody>
        <w:p w:rsidR="00F753C7" w:rsidRDefault="00AC2023" w:rsidP="00AC2023">
          <w:pPr>
            <w:pStyle w:val="0B67341E3AA04D6CA253B1CA58744E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379DC43C14AE6B4F9AE03D42D62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27088-A0CA-435B-80F8-7D12D267E737}"/>
      </w:docPartPr>
      <w:docPartBody>
        <w:p w:rsidR="00F753C7" w:rsidRDefault="00AC2023" w:rsidP="00AC2023">
          <w:pPr>
            <w:pStyle w:val="24A379DC43C14AE6B4F9AE03D42D62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C05D975F8F4DB4A9513AA8112E2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E0BF6-3835-442A-A847-1AA726A3C695}"/>
      </w:docPartPr>
      <w:docPartBody>
        <w:p w:rsidR="00F753C7" w:rsidRDefault="00AC2023" w:rsidP="00AC2023">
          <w:pPr>
            <w:pStyle w:val="65C05D975F8F4DB4A9513AA8112E2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AF2AE8507421EB17DE716A0F99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257A3-7776-42DD-9C81-4C0CB4F3F32D}"/>
      </w:docPartPr>
      <w:docPartBody>
        <w:p w:rsidR="00F753C7" w:rsidRDefault="00AC2023" w:rsidP="00AC2023">
          <w:pPr>
            <w:pStyle w:val="6CAAF2AE8507421EB17DE716A0F99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516841974740C2899F54E95B10E2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331C6-38A0-4F90-ACD5-1B2BB3A169F4}"/>
      </w:docPartPr>
      <w:docPartBody>
        <w:p w:rsidR="00F753C7" w:rsidRDefault="00AC2023" w:rsidP="00AC2023">
          <w:pPr>
            <w:pStyle w:val="F0516841974740C2899F54E95B10E2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2DA2BAC784B5B9C9550DE72832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D785B-8CFC-41BB-AE1D-25BD33A64AB2}"/>
      </w:docPartPr>
      <w:docPartBody>
        <w:p w:rsidR="00F753C7" w:rsidRDefault="00AC2023" w:rsidP="00AC2023">
          <w:pPr>
            <w:pStyle w:val="46C2DA2BAC784B5B9C9550DE728328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A310CC008462BAD2D017273F7D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D168E-8956-4597-A327-AC20732D4D9E}"/>
      </w:docPartPr>
      <w:docPartBody>
        <w:p w:rsidR="00F753C7" w:rsidRDefault="00AC2023" w:rsidP="00AC2023">
          <w:pPr>
            <w:pStyle w:val="EE3A310CC008462BAD2D017273F7D9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A1272545F474CAED91F502D83A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7B360B-FAAA-4291-802A-961F5CFD71BC}"/>
      </w:docPartPr>
      <w:docPartBody>
        <w:p w:rsidR="00F753C7" w:rsidRDefault="00AC2023" w:rsidP="00AC2023">
          <w:pPr>
            <w:pStyle w:val="C20A1272545F474CAED91F502D83A1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AB847183D4984A761E6178EB77D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D6662D-FBE1-4166-AECE-EB910050EF8C}"/>
      </w:docPartPr>
      <w:docPartBody>
        <w:p w:rsidR="00F753C7" w:rsidRDefault="00AC2023" w:rsidP="00AC2023">
          <w:pPr>
            <w:pStyle w:val="3D0AB847183D4984A761E6178EB77D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40946E96B424B8D6BA903A58A9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EB9A3B-7D79-47C4-86E0-B81115F49F62}"/>
      </w:docPartPr>
      <w:docPartBody>
        <w:p w:rsidR="00F753C7" w:rsidRDefault="00AC2023" w:rsidP="00AC2023">
          <w:pPr>
            <w:pStyle w:val="6D140946E96B424B8D6BA903A58A9C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955A05D614760A0B9D3C8A07C38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B3EBB4-D94E-4A2F-A769-1EA4B7D7DBA8}"/>
      </w:docPartPr>
      <w:docPartBody>
        <w:p w:rsidR="00F753C7" w:rsidRDefault="00AC2023" w:rsidP="00AC2023">
          <w:pPr>
            <w:pStyle w:val="60C955A05D614760A0B9D3C8A07C38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7E92912A524B05A75594A3C3D4A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21376-F95F-4CE0-B956-5F8A2B46D633}"/>
      </w:docPartPr>
      <w:docPartBody>
        <w:p w:rsidR="00F753C7" w:rsidRDefault="00AC2023" w:rsidP="00AC2023">
          <w:pPr>
            <w:pStyle w:val="EA7E92912A524B05A75594A3C3D4A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C6C982F45642D9875A7C09F8C2B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571CA4-BA72-49C3-8FBD-4DE3C3F95466}"/>
      </w:docPartPr>
      <w:docPartBody>
        <w:p w:rsidR="00F753C7" w:rsidRDefault="00AC2023" w:rsidP="00AC2023">
          <w:pPr>
            <w:pStyle w:val="F5C6C982F45642D9875A7C09F8C2BF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2EFE81159440A1A210E1282D30F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597A82-053B-4BA0-AF4D-D9CCAB1AF0FB}"/>
      </w:docPartPr>
      <w:docPartBody>
        <w:p w:rsidR="00F753C7" w:rsidRDefault="00AC2023" w:rsidP="00AC2023">
          <w:pPr>
            <w:pStyle w:val="BB2EFE81159440A1A210E1282D30F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7F5B85130547CC98EC5CFE22536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ADE3A3-86E5-444C-BD99-4C4A22968A79}"/>
      </w:docPartPr>
      <w:docPartBody>
        <w:p w:rsidR="00F753C7" w:rsidRDefault="00AC2023" w:rsidP="00AC2023">
          <w:pPr>
            <w:pStyle w:val="487F5B85130547CC98EC5CFE225364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F415DF7C554F5ABB7AB039FEF5A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CD4D-4EB1-4A71-A66B-1CBC9EEA3899}"/>
      </w:docPartPr>
      <w:docPartBody>
        <w:p w:rsidR="00F753C7" w:rsidRDefault="00AC2023" w:rsidP="00AC2023">
          <w:pPr>
            <w:pStyle w:val="07F415DF7C554F5ABB7AB039FEF5A7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626C886374F46975132F1AC8F3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4F16C-DBE5-4FCE-9D13-DC11133861E8}"/>
      </w:docPartPr>
      <w:docPartBody>
        <w:p w:rsidR="00F753C7" w:rsidRDefault="00AC2023" w:rsidP="00AC2023">
          <w:pPr>
            <w:pStyle w:val="155626C886374F46975132F1AC8F3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63A1B499BE4F99B7094912B426F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E927AB-E98F-4CE9-AB0F-A8DA15E05ECE}"/>
      </w:docPartPr>
      <w:docPartBody>
        <w:p w:rsidR="00F753C7" w:rsidRDefault="00AC2023" w:rsidP="00AC2023">
          <w:pPr>
            <w:pStyle w:val="E463A1B499BE4F99B7094912B426FC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EDF1E4C338412BA1DEF1B653F82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4D13B-7DE2-49BD-AFC1-F3224D2DB7BA}"/>
      </w:docPartPr>
      <w:docPartBody>
        <w:p w:rsidR="00F753C7" w:rsidRDefault="00AC2023" w:rsidP="00AC2023">
          <w:pPr>
            <w:pStyle w:val="12EDF1E4C338412BA1DEF1B653F827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AD68377FC48E087B198E068E0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31901-F32D-4B2D-904F-A485B3827F32}"/>
      </w:docPartPr>
      <w:docPartBody>
        <w:p w:rsidR="00F753C7" w:rsidRDefault="00AC2023" w:rsidP="00AC2023">
          <w:pPr>
            <w:pStyle w:val="2B2AD68377FC48E087B198E068E03A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A0EE45AEAC4542B06C795AC837E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4E2DB-4C12-44F2-BB52-A44DD746D077}"/>
      </w:docPartPr>
      <w:docPartBody>
        <w:p w:rsidR="00F753C7" w:rsidRDefault="00AC2023" w:rsidP="00AC2023">
          <w:pPr>
            <w:pStyle w:val="A0A0EE45AEAC4542B06C795AC837E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018CA9D32B443EA1145AAA1CCCE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6C91D-2A71-4955-8686-716847465587}"/>
      </w:docPartPr>
      <w:docPartBody>
        <w:p w:rsidR="00F753C7" w:rsidRDefault="00AC2023" w:rsidP="00AC2023">
          <w:pPr>
            <w:pStyle w:val="A9018CA9D32B443EA1145AAA1CCCE7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22236CE9E24418A33A96686E76E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C5B762-5077-4F77-BFD8-BF90C1A3F5B2}"/>
      </w:docPartPr>
      <w:docPartBody>
        <w:p w:rsidR="00F753C7" w:rsidRDefault="00AC2023" w:rsidP="00AC2023">
          <w:pPr>
            <w:pStyle w:val="E522236CE9E24418A33A96686E76EE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AD147E7017487088677317D19093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CAAD5-6F7C-4F37-BA3B-AA106A097B65}"/>
      </w:docPartPr>
      <w:docPartBody>
        <w:p w:rsidR="00F753C7" w:rsidRDefault="00AC2023" w:rsidP="00AC2023">
          <w:pPr>
            <w:pStyle w:val="8AAD147E7017487088677317D19093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2066AB5B83403DA15EF96142BE6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364E32-F149-406B-9B59-74A866A4FB6C}"/>
      </w:docPartPr>
      <w:docPartBody>
        <w:p w:rsidR="00F753C7" w:rsidRDefault="00AC2023" w:rsidP="00AC2023">
          <w:pPr>
            <w:pStyle w:val="802066AB5B83403DA15EF96142BE63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E98B63D10347B989E2DA0DDF50D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736FCA-73D9-401B-8426-C8E064ED2A40}"/>
      </w:docPartPr>
      <w:docPartBody>
        <w:p w:rsidR="00F753C7" w:rsidRDefault="00AC2023" w:rsidP="00AC2023">
          <w:pPr>
            <w:pStyle w:val="0FE98B63D10347B989E2DA0DDF50D5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1B17E099DF4E04B1629C12199BB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7358C5-E198-450C-B371-30C130F7A1BB}"/>
      </w:docPartPr>
      <w:docPartBody>
        <w:p w:rsidR="00F753C7" w:rsidRDefault="00AC2023" w:rsidP="00AC2023">
          <w:pPr>
            <w:pStyle w:val="721B17E099DF4E04B1629C12199BB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E18A3D54AA45819349066165471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BE359-A345-4C1C-B71A-E66EAFD49686}"/>
      </w:docPartPr>
      <w:docPartBody>
        <w:p w:rsidR="00F753C7" w:rsidRDefault="00AC2023" w:rsidP="00AC2023">
          <w:pPr>
            <w:pStyle w:val="60E18A3D54AA45819349066165471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C9E6A6C2F244C285A316C970957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C6F257-F8DE-4545-B1FC-78CD22A3E5FD}"/>
      </w:docPartPr>
      <w:docPartBody>
        <w:p w:rsidR="00F753C7" w:rsidRDefault="00AC2023" w:rsidP="00AC2023">
          <w:pPr>
            <w:pStyle w:val="7EC9E6A6C2F244C285A316C970957B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A106E6BF4142C8B379B5E71AC9D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67B4BA-CB10-4D09-B77D-B7E9E3C91B2B}"/>
      </w:docPartPr>
      <w:docPartBody>
        <w:p w:rsidR="00F753C7" w:rsidRDefault="00AC2023" w:rsidP="00AC2023">
          <w:pPr>
            <w:pStyle w:val="EEA106E6BF4142C8B379B5E71AC9D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780A6C5BF4381AB05BD50E68C9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890AF-B0A5-475E-B9F4-3F2EC1E7413B}"/>
      </w:docPartPr>
      <w:docPartBody>
        <w:p w:rsidR="00F753C7" w:rsidRDefault="00AC2023" w:rsidP="00AC2023">
          <w:pPr>
            <w:pStyle w:val="91B780A6C5BF4381AB05BD50E68C9E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4130F8DBEA4DF0A4638A26141F8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9ABC-4534-4AB6-A09D-CAE01375C67A}"/>
      </w:docPartPr>
      <w:docPartBody>
        <w:p w:rsidR="00F753C7" w:rsidRDefault="00AC2023" w:rsidP="00AC2023">
          <w:pPr>
            <w:pStyle w:val="684130F8DBEA4DF0A4638A26141F8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E3C3F2B0D4B56BBBFCFCCEDD99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A0D11-881E-4270-B370-AAFB663FC892}"/>
      </w:docPartPr>
      <w:docPartBody>
        <w:p w:rsidR="00F753C7" w:rsidRDefault="00AC2023" w:rsidP="00AC2023">
          <w:pPr>
            <w:pStyle w:val="E30E3C3F2B0D4B56BBBFCFCCEDD99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657D0262674A9DBB888E96644D7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0719A0-45B9-46A7-B172-45C00885E8D5}"/>
      </w:docPartPr>
      <w:docPartBody>
        <w:p w:rsidR="00F753C7" w:rsidRDefault="00AC2023" w:rsidP="00AC2023">
          <w:pPr>
            <w:pStyle w:val="3A657D0262674A9DBB888E96644D7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D682B358694A7E807426227470E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14488-E38A-46EB-91C2-29D9779DA30C}"/>
      </w:docPartPr>
      <w:docPartBody>
        <w:p w:rsidR="00F753C7" w:rsidRDefault="00AC2023" w:rsidP="00AC2023">
          <w:pPr>
            <w:pStyle w:val="8FD682B358694A7E807426227470EB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3824B568C42C293AD9949D495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6F4CB-C2D4-4076-9A09-E57FC45C55D3}"/>
      </w:docPartPr>
      <w:docPartBody>
        <w:p w:rsidR="00F753C7" w:rsidRDefault="00AC2023" w:rsidP="00AC2023">
          <w:pPr>
            <w:pStyle w:val="8C13824B568C42C293AD9949D495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6A63DBC4D4A3D83D755119F596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7E571-3A34-4BE7-8DEB-DC15DB0B66DF}"/>
      </w:docPartPr>
      <w:docPartBody>
        <w:p w:rsidR="00F753C7" w:rsidRDefault="00AC2023" w:rsidP="00AC2023">
          <w:pPr>
            <w:pStyle w:val="6346A63DBC4D4A3D83D755119F596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9F15F625214DEAA5DBAF0A2BB1E9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547214-C22F-4E07-AA12-73EBF45A7742}"/>
      </w:docPartPr>
      <w:docPartBody>
        <w:p w:rsidR="00F753C7" w:rsidRDefault="00AC2023" w:rsidP="00AC2023">
          <w:pPr>
            <w:pStyle w:val="B19F15F625214DEAA5DBAF0A2BB1E9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F0B15863C9497AB85FF6A2D02A9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57603-802B-4AD9-9D4A-19F8711C7F05}"/>
      </w:docPartPr>
      <w:docPartBody>
        <w:p w:rsidR="00F753C7" w:rsidRDefault="00AC2023" w:rsidP="00AC2023">
          <w:pPr>
            <w:pStyle w:val="D7F0B15863C9497AB85FF6A2D02A9D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E9F91AB9EF4E3DB6984F6CA4B7A3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D4DA1-6EA1-4C9B-9E5E-2D1D8BDC669B}"/>
      </w:docPartPr>
      <w:docPartBody>
        <w:p w:rsidR="00F753C7" w:rsidRDefault="00AC2023" w:rsidP="00AC2023">
          <w:pPr>
            <w:pStyle w:val="B4E9F91AB9EF4E3DB6984F6CA4B7A3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CCE79BE8724945AD0933C367DD3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19DFF-0AC0-4059-A5F9-203F4394E051}"/>
      </w:docPartPr>
      <w:docPartBody>
        <w:p w:rsidR="00F753C7" w:rsidRDefault="00AC2023" w:rsidP="00AC2023">
          <w:pPr>
            <w:pStyle w:val="B7CCE79BE8724945AD0933C367DD32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6906F6D55C4EE1862AA7E21A52A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A25076-AFB8-4992-B687-B8F79B0520AF}"/>
      </w:docPartPr>
      <w:docPartBody>
        <w:p w:rsidR="00F753C7" w:rsidRDefault="00AC2023" w:rsidP="00AC2023">
          <w:pPr>
            <w:pStyle w:val="036906F6D55C4EE1862AA7E21A52A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CB983CE4DF449B9A5A653DBAEEA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0AFCB-021A-4318-A5FB-A68C3050C99D}"/>
      </w:docPartPr>
      <w:docPartBody>
        <w:p w:rsidR="00F753C7" w:rsidRDefault="00AC2023" w:rsidP="00AC2023">
          <w:pPr>
            <w:pStyle w:val="79CB983CE4DF449B9A5A653DBAEEAB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A745A398049CA94BE719BD90CA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FDA21-4841-48E2-AB8C-79C91B3D7488}"/>
      </w:docPartPr>
      <w:docPartBody>
        <w:p w:rsidR="00F753C7" w:rsidRDefault="00AC2023" w:rsidP="00AC2023">
          <w:pPr>
            <w:pStyle w:val="5C3A745A398049CA94BE719BD90CA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69B0692084EB6A7E2D3202EC32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A61143-DCA8-4280-BE70-07A5CAE715EB}"/>
      </w:docPartPr>
      <w:docPartBody>
        <w:p w:rsidR="00F753C7" w:rsidRDefault="00AC2023" w:rsidP="00AC2023">
          <w:pPr>
            <w:pStyle w:val="6FE69B0692084EB6A7E2D3202EC323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25DD4BB7A7431A86335F3A7AA3A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6E25F-0D33-469C-8AAE-A3EBCF912492}"/>
      </w:docPartPr>
      <w:docPartBody>
        <w:p w:rsidR="00F753C7" w:rsidRDefault="00AC2023" w:rsidP="00AC2023">
          <w:pPr>
            <w:pStyle w:val="F125DD4BB7A7431A86335F3A7AA3A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5B0D12F4B14B56A8111FB8017FE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14147-37B1-40C2-9987-62D8AC6C8345}"/>
      </w:docPartPr>
      <w:docPartBody>
        <w:p w:rsidR="00F753C7" w:rsidRDefault="00AC2023" w:rsidP="00AC2023">
          <w:pPr>
            <w:pStyle w:val="E95B0D12F4B14B56A8111FB8017FE9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06003E577449EA2200DD1757C2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334671-7A10-48E7-9E0F-A83821306B54}"/>
      </w:docPartPr>
      <w:docPartBody>
        <w:p w:rsidR="00F753C7" w:rsidRDefault="00AC2023" w:rsidP="00AC2023">
          <w:pPr>
            <w:pStyle w:val="6B306003E577449EA2200DD1757C26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FFA0EF6F364389A0332153E0B553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F23B9-7E0A-47A0-A467-D82D0ABE54EB}"/>
      </w:docPartPr>
      <w:docPartBody>
        <w:p w:rsidR="00F753C7" w:rsidRDefault="00AC2023" w:rsidP="00AC2023">
          <w:pPr>
            <w:pStyle w:val="32FFA0EF6F364389A0332153E0B553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E1095B4DDA4BD9B780B0DDC65614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DB019-9470-4C5F-B7B6-18E661DB51A7}"/>
      </w:docPartPr>
      <w:docPartBody>
        <w:p w:rsidR="00F753C7" w:rsidRDefault="00AC2023" w:rsidP="00AC2023">
          <w:pPr>
            <w:pStyle w:val="24E1095B4DDA4BD9B780B0DDC65614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DF623EEB564071AF490CF2EE0B7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C0B8B-359C-451B-8578-7D9E9A760571}"/>
      </w:docPartPr>
      <w:docPartBody>
        <w:p w:rsidR="00F753C7" w:rsidRDefault="00AC2023" w:rsidP="00AC2023">
          <w:pPr>
            <w:pStyle w:val="91DF623EEB564071AF490CF2EE0B79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270BF69EAD498C8206A3E1CAEC5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130D93-C2BE-4591-82FF-5880A6E50C27}"/>
      </w:docPartPr>
      <w:docPartBody>
        <w:p w:rsidR="00F753C7" w:rsidRDefault="00AC2023" w:rsidP="00AC2023">
          <w:pPr>
            <w:pStyle w:val="C7270BF69EAD498C8206A3E1CAEC5A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B651E9A5724FDFB3567EEF532DF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BAA67-6706-465C-A9FD-242597F9B116}"/>
      </w:docPartPr>
      <w:docPartBody>
        <w:p w:rsidR="00F753C7" w:rsidRDefault="00AC2023" w:rsidP="00AC2023">
          <w:pPr>
            <w:pStyle w:val="E5B651E9A5724FDFB3567EEF532DFD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5592A40E1B4F0DA4549CCC64C1F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EE2405-DB14-401A-83DF-82B1627354D2}"/>
      </w:docPartPr>
      <w:docPartBody>
        <w:p w:rsidR="00F753C7" w:rsidRDefault="00AC2023" w:rsidP="00AC2023">
          <w:pPr>
            <w:pStyle w:val="FF5592A40E1B4F0DA4549CCC64C1F8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36180285D44448705E0C4789F47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40498-7FAE-4E4B-A351-3367DEAA43DD}"/>
      </w:docPartPr>
      <w:docPartBody>
        <w:p w:rsidR="00F753C7" w:rsidRDefault="00AC2023" w:rsidP="00AC2023">
          <w:pPr>
            <w:pStyle w:val="4D136180285D44448705E0C4789F47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52FAC42B64D0F98DAC92B33390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40E645-C66D-445F-8A0F-738A5C020BFE}"/>
      </w:docPartPr>
      <w:docPartBody>
        <w:p w:rsidR="00F753C7" w:rsidRDefault="00AC2023" w:rsidP="00AC2023">
          <w:pPr>
            <w:pStyle w:val="27352FAC42B64D0F98DAC92B33390E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A2E711B8B456A95890D1A72F87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40F3A-B601-4A20-859C-806A672B1564}"/>
      </w:docPartPr>
      <w:docPartBody>
        <w:p w:rsidR="00F753C7" w:rsidRDefault="00AC2023" w:rsidP="00AC2023">
          <w:pPr>
            <w:pStyle w:val="234A2E711B8B456A95890D1A72F87F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FCD7C2BBA0442E8C3BF5FD558C1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1697BF-5C05-4D53-ACA7-B7E76F31C6DD}"/>
      </w:docPartPr>
      <w:docPartBody>
        <w:p w:rsidR="00F753C7" w:rsidRDefault="00AC2023" w:rsidP="00AC2023">
          <w:pPr>
            <w:pStyle w:val="94FCD7C2BBA0442E8C3BF5FD558C1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B7544913C4EF2A30ED6140AB1B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3724FA-7F69-4775-9E8D-6E9EDBAED4BD}"/>
      </w:docPartPr>
      <w:docPartBody>
        <w:p w:rsidR="00F753C7" w:rsidRDefault="00AC2023" w:rsidP="00AC2023">
          <w:pPr>
            <w:pStyle w:val="C30B7544913C4EF2A30ED6140AB1B6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506D553FF54C60AAD42E0F97A65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11B17-D211-41B5-B1B4-15333AADBA3A}"/>
      </w:docPartPr>
      <w:docPartBody>
        <w:p w:rsidR="00F753C7" w:rsidRDefault="00AC2023" w:rsidP="00AC2023">
          <w:pPr>
            <w:pStyle w:val="CA506D553FF54C60AAD42E0F97A65A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002D1EB7F14F9AA7B844C86E1673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0147-8134-4FEE-9680-BA89AD61C5B9}"/>
      </w:docPartPr>
      <w:docPartBody>
        <w:p w:rsidR="00F753C7" w:rsidRDefault="00AC2023" w:rsidP="00AC2023">
          <w:pPr>
            <w:pStyle w:val="36002D1EB7F14F9AA7B844C86E1673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9A2B6FC5640C585A7F407ECC53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B960D-6335-4842-88EA-690AF1A9B1FC}"/>
      </w:docPartPr>
      <w:docPartBody>
        <w:p w:rsidR="00F753C7" w:rsidRDefault="00AC2023" w:rsidP="00AC2023">
          <w:pPr>
            <w:pStyle w:val="BE29A2B6FC5640C585A7F407ECC53E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B2FA15A90340A08B33BCAF4823D5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A0B4B-960A-42CC-AF17-31D1FE7A3BED}"/>
      </w:docPartPr>
      <w:docPartBody>
        <w:p w:rsidR="00F753C7" w:rsidRDefault="00AC2023" w:rsidP="00AC2023">
          <w:pPr>
            <w:pStyle w:val="F4B2FA15A90340A08B33BCAF4823D5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34B8A737924D7DAB8B53B7E8C44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BF660-9D43-40FF-8D57-CED197845495}"/>
      </w:docPartPr>
      <w:docPartBody>
        <w:p w:rsidR="00F753C7" w:rsidRDefault="00AC2023" w:rsidP="00AC2023">
          <w:pPr>
            <w:pStyle w:val="1034B8A737924D7DAB8B53B7E8C442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E402E1348349AEB93D0DD9764A8F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42DF93-AEC5-45CB-8172-6B8A59936027}"/>
      </w:docPartPr>
      <w:docPartBody>
        <w:p w:rsidR="00F753C7" w:rsidRDefault="00AC2023" w:rsidP="00AC2023">
          <w:pPr>
            <w:pStyle w:val="EBE402E1348349AEB93D0DD9764A8F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FB6E980FD84813A1DC5C59240A0F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ACE59D-802D-4F6F-8B72-DED7667F5724}"/>
      </w:docPartPr>
      <w:docPartBody>
        <w:p w:rsidR="00F753C7" w:rsidRDefault="00AC2023" w:rsidP="00AC2023">
          <w:pPr>
            <w:pStyle w:val="3DFB6E980FD84813A1DC5C59240A0F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53D344A3E1424F88B022A24148E7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56D8F-B20C-4C47-82B7-7C335F6430DB}"/>
      </w:docPartPr>
      <w:docPartBody>
        <w:p w:rsidR="00F753C7" w:rsidRDefault="00AC2023" w:rsidP="00AC2023">
          <w:pPr>
            <w:pStyle w:val="CE53D344A3E1424F88B022A24148E7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C4825D3949414D8C54C372B287C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1F21F-94A1-49B6-AE1F-9DB60A505FB8}"/>
      </w:docPartPr>
      <w:docPartBody>
        <w:p w:rsidR="00F753C7" w:rsidRDefault="00AC2023" w:rsidP="00AC2023">
          <w:pPr>
            <w:pStyle w:val="C8C4825D3949414D8C54C372B287C3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5B7B284DF44499B28F1CACBA67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55DA0A-932F-42F3-B9F4-C19886195545}"/>
      </w:docPartPr>
      <w:docPartBody>
        <w:p w:rsidR="00F753C7" w:rsidRDefault="00AC2023" w:rsidP="00AC2023">
          <w:pPr>
            <w:pStyle w:val="995B7B284DF44499B28F1CACBA672B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C9632000C846169E23D5470DBDE8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F10E3-E0AE-494E-B8B6-52E3C6FE4F50}"/>
      </w:docPartPr>
      <w:docPartBody>
        <w:p w:rsidR="00F753C7" w:rsidRDefault="00AC2023" w:rsidP="00AC2023">
          <w:pPr>
            <w:pStyle w:val="44C9632000C846169E23D5470DBDE8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5E3E59E1BA41B8973F3826F2497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73C6FD-1876-424E-AA41-1D7FCF701814}"/>
      </w:docPartPr>
      <w:docPartBody>
        <w:p w:rsidR="00F753C7" w:rsidRDefault="00AC2023" w:rsidP="00AC2023">
          <w:pPr>
            <w:pStyle w:val="8F5E3E59E1BA41B8973F3826F2497A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CC6DFED42C39984E6B0600EED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A6705-B74F-4AB7-9CBD-D291F686FBA3}"/>
      </w:docPartPr>
      <w:docPartBody>
        <w:p w:rsidR="00F753C7" w:rsidRDefault="00AC2023" w:rsidP="00AC2023">
          <w:pPr>
            <w:pStyle w:val="1F764CC6DFED42C39984E6B0600EED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5A3AD6C16B4172BE74F274A77731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65256-F046-4309-A6ED-552B54FAED05}"/>
      </w:docPartPr>
      <w:docPartBody>
        <w:p w:rsidR="00F753C7" w:rsidRDefault="00AC2023" w:rsidP="00AC2023">
          <w:pPr>
            <w:pStyle w:val="AF5A3AD6C16B4172BE74F274A77731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584707A714425B84B91E15E42BA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CE593-5F30-41F6-80B5-EBDF46C6FDF6}"/>
      </w:docPartPr>
      <w:docPartBody>
        <w:p w:rsidR="00F753C7" w:rsidRDefault="00AC2023" w:rsidP="00AC2023">
          <w:pPr>
            <w:pStyle w:val="BE9584707A714425B84B91E15E42BA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7836CD9D93433D86A3BF4880171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E63934-E3A7-4547-8324-7E09C866AEB2}"/>
      </w:docPartPr>
      <w:docPartBody>
        <w:p w:rsidR="00F753C7" w:rsidRDefault="00AC2023" w:rsidP="00AC2023">
          <w:pPr>
            <w:pStyle w:val="217836CD9D93433D86A3BF4880171B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6E76117C14D9A9644BBA5AD702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330921-6DC8-4E49-B1C5-924B0B95AEA8}"/>
      </w:docPartPr>
      <w:docPartBody>
        <w:p w:rsidR="00F753C7" w:rsidRDefault="00AC2023" w:rsidP="00AC2023">
          <w:pPr>
            <w:pStyle w:val="7326E76117C14D9A9644BBA5AD7027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1CE545A3794716A7E625D14E974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FBD35-5805-4075-BBF9-06FA55C08482}"/>
      </w:docPartPr>
      <w:docPartBody>
        <w:p w:rsidR="00F753C7" w:rsidRDefault="00AC2023" w:rsidP="00AC2023">
          <w:pPr>
            <w:pStyle w:val="521CE545A3794716A7E625D14E9740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96365A0C04CE5BB1E248BB227D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4997F-8616-464B-A357-FF82EAF3ED82}"/>
      </w:docPartPr>
      <w:docPartBody>
        <w:p w:rsidR="00F753C7" w:rsidRDefault="00AC2023" w:rsidP="00AC2023">
          <w:pPr>
            <w:pStyle w:val="AA596365A0C04CE5BB1E248BB227D5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00FC886E704B9ABB3D0D0B60C96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4C6D8F-7035-4FE5-8476-91AE276FF73F}"/>
      </w:docPartPr>
      <w:docPartBody>
        <w:p w:rsidR="00F753C7" w:rsidRDefault="00AC2023" w:rsidP="00AC2023">
          <w:pPr>
            <w:pStyle w:val="9400FC886E704B9ABB3D0D0B60C96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26EE903B434D279981414040EB2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914D10-7363-406C-85B0-3D27329B9443}"/>
      </w:docPartPr>
      <w:docPartBody>
        <w:p w:rsidR="00F753C7" w:rsidRDefault="00AC2023" w:rsidP="00AC2023">
          <w:pPr>
            <w:pStyle w:val="3A26EE903B434D279981414040EB2D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7F4545409E45E5858CB140FA810B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E03A81-723D-4456-AF01-B445CE3A1A11}"/>
      </w:docPartPr>
      <w:docPartBody>
        <w:p w:rsidR="00F753C7" w:rsidRDefault="00AC2023" w:rsidP="00AC2023">
          <w:pPr>
            <w:pStyle w:val="187F4545409E45E5858CB140FA810B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25BA9409024CF9B27C080069326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141E75-80B7-4676-9FE6-FCE3282E446E}"/>
      </w:docPartPr>
      <w:docPartBody>
        <w:p w:rsidR="00F753C7" w:rsidRDefault="00AC2023" w:rsidP="00AC2023">
          <w:pPr>
            <w:pStyle w:val="B625BA9409024CF9B27C080069326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1784AEA917472695679E2E4ADAEA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E6938-4125-4323-B03C-624C9CE92D1C}"/>
      </w:docPartPr>
      <w:docPartBody>
        <w:p w:rsidR="00F753C7" w:rsidRDefault="00AC2023" w:rsidP="00AC2023">
          <w:pPr>
            <w:pStyle w:val="971784AEA917472695679E2E4ADAEA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20564AFA634C66A339ABBAFDA4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7D8F58-2C91-4122-B9ED-ADF1A28A132A}"/>
      </w:docPartPr>
      <w:docPartBody>
        <w:p w:rsidR="00F753C7" w:rsidRDefault="00AC2023" w:rsidP="00AC2023">
          <w:pPr>
            <w:pStyle w:val="8120564AFA634C66A339ABBAFDA4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AD37BAD2944255AD6C07D35B4C7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6657E-A17F-48D8-B0F7-51E88E03BF9C}"/>
      </w:docPartPr>
      <w:docPartBody>
        <w:p w:rsidR="00F753C7" w:rsidRDefault="00AC2023" w:rsidP="00AC2023">
          <w:pPr>
            <w:pStyle w:val="D8AD37BAD2944255AD6C07D35B4C7E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A4A24943EB4C83B5DC0509A5445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4E7CC-3652-45A7-BF86-2A69C7E89AF9}"/>
      </w:docPartPr>
      <w:docPartBody>
        <w:p w:rsidR="00F753C7" w:rsidRDefault="00AC2023" w:rsidP="00AC2023">
          <w:pPr>
            <w:pStyle w:val="C2A4A24943EB4C83B5DC0509A5445E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81F7AE6924755A9C8C7A98E0DB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09FB7-D962-44D4-8826-6A32675C790C}"/>
      </w:docPartPr>
      <w:docPartBody>
        <w:p w:rsidR="00F753C7" w:rsidRDefault="00AC2023" w:rsidP="00AC2023">
          <w:pPr>
            <w:pStyle w:val="52681F7AE6924755A9C8C7A98E0DB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97622C82F941A080924A7585379A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DA30E9-423E-4CCC-B620-CDF98C9DF42A}"/>
      </w:docPartPr>
      <w:docPartBody>
        <w:p w:rsidR="00F753C7" w:rsidRDefault="00AC2023" w:rsidP="00AC2023">
          <w:pPr>
            <w:pStyle w:val="F697622C82F941A080924A7585379A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63DEB0A1EE432F800F03973511D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23922E-CE6A-49E7-AA90-6EC683741E29}"/>
      </w:docPartPr>
      <w:docPartBody>
        <w:p w:rsidR="00F753C7" w:rsidRDefault="00AC2023" w:rsidP="00AC2023">
          <w:pPr>
            <w:pStyle w:val="1463DEB0A1EE432F800F03973511D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B6D297B470421CB0F9320772451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6F30D-EE4E-4DE0-8E18-30051F27096C}"/>
      </w:docPartPr>
      <w:docPartBody>
        <w:p w:rsidR="00F753C7" w:rsidRDefault="00AC2023" w:rsidP="00AC2023">
          <w:pPr>
            <w:pStyle w:val="B3B6D297B470421CB0F9320772451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1F549131F468AA42498FA2CB27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EE3BF-DA6C-47C4-82F7-9CB8766D53C4}"/>
      </w:docPartPr>
      <w:docPartBody>
        <w:p w:rsidR="00F753C7" w:rsidRDefault="00AC2023" w:rsidP="00AC2023">
          <w:pPr>
            <w:pStyle w:val="D201F549131F468AA42498FA2CB27D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2862188C9241C4A4D943BFBFC0F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73DBC-E880-4175-B9B8-16A47FA33A8E}"/>
      </w:docPartPr>
      <w:docPartBody>
        <w:p w:rsidR="00F753C7" w:rsidRDefault="00AC2023" w:rsidP="00AC2023">
          <w:pPr>
            <w:pStyle w:val="E92862188C9241C4A4D943BFBFC0F1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72344773D54654A6B5ED523DC7A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3A6829-5B05-4E89-BBD6-431B2B4F3B90}"/>
      </w:docPartPr>
      <w:docPartBody>
        <w:p w:rsidR="00F753C7" w:rsidRDefault="00AC2023" w:rsidP="00AC2023">
          <w:pPr>
            <w:pStyle w:val="0572344773D54654A6B5ED523DC7AC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424A7F84A24FD2806140D5C39CC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EBE42-596F-4C51-AEFA-C493A2C3D891}"/>
      </w:docPartPr>
      <w:docPartBody>
        <w:p w:rsidR="00F753C7" w:rsidRDefault="00AC2023" w:rsidP="00AC2023">
          <w:pPr>
            <w:pStyle w:val="FE424A7F84A24FD2806140D5C39CC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23D0C018FF4AABB3D022AAB1D55B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39DE1-D977-4D6C-A7D2-BD26A14FB58F}"/>
      </w:docPartPr>
      <w:docPartBody>
        <w:p w:rsidR="00F753C7" w:rsidRDefault="00AC2023" w:rsidP="00AC2023">
          <w:pPr>
            <w:pStyle w:val="7E23D0C018FF4AABB3D022AAB1D55B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BF61A6D78B445F830E3F7457919E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AA8C2-FBB1-4CF7-A1CF-A9C08D83F6F2}"/>
      </w:docPartPr>
      <w:docPartBody>
        <w:p w:rsidR="00F753C7" w:rsidRDefault="00AC2023" w:rsidP="00AC2023">
          <w:pPr>
            <w:pStyle w:val="B0BF61A6D78B445F830E3F7457919E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EF4D35FA6E4C6EB980135FEEDCD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640BC0-1ACE-431F-BFF2-A6AB60FC6277}"/>
      </w:docPartPr>
      <w:docPartBody>
        <w:p w:rsidR="00F753C7" w:rsidRDefault="00AC2023" w:rsidP="00AC2023">
          <w:pPr>
            <w:pStyle w:val="8CEF4D35FA6E4C6EB980135FEEDCD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60A8FB395D462A867A5D0BC17C6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64C4F-2ECF-4EED-9E9D-F9F34B13CEDE}"/>
      </w:docPartPr>
      <w:docPartBody>
        <w:p w:rsidR="00F753C7" w:rsidRDefault="00AC2023" w:rsidP="00AC2023">
          <w:pPr>
            <w:pStyle w:val="1D60A8FB395D462A867A5D0BC17C6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C0B27678AD417D9A73CB29668B7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4789A8-CA54-4393-8BC5-EA8B5523F7D7}"/>
      </w:docPartPr>
      <w:docPartBody>
        <w:p w:rsidR="00F753C7" w:rsidRDefault="00AC2023" w:rsidP="00AC2023">
          <w:pPr>
            <w:pStyle w:val="62C0B27678AD417D9A73CB29668B71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0462822B24E06BB14176B1B7AB5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04330-47DD-4CEA-B821-947802FD58AD}"/>
      </w:docPartPr>
      <w:docPartBody>
        <w:p w:rsidR="00F753C7" w:rsidRDefault="00AC2023" w:rsidP="00AC2023">
          <w:pPr>
            <w:pStyle w:val="1470462822B24E06BB14176B1B7AB5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D293E0D514B978DD0E56D30ABA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9F9C03-3C66-41B4-A9C1-43139C0A0A81}"/>
      </w:docPartPr>
      <w:docPartBody>
        <w:p w:rsidR="00F753C7" w:rsidRDefault="00AC2023" w:rsidP="00AC2023">
          <w:pPr>
            <w:pStyle w:val="E12D293E0D514B978DD0E56D30ABA7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82642992574C78880325EE16820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8370C2-0D03-4607-8DB3-0F27F38FFDD0}"/>
      </w:docPartPr>
      <w:docPartBody>
        <w:p w:rsidR="00F753C7" w:rsidRDefault="00AC2023" w:rsidP="00AC2023">
          <w:pPr>
            <w:pStyle w:val="7D82642992574C78880325EE16820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FA7C0A9084613A1447B21A5594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CC5E3-2B73-4C1A-AF4D-55BD1E76E678}"/>
      </w:docPartPr>
      <w:docPartBody>
        <w:p w:rsidR="00F753C7" w:rsidRDefault="00AC2023" w:rsidP="00AC2023">
          <w:pPr>
            <w:pStyle w:val="147FA7C0A9084613A1447B21A55942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4CC1C1EF15467E9E9DA74AB5009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E605B-CCF6-4FB0-857C-5EFAF2430478}"/>
      </w:docPartPr>
      <w:docPartBody>
        <w:p w:rsidR="00F753C7" w:rsidRDefault="00AC2023" w:rsidP="00AC2023">
          <w:pPr>
            <w:pStyle w:val="E74CC1C1EF15467E9E9DA74AB5009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14A910E0F4017BE3611F384ED35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E4F35-6808-4FDB-B48B-691D0E8BC24D}"/>
      </w:docPartPr>
      <w:docPartBody>
        <w:p w:rsidR="00F753C7" w:rsidRDefault="00AC2023" w:rsidP="00AC2023">
          <w:pPr>
            <w:pStyle w:val="B4214A910E0F4017BE3611F384ED35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77040872AE4E9A9FD5B095FB4079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3CDA8-297C-4257-9EAC-D2C062E78FDE}"/>
      </w:docPartPr>
      <w:docPartBody>
        <w:p w:rsidR="00F753C7" w:rsidRDefault="00AC2023" w:rsidP="00AC2023">
          <w:pPr>
            <w:pStyle w:val="8F77040872AE4E9A9FD5B095FB4079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04599E85F64D65A146CDC28BB6A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CACCA-8E79-40D5-B0CE-02335BAD6252}"/>
      </w:docPartPr>
      <w:docPartBody>
        <w:p w:rsidR="00F753C7" w:rsidRDefault="00AC2023" w:rsidP="00AC2023">
          <w:pPr>
            <w:pStyle w:val="7304599E85F64D65A146CDC28BB6A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92C74AF9D44521A6D6692FC679E4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4AA2F6-7CF7-4C42-B7C9-56EE682F8936}"/>
      </w:docPartPr>
      <w:docPartBody>
        <w:p w:rsidR="00F753C7" w:rsidRDefault="00AC2023" w:rsidP="00AC2023">
          <w:pPr>
            <w:pStyle w:val="7B92C74AF9D44521A6D6692FC679E4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D46EE9E684907A0270F5E84015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4B678D-FE94-4520-A6AB-965ECC572C31}"/>
      </w:docPartPr>
      <w:docPartBody>
        <w:p w:rsidR="00F753C7" w:rsidRDefault="00AC2023" w:rsidP="00AC2023">
          <w:pPr>
            <w:pStyle w:val="81ED46EE9E684907A0270F5E84015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FF10CB515746F281966A3BC9B33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1041C-044B-45E8-8E8E-463BB6CEE2E1}"/>
      </w:docPartPr>
      <w:docPartBody>
        <w:p w:rsidR="00F753C7" w:rsidRDefault="00AC2023" w:rsidP="00AC2023">
          <w:pPr>
            <w:pStyle w:val="ADFF10CB515746F281966A3BC9B334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5CC1DD31F443FAA87C20BF225501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D49B2-C5AF-48CD-9A35-ED1DC0D14720}"/>
      </w:docPartPr>
      <w:docPartBody>
        <w:p w:rsidR="00F753C7" w:rsidRDefault="00AC2023" w:rsidP="00AC2023">
          <w:pPr>
            <w:pStyle w:val="435CC1DD31F443FAA87C20BF225501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451FE3587498CAC7311D284F4D9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30E3C-F846-455A-BF07-DC4C26EE7F72}"/>
      </w:docPartPr>
      <w:docPartBody>
        <w:p w:rsidR="00F753C7" w:rsidRDefault="00AC2023" w:rsidP="00AC2023">
          <w:pPr>
            <w:pStyle w:val="BDC451FE3587498CAC7311D284F4D9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E231EBD8B34CE581B3A3E47667C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27B284-4677-4BDB-8628-727E00EB1B32}"/>
      </w:docPartPr>
      <w:docPartBody>
        <w:p w:rsidR="00F753C7" w:rsidRDefault="00AC2023" w:rsidP="00AC2023">
          <w:pPr>
            <w:pStyle w:val="10E231EBD8B34CE581B3A3E47667C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F123406E841219FF13F1D084609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FA50C-020F-4554-B2AF-9B01989B37B8}"/>
      </w:docPartPr>
      <w:docPartBody>
        <w:p w:rsidR="00F753C7" w:rsidRDefault="00AC2023" w:rsidP="00AC2023">
          <w:pPr>
            <w:pStyle w:val="58BF123406E841219FF13F1D084609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E35C9F712B45F5AFFCBE0CF5880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6F3CAC-C57C-4791-9245-E6C9C6576763}"/>
      </w:docPartPr>
      <w:docPartBody>
        <w:p w:rsidR="00F753C7" w:rsidRDefault="00AC2023" w:rsidP="00AC2023">
          <w:pPr>
            <w:pStyle w:val="34E35C9F712B45F5AFFCBE0CF58803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F8E8251C254E53B0A59E9EBA4575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6CF54-1C93-4A10-9479-B2F4AE5D35CE}"/>
      </w:docPartPr>
      <w:docPartBody>
        <w:p w:rsidR="00F753C7" w:rsidRDefault="00AC2023" w:rsidP="00AC2023">
          <w:pPr>
            <w:pStyle w:val="51F8E8251C254E53B0A59E9EBA4575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7BF60B9954630A894E35C67766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F1D0B-7995-4425-B276-1FA8A9EE0F7E}"/>
      </w:docPartPr>
      <w:docPartBody>
        <w:p w:rsidR="00F753C7" w:rsidRDefault="00AC2023" w:rsidP="00AC2023">
          <w:pPr>
            <w:pStyle w:val="C4B7BF60B9954630A894E35C67766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D2DCCB391B4A2FA8C9EF143705F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CA48-7E42-44E9-97FD-4482448B369B}"/>
      </w:docPartPr>
      <w:docPartBody>
        <w:p w:rsidR="00F753C7" w:rsidRDefault="00AC2023" w:rsidP="00AC2023">
          <w:pPr>
            <w:pStyle w:val="31D2DCCB391B4A2FA8C9EF143705F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3650F784444F07A450048F2D68B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98778F-DE9A-43F8-8E39-C9490DF4AB5D}"/>
      </w:docPartPr>
      <w:docPartBody>
        <w:p w:rsidR="00F753C7" w:rsidRDefault="00AC2023" w:rsidP="00AC2023">
          <w:pPr>
            <w:pStyle w:val="763650F784444F07A450048F2D68B4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CC8A62CFA471084423F592416D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6B555E-8F55-45DA-8291-B6AF69B09593}"/>
      </w:docPartPr>
      <w:docPartBody>
        <w:p w:rsidR="00F753C7" w:rsidRDefault="00AC2023" w:rsidP="00AC2023">
          <w:pPr>
            <w:pStyle w:val="EA4CC8A62CFA471084423F592416D2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53553F09A94120A4CADC726D0F5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2E042-6EA1-475D-8E8A-3AB03ECC677E}"/>
      </w:docPartPr>
      <w:docPartBody>
        <w:p w:rsidR="00F753C7" w:rsidRDefault="00AC2023" w:rsidP="00AC2023">
          <w:pPr>
            <w:pStyle w:val="E653553F09A94120A4CADC726D0F5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C6EB1705664DD28445D411ABF1FD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67EA3-99B7-4FD9-B570-79B416441C11}"/>
      </w:docPartPr>
      <w:docPartBody>
        <w:p w:rsidR="00F753C7" w:rsidRDefault="00AC2023" w:rsidP="00AC2023">
          <w:pPr>
            <w:pStyle w:val="68C6EB1705664DD28445D411ABF1FD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76B0D51404384B3FEBC1D3BBFB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DAAF6-8033-4AA1-B902-289F59E28CB3}"/>
      </w:docPartPr>
      <w:docPartBody>
        <w:p w:rsidR="00F753C7" w:rsidRDefault="00AC2023" w:rsidP="00AC2023">
          <w:pPr>
            <w:pStyle w:val="8C876B0D51404384B3FEBC1D3BBFBE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64DE9D21045AFA546EF70398C0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C9161-524A-4C85-8982-C67A112F56A2}"/>
      </w:docPartPr>
      <w:docPartBody>
        <w:p w:rsidR="00F753C7" w:rsidRDefault="00AC2023" w:rsidP="00AC2023">
          <w:pPr>
            <w:pStyle w:val="2C464DE9D21045AFA546EF70398C0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B931CA0FC4E5187F67DB416F2D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1E865-7CFD-4057-AA7D-8688531191AF}"/>
      </w:docPartPr>
      <w:docPartBody>
        <w:p w:rsidR="00F753C7" w:rsidRDefault="00AC2023" w:rsidP="00AC2023">
          <w:pPr>
            <w:pStyle w:val="C97B931CA0FC4E5187F67DB416F2D2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405716A7A4439580106430106259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5329CE-3B57-4EBF-B500-2706A852D7DF}"/>
      </w:docPartPr>
      <w:docPartBody>
        <w:p w:rsidR="00F753C7" w:rsidRDefault="00AC2023" w:rsidP="00AC2023">
          <w:pPr>
            <w:pStyle w:val="4E405716A7A4439580106430106259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78030D68048C8A8F31C721B7EE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3D7FA-A396-480A-A18F-2CFF08E4F445}"/>
      </w:docPartPr>
      <w:docPartBody>
        <w:p w:rsidR="00F753C7" w:rsidRDefault="00AC2023" w:rsidP="00AC2023">
          <w:pPr>
            <w:pStyle w:val="80D78030D68048C8A8F31C721B7EEF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5EE4F3324B452EA5415E15892789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52B07-E9A0-4BCD-9E55-B681129613B6}"/>
      </w:docPartPr>
      <w:docPartBody>
        <w:p w:rsidR="00F753C7" w:rsidRDefault="00AC2023" w:rsidP="00AC2023">
          <w:pPr>
            <w:pStyle w:val="225EE4F3324B452EA5415E15892789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9163FEFE3548FDBB6A2893494824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0CA20A-5DF1-4AF0-9CD7-4935C9337BC0}"/>
      </w:docPartPr>
      <w:docPartBody>
        <w:p w:rsidR="00F753C7" w:rsidRDefault="00AC2023" w:rsidP="00AC2023">
          <w:pPr>
            <w:pStyle w:val="0B9163FEFE3548FDBB6A2893494824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7B861B81BD48298742636EB5CD6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1D2FF-1140-421E-895A-F51D43CC81F4}"/>
      </w:docPartPr>
      <w:docPartBody>
        <w:p w:rsidR="00F753C7" w:rsidRDefault="00AC2023" w:rsidP="00AC2023">
          <w:pPr>
            <w:pStyle w:val="D47B861B81BD48298742636EB5CD6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CD023A4DD46099A6C6AC9738AC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F2C63-2E4F-440B-9F96-463F7EFDD546}"/>
      </w:docPartPr>
      <w:docPartBody>
        <w:p w:rsidR="00F753C7" w:rsidRDefault="00AC2023" w:rsidP="00AC2023">
          <w:pPr>
            <w:pStyle w:val="EDECD023A4DD46099A6C6AC9738AC7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E82CC5B6514AEA8E3000503E26F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16399-A591-4FC3-8208-E2EFA6C254C8}"/>
      </w:docPartPr>
      <w:docPartBody>
        <w:p w:rsidR="00F753C7" w:rsidRDefault="00AC2023" w:rsidP="00AC2023">
          <w:pPr>
            <w:pStyle w:val="B0E82CC5B6514AEA8E3000503E26FD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9FF866762342329943E11E53858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33D95-8FBD-4BA9-ACF6-4D07EB0DB2D6}"/>
      </w:docPartPr>
      <w:docPartBody>
        <w:p w:rsidR="00F753C7" w:rsidRDefault="00AC2023" w:rsidP="00AC2023">
          <w:pPr>
            <w:pStyle w:val="429FF866762342329943E11E538583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398D6AA5D46268B57E3E2FD546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8F09F-E5C1-4D66-B405-A3901941EA0F}"/>
      </w:docPartPr>
      <w:docPartBody>
        <w:p w:rsidR="00F753C7" w:rsidRDefault="00AC2023" w:rsidP="00AC2023">
          <w:pPr>
            <w:pStyle w:val="4CB398D6AA5D46268B57E3E2FD546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A6109270B64FE89756798BEB6A1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AC61A-0224-4DB6-B12F-CE604C09A0F7}"/>
      </w:docPartPr>
      <w:docPartBody>
        <w:p w:rsidR="00F753C7" w:rsidRDefault="00AC2023" w:rsidP="00AC2023">
          <w:pPr>
            <w:pStyle w:val="7FA6109270B64FE89756798BEB6A18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64C18C6E704CCF98738E9991F8CF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8D6E4-98B9-42DE-B495-3FBB7F9F8C3C}"/>
      </w:docPartPr>
      <w:docPartBody>
        <w:p w:rsidR="00F753C7" w:rsidRDefault="00AC2023" w:rsidP="00AC2023">
          <w:pPr>
            <w:pStyle w:val="0D64C18C6E704CCF98738E9991F8CF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45DFAD102041C4A05F0ADDC5398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CC18A-D627-4548-8FCD-9A7E37A09092}"/>
      </w:docPartPr>
      <w:docPartBody>
        <w:p w:rsidR="00F753C7" w:rsidRDefault="00AC2023" w:rsidP="00AC2023">
          <w:pPr>
            <w:pStyle w:val="FA45DFAD102041C4A05F0ADDC53987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5606A75AAD40E1B90E264EB6822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7919E-246E-47AC-A7E2-739865344D81}"/>
      </w:docPartPr>
      <w:docPartBody>
        <w:p w:rsidR="00F753C7" w:rsidRDefault="00AC2023" w:rsidP="00AC2023">
          <w:pPr>
            <w:pStyle w:val="0E5606A75AAD40E1B90E264EB6822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F7E9DA0C614CC880D88B4F5A6C6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801290-B306-4D84-BACC-288BCE84107E}"/>
      </w:docPartPr>
      <w:docPartBody>
        <w:p w:rsidR="00F753C7" w:rsidRDefault="00AC2023" w:rsidP="00AC2023">
          <w:pPr>
            <w:pStyle w:val="39F7E9DA0C614CC880D88B4F5A6C6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782A4C5A8437BB5A1663F40F60B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B7E53-7123-4367-AC6F-6550EF5FBD84}"/>
      </w:docPartPr>
      <w:docPartBody>
        <w:p w:rsidR="00F753C7" w:rsidRDefault="00AC2023" w:rsidP="00AC2023">
          <w:pPr>
            <w:pStyle w:val="4CA782A4C5A8437BB5A1663F40F60B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29777CD5AD43C48267A2C1C3014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4EF39-494F-4AF5-9F45-FD794919758D}"/>
      </w:docPartPr>
      <w:docPartBody>
        <w:p w:rsidR="00F753C7" w:rsidRDefault="00AC2023" w:rsidP="00AC2023">
          <w:pPr>
            <w:pStyle w:val="0729777CD5AD43C48267A2C1C3014E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C1B325F3DF44CEAF58AB9F24EE6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38BB3-F35B-46DE-9A3E-13A4711550F2}"/>
      </w:docPartPr>
      <w:docPartBody>
        <w:p w:rsidR="00F753C7" w:rsidRDefault="00AC2023" w:rsidP="00AC2023">
          <w:pPr>
            <w:pStyle w:val="EEC1B325F3DF44CEAF58AB9F24EE62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010555527E48278AC8BE597836E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F10FA-2521-4A30-AE73-8A1A2340B5AA}"/>
      </w:docPartPr>
      <w:docPartBody>
        <w:p w:rsidR="00F753C7" w:rsidRDefault="00AC2023" w:rsidP="00AC2023">
          <w:pPr>
            <w:pStyle w:val="DC010555527E48278AC8BE597836E6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FD90EEEA40427CBB6648A03406B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1CD326-FB33-48EA-B85D-416D4C7DB655}"/>
      </w:docPartPr>
      <w:docPartBody>
        <w:p w:rsidR="00F753C7" w:rsidRDefault="00AC2023" w:rsidP="00AC2023">
          <w:pPr>
            <w:pStyle w:val="24FD90EEEA40427CBB6648A03406BD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576321B8CD417A9EDD783387D03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3F4E4-1F73-4162-80DC-FB511E5DA55D}"/>
      </w:docPartPr>
      <w:docPartBody>
        <w:p w:rsidR="00F753C7" w:rsidRDefault="00AC2023" w:rsidP="00AC2023">
          <w:pPr>
            <w:pStyle w:val="EB576321B8CD417A9EDD783387D035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983DEC6EA649FEA54BD5F85F5CC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62C6-2EC5-496E-A6D7-7D6B7E01255D}"/>
      </w:docPartPr>
      <w:docPartBody>
        <w:p w:rsidR="00F753C7" w:rsidRDefault="00AC2023" w:rsidP="00AC2023">
          <w:pPr>
            <w:pStyle w:val="5A983DEC6EA649FEA54BD5F85F5CCF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7E251BE210412AB7CF6C64651937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360B1-A874-4126-873E-86A438FC9E6E}"/>
      </w:docPartPr>
      <w:docPartBody>
        <w:p w:rsidR="00F753C7" w:rsidRDefault="00AC2023" w:rsidP="00AC2023">
          <w:pPr>
            <w:pStyle w:val="C67E251BE210412AB7CF6C64651937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1AB0811B7246FCB7F934D46CC3AE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F4EFC-4896-498A-83CA-EF62555762B0}"/>
      </w:docPartPr>
      <w:docPartBody>
        <w:p w:rsidR="00F753C7" w:rsidRDefault="00AC2023" w:rsidP="00AC2023">
          <w:pPr>
            <w:pStyle w:val="781AB0811B7246FCB7F934D46CC3AE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179F80B0514491AEA91F3129FC9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B49E5-968E-4C07-8581-A9A91A9442F7}"/>
      </w:docPartPr>
      <w:docPartBody>
        <w:p w:rsidR="00F753C7" w:rsidRDefault="00AC2023" w:rsidP="00AC2023">
          <w:pPr>
            <w:pStyle w:val="0E179F80B0514491AEA91F3129FC9A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C586A379475FABAE508BF12FE6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8BFBC-1A6D-4C9D-B92E-2119B1B994F4}"/>
      </w:docPartPr>
      <w:docPartBody>
        <w:p w:rsidR="00F753C7" w:rsidRDefault="00AC2023" w:rsidP="00AC2023">
          <w:pPr>
            <w:pStyle w:val="811AC586A379475FABAE508BF12FE6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8765BF429D4CC7AE406E8B2362E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2A38BE-90C9-4271-8DCE-146AC817AD1C}"/>
      </w:docPartPr>
      <w:docPartBody>
        <w:p w:rsidR="00F753C7" w:rsidRDefault="00AC2023" w:rsidP="00AC2023">
          <w:pPr>
            <w:pStyle w:val="4F8765BF429D4CC7AE406E8B2362E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B718E81ABA4894981031FA47739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16EB6-C03E-4AB3-A24A-16821B57BA26}"/>
      </w:docPartPr>
      <w:docPartBody>
        <w:p w:rsidR="00F753C7" w:rsidRDefault="00AC2023" w:rsidP="00AC2023">
          <w:pPr>
            <w:pStyle w:val="84B718E81ABA4894981031FA477396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8F42627D394A8AB1576C6D47703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57A42-F3CB-4536-85EF-3282BFFD1EAA}"/>
      </w:docPartPr>
      <w:docPartBody>
        <w:p w:rsidR="00F753C7" w:rsidRDefault="00AC2023" w:rsidP="00AC2023">
          <w:pPr>
            <w:pStyle w:val="818F42627D394A8AB1576C6D47703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5CFA75B2141C295170993D6D552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A1B92-F661-43CC-BEB6-F110CC727363}"/>
      </w:docPartPr>
      <w:docPartBody>
        <w:p w:rsidR="00F753C7" w:rsidRDefault="00AC2023" w:rsidP="00AC2023">
          <w:pPr>
            <w:pStyle w:val="CF45CFA75B2141C295170993D6D552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DF0CADC81D4C25842438817001A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40C1E7-3E17-4FB0-892B-3A8D8F24253E}"/>
      </w:docPartPr>
      <w:docPartBody>
        <w:p w:rsidR="00F753C7" w:rsidRDefault="00AC2023" w:rsidP="00AC2023">
          <w:pPr>
            <w:pStyle w:val="C6DF0CADC81D4C25842438817001A4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2F586E2FC140D39F390B6356077B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DA2AF-E778-4ACF-AD6F-A4268CCBB62F}"/>
      </w:docPartPr>
      <w:docPartBody>
        <w:p w:rsidR="00F753C7" w:rsidRDefault="00AC2023" w:rsidP="00AC2023">
          <w:pPr>
            <w:pStyle w:val="822F586E2FC140D39F390B6356077B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E312B7761242C29D13E7CBEA5444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A63E3-711C-4514-9E68-B65278A96988}"/>
      </w:docPartPr>
      <w:docPartBody>
        <w:p w:rsidR="00F753C7" w:rsidRDefault="00AC2023" w:rsidP="00AC2023">
          <w:pPr>
            <w:pStyle w:val="C1E312B7761242C29D13E7CBEA5444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6E061C9DA94176B11CF9981647C1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94344-1A57-4513-BFD4-DA81697842DE}"/>
      </w:docPartPr>
      <w:docPartBody>
        <w:p w:rsidR="00F753C7" w:rsidRDefault="00AC2023" w:rsidP="00AC2023">
          <w:pPr>
            <w:pStyle w:val="0F6E061C9DA94176B11CF9981647C1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2F13967F594DA387DE76C3C010B6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9715D-FD00-45E1-8E05-857F2DCC8ABC}"/>
      </w:docPartPr>
      <w:docPartBody>
        <w:p w:rsidR="00F753C7" w:rsidRDefault="00AC2023" w:rsidP="00AC2023">
          <w:pPr>
            <w:pStyle w:val="EC2F13967F594DA387DE76C3C010B6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69F769D3F461F87BA8B9D712A7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6D97C-C319-487B-AF2C-EE13C2C53FC8}"/>
      </w:docPartPr>
      <w:docPartBody>
        <w:p w:rsidR="00F753C7" w:rsidRDefault="00AC2023" w:rsidP="00AC2023">
          <w:pPr>
            <w:pStyle w:val="59869F769D3F461F87BA8B9D712A7E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8BD0AFE6C04DFAA99455433BADBB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32F544-AC57-44E2-AA47-234CE2EB311E}"/>
      </w:docPartPr>
      <w:docPartBody>
        <w:p w:rsidR="00F753C7" w:rsidRDefault="00AC2023" w:rsidP="00AC2023">
          <w:pPr>
            <w:pStyle w:val="F38BD0AFE6C04DFAA99455433BADBB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D28D38A15A4161B7D13BF4F0C95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121E7-0197-4573-8EA7-355D72BF84B5}"/>
      </w:docPartPr>
      <w:docPartBody>
        <w:p w:rsidR="00F753C7" w:rsidRDefault="00AC2023" w:rsidP="00AC2023">
          <w:pPr>
            <w:pStyle w:val="51D28D38A15A4161B7D13BF4F0C95E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DF0861DCA4B93AAEEAB0E3123D3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D6F912-2A55-4546-BF06-7341E3270A7F}"/>
      </w:docPartPr>
      <w:docPartBody>
        <w:p w:rsidR="00F753C7" w:rsidRDefault="00AC2023" w:rsidP="00AC2023">
          <w:pPr>
            <w:pStyle w:val="6A8DF0861DCA4B93AAEEAB0E3123D3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7D59CA8A684712B98B9B6E1311C6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7C8E0-5724-40BF-83EF-413E258DB388}"/>
      </w:docPartPr>
      <w:docPartBody>
        <w:p w:rsidR="00F753C7" w:rsidRDefault="00AC2023" w:rsidP="00AC2023">
          <w:pPr>
            <w:pStyle w:val="A07D59CA8A684712B98B9B6E1311C6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9C51C342EB453AAD851E9E6D1150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A5819-952B-41A7-97A2-C166F8682B26}"/>
      </w:docPartPr>
      <w:docPartBody>
        <w:p w:rsidR="00F753C7" w:rsidRDefault="00AC2023" w:rsidP="00AC2023">
          <w:pPr>
            <w:pStyle w:val="5C9C51C342EB453AAD851E9E6D1150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B8999A324741F790B579265EF93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87E61-4996-470E-8693-2B87B5F3DE62}"/>
      </w:docPartPr>
      <w:docPartBody>
        <w:p w:rsidR="00F753C7" w:rsidRDefault="00AC2023" w:rsidP="00AC2023">
          <w:pPr>
            <w:pStyle w:val="94B8999A324741F790B579265EF93B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E4A28D6D64305A85FC29270E4BA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40771-77F9-4976-91AF-5E75D18D7C27}"/>
      </w:docPartPr>
      <w:docPartBody>
        <w:p w:rsidR="00F753C7" w:rsidRDefault="00AC2023" w:rsidP="00AC2023">
          <w:pPr>
            <w:pStyle w:val="A94E4A28D6D64305A85FC29270E4BA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B3D339E7E248FEAE12C85709B0D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86578-AC73-4C5F-B642-4CD25343C4A1}"/>
      </w:docPartPr>
      <w:docPartBody>
        <w:p w:rsidR="00F753C7" w:rsidRDefault="00AC2023" w:rsidP="00AC2023">
          <w:pPr>
            <w:pStyle w:val="D4B3D339E7E248FEAE12C85709B0D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B90EB88DE4FB7A2450D9E12E81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A4253-F055-4B10-81B7-32CA4B4CC4A2}"/>
      </w:docPartPr>
      <w:docPartBody>
        <w:p w:rsidR="00F753C7" w:rsidRDefault="00AC2023" w:rsidP="00AC2023">
          <w:pPr>
            <w:pStyle w:val="B04B90EB88DE4FB7A2450D9E12E81C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C4E3FAB4EA44B0A08815740BDB1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DA4967-2D4B-4442-876E-A4CBFDC3DC5A}"/>
      </w:docPartPr>
      <w:docPartBody>
        <w:p w:rsidR="00F753C7" w:rsidRDefault="00AC2023" w:rsidP="00AC2023">
          <w:pPr>
            <w:pStyle w:val="30C4E3FAB4EA44B0A08815740BDB10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B6785F0CED42EAA9399FBAB61A2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158B5B-3380-4011-924E-A80A509400D2}"/>
      </w:docPartPr>
      <w:docPartBody>
        <w:p w:rsidR="00F753C7" w:rsidRDefault="00AC2023" w:rsidP="00AC2023">
          <w:pPr>
            <w:pStyle w:val="CBB6785F0CED42EAA9399FBAB61A2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1BE77173E4A0DB5046454263A1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B36AC-65D4-4625-B988-AB93961B0197}"/>
      </w:docPartPr>
      <w:docPartBody>
        <w:p w:rsidR="00F753C7" w:rsidRDefault="00AC2023" w:rsidP="00AC2023">
          <w:pPr>
            <w:pStyle w:val="3711BE77173E4A0DB5046454263A18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2D32AE39504AE79599ADC6E6FFA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94D28-6BD0-4E88-89C0-221369C450F5}"/>
      </w:docPartPr>
      <w:docPartBody>
        <w:p w:rsidR="00F753C7" w:rsidRDefault="00AC2023" w:rsidP="00AC2023">
          <w:pPr>
            <w:pStyle w:val="122D32AE39504AE79599ADC6E6FFA6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3A2D417C584705AF5C0A5231B8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522C0-C834-4D53-9EE8-529EA5C4B936}"/>
      </w:docPartPr>
      <w:docPartBody>
        <w:p w:rsidR="00F753C7" w:rsidRDefault="00AC2023" w:rsidP="00AC2023">
          <w:pPr>
            <w:pStyle w:val="AA3A2D417C584705AF5C0A5231B8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E511A12ACA4B51827CD6A35D3C76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F4201-F409-4753-A811-D98E3EF86E02}"/>
      </w:docPartPr>
      <w:docPartBody>
        <w:p w:rsidR="00F753C7" w:rsidRDefault="00AC2023" w:rsidP="00AC2023">
          <w:pPr>
            <w:pStyle w:val="87E511A12ACA4B51827CD6A35D3C76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221F7C2054CE8A19F581934893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5A7F08-2827-4469-810F-324A6DAFB6C6}"/>
      </w:docPartPr>
      <w:docPartBody>
        <w:p w:rsidR="00F753C7" w:rsidRDefault="00AC2023" w:rsidP="00AC2023">
          <w:pPr>
            <w:pStyle w:val="891221F7C2054CE8A19F581934893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AAFC2057D480A82964525E3F63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70DBF-F04F-4D34-A8E3-D1D10DD231BF}"/>
      </w:docPartPr>
      <w:docPartBody>
        <w:p w:rsidR="00F753C7" w:rsidRDefault="00AC2023" w:rsidP="00AC2023">
          <w:pPr>
            <w:pStyle w:val="811AAFC2057D480A82964525E3F630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AF041542884459947492F1435A1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103976-C640-47FA-AA1B-3A19924E9CCD}"/>
      </w:docPartPr>
      <w:docPartBody>
        <w:p w:rsidR="00F753C7" w:rsidRDefault="00AC2023" w:rsidP="00AC2023">
          <w:pPr>
            <w:pStyle w:val="42AF041542884459947492F1435A11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C30550922844DDBBEBAD62424F14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F9119B-6808-40E6-B4BB-C76B0E400E34}"/>
      </w:docPartPr>
      <w:docPartBody>
        <w:p w:rsidR="00F753C7" w:rsidRDefault="00AC2023" w:rsidP="00AC2023">
          <w:pPr>
            <w:pStyle w:val="61C30550922844DDBBEBAD62424F14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452B689B74B68AB961772D5EDA5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30EA7-45A5-4912-80D3-A5ABBDAB2FB3}"/>
      </w:docPartPr>
      <w:docPartBody>
        <w:p w:rsidR="00F753C7" w:rsidRDefault="00AC2023" w:rsidP="00AC2023">
          <w:pPr>
            <w:pStyle w:val="B18452B689B74B68AB961772D5EDA5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0B170D49044D47B86A269CF9BDA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3ABDC-5FE1-4C34-AB72-F74BF4124D3A}"/>
      </w:docPartPr>
      <w:docPartBody>
        <w:p w:rsidR="00F753C7" w:rsidRDefault="00AC2023" w:rsidP="00AC2023">
          <w:pPr>
            <w:pStyle w:val="9D0B170D49044D47B86A269CF9BDAF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45C74E8DE84C8499390A91AB6C6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B1F72-F245-4341-9433-5E3629FF5E12}"/>
      </w:docPartPr>
      <w:docPartBody>
        <w:p w:rsidR="00F753C7" w:rsidRDefault="00AC2023" w:rsidP="00AC2023">
          <w:pPr>
            <w:pStyle w:val="9C45C74E8DE84C8499390A91AB6C6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F45AF532254E0599B06EA37FB21E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0D9AE-97B6-4CA8-946E-A19BDF413F40}"/>
      </w:docPartPr>
      <w:docPartBody>
        <w:p w:rsidR="00F753C7" w:rsidRDefault="00AC2023" w:rsidP="00AC2023">
          <w:pPr>
            <w:pStyle w:val="95F45AF532254E0599B06EA37FB21E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84824A0E3549C8842DD52BA3B40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99E40-B660-41AC-B5D9-B485C66B5E87}"/>
      </w:docPartPr>
      <w:docPartBody>
        <w:p w:rsidR="00F753C7" w:rsidRDefault="00AC2023" w:rsidP="00AC2023">
          <w:pPr>
            <w:pStyle w:val="3F84824A0E3549C8842DD52BA3B40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79A28614CE4366B9B440F40A518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01142-0B55-43A1-84F3-FE5A6EC9CCAD}"/>
      </w:docPartPr>
      <w:docPartBody>
        <w:p w:rsidR="00F753C7" w:rsidRDefault="00AC2023" w:rsidP="00AC2023">
          <w:pPr>
            <w:pStyle w:val="7179A28614CE4366B9B440F40A518A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04424B3B134F97B8E633F14AA19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8E01-6475-4726-A326-4CE1CE5CC0B8}"/>
      </w:docPartPr>
      <w:docPartBody>
        <w:p w:rsidR="00F753C7" w:rsidRDefault="00AC2023" w:rsidP="00AC2023">
          <w:pPr>
            <w:pStyle w:val="BC04424B3B134F97B8E633F14AA19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DAE8DDF5CE4FA4BD5DE274F461C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3D108-7636-43FC-908F-FF85DE052A94}"/>
      </w:docPartPr>
      <w:docPartBody>
        <w:p w:rsidR="00F753C7" w:rsidRDefault="00AC2023" w:rsidP="00AC2023">
          <w:pPr>
            <w:pStyle w:val="FFDAE8DDF5CE4FA4BD5DE274F461CE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B95A027CF34675BF9E9BF2C683C6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EAC662-36B2-4DCD-95B0-39C3CA12485B}"/>
      </w:docPartPr>
      <w:docPartBody>
        <w:p w:rsidR="00F753C7" w:rsidRDefault="00AC2023" w:rsidP="00AC2023">
          <w:pPr>
            <w:pStyle w:val="C4B95A027CF34675BF9E9BF2C683C6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EDBB884BAF45E78A86251E6C287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54757-4FD3-44BC-A7E4-9274BA1B0833}"/>
      </w:docPartPr>
      <w:docPartBody>
        <w:p w:rsidR="00F753C7" w:rsidRDefault="00AC2023" w:rsidP="00AC2023">
          <w:pPr>
            <w:pStyle w:val="9FEDBB884BAF45E78A86251E6C287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5C43E5BDF4E7797031D9E4D816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F6C648-A819-43A4-94D1-36D94FDF3B46}"/>
      </w:docPartPr>
      <w:docPartBody>
        <w:p w:rsidR="00F753C7" w:rsidRDefault="00AC2023" w:rsidP="00AC2023">
          <w:pPr>
            <w:pStyle w:val="4525C43E5BDF4E7797031D9E4D816C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33321B2B74615877232D6BA3BAC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A78D6-9EA9-43DE-AC7A-F525652CDCDA}"/>
      </w:docPartPr>
      <w:docPartBody>
        <w:p w:rsidR="00F753C7" w:rsidRDefault="00AC2023" w:rsidP="00AC2023">
          <w:pPr>
            <w:pStyle w:val="30A33321B2B74615877232D6BA3BAC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69ABA530A84355B8D5E054E3AB0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B2E30-6070-4018-8521-643283EAC48E}"/>
      </w:docPartPr>
      <w:docPartBody>
        <w:p w:rsidR="00F753C7" w:rsidRDefault="00AC2023" w:rsidP="00AC2023">
          <w:pPr>
            <w:pStyle w:val="6669ABA530A84355B8D5E054E3AB0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CF759416FE402FB2C478B00571E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C588B-D320-45D1-8242-31FBF3019DE4}"/>
      </w:docPartPr>
      <w:docPartBody>
        <w:p w:rsidR="00F753C7" w:rsidRDefault="00AC2023" w:rsidP="00AC2023">
          <w:pPr>
            <w:pStyle w:val="5ACF759416FE402FB2C478B00571EA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61DB2E4AB048CDADE1CA08B4E070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50A3-F0D7-43AB-AC0F-2333CC971914}"/>
      </w:docPartPr>
      <w:docPartBody>
        <w:p w:rsidR="00F753C7" w:rsidRDefault="00AC2023" w:rsidP="00AC2023">
          <w:pPr>
            <w:pStyle w:val="2061DB2E4AB048CDADE1CA08B4E070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92D73EC14EDFB09ED22A468C0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290F5-A37E-48EC-A7FE-8E524C27E7A9}"/>
      </w:docPartPr>
      <w:docPartBody>
        <w:p w:rsidR="00F753C7" w:rsidRDefault="00AC2023" w:rsidP="00AC2023">
          <w:pPr>
            <w:pStyle w:val="6E4692D73EC14EDFB09ED22A468C04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C0D153F3DE441B879E1AA77D2A6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CD75D-9A73-4F1A-A4C6-4B7516C77BFF}"/>
      </w:docPartPr>
      <w:docPartBody>
        <w:p w:rsidR="00F753C7" w:rsidRDefault="00AC2023" w:rsidP="00AC2023">
          <w:pPr>
            <w:pStyle w:val="7FC0D153F3DE441B879E1AA77D2A65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2EAF1FFCF64782A20B80C88563E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9D829-FE9D-41EF-867A-5E1A6DF2C308}"/>
      </w:docPartPr>
      <w:docPartBody>
        <w:p w:rsidR="00F753C7" w:rsidRDefault="00AC2023" w:rsidP="00AC2023">
          <w:pPr>
            <w:pStyle w:val="362EAF1FFCF64782A20B80C88563E1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4C32F91ECC4E9E822A5FDD722A5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93A9B-79B5-4D1D-8E6C-123EB958DE77}"/>
      </w:docPartPr>
      <w:docPartBody>
        <w:p w:rsidR="00F753C7" w:rsidRDefault="00AC2023" w:rsidP="00AC2023">
          <w:pPr>
            <w:pStyle w:val="384C32F91ECC4E9E822A5FDD722A58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36BF821C4142CE916FD707AEEEB4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26148-A53C-41A7-AADB-E6CAE75EA983}"/>
      </w:docPartPr>
      <w:docPartBody>
        <w:p w:rsidR="00F753C7" w:rsidRDefault="00AC2023" w:rsidP="00AC2023">
          <w:pPr>
            <w:pStyle w:val="0C36BF821C4142CE916FD707AEEEB4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819D208AF44FDBFABB985EC8A7C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BAA50-31BC-43F5-9384-9DDD863B37A7}"/>
      </w:docPartPr>
      <w:docPartBody>
        <w:p w:rsidR="00F753C7" w:rsidRDefault="00AC2023" w:rsidP="00AC2023">
          <w:pPr>
            <w:pStyle w:val="CDF819D208AF44FDBFABB985EC8A7C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2D66DF83D4796A05A09218BB4B8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8F049-D4E4-4D94-B565-EDD7B00BA877}"/>
      </w:docPartPr>
      <w:docPartBody>
        <w:p w:rsidR="00F753C7" w:rsidRDefault="00AC2023" w:rsidP="00AC2023">
          <w:pPr>
            <w:pStyle w:val="1932D66DF83D4796A05A09218BB4B8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5CD702703A408AABB4AD662B8A6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A91B6-F99E-4A4B-A22B-F377677B2760}"/>
      </w:docPartPr>
      <w:docPartBody>
        <w:p w:rsidR="00F753C7" w:rsidRDefault="00AC2023" w:rsidP="00AC2023">
          <w:pPr>
            <w:pStyle w:val="8D5CD702703A408AABB4AD662B8A64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5F30FA63044ECEB02B176FA4B29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89777-E7C4-4390-866B-32D39315FF92}"/>
      </w:docPartPr>
      <w:docPartBody>
        <w:p w:rsidR="00F753C7" w:rsidRDefault="00AC2023" w:rsidP="00AC2023">
          <w:pPr>
            <w:pStyle w:val="615F30FA63044ECEB02B176FA4B29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B8678B0B34316A0B6607A5FE2C4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B7F6E-B3B3-4F64-8DAA-D829BCF7A4DB}"/>
      </w:docPartPr>
      <w:docPartBody>
        <w:p w:rsidR="00F753C7" w:rsidRDefault="00AC2023" w:rsidP="00AC2023">
          <w:pPr>
            <w:pStyle w:val="66BB8678B0B34316A0B6607A5FE2C4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62181074DD45E5A52A5C995317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94319-D18E-4771-A732-1AE18FCB70C5}"/>
      </w:docPartPr>
      <w:docPartBody>
        <w:p w:rsidR="00F753C7" w:rsidRDefault="00AC2023" w:rsidP="00AC2023">
          <w:pPr>
            <w:pStyle w:val="6C62181074DD45E5A52A5C995317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29BB857E7F4F36B731ED3658424F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DCD6B-4DD7-4BA6-8570-E97C75DADA02}"/>
      </w:docPartPr>
      <w:docPartBody>
        <w:p w:rsidR="00F753C7" w:rsidRDefault="00AC2023" w:rsidP="00AC2023">
          <w:pPr>
            <w:pStyle w:val="A729BB857E7F4F36B731ED3658424F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DD80A4A734596953E1D4E234E3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302642-DCA4-4A6E-B906-0680561E95FF}"/>
      </w:docPartPr>
      <w:docPartBody>
        <w:p w:rsidR="00F753C7" w:rsidRDefault="00AC2023" w:rsidP="00AC2023">
          <w:pPr>
            <w:pStyle w:val="3BDDD80A4A734596953E1D4E234E37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25119BB5D4458A9836E1EC6E328E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758E5-59ED-4694-85D4-921C26A89164}"/>
      </w:docPartPr>
      <w:docPartBody>
        <w:p w:rsidR="00F753C7" w:rsidRDefault="00AC2023" w:rsidP="00AC2023">
          <w:pPr>
            <w:pStyle w:val="1625119BB5D4458A9836E1EC6E328E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21817307CC4183AAF01D56F45A7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F73F6-8026-4971-85A8-4E52AE562B1F}"/>
      </w:docPartPr>
      <w:docPartBody>
        <w:p w:rsidR="00F753C7" w:rsidRDefault="00AC2023" w:rsidP="00AC2023">
          <w:pPr>
            <w:pStyle w:val="5F21817307CC4183AAF01D56F45A7C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EECBEF348249D6A3D9B2F16ECAC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55402-2373-4261-866A-FD88D28874BD}"/>
      </w:docPartPr>
      <w:docPartBody>
        <w:p w:rsidR="00F753C7" w:rsidRDefault="00AC2023" w:rsidP="00AC2023">
          <w:pPr>
            <w:pStyle w:val="20EECBEF348249D6A3D9B2F16ECAC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0D46971B5840ADB70A8E6EBC8E6C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7A458-2BA2-42D4-AD5B-DF446DE97897}"/>
      </w:docPartPr>
      <w:docPartBody>
        <w:p w:rsidR="00F753C7" w:rsidRDefault="00AC2023" w:rsidP="00AC2023">
          <w:pPr>
            <w:pStyle w:val="B60D46971B5840ADB70A8E6EBC8E6C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E4C59B66784A6C9E07753E60E2C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04626-36A6-46BF-B534-5C31621C4FAC}"/>
      </w:docPartPr>
      <w:docPartBody>
        <w:p w:rsidR="00F753C7" w:rsidRDefault="00AC2023" w:rsidP="00AC2023">
          <w:pPr>
            <w:pStyle w:val="57E4C59B66784A6C9E07753E60E2C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3CB4D6F20D44FC97299F6B815C19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26DC7-5313-4FE9-A8BB-3D2E8A2430E4}"/>
      </w:docPartPr>
      <w:docPartBody>
        <w:p w:rsidR="00F753C7" w:rsidRDefault="00AC2023" w:rsidP="00AC2023">
          <w:pPr>
            <w:pStyle w:val="0B3CB4D6F20D44FC97299F6B815C19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1672799C3D435CA3CD2348CFD09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B1E52-C660-4F7B-9C1D-6FA061C5F2C4}"/>
      </w:docPartPr>
      <w:docPartBody>
        <w:p w:rsidR="00F753C7" w:rsidRDefault="00AC2023" w:rsidP="00AC2023">
          <w:pPr>
            <w:pStyle w:val="B81672799C3D435CA3CD2348CFD092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C623AA57FC41519A3DA12F29A87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5FF9-194D-4D9D-B4D2-64E491488DEC}"/>
      </w:docPartPr>
      <w:docPartBody>
        <w:p w:rsidR="00F753C7" w:rsidRDefault="00AC2023" w:rsidP="00AC2023">
          <w:pPr>
            <w:pStyle w:val="A8C623AA57FC41519A3DA12F29A876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7F2109F458474595FE7BD8E2170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CCEA9-6661-4E02-BC77-A347DF904C71}"/>
      </w:docPartPr>
      <w:docPartBody>
        <w:p w:rsidR="00F753C7" w:rsidRDefault="00AC2023" w:rsidP="00AC2023">
          <w:pPr>
            <w:pStyle w:val="237F2109F458474595FE7BD8E2170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A79C3F099D48C3830003BD287A8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DF4CB-B607-4093-9946-6D5788D13C99}"/>
      </w:docPartPr>
      <w:docPartBody>
        <w:p w:rsidR="00F753C7" w:rsidRDefault="00AC2023" w:rsidP="00AC2023">
          <w:pPr>
            <w:pStyle w:val="99A79C3F099D48C3830003BD287A8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F35F5F0DDF4F869641F9D66FC290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CF128-4142-481E-B745-D2DEB213F2B6}"/>
      </w:docPartPr>
      <w:docPartBody>
        <w:p w:rsidR="00F753C7" w:rsidRDefault="00AC2023" w:rsidP="00AC2023">
          <w:pPr>
            <w:pStyle w:val="43F35F5F0DDF4F869641F9D66FC290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92051FB27E4C55AC61FDDA5F476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F8F1A-8085-4B76-AEC3-59F3545AAA67}"/>
      </w:docPartPr>
      <w:docPartBody>
        <w:p w:rsidR="00F753C7" w:rsidRDefault="00AC2023" w:rsidP="00AC2023">
          <w:pPr>
            <w:pStyle w:val="A592051FB27E4C55AC61FDDA5F4761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AF3B85D32149D98535C29EB4F59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9D63B-825B-4A98-A54D-8A8DDCF3D98A}"/>
      </w:docPartPr>
      <w:docPartBody>
        <w:p w:rsidR="00F753C7" w:rsidRDefault="00AC2023" w:rsidP="00AC2023">
          <w:pPr>
            <w:pStyle w:val="3CAF3B85D32149D98535C29EB4F596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048724F3A8400EBD918E65F9BBA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DB0DCB-42A9-4A09-B2CD-0BEAA641D2D3}"/>
      </w:docPartPr>
      <w:docPartBody>
        <w:p w:rsidR="00F753C7" w:rsidRDefault="00AC2023" w:rsidP="00AC2023">
          <w:pPr>
            <w:pStyle w:val="95048724F3A8400EBD918E65F9BBA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6DD7970FF546BFB408F75C05CE9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728C1-5D77-4AD9-B844-4AF336359720}"/>
      </w:docPartPr>
      <w:docPartBody>
        <w:p w:rsidR="00F753C7" w:rsidRDefault="00AC2023" w:rsidP="00AC2023">
          <w:pPr>
            <w:pStyle w:val="D06DD7970FF546BFB408F75C05CE99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A73E5564B54CB1A0BB9FB8B7E70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59CBC-95DE-44BD-ACB6-BADF2D9C9243}"/>
      </w:docPartPr>
      <w:docPartBody>
        <w:p w:rsidR="00F753C7" w:rsidRDefault="00AC2023" w:rsidP="00AC2023">
          <w:pPr>
            <w:pStyle w:val="9FA73E5564B54CB1A0BB9FB8B7E70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C6242C657E45C5A481D2AE8661C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007B7C-997F-4BEA-80F9-2B3C0B946959}"/>
      </w:docPartPr>
      <w:docPartBody>
        <w:p w:rsidR="00F753C7" w:rsidRDefault="00AC2023" w:rsidP="00AC2023">
          <w:pPr>
            <w:pStyle w:val="4CC6242C657E45C5A481D2AE8661C8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AAD322AA6D494E8E8BC29E32747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ACF3A-450D-42AE-A61B-090C885DBB85}"/>
      </w:docPartPr>
      <w:docPartBody>
        <w:p w:rsidR="00F753C7" w:rsidRDefault="00AC2023" w:rsidP="00AC2023">
          <w:pPr>
            <w:pStyle w:val="2DAAD322AA6D494E8E8BC29E32747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9154239B8A48EF8FE16E133A74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04277-91D6-4B88-A5F6-9AD7EDB39E13}"/>
      </w:docPartPr>
      <w:docPartBody>
        <w:p w:rsidR="00F753C7" w:rsidRDefault="00AC2023" w:rsidP="00AC2023">
          <w:pPr>
            <w:pStyle w:val="249154239B8A48EF8FE16E133A74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7239DB47DD40B9939718A861499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5C9DA-0571-4DD2-92A0-5DF8FB486599}"/>
      </w:docPartPr>
      <w:docPartBody>
        <w:p w:rsidR="00F753C7" w:rsidRDefault="00AC2023" w:rsidP="00AC2023">
          <w:pPr>
            <w:pStyle w:val="E67239DB47DD40B9939718A861499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4E42347FD54CB5A1A50BC3A518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94E7A-04D6-427F-9758-3A73F7F20D03}"/>
      </w:docPartPr>
      <w:docPartBody>
        <w:p w:rsidR="00F753C7" w:rsidRDefault="00AC2023" w:rsidP="00AC2023">
          <w:pPr>
            <w:pStyle w:val="854E42347FD54CB5A1A50BC3A5187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64978F52EB46B38539CB8135ECA8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1F88C-6563-45D1-BE86-718F9F999BD0}"/>
      </w:docPartPr>
      <w:docPartBody>
        <w:p w:rsidR="00F753C7" w:rsidRDefault="00AC2023" w:rsidP="00AC2023">
          <w:pPr>
            <w:pStyle w:val="4C64978F52EB46B38539CB8135ECA8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25FE111064D849E8EA88770DA04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94514-806D-4698-8386-DD422773C530}"/>
      </w:docPartPr>
      <w:docPartBody>
        <w:p w:rsidR="00F753C7" w:rsidRDefault="00AC2023" w:rsidP="00AC2023">
          <w:pPr>
            <w:pStyle w:val="50725FE111064D849E8EA88770DA04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5806A3D80748069F683F42556F6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A01BC-46FB-4617-B5BB-77B09C25802E}"/>
      </w:docPartPr>
      <w:docPartBody>
        <w:p w:rsidR="00F753C7" w:rsidRDefault="00AC2023" w:rsidP="00AC2023">
          <w:pPr>
            <w:pStyle w:val="425806A3D80748069F683F42556F6D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1F4E7927F41B0B09D62500F67D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30E5A-E3D3-4DD9-A980-221612680B5E}"/>
      </w:docPartPr>
      <w:docPartBody>
        <w:p w:rsidR="00F753C7" w:rsidRDefault="00AC2023" w:rsidP="00AC2023">
          <w:pPr>
            <w:pStyle w:val="6611F4E7927F41B0B09D62500F67D4A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9DF3CCDECF4463819206A455056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405D6-2AE7-4220-A140-BBF273D5F065}"/>
      </w:docPartPr>
      <w:docPartBody>
        <w:p w:rsidR="00F753C7" w:rsidRDefault="00AC2023" w:rsidP="00AC2023">
          <w:pPr>
            <w:pStyle w:val="889DF3CCDECF4463819206A4550560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9ACBF22834F10BD322574D65F1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47C4D-7A74-42D8-94B0-64FFFCEF7756}"/>
      </w:docPartPr>
      <w:docPartBody>
        <w:p w:rsidR="00F753C7" w:rsidRDefault="00AC2023" w:rsidP="00AC2023">
          <w:pPr>
            <w:pStyle w:val="D989ACBF22834F10BD322574D65F1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895489866E492F963C85663CC3A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13368F-63CF-4609-8DB1-7FF793A16D7D}"/>
      </w:docPartPr>
      <w:docPartBody>
        <w:p w:rsidR="00F753C7" w:rsidRDefault="00AC2023" w:rsidP="00AC2023">
          <w:pPr>
            <w:pStyle w:val="50895489866E492F963C85663CC3AA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CC2FFBE3974EE0A3699DA56748C7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29489-FA28-4BBF-85E8-9BCC52D10702}"/>
      </w:docPartPr>
      <w:docPartBody>
        <w:p w:rsidR="00F753C7" w:rsidRDefault="00AC2023" w:rsidP="00AC2023">
          <w:pPr>
            <w:pStyle w:val="7ACC2FFBE3974EE0A3699DA56748C7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3F4348D0264BFCB363C4BAC2394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19570-14F0-49E5-98B6-6F1F98C96CB0}"/>
      </w:docPartPr>
      <w:docPartBody>
        <w:p w:rsidR="00F753C7" w:rsidRDefault="00AC2023" w:rsidP="00AC2023">
          <w:pPr>
            <w:pStyle w:val="923F4348D0264BFCB363C4BAC2394D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55DD632ED2442198DA65F5F912E5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02EB7-431B-4492-8DD5-36D4AF9B445F}"/>
      </w:docPartPr>
      <w:docPartBody>
        <w:p w:rsidR="00F753C7" w:rsidRDefault="00AC2023" w:rsidP="00AC2023">
          <w:pPr>
            <w:pStyle w:val="D955DD632ED2442198DA65F5F912E5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98BBE9994A4A9388E53740BF44B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47E508-BBFC-45F6-B40E-52DF451DA167}"/>
      </w:docPartPr>
      <w:docPartBody>
        <w:p w:rsidR="00F753C7" w:rsidRDefault="00AC2023" w:rsidP="00AC2023">
          <w:pPr>
            <w:pStyle w:val="FB98BBE9994A4A9388E53740BF44B8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799908D2AD40A4A9F2DDBDCFFAC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EC095-93DA-472F-8EA5-0E4C5FFC9AA9}"/>
      </w:docPartPr>
      <w:docPartBody>
        <w:p w:rsidR="00F753C7" w:rsidRDefault="00AC2023" w:rsidP="00AC2023">
          <w:pPr>
            <w:pStyle w:val="D1799908D2AD40A4A9F2DDBDCFFAC2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0546FF241D4D66B8BA0A8BCD136D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89130-263A-40B2-AA01-3A760EEE715E}"/>
      </w:docPartPr>
      <w:docPartBody>
        <w:p w:rsidR="00F753C7" w:rsidRDefault="00AC2023" w:rsidP="00AC2023">
          <w:pPr>
            <w:pStyle w:val="490546FF241D4D66B8BA0A8BCD136D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B2FEB11F7469D97CB99FFD2CBF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C2211-17AD-4C02-A028-2F2A96841875}"/>
      </w:docPartPr>
      <w:docPartBody>
        <w:p w:rsidR="00F753C7" w:rsidRDefault="00AC2023" w:rsidP="00AC2023">
          <w:pPr>
            <w:pStyle w:val="83FB2FEB11F7469D97CB99FFD2CBF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310C00CCA8403296A5CB16415D2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365F6-3B75-42D6-A47F-788E99F55219}"/>
      </w:docPartPr>
      <w:docPartBody>
        <w:p w:rsidR="00F753C7" w:rsidRDefault="00AC2023" w:rsidP="00AC2023">
          <w:pPr>
            <w:pStyle w:val="C0310C00CCA8403296A5CB16415D25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D6D2E1F9084BB7B84C4854B27156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2203F-6C16-45A5-B023-EE62310777FB}"/>
      </w:docPartPr>
      <w:docPartBody>
        <w:p w:rsidR="00F753C7" w:rsidRDefault="00AC2023" w:rsidP="00AC2023">
          <w:pPr>
            <w:pStyle w:val="DED6D2E1F9084BB7B84C4854B27156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E4ACBE06DD4D46A6133118FEDAF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27B8C5-D950-4CF1-BF3E-6DAB04C1D98D}"/>
      </w:docPartPr>
      <w:docPartBody>
        <w:p w:rsidR="00F753C7" w:rsidRDefault="00AC2023" w:rsidP="00AC2023">
          <w:pPr>
            <w:pStyle w:val="4FE4ACBE06DD4D46A6133118FEDAF3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E8EC8D0BA6456CABEFB36700703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7FE374-5BA1-4B2E-9354-32588731B1AA}"/>
      </w:docPartPr>
      <w:docPartBody>
        <w:p w:rsidR="00F753C7" w:rsidRDefault="00AC2023" w:rsidP="00AC2023">
          <w:pPr>
            <w:pStyle w:val="3FE8EC8D0BA6456CABEFB367007035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694A50289F4BEBA4C93ADE3E770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94CA66-AC99-4F82-BC14-6E33339AA23E}"/>
      </w:docPartPr>
      <w:docPartBody>
        <w:p w:rsidR="00F753C7" w:rsidRDefault="00AC2023" w:rsidP="00AC2023">
          <w:pPr>
            <w:pStyle w:val="8F694A50289F4BEBA4C93ADE3E770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0843F3B5C4AE5A6DCDB295D181F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0FFE1-8F5F-4D16-887D-E056A8989286}"/>
      </w:docPartPr>
      <w:docPartBody>
        <w:p w:rsidR="00F753C7" w:rsidRDefault="00AC2023" w:rsidP="00AC2023">
          <w:pPr>
            <w:pStyle w:val="CCA0843F3B5C4AE5A6DCDB295D181F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DD8FCE5F954E4E9FB3E05010369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58860B-319A-4735-B828-430DDB8C7352}"/>
      </w:docPartPr>
      <w:docPartBody>
        <w:p w:rsidR="00F753C7" w:rsidRDefault="00AC2023" w:rsidP="00AC2023">
          <w:pPr>
            <w:pStyle w:val="1ADD8FCE5F954E4E9FB3E05010369C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CC906D6464C8FA811752A144857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E5635-0D7C-4D56-B2E3-53F4FAFB62ED}"/>
      </w:docPartPr>
      <w:docPartBody>
        <w:p w:rsidR="00F753C7" w:rsidRDefault="00AC2023" w:rsidP="00AC2023">
          <w:pPr>
            <w:pStyle w:val="D6ACC906D6464C8FA811752A144857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C7E93E6AE24342B85323B6CAB2B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9B2D5B-944F-47C2-A45F-0A4B0440BC34}"/>
      </w:docPartPr>
      <w:docPartBody>
        <w:p w:rsidR="00F753C7" w:rsidRDefault="00AC2023" w:rsidP="00AC2023">
          <w:pPr>
            <w:pStyle w:val="BDC7E93E6AE24342B85323B6CAB2BF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068CC8168240B7A5680EB79FA7E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91B1D-75F3-4775-A534-7D9550BA134F}"/>
      </w:docPartPr>
      <w:docPartBody>
        <w:p w:rsidR="00F753C7" w:rsidRDefault="00AC2023" w:rsidP="00AC2023">
          <w:pPr>
            <w:pStyle w:val="9F068CC8168240B7A5680EB79FA7E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0C11299DE443AD9B3A859C805167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029BD3-C395-4AB1-A54B-439465C4F7CA}"/>
      </w:docPartPr>
      <w:docPartBody>
        <w:p w:rsidR="00F753C7" w:rsidRDefault="00AC2023" w:rsidP="00AC2023">
          <w:pPr>
            <w:pStyle w:val="5A0C11299DE443AD9B3A859C805167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654CBFDDEF44AAA2FACF993DC35F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35ADD-6C3F-4DB5-A5DE-DECA5DBB0680}"/>
      </w:docPartPr>
      <w:docPartBody>
        <w:p w:rsidR="00F753C7" w:rsidRDefault="00AC2023" w:rsidP="00AC2023">
          <w:pPr>
            <w:pStyle w:val="8B654CBFDDEF44AAA2FACF993DC35F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BB3F94E7EF4C09A22FA944D4770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F7AA3-79D4-4E65-B58E-B091079E162D}"/>
      </w:docPartPr>
      <w:docPartBody>
        <w:p w:rsidR="00F753C7" w:rsidRDefault="00AC2023" w:rsidP="00AC2023">
          <w:pPr>
            <w:pStyle w:val="47BB3F94E7EF4C09A22FA944D47702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41AE4113FF42F5BE2A8D63DAF075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3B3F6C-E954-4B6D-8DA7-67C466BDA45A}"/>
      </w:docPartPr>
      <w:docPartBody>
        <w:p w:rsidR="00F753C7" w:rsidRDefault="00AC2023" w:rsidP="00AC2023">
          <w:pPr>
            <w:pStyle w:val="5041AE4113FF42F5BE2A8D63DAF075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6A00BD845748EBA3F6C0686D9DB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FB5BC-7787-4908-B80D-91CBC366330F}"/>
      </w:docPartPr>
      <w:docPartBody>
        <w:p w:rsidR="00F753C7" w:rsidRDefault="00AC2023" w:rsidP="00AC2023">
          <w:pPr>
            <w:pStyle w:val="BB6A00BD845748EBA3F6C0686D9DBC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5FF5F152384FEDA3980D7E275A3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B9368-7B88-4063-AFB7-00D3E636EE7C}"/>
      </w:docPartPr>
      <w:docPartBody>
        <w:p w:rsidR="00F753C7" w:rsidRDefault="00AC2023" w:rsidP="00AC2023">
          <w:pPr>
            <w:pStyle w:val="FE5FF5F152384FEDA3980D7E275A3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F927F656C94EA3A1DAA05B5669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F6B50-973B-4E42-8565-0CE395BF6472}"/>
      </w:docPartPr>
      <w:docPartBody>
        <w:p w:rsidR="00F753C7" w:rsidRDefault="00AC2023" w:rsidP="00AC2023">
          <w:pPr>
            <w:pStyle w:val="0CF927F656C94EA3A1DAA05B5669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C83B40E1244B71AD196AA5CA046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B91DB-A13D-47E7-8F56-D9B29A5209F1}"/>
      </w:docPartPr>
      <w:docPartBody>
        <w:p w:rsidR="00F753C7" w:rsidRDefault="00AC2023" w:rsidP="00AC2023">
          <w:pPr>
            <w:pStyle w:val="22C83B40E1244B71AD196AA5CA046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FB199B94F44045854E5041690E1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CEF5A-0AD7-489D-AA9B-5703A0B130EF}"/>
      </w:docPartPr>
      <w:docPartBody>
        <w:p w:rsidR="00F753C7" w:rsidRDefault="00AC2023" w:rsidP="00AC2023">
          <w:pPr>
            <w:pStyle w:val="31FB199B94F44045854E5041690E1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D27335760A432F8646A33C73A12C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DA8F06-3AA7-43D2-BCBA-3FEC707407EE}"/>
      </w:docPartPr>
      <w:docPartBody>
        <w:p w:rsidR="00F753C7" w:rsidRDefault="00AC2023" w:rsidP="00AC2023">
          <w:pPr>
            <w:pStyle w:val="39D27335760A432F8646A33C73A12C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9DBE0A9EE4C368E0CC759886BF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506DB-E171-4B5F-A06F-62EAA8C65695}"/>
      </w:docPartPr>
      <w:docPartBody>
        <w:p w:rsidR="00F753C7" w:rsidRDefault="00AC2023" w:rsidP="00AC2023">
          <w:pPr>
            <w:pStyle w:val="BF79DBE0A9EE4C368E0CC759886BF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0C12F7BF174930A4ECED03EAD4F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68D00-0CCA-47F8-8BF6-5DEEFE3BC37A}"/>
      </w:docPartPr>
      <w:docPartBody>
        <w:p w:rsidR="00F753C7" w:rsidRDefault="00AC2023" w:rsidP="00AC2023">
          <w:pPr>
            <w:pStyle w:val="E10C12F7BF174930A4ECED03EAD4FE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EA28BF2AA4FB282710F8361566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58CC8-CAE4-48CB-B074-F412D89476A5}"/>
      </w:docPartPr>
      <w:docPartBody>
        <w:p w:rsidR="00F753C7" w:rsidRDefault="00AC2023" w:rsidP="00AC2023">
          <w:pPr>
            <w:pStyle w:val="D71EA28BF2AA4FB282710F8361566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01195683F547F6B91B2C14F1612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BD73A-1955-4C23-89F4-6A7E6F6EBBEA}"/>
      </w:docPartPr>
      <w:docPartBody>
        <w:p w:rsidR="00F753C7" w:rsidRDefault="00AC2023" w:rsidP="00AC2023">
          <w:pPr>
            <w:pStyle w:val="AF01195683F547F6B91B2C14F16121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DC17EE0A5F41A79AA49977E16B4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49D8C0-AF56-4120-81EF-45812B2C881C}"/>
      </w:docPartPr>
      <w:docPartBody>
        <w:p w:rsidR="00F753C7" w:rsidRDefault="00AC2023" w:rsidP="00AC2023">
          <w:pPr>
            <w:pStyle w:val="BBDC17EE0A5F41A79AA49977E16B4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30B1AFB5E54CE18AAD33D02E6714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64AEC7-1293-4785-9CA4-7E6D55D2A007}"/>
      </w:docPartPr>
      <w:docPartBody>
        <w:p w:rsidR="00F753C7" w:rsidRDefault="00AC2023" w:rsidP="00AC2023">
          <w:pPr>
            <w:pStyle w:val="D630B1AFB5E54CE18AAD33D02E6714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9FC9DBBB64F2BB9C993A2CF08BE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37A08-5155-4350-B382-45D1F4E8F5C8}"/>
      </w:docPartPr>
      <w:docPartBody>
        <w:p w:rsidR="00F753C7" w:rsidRDefault="00AC2023" w:rsidP="00AC2023">
          <w:pPr>
            <w:pStyle w:val="09A9FC9DBBB64F2BB9C993A2CF08BE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A0F40F095F407389181964DFED6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58529-A33A-4032-8FB5-27661793636B}"/>
      </w:docPartPr>
      <w:docPartBody>
        <w:p w:rsidR="00F753C7" w:rsidRDefault="00AC2023" w:rsidP="00AC2023">
          <w:pPr>
            <w:pStyle w:val="0EA0F40F095F407389181964DFED6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D6281F080A4B64A3DB024FFBFBFA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DF3DD9-2AB9-407D-A875-052F5CD51B2D}"/>
      </w:docPartPr>
      <w:docPartBody>
        <w:p w:rsidR="00F753C7" w:rsidRDefault="00AC2023" w:rsidP="00AC2023">
          <w:pPr>
            <w:pStyle w:val="E2D6281F080A4B64A3DB024FFBFBFA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D71B1D39044902A43BBDB3CA94A0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62BB8-A29D-45D3-BEB9-E4F2CFC0C221}"/>
      </w:docPartPr>
      <w:docPartBody>
        <w:p w:rsidR="00F753C7" w:rsidRDefault="00AC2023" w:rsidP="00AC2023">
          <w:pPr>
            <w:pStyle w:val="C3D71B1D39044902A43BBDB3CA94A0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8C745419940088ED7E5A4EA6AD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C9E735-A891-4C74-A42A-CB521FA6D64E}"/>
      </w:docPartPr>
      <w:docPartBody>
        <w:p w:rsidR="00F753C7" w:rsidRDefault="00AC2023" w:rsidP="00AC2023">
          <w:pPr>
            <w:pStyle w:val="33C8C745419940088ED7E5A4EA6AD2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05BB95ACF44DABA7CED17E1DF57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E2C80-B8BB-499A-9B83-D5EBA87D9A35}"/>
      </w:docPartPr>
      <w:docPartBody>
        <w:p w:rsidR="00F753C7" w:rsidRDefault="00AC2023" w:rsidP="00AC2023">
          <w:pPr>
            <w:pStyle w:val="CD05BB95ACF44DABA7CED17E1DF575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FD65B295784A79B0B890F0DF2BE0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462735-CA82-4C8B-8636-02C525EB0568}"/>
      </w:docPartPr>
      <w:docPartBody>
        <w:p w:rsidR="00F753C7" w:rsidRDefault="00AC2023" w:rsidP="00AC2023">
          <w:pPr>
            <w:pStyle w:val="5CFD65B295784A79B0B890F0DF2BE0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D0BF98A154030B847F1D97D526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EB176-F65A-42AE-A964-9730BA55DBFB}"/>
      </w:docPartPr>
      <w:docPartBody>
        <w:p w:rsidR="00F753C7" w:rsidRDefault="00AC2023" w:rsidP="00AC2023">
          <w:pPr>
            <w:pStyle w:val="8C8D0BF98A154030B847F1D97D526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1D3D2606B248AABA138809EFFB6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5E81D-F486-4743-9F05-68507F764FBE}"/>
      </w:docPartPr>
      <w:docPartBody>
        <w:p w:rsidR="00F753C7" w:rsidRDefault="00AC2023" w:rsidP="00AC2023">
          <w:pPr>
            <w:pStyle w:val="F41D3D2606B248AABA138809EFFB68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9D3198B0CC4A1FA27B76E5B8BFF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98BFE-80E4-41E3-9918-667EF3BEAEBF}"/>
      </w:docPartPr>
      <w:docPartBody>
        <w:p w:rsidR="00F753C7" w:rsidRDefault="00AC2023" w:rsidP="00AC2023">
          <w:pPr>
            <w:pStyle w:val="349D3198B0CC4A1FA27B76E5B8BFF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CCCE619B644CAD918FC3C7032C6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BDA01-AF2B-4762-B1F9-323ACC490E42}"/>
      </w:docPartPr>
      <w:docPartBody>
        <w:p w:rsidR="00F753C7" w:rsidRDefault="00AC2023" w:rsidP="00AC2023">
          <w:pPr>
            <w:pStyle w:val="FECCCE619B644CAD918FC3C7032C6F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E50B32D14434C82679B4E52F38A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068-AD82-4914-AC5B-33D57A286CEE}"/>
      </w:docPartPr>
      <w:docPartBody>
        <w:p w:rsidR="00F753C7" w:rsidRDefault="00AC2023" w:rsidP="00AC2023">
          <w:pPr>
            <w:pStyle w:val="920E50B32D14434C82679B4E52F38A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B74781795C4B5EA962A3B07D5DB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2226D-87F5-4B35-924A-1071F8852276}"/>
      </w:docPartPr>
      <w:docPartBody>
        <w:p w:rsidR="00F753C7" w:rsidRDefault="00AC2023" w:rsidP="00AC2023">
          <w:pPr>
            <w:pStyle w:val="C9B74781795C4B5EA962A3B07D5DB8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F7EFD749A54E98B8A8A38BDE379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29557-E001-421F-9399-2F0FDD6ECAD5}"/>
      </w:docPartPr>
      <w:docPartBody>
        <w:p w:rsidR="00F753C7" w:rsidRDefault="00AC2023" w:rsidP="00AC2023">
          <w:pPr>
            <w:pStyle w:val="67F7EFD749A54E98B8A8A38BDE3794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8700D48B746BCBB5D56F21A4C8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AC729-B1B1-4F62-BEA0-DD8EA49137C0}"/>
      </w:docPartPr>
      <w:docPartBody>
        <w:p w:rsidR="00F753C7" w:rsidRDefault="00AC2023" w:rsidP="00AC2023">
          <w:pPr>
            <w:pStyle w:val="F6E8700D48B746BCBB5D56F21A4C81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6AAD68E6F7427CAAA7CAE4D0E05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29D72E-8DEB-47CE-AB0B-CE65F156D177}"/>
      </w:docPartPr>
      <w:docPartBody>
        <w:p w:rsidR="00F753C7" w:rsidRDefault="00AC2023" w:rsidP="00AC2023">
          <w:pPr>
            <w:pStyle w:val="756AAD68E6F7427CAAA7CAE4D0E05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7B3E60604345A5B1747792E050F6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5581F6-37FB-48D5-9E21-7781750FFB0D}"/>
      </w:docPartPr>
      <w:docPartBody>
        <w:p w:rsidR="00F753C7" w:rsidRDefault="00AC2023" w:rsidP="00AC2023">
          <w:pPr>
            <w:pStyle w:val="A27B3E60604345A5B1747792E050F6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63852DF2D14DDEA3CE728509706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60793D-B62C-45F0-86EE-AEC87CA3C529}"/>
      </w:docPartPr>
      <w:docPartBody>
        <w:p w:rsidR="00F753C7" w:rsidRDefault="00AC2023" w:rsidP="00AC2023">
          <w:pPr>
            <w:pStyle w:val="EF63852DF2D14DDEA3CE7285097063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1DC4531F94F19BDDDFA7E8B7462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B5648-2333-4A1F-98F9-4ED4CCA0528A}"/>
      </w:docPartPr>
      <w:docPartBody>
        <w:p w:rsidR="00F753C7" w:rsidRDefault="00AC2023" w:rsidP="00AC2023">
          <w:pPr>
            <w:pStyle w:val="52F1DC4531F94F19BDDDFA7E8B7462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4928C9A5E4CC2B28309DEF161FC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4974FC-B9E9-4194-B3F2-8FA9E77FB568}"/>
      </w:docPartPr>
      <w:docPartBody>
        <w:p w:rsidR="00F753C7" w:rsidRDefault="00AC2023" w:rsidP="00AC2023">
          <w:pPr>
            <w:pStyle w:val="ED74928C9A5E4CC2B28309DEF161FC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FCC6CF12E8448E9C6DDD6C88BBC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1EF9D-F3E8-492F-BE48-794D397D7031}"/>
      </w:docPartPr>
      <w:docPartBody>
        <w:p w:rsidR="00F753C7" w:rsidRDefault="00AC2023" w:rsidP="00AC2023">
          <w:pPr>
            <w:pStyle w:val="F8FCC6CF12E8448E9C6DDD6C88BBCB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35B4D6A0C048428C3689F314861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796B8-396E-43A5-81DE-D3C3D71D6B13}"/>
      </w:docPartPr>
      <w:docPartBody>
        <w:p w:rsidR="00F753C7" w:rsidRDefault="00AC2023" w:rsidP="00AC2023">
          <w:pPr>
            <w:pStyle w:val="6B35B4D6A0C048428C3689F3148618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A33AEBFDB044A8811E033BFBCCD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77D26-A970-4122-91CD-3F8D4A6C527C}"/>
      </w:docPartPr>
      <w:docPartBody>
        <w:p w:rsidR="00F753C7" w:rsidRDefault="00AC2023" w:rsidP="00AC2023">
          <w:pPr>
            <w:pStyle w:val="4EA33AEBFDB044A8811E033BFBCCD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7A48D63C844498BD3E21EC7A28C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3D00D8-04CF-406F-8F6B-E81948F69BA9}"/>
      </w:docPartPr>
      <w:docPartBody>
        <w:p w:rsidR="00F753C7" w:rsidRDefault="00AC2023" w:rsidP="00AC2023">
          <w:pPr>
            <w:pStyle w:val="B77A48D63C844498BD3E21EC7A28CF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76906151340D995B480C6EC6D9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29CBCF-9D25-4F39-83B4-FF4A421EC966}"/>
      </w:docPartPr>
      <w:docPartBody>
        <w:p w:rsidR="00F753C7" w:rsidRDefault="00AC2023" w:rsidP="00AC2023">
          <w:pPr>
            <w:pStyle w:val="CDE76906151340D995B480C6EC6D9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43E829005499AB608413EC9382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5CD90-13FF-46CC-8E3D-3EC14C66C1D1}"/>
      </w:docPartPr>
      <w:docPartBody>
        <w:p w:rsidR="00F753C7" w:rsidRDefault="00AC2023" w:rsidP="00AC2023">
          <w:pPr>
            <w:pStyle w:val="70743E829005499AB608413EC93828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FBF1D13C944ECCA73DA6EB00E91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E3FAAE-8F11-4A7A-AAF9-5437522B6389}"/>
      </w:docPartPr>
      <w:docPartBody>
        <w:p w:rsidR="00F753C7" w:rsidRDefault="00AC2023" w:rsidP="00AC2023">
          <w:pPr>
            <w:pStyle w:val="89FBF1D13C944ECCA73DA6EB00E91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CFDD3D54BA4C6F8F35169411C5B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F68AA-11F2-40B2-8C51-2FE6EE49F947}"/>
      </w:docPartPr>
      <w:docPartBody>
        <w:p w:rsidR="00F753C7" w:rsidRDefault="00AC2023" w:rsidP="00AC2023">
          <w:pPr>
            <w:pStyle w:val="BACFDD3D54BA4C6F8F35169411C5B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05571D5504167A6A99BD9A85924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A7B94-A038-46DC-82DC-3498A7CC886F}"/>
      </w:docPartPr>
      <w:docPartBody>
        <w:p w:rsidR="00F753C7" w:rsidRDefault="00AC2023" w:rsidP="00AC2023">
          <w:pPr>
            <w:pStyle w:val="77605571D5504167A6A99BD9A85924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AB5DE534524667BCE39C44D9200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D1DC9-B8CE-408B-99B8-7111689F53EF}"/>
      </w:docPartPr>
      <w:docPartBody>
        <w:p w:rsidR="00F753C7" w:rsidRDefault="00AC2023" w:rsidP="00AC2023">
          <w:pPr>
            <w:pStyle w:val="C3AB5DE534524667BCE39C44D92005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D4F0C6988D471BBFBAC38174DA6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48134-6E59-4459-86AD-9A42A086A9A1}"/>
      </w:docPartPr>
      <w:docPartBody>
        <w:p w:rsidR="00F753C7" w:rsidRDefault="00AC2023" w:rsidP="00AC2023">
          <w:pPr>
            <w:pStyle w:val="2CD4F0C6988D471BBFBAC38174DA6A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20724D981465F9C3BA4F42BB0F2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FFF656-C4BE-4662-A574-DC5349BA3522}"/>
      </w:docPartPr>
      <w:docPartBody>
        <w:p w:rsidR="00F753C7" w:rsidRDefault="00AC2023" w:rsidP="00AC2023">
          <w:pPr>
            <w:pStyle w:val="5BE20724D981465F9C3BA4F42BB0F2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75FFD691424CDA92227B4CA7D42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BCD78C-1263-4D97-9EE9-FDC9FECF8AB6}"/>
      </w:docPartPr>
      <w:docPartBody>
        <w:p w:rsidR="00F753C7" w:rsidRDefault="00AC2023" w:rsidP="00AC2023">
          <w:pPr>
            <w:pStyle w:val="D875FFD691424CDA92227B4CA7D424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115CDE3C47B28C3CB6450EAEAC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50714-3230-49DA-A3FB-E9D236B5CDC7}"/>
      </w:docPartPr>
      <w:docPartBody>
        <w:p w:rsidR="00F753C7" w:rsidRDefault="00AC2023" w:rsidP="00AC2023">
          <w:pPr>
            <w:pStyle w:val="574D115CDE3C47B28C3CB6450EAEAC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753435EC748D3B7440C50E466E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12F1E4-2566-4008-91BC-8B5DE5C93C76}"/>
      </w:docPartPr>
      <w:docPartBody>
        <w:p w:rsidR="00F753C7" w:rsidRDefault="00AC2023" w:rsidP="00AC2023">
          <w:pPr>
            <w:pStyle w:val="0D8753435EC748D3B7440C50E466E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009D38D2245A4A4A16B78C9B75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3C97AA-7949-40D0-9A1F-178BEFF3353B}"/>
      </w:docPartPr>
      <w:docPartBody>
        <w:p w:rsidR="00F753C7" w:rsidRDefault="00AC2023" w:rsidP="00AC2023">
          <w:pPr>
            <w:pStyle w:val="A1E009D38D2245A4A4A16B78C9B75C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D526B1BD41639ECEA994C8A75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54814-89FE-443E-80B5-8E688C7BB1AD}"/>
      </w:docPartPr>
      <w:docPartBody>
        <w:p w:rsidR="00F753C7" w:rsidRDefault="00AC2023" w:rsidP="00AC2023">
          <w:pPr>
            <w:pStyle w:val="618AD526B1BD41639ECEA994C8A751F0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8F9"/>
    <w:rsid w:val="003338F9"/>
    <w:rsid w:val="004657FE"/>
    <w:rsid w:val="00523AD9"/>
    <w:rsid w:val="006D75AB"/>
    <w:rsid w:val="00874530"/>
    <w:rsid w:val="008D7461"/>
    <w:rsid w:val="00922108"/>
    <w:rsid w:val="009A476A"/>
    <w:rsid w:val="009C1F85"/>
    <w:rsid w:val="00A570DA"/>
    <w:rsid w:val="00AC2023"/>
    <w:rsid w:val="00B26FBF"/>
    <w:rsid w:val="00C91C12"/>
    <w:rsid w:val="00CE6170"/>
    <w:rsid w:val="00D9228E"/>
    <w:rsid w:val="00DB303D"/>
    <w:rsid w:val="00E53EE9"/>
    <w:rsid w:val="00E71859"/>
    <w:rsid w:val="00EE18CC"/>
    <w:rsid w:val="00F753C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C2023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DF11-FECD-4C6F-BF80-67581B18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4726</Words>
  <Characters>140940</Characters>
  <Application>Microsoft Office Word</Application>
  <DocSecurity>0</DocSecurity>
  <Lines>1174</Lines>
  <Paragraphs>3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Andrea Kazárová</cp:lastModifiedBy>
  <cp:revision>2</cp:revision>
  <dcterms:created xsi:type="dcterms:W3CDTF">2019-09-19T13:52:00Z</dcterms:created>
  <dcterms:modified xsi:type="dcterms:W3CDTF">2019-09-19T13:52:00Z</dcterms:modified>
</cp:coreProperties>
</file>